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2B3106">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3F0700">
        <w:rPr>
          <w:rFonts w:ascii="Arial" w:hAnsi="Arial" w:cs="Arial"/>
          <w:sz w:val="22"/>
          <w:szCs w:val="22"/>
          <w:u w:val="single"/>
        </w:rPr>
        <w:t>1</w:t>
      </w:r>
      <w:r w:rsidR="002B3106">
        <w:rPr>
          <w:rFonts w:ascii="Arial" w:hAnsi="Arial" w:cs="Arial"/>
          <w:sz w:val="22"/>
          <w:szCs w:val="22"/>
          <w:u w:val="single"/>
        </w:rPr>
        <w:t>8</w:t>
      </w:r>
      <w:r w:rsidR="003F0700">
        <w:rPr>
          <w:rFonts w:ascii="Arial" w:hAnsi="Arial" w:cs="Arial"/>
          <w:sz w:val="22"/>
          <w:szCs w:val="22"/>
          <w:u w:val="single"/>
        </w:rPr>
        <w:t>.02.</w:t>
      </w:r>
      <w:r w:rsidR="00CE7656" w:rsidRPr="00321CE8">
        <w:rPr>
          <w:rFonts w:ascii="Arial" w:hAnsi="Arial" w:cs="Arial"/>
          <w:sz w:val="22"/>
          <w:szCs w:val="22"/>
          <w:u w:val="single"/>
        </w:rPr>
        <w:t>201</w:t>
      </w:r>
      <w:r w:rsidR="00B86B86" w:rsidRPr="00321CE8">
        <w:rPr>
          <w:rFonts w:ascii="Arial" w:hAnsi="Arial" w:cs="Arial"/>
          <w:sz w:val="22"/>
          <w:szCs w:val="22"/>
          <w:u w:val="single"/>
        </w:rPr>
        <w:t>9</w:t>
      </w:r>
    </w:p>
    <w:p w:rsidR="00E41538" w:rsidRPr="005400A3" w:rsidRDefault="00E41538" w:rsidP="001A2499">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3362F0" w:rsidRPr="005400A3">
        <w:rPr>
          <w:rFonts w:ascii="Arial" w:hAnsi="Arial" w:cs="Arial"/>
          <w:b/>
          <w:sz w:val="46"/>
          <w:szCs w:val="46"/>
          <w:u w:val="single"/>
        </w:rPr>
        <w:t>0</w:t>
      </w:r>
      <w:r w:rsidR="001A2499" w:rsidRPr="005400A3">
        <w:rPr>
          <w:rFonts w:ascii="Arial" w:hAnsi="Arial" w:cs="Arial"/>
          <w:b/>
          <w:sz w:val="46"/>
          <w:szCs w:val="46"/>
          <w:u w:val="single"/>
        </w:rPr>
        <w:t>2</w:t>
      </w:r>
      <w:r w:rsidR="003362F0" w:rsidRPr="005400A3">
        <w:rPr>
          <w:rFonts w:ascii="Arial" w:hAnsi="Arial" w:cs="Arial"/>
          <w:b/>
          <w:sz w:val="46"/>
          <w:szCs w:val="46"/>
          <w:u w:val="single"/>
        </w:rPr>
        <w:t>/</w:t>
      </w:r>
      <w:r w:rsidRPr="005400A3">
        <w:rPr>
          <w:rFonts w:ascii="Arial" w:hAnsi="Arial" w:cs="Arial"/>
          <w:b/>
          <w:sz w:val="46"/>
          <w:szCs w:val="46"/>
          <w:u w:val="single"/>
        </w:rPr>
        <w:t>201</w:t>
      </w:r>
      <w:r w:rsidR="001A2499" w:rsidRPr="005400A3">
        <w:rPr>
          <w:rFonts w:ascii="Arial" w:hAnsi="Arial" w:cs="Arial"/>
          <w:b/>
          <w:sz w:val="46"/>
          <w:szCs w:val="46"/>
          <w:u w:val="single"/>
        </w:rPr>
        <w:t>9</w:t>
      </w:r>
    </w:p>
    <w:p w:rsidR="00E51DF3" w:rsidRPr="00321CE8" w:rsidRDefault="00E51DF3" w:rsidP="00A432D4">
      <w:pPr>
        <w:rPr>
          <w:rFonts w:ascii="Arial" w:hAnsi="Arial" w:cs="Arial"/>
          <w:b/>
          <w:sz w:val="4"/>
          <w:szCs w:val="4"/>
          <w:u w:val="single"/>
        </w:rPr>
      </w:pPr>
    </w:p>
    <w:p w:rsidR="00F57064" w:rsidRPr="00321CE8" w:rsidRDefault="00F57064" w:rsidP="00770DC6">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2B3106">
        <w:rPr>
          <w:rFonts w:ascii="Arial Black" w:hAnsi="Arial Black" w:cs="Arial"/>
          <w:b/>
          <w:szCs w:val="26"/>
        </w:rPr>
        <w:t>08</w:t>
      </w:r>
      <w:r w:rsidRPr="00321CE8">
        <w:rPr>
          <w:rFonts w:ascii="Arial Black" w:hAnsi="Arial Black" w:cs="Arial"/>
          <w:b/>
          <w:szCs w:val="26"/>
        </w:rPr>
        <w:t>.</w:t>
      </w:r>
      <w:r w:rsidR="006109E9">
        <w:rPr>
          <w:rFonts w:ascii="Arial Black" w:hAnsi="Arial Black" w:cs="Arial"/>
          <w:b/>
          <w:szCs w:val="26"/>
        </w:rPr>
        <w:t>03</w:t>
      </w:r>
      <w:r w:rsidRPr="00321CE8">
        <w:rPr>
          <w:rFonts w:ascii="Arial Black" w:hAnsi="Arial Black" w:cs="Arial"/>
          <w:b/>
          <w:szCs w:val="26"/>
        </w:rPr>
        <w:t>.201</w:t>
      </w:r>
      <w:r w:rsidR="00FA0163" w:rsidRPr="00321CE8">
        <w:rPr>
          <w:rFonts w:ascii="Arial Black" w:hAnsi="Arial Black" w:cs="Arial"/>
          <w:b/>
          <w:szCs w:val="26"/>
        </w:rPr>
        <w:t>9</w:t>
      </w:r>
    </w:p>
    <w:p w:rsidR="00E41538" w:rsidRPr="00321CE8" w:rsidRDefault="00E41538" w:rsidP="00575807">
      <w:pPr>
        <w:rPr>
          <w:rFonts w:ascii="Arial" w:hAnsi="Arial" w:cs="Arial"/>
          <w:b/>
          <w:bCs/>
          <w:sz w:val="2"/>
          <w:u w:val="single"/>
        </w:rPr>
      </w:pP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E41538" w:rsidRPr="00321CE8" w:rsidTr="006E0693">
        <w:trPr>
          <w:trHeight w:val="1628"/>
          <w:jc w:val="center"/>
        </w:trPr>
        <w:tc>
          <w:tcPr>
            <w:tcW w:w="10332" w:type="dxa"/>
            <w:shd w:val="clear" w:color="auto" w:fill="FFFF00"/>
          </w:tcPr>
          <w:p w:rsidR="00C9575F" w:rsidRPr="006D4282" w:rsidRDefault="00F55D4D" w:rsidP="00830EB8">
            <w:pPr>
              <w:ind w:right="45"/>
              <w:jc w:val="both"/>
              <w:rPr>
                <w:rFonts w:ascii="Arial Narrow" w:hAnsi="Arial Narrow" w:cstheme="minorBidi"/>
                <w:b/>
                <w:bCs/>
              </w:rPr>
            </w:pPr>
            <w:r w:rsidRPr="006D4282">
              <w:rPr>
                <w:rFonts w:ascii="Arial Narrow" w:hAnsi="Arial Narrow" w:cstheme="minorBidi"/>
                <w:b/>
                <w:bCs/>
                <w:color w:val="000000"/>
              </w:rPr>
              <w:t>Apply Online Only</w:t>
            </w:r>
            <w:r w:rsidR="005D648D" w:rsidRPr="006D4282">
              <w:rPr>
                <w:rFonts w:ascii="Arial Narrow" w:hAnsi="Arial Narrow" w:cstheme="minorBidi"/>
                <w:b/>
                <w:bCs/>
                <w:color w:val="000000"/>
              </w:rPr>
              <w:t>.</w:t>
            </w:r>
            <w:r w:rsidR="00C77472" w:rsidRPr="006D4282">
              <w:rPr>
                <w:rFonts w:ascii="Arial Narrow" w:hAnsi="Arial Narrow" w:cstheme="minorBidi"/>
                <w:b/>
                <w:bCs/>
                <w:color w:val="000000"/>
              </w:rPr>
              <w:t xml:space="preserve"> </w:t>
            </w:r>
            <w:r w:rsidR="005D648D" w:rsidRPr="006D4282">
              <w:rPr>
                <w:rFonts w:ascii="Arial Narrow" w:hAnsi="Arial Narrow" w:cstheme="minorBidi"/>
                <w:b/>
                <w:bCs/>
                <w:color w:val="000000"/>
              </w:rPr>
              <w:t>Applications other than online will not be accepted. To apply, visit any Jazz Cash</w:t>
            </w:r>
            <w:r w:rsidR="005824D6">
              <w:rPr>
                <w:rFonts w:ascii="Arial Narrow" w:hAnsi="Arial Narrow" w:cstheme="minorBidi"/>
                <w:b/>
                <w:bCs/>
                <w:color w:val="000000"/>
              </w:rPr>
              <w:t xml:space="preserve"> </w:t>
            </w:r>
            <w:r w:rsidR="00AD5888" w:rsidRPr="006D4282">
              <w:rPr>
                <w:rFonts w:ascii="Arial Narrow" w:hAnsi="Arial Narrow" w:cstheme="minorBidi"/>
                <w:b/>
                <w:bCs/>
                <w:color w:val="000000"/>
              </w:rPr>
              <w:t xml:space="preserve">/ </w:t>
            </w:r>
            <w:r w:rsidR="004A5A4A">
              <w:rPr>
                <w:rFonts w:ascii="Arial Narrow" w:hAnsi="Arial Narrow" w:cstheme="minorBidi"/>
                <w:b/>
                <w:bCs/>
                <w:color w:val="000000"/>
              </w:rPr>
              <w:t xml:space="preserve"> </w:t>
            </w:r>
            <w:r w:rsidR="00AD5888" w:rsidRPr="006D4282">
              <w:rPr>
                <w:rFonts w:ascii="Arial Narrow" w:hAnsi="Arial Narrow" w:cstheme="minorBidi"/>
                <w:b/>
                <w:bCs/>
                <w:color w:val="000000"/>
              </w:rPr>
              <w:t xml:space="preserve">Easy Paisa </w:t>
            </w:r>
            <w:r w:rsidR="005D648D" w:rsidRPr="006D4282">
              <w:rPr>
                <w:rFonts w:ascii="Arial Narrow" w:hAnsi="Arial Narrow" w:cstheme="minorBidi"/>
                <w:b/>
                <w:bCs/>
                <w:color w:val="000000"/>
              </w:rPr>
              <w:t>Agent</w:t>
            </w:r>
            <w:r w:rsidR="0085775E">
              <w:rPr>
                <w:rFonts w:ascii="Arial Narrow" w:hAnsi="Arial Narrow" w:cstheme="minorBidi"/>
                <w:b/>
                <w:bCs/>
                <w:color w:val="000000"/>
              </w:rPr>
              <w:t xml:space="preserve"> / UBL Omni</w:t>
            </w:r>
            <w:r w:rsidR="005D648D" w:rsidRPr="006D4282">
              <w:rPr>
                <w:rFonts w:ascii="Arial Narrow" w:hAnsi="Arial Narrow" w:cstheme="minorBidi"/>
                <w:b/>
                <w:bCs/>
                <w:color w:val="000000"/>
              </w:rPr>
              <w:t>, deposit application fee of RS.285/-</w:t>
            </w:r>
            <w:r w:rsidR="00783542" w:rsidRPr="006D4282">
              <w:rPr>
                <w:rFonts w:ascii="Arial Narrow" w:hAnsi="Arial Narrow" w:cstheme="minorBidi"/>
                <w:b/>
                <w:bCs/>
                <w:color w:val="000000"/>
              </w:rPr>
              <w:t xml:space="preserve"> </w:t>
            </w:r>
            <w:r w:rsidR="005D648D" w:rsidRPr="006D4282">
              <w:rPr>
                <w:rFonts w:ascii="Arial Narrow" w:hAnsi="Arial Narrow" w:cstheme="minorBidi"/>
                <w:b/>
                <w:bCs/>
                <w:color w:val="000000"/>
              </w:rPr>
              <w:t xml:space="preserve">excluding service charges and get </w:t>
            </w:r>
            <w:r w:rsidR="006E3452" w:rsidRPr="006D4282">
              <w:rPr>
                <w:rFonts w:ascii="Arial Narrow" w:hAnsi="Arial Narrow" w:cstheme="minorBidi"/>
                <w:b/>
                <w:bCs/>
                <w:color w:val="000000"/>
              </w:rPr>
              <w:t>transaction I.D</w:t>
            </w:r>
            <w:r w:rsidR="005D648D" w:rsidRPr="006D4282">
              <w:rPr>
                <w:rFonts w:ascii="Arial Narrow" w:hAnsi="Arial Narrow" w:cstheme="minorBidi"/>
                <w:b/>
                <w:bCs/>
                <w:color w:val="000000"/>
              </w:rPr>
              <w:t xml:space="preserve"> through SMS.</w:t>
            </w:r>
            <w:r w:rsidR="004A5FAF" w:rsidRPr="006D4282">
              <w:rPr>
                <w:rFonts w:ascii="Arial Narrow" w:hAnsi="Arial Narrow" w:cstheme="minorBidi"/>
                <w:b/>
                <w:bCs/>
                <w:color w:val="000000"/>
              </w:rPr>
              <w:t xml:space="preserve"> </w:t>
            </w:r>
            <w:r w:rsidR="005D648D" w:rsidRPr="006D4282">
              <w:rPr>
                <w:rFonts w:ascii="Arial Narrow" w:hAnsi="Arial Narrow" w:cstheme="minorBidi"/>
                <w:b/>
                <w:bCs/>
                <w:color w:val="000000"/>
              </w:rPr>
              <w:t xml:space="preserve">Visit PSC website </w:t>
            </w:r>
            <w:hyperlink r:id="rId9" w:history="1">
              <w:r w:rsidR="005D648D" w:rsidRPr="006D4282">
                <w:rPr>
                  <w:rStyle w:val="Hyperlink"/>
                  <w:rFonts w:ascii="Arial Narrow" w:hAnsi="Arial Narrow" w:cstheme="minorBidi"/>
                  <w:b/>
                  <w:bCs/>
                  <w:color w:val="000000"/>
                </w:rPr>
                <w:t>www.kppsc.gov.pk</w:t>
              </w:r>
            </w:hyperlink>
            <w:r w:rsidR="00211FD1" w:rsidRPr="006D4282">
              <w:rPr>
                <w:rFonts w:ascii="Arial Narrow" w:hAnsi="Arial Narrow" w:cstheme="minorBidi"/>
                <w:b/>
                <w:bCs/>
              </w:rPr>
              <w:t xml:space="preserve"> </w:t>
            </w:r>
            <w:r w:rsidR="005D648D" w:rsidRPr="006D4282">
              <w:rPr>
                <w:rFonts w:ascii="Arial Narrow" w:hAnsi="Arial Narrow" w:cstheme="minorBidi"/>
                <w:b/>
                <w:bCs/>
                <w:color w:val="000000"/>
              </w:rPr>
              <w:t>and apply online.</w:t>
            </w:r>
            <w:r w:rsidR="00302F1B" w:rsidRPr="006D4282">
              <w:rPr>
                <w:rFonts w:ascii="Arial Narrow" w:hAnsi="Arial Narrow" w:cstheme="minorBidi"/>
                <w:b/>
                <w:bCs/>
              </w:rPr>
              <w:t xml:space="preserve"> </w:t>
            </w:r>
            <w:r w:rsidR="002A73A0" w:rsidRPr="006D4282">
              <w:rPr>
                <w:rFonts w:ascii="Arial Narrow" w:hAnsi="Arial Narrow" w:cstheme="minorBidi"/>
                <w:b/>
                <w:bCs/>
              </w:rPr>
              <w:t>Documents are not required at the time of submission of application; candidates who qualif</w:t>
            </w:r>
            <w:r w:rsidR="00E748DE" w:rsidRPr="006D4282">
              <w:rPr>
                <w:rFonts w:ascii="Arial Narrow" w:hAnsi="Arial Narrow" w:cstheme="minorBidi"/>
                <w:b/>
                <w:bCs/>
              </w:rPr>
              <w:t>y</w:t>
            </w:r>
            <w:r w:rsidR="002A73A0" w:rsidRPr="006D4282">
              <w:rPr>
                <w:rFonts w:ascii="Arial Narrow" w:hAnsi="Arial Narrow" w:cstheme="minorBidi"/>
                <w:b/>
                <w:bCs/>
              </w:rPr>
              <w:t xml:space="preserve"> the test will have to submit their documents within </w:t>
            </w:r>
            <w:r w:rsidR="00277D65" w:rsidRPr="006D4282">
              <w:rPr>
                <w:rFonts w:ascii="Arial Narrow" w:hAnsi="Arial Narrow" w:cstheme="minorBidi"/>
                <w:b/>
                <w:bCs/>
              </w:rPr>
              <w:t xml:space="preserve">one </w:t>
            </w:r>
            <w:r w:rsidR="002A73A0" w:rsidRPr="006D4282">
              <w:rPr>
                <w:rFonts w:ascii="Arial Narrow" w:hAnsi="Arial Narrow" w:cstheme="minorBidi"/>
                <w:b/>
                <w:bCs/>
              </w:rPr>
              <w:t>week time after announcement of the result.</w:t>
            </w:r>
          </w:p>
          <w:p w:rsidR="00302F1B" w:rsidRPr="006D4282" w:rsidRDefault="00302F1B" w:rsidP="00E8595E">
            <w:pPr>
              <w:ind w:left="-90" w:right="-108"/>
              <w:jc w:val="both"/>
              <w:rPr>
                <w:rFonts w:ascii="Arial Narrow" w:hAnsi="Arial Narrow" w:cstheme="minorBidi"/>
                <w:sz w:val="10"/>
                <w:szCs w:val="10"/>
              </w:rPr>
            </w:pPr>
          </w:p>
          <w:p w:rsidR="00302F1B" w:rsidRPr="00830EB8" w:rsidRDefault="00302F1B" w:rsidP="00E8599E">
            <w:pPr>
              <w:pStyle w:val="BodyText"/>
              <w:spacing w:before="0" w:after="120"/>
              <w:ind w:right="45"/>
              <w:jc w:val="both"/>
              <w:rPr>
                <w:rFonts w:ascii="Arial Narrow" w:hAnsi="Arial Narrow" w:cstheme="minorBidi"/>
                <w:sz w:val="24"/>
              </w:rPr>
            </w:pPr>
            <w:r w:rsidRPr="00830EB8">
              <w:rPr>
                <w:rFonts w:ascii="Arial Narrow" w:hAnsi="Arial Narrow" w:cstheme="minorBidi"/>
                <w:sz w:val="24"/>
              </w:rPr>
              <w:t xml:space="preserve">Note: </w:t>
            </w:r>
            <w:r w:rsidR="002A73A0" w:rsidRPr="00830EB8">
              <w:rPr>
                <w:rFonts w:ascii="Arial Narrow" w:hAnsi="Arial Narrow" w:cstheme="minorBidi"/>
                <w:sz w:val="24"/>
              </w:rPr>
              <w:t xml:space="preserve">The candidates are advised to fill </w:t>
            </w:r>
            <w:r w:rsidR="000B6441" w:rsidRPr="00830EB8">
              <w:rPr>
                <w:rFonts w:ascii="Arial Narrow" w:hAnsi="Arial Narrow" w:cstheme="minorBidi"/>
                <w:sz w:val="24"/>
              </w:rPr>
              <w:t xml:space="preserve">in </w:t>
            </w:r>
            <w:r w:rsidR="002A73A0" w:rsidRPr="00830EB8">
              <w:rPr>
                <w:rFonts w:ascii="Arial Narrow" w:hAnsi="Arial Narrow" w:cstheme="minorBidi"/>
                <w:sz w:val="24"/>
              </w:rPr>
              <w:t>all the columns carefully</w:t>
            </w:r>
            <w:r w:rsidR="00E8599E" w:rsidRPr="00830EB8">
              <w:rPr>
                <w:rFonts w:ascii="Arial Narrow" w:hAnsi="Arial Narrow" w:cstheme="minorBidi"/>
                <w:sz w:val="24"/>
              </w:rPr>
              <w:t>. C</w:t>
            </w:r>
            <w:r w:rsidR="002A73A0" w:rsidRPr="00830EB8">
              <w:rPr>
                <w:rFonts w:ascii="Arial Narrow" w:hAnsi="Arial Narrow" w:cstheme="minorBidi"/>
                <w:sz w:val="24"/>
              </w:rPr>
              <w:t>hange</w:t>
            </w:r>
            <w:r w:rsidR="00E8599E" w:rsidRPr="00830EB8">
              <w:rPr>
                <w:rFonts w:ascii="Arial Narrow" w:hAnsi="Arial Narrow" w:cstheme="minorBidi"/>
                <w:sz w:val="24"/>
              </w:rPr>
              <w:t>(s)</w:t>
            </w:r>
            <w:r w:rsidR="002A73A0" w:rsidRPr="00830EB8">
              <w:rPr>
                <w:rFonts w:ascii="Arial Narrow" w:hAnsi="Arial Narrow" w:cstheme="minorBidi"/>
                <w:sz w:val="24"/>
              </w:rPr>
              <w:t xml:space="preserve"> will </w:t>
            </w:r>
            <w:r w:rsidR="00C336B9" w:rsidRPr="00830EB8">
              <w:rPr>
                <w:rFonts w:ascii="Arial Narrow" w:hAnsi="Arial Narrow" w:cstheme="minorBidi"/>
                <w:sz w:val="24"/>
              </w:rPr>
              <w:t xml:space="preserve">not </w:t>
            </w:r>
            <w:r w:rsidR="002A73A0" w:rsidRPr="00830EB8">
              <w:rPr>
                <w:rFonts w:ascii="Arial Narrow" w:hAnsi="Arial Narrow" w:cstheme="minorBidi"/>
                <w:sz w:val="24"/>
              </w:rPr>
              <w:t>be allowed later on. Unclaimed qualification, experience etc will not be accepted.</w:t>
            </w:r>
          </w:p>
          <w:p w:rsidR="00AC4396" w:rsidRPr="006D4282" w:rsidRDefault="00AC4396" w:rsidP="00867D70">
            <w:pPr>
              <w:pStyle w:val="BodyText"/>
              <w:spacing w:before="0" w:after="120"/>
              <w:ind w:right="45"/>
              <w:jc w:val="both"/>
              <w:rPr>
                <w:rFonts w:ascii="Arial Narrow" w:hAnsi="Arial Narrow" w:cstheme="minorBidi"/>
                <w:sz w:val="24"/>
              </w:rPr>
            </w:pPr>
            <w:r w:rsidRPr="006D4282">
              <w:rPr>
                <w:rFonts w:ascii="Arial Narrow" w:hAnsi="Arial Narrow" w:cstheme="minorBidi"/>
                <w:sz w:val="24"/>
              </w:rPr>
              <w:t xml:space="preserve">Only one application will be sufficient for one serial, however the candidates applying for </w:t>
            </w:r>
            <w:r w:rsidR="003051AE" w:rsidRPr="006D4282">
              <w:rPr>
                <w:rFonts w:ascii="Arial Narrow" w:hAnsi="Arial Narrow" w:cstheme="minorBidi"/>
                <w:sz w:val="24"/>
              </w:rPr>
              <w:t xml:space="preserve">various </w:t>
            </w:r>
            <w:r w:rsidRPr="006D4282">
              <w:rPr>
                <w:rFonts w:ascii="Arial Narrow" w:hAnsi="Arial Narrow" w:cstheme="minorBidi"/>
                <w:sz w:val="24"/>
              </w:rPr>
              <w:t xml:space="preserve">quotas should mention </w:t>
            </w:r>
            <w:r w:rsidR="00D8414D" w:rsidRPr="006D4282">
              <w:rPr>
                <w:rFonts w:ascii="Arial Narrow" w:hAnsi="Arial Narrow" w:cstheme="minorBidi"/>
                <w:sz w:val="24"/>
              </w:rPr>
              <w:t>serial number of (1)a, (1)</w:t>
            </w:r>
            <w:r w:rsidR="00FD1068" w:rsidRPr="006D4282">
              <w:rPr>
                <w:rFonts w:ascii="Arial Narrow" w:hAnsi="Arial Narrow" w:cstheme="minorBidi"/>
                <w:sz w:val="24"/>
              </w:rPr>
              <w:t>b</w:t>
            </w:r>
            <w:r w:rsidR="00D8414D" w:rsidRPr="006D4282">
              <w:rPr>
                <w:rFonts w:ascii="Arial Narrow" w:hAnsi="Arial Narrow" w:cstheme="minorBidi"/>
                <w:sz w:val="24"/>
              </w:rPr>
              <w:t xml:space="preserve"> or (1)</w:t>
            </w:r>
            <w:r w:rsidR="00FD1068" w:rsidRPr="006D4282">
              <w:rPr>
                <w:rFonts w:ascii="Arial Narrow" w:hAnsi="Arial Narrow" w:cstheme="minorBidi"/>
                <w:sz w:val="24"/>
              </w:rPr>
              <w:t>c</w:t>
            </w:r>
            <w:r w:rsidRPr="006D4282">
              <w:rPr>
                <w:rFonts w:ascii="Arial Narrow" w:hAnsi="Arial Narrow" w:cstheme="minorBidi"/>
                <w:sz w:val="24"/>
              </w:rPr>
              <w:t xml:space="preserve"> in the application form specifically.</w:t>
            </w:r>
          </w:p>
        </w:tc>
      </w:tr>
    </w:tbl>
    <w:p w:rsidR="00FC79DD" w:rsidRDefault="00FC79DD" w:rsidP="00575807">
      <w:pPr>
        <w:rPr>
          <w:rFonts w:ascii="Arial" w:hAnsi="Arial" w:cs="Arial"/>
          <w:b/>
          <w:bCs/>
          <w:sz w:val="8"/>
          <w:szCs w:val="40"/>
          <w:u w:val="single"/>
        </w:rPr>
      </w:pPr>
    </w:p>
    <w:p w:rsidR="00FC79DD" w:rsidRPr="00321CE8" w:rsidRDefault="00FC79DD" w:rsidP="00575807">
      <w:pPr>
        <w:rPr>
          <w:rFonts w:ascii="Arial" w:hAnsi="Arial" w:cs="Arial"/>
          <w:b/>
          <w:bCs/>
          <w:sz w:val="8"/>
          <w:szCs w:val="40"/>
          <w:u w:val="single"/>
        </w:rPr>
      </w:pPr>
    </w:p>
    <w:p w:rsidR="008E7D9C" w:rsidRPr="00321CE8" w:rsidRDefault="008E7D9C" w:rsidP="00575807">
      <w:pPr>
        <w:jc w:val="both"/>
        <w:rPr>
          <w:rFonts w:ascii="Arial" w:hAnsi="Arial" w:cs="Arial"/>
          <w:b/>
          <w:bCs/>
          <w:iCs/>
          <w:sz w:val="6"/>
          <w:szCs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1DE1" w:rsidRPr="00A53D0D" w:rsidTr="00F24FB6">
        <w:trPr>
          <w:trHeight w:val="20"/>
        </w:trPr>
        <w:tc>
          <w:tcPr>
            <w:tcW w:w="10350" w:type="dxa"/>
            <w:gridSpan w:val="2"/>
            <w:shd w:val="pct25" w:color="auto" w:fill="auto"/>
          </w:tcPr>
          <w:p w:rsidR="00621DE1" w:rsidRPr="00A53D0D" w:rsidRDefault="00621DE1" w:rsidP="00F31F94">
            <w:pPr>
              <w:jc w:val="center"/>
              <w:rPr>
                <w:rFonts w:ascii="Arial Black" w:hAnsi="Arial Black" w:cs="Arial"/>
                <w:b/>
                <w:bCs/>
                <w:i/>
                <w:caps/>
                <w:sz w:val="22"/>
                <w:szCs w:val="22"/>
              </w:rPr>
            </w:pPr>
            <w:r w:rsidRPr="00A53D0D">
              <w:rPr>
                <w:rFonts w:ascii="Arial Black" w:hAnsi="Arial Black" w:cs="Arial"/>
                <w:b/>
                <w:bCs/>
                <w:i/>
                <w:caps/>
                <w:sz w:val="22"/>
                <w:szCs w:val="22"/>
              </w:rPr>
              <w:t>agriculture, livestock &amp; cooperative department</w:t>
            </w:r>
          </w:p>
        </w:tc>
      </w:tr>
      <w:tr w:rsidR="00A36120" w:rsidRPr="00A53D0D" w:rsidTr="00F24FB6">
        <w:trPr>
          <w:trHeight w:val="20"/>
        </w:trPr>
        <w:tc>
          <w:tcPr>
            <w:tcW w:w="730" w:type="dxa"/>
          </w:tcPr>
          <w:p w:rsidR="00A36120" w:rsidRPr="00A53D0D" w:rsidRDefault="00A36120" w:rsidP="00F31F94">
            <w:pPr>
              <w:numPr>
                <w:ilvl w:val="0"/>
                <w:numId w:val="3"/>
              </w:numPr>
              <w:ind w:left="504"/>
              <w:jc w:val="right"/>
              <w:rPr>
                <w:rFonts w:ascii="Arial Narrow" w:hAnsi="Arial Narrow" w:cs="Arial"/>
                <w:b/>
                <w:bCs/>
                <w:iCs/>
                <w:sz w:val="22"/>
                <w:szCs w:val="22"/>
              </w:rPr>
            </w:pPr>
          </w:p>
        </w:tc>
        <w:tc>
          <w:tcPr>
            <w:tcW w:w="9620" w:type="dxa"/>
          </w:tcPr>
          <w:p w:rsidR="00FD2063" w:rsidRPr="00A53D0D" w:rsidRDefault="00B079EF" w:rsidP="00F31F94">
            <w:pPr>
              <w:pStyle w:val="NoSpacing"/>
              <w:jc w:val="both"/>
              <w:rPr>
                <w:rFonts w:ascii="Arial Narrow" w:hAnsi="Arial Narrow"/>
                <w:b/>
                <w:bCs/>
                <w:sz w:val="22"/>
                <w:szCs w:val="22"/>
              </w:rPr>
            </w:pPr>
            <w:r w:rsidRPr="00A53D0D">
              <w:rPr>
                <w:rFonts w:ascii="Arial Narrow" w:hAnsi="Arial Narrow"/>
                <w:b/>
                <w:bCs/>
                <w:sz w:val="22"/>
                <w:szCs w:val="22"/>
              </w:rPr>
              <w:t>NINE</w:t>
            </w:r>
            <w:r w:rsidR="00FD2063" w:rsidRPr="00A53D0D">
              <w:rPr>
                <w:rFonts w:ascii="Arial Narrow" w:hAnsi="Arial Narrow"/>
                <w:b/>
                <w:bCs/>
                <w:sz w:val="22"/>
                <w:szCs w:val="22"/>
              </w:rPr>
              <w:t xml:space="preserve"> (0</w:t>
            </w:r>
            <w:r w:rsidRPr="00A53D0D">
              <w:rPr>
                <w:rFonts w:ascii="Arial Narrow" w:hAnsi="Arial Narrow"/>
                <w:b/>
                <w:bCs/>
                <w:sz w:val="22"/>
                <w:szCs w:val="22"/>
              </w:rPr>
              <w:t>9</w:t>
            </w:r>
            <w:r w:rsidR="00FD2063" w:rsidRPr="00A53D0D">
              <w:rPr>
                <w:rFonts w:ascii="Arial Narrow" w:hAnsi="Arial Narrow"/>
                <w:b/>
                <w:bCs/>
                <w:sz w:val="22"/>
                <w:szCs w:val="22"/>
              </w:rPr>
              <w:t xml:space="preserve">) POSTS OF </w:t>
            </w:r>
            <w:r w:rsidR="00FF485E" w:rsidRPr="00A53D0D">
              <w:rPr>
                <w:rFonts w:ascii="Arial Narrow" w:hAnsi="Arial Narrow"/>
                <w:b/>
                <w:bCs/>
                <w:sz w:val="22"/>
                <w:szCs w:val="22"/>
              </w:rPr>
              <w:t xml:space="preserve">STATISTICAL OFFICER </w:t>
            </w:r>
            <w:r w:rsidR="00FD2063" w:rsidRPr="00A53D0D">
              <w:rPr>
                <w:rFonts w:ascii="Arial Narrow" w:hAnsi="Arial Narrow"/>
                <w:b/>
                <w:bCs/>
                <w:sz w:val="22"/>
                <w:szCs w:val="22"/>
              </w:rPr>
              <w:t xml:space="preserve">IN LIVESTOCK &amp; </w:t>
            </w:r>
            <w:r w:rsidR="00915720" w:rsidRPr="00A53D0D">
              <w:rPr>
                <w:rFonts w:ascii="Arial Narrow" w:hAnsi="Arial Narrow"/>
                <w:b/>
                <w:bCs/>
                <w:sz w:val="22"/>
                <w:szCs w:val="22"/>
              </w:rPr>
              <w:t xml:space="preserve">COOPERATIVE DEPARTMENT </w:t>
            </w:r>
            <w:r w:rsidR="003D5F37" w:rsidRPr="00A53D0D">
              <w:rPr>
                <w:rFonts w:ascii="Arial Narrow" w:hAnsi="Arial Narrow"/>
                <w:b/>
                <w:bCs/>
                <w:sz w:val="22"/>
                <w:szCs w:val="22"/>
              </w:rPr>
              <w:t xml:space="preserve">                       </w:t>
            </w:r>
            <w:r w:rsidR="00915720" w:rsidRPr="00A53D0D">
              <w:rPr>
                <w:rFonts w:ascii="Arial Narrow" w:hAnsi="Arial Narrow"/>
                <w:b/>
                <w:bCs/>
                <w:sz w:val="22"/>
                <w:szCs w:val="22"/>
              </w:rPr>
              <w:t>(CROP REPORTING SERVICES WING)</w:t>
            </w:r>
            <w:r w:rsidR="000D11B5" w:rsidRPr="00A53D0D">
              <w:rPr>
                <w:rFonts w:ascii="Arial Narrow" w:hAnsi="Arial Narrow"/>
                <w:b/>
                <w:bCs/>
                <w:sz w:val="22"/>
                <w:szCs w:val="22"/>
              </w:rPr>
              <w:t>.</w:t>
            </w:r>
          </w:p>
          <w:p w:rsidR="00CF726F" w:rsidRPr="00A53D0D" w:rsidRDefault="00FD206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w:t>
            </w:r>
            <w:r w:rsidR="002321B1" w:rsidRPr="00A53D0D">
              <w:rPr>
                <w:rFonts w:ascii="Arial Narrow" w:eastAsia="Calibri" w:hAnsi="Arial Narrow"/>
                <w:sz w:val="22"/>
                <w:szCs w:val="22"/>
              </w:rPr>
              <w:t>At least 2</w:t>
            </w:r>
            <w:r w:rsidR="002321B1" w:rsidRPr="00A53D0D">
              <w:rPr>
                <w:rFonts w:ascii="Arial Narrow" w:eastAsia="Calibri" w:hAnsi="Arial Narrow"/>
                <w:sz w:val="22"/>
                <w:szCs w:val="22"/>
                <w:vertAlign w:val="superscript"/>
              </w:rPr>
              <w:t>nd</w:t>
            </w:r>
            <w:r w:rsidR="002321B1" w:rsidRPr="00A53D0D">
              <w:rPr>
                <w:rFonts w:ascii="Arial Narrow" w:eastAsia="Calibri" w:hAnsi="Arial Narrow"/>
                <w:sz w:val="22"/>
                <w:szCs w:val="22"/>
              </w:rPr>
              <w:t xml:space="preserve"> Class </w:t>
            </w:r>
            <w:r w:rsidR="00B405CF" w:rsidRPr="00A53D0D">
              <w:rPr>
                <w:rFonts w:ascii="Arial Narrow" w:eastAsia="Calibri" w:hAnsi="Arial Narrow"/>
                <w:sz w:val="22"/>
                <w:szCs w:val="22"/>
              </w:rPr>
              <w:t>Master Degree or at least 2</w:t>
            </w:r>
            <w:r w:rsidR="00B405CF" w:rsidRPr="00A53D0D">
              <w:rPr>
                <w:rFonts w:ascii="Arial Narrow" w:eastAsia="Calibri" w:hAnsi="Arial Narrow"/>
                <w:sz w:val="22"/>
                <w:szCs w:val="22"/>
                <w:vertAlign w:val="superscript"/>
              </w:rPr>
              <w:t>nd</w:t>
            </w:r>
            <w:r w:rsidR="00B405CF" w:rsidRPr="00A53D0D">
              <w:rPr>
                <w:rFonts w:ascii="Arial Narrow" w:eastAsia="Calibri" w:hAnsi="Arial Narrow"/>
                <w:sz w:val="22"/>
                <w:szCs w:val="22"/>
              </w:rPr>
              <w:t xml:space="preserve"> Class Bachelor’s of Sciences (04 years) with Statistics, Economics or Mathematics as one of the subject from a recognized University.</w:t>
            </w:r>
            <w:r w:rsidR="002321B1" w:rsidRPr="00A53D0D">
              <w:rPr>
                <w:rFonts w:ascii="Arial Narrow" w:eastAsia="Calibri" w:hAnsi="Arial Narrow"/>
                <w:sz w:val="22"/>
                <w:szCs w:val="22"/>
              </w:rPr>
              <w:t xml:space="preserve"> </w:t>
            </w:r>
          </w:p>
          <w:p w:rsidR="00FD2063" w:rsidRPr="00A53D0D" w:rsidRDefault="00FD206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w:t>
            </w:r>
            <w:r w:rsidR="00A41BE6" w:rsidRPr="00A53D0D">
              <w:rPr>
                <w:rFonts w:ascii="Arial Narrow" w:eastAsia="Calibri" w:hAnsi="Arial Narrow"/>
                <w:sz w:val="22"/>
                <w:szCs w:val="22"/>
              </w:rPr>
              <w:t>2</w:t>
            </w:r>
            <w:r w:rsidRPr="00A53D0D">
              <w:rPr>
                <w:rFonts w:ascii="Arial Narrow" w:eastAsia="Calibri" w:hAnsi="Arial Narrow"/>
                <w:sz w:val="22"/>
                <w:szCs w:val="22"/>
              </w:rPr>
              <w:t xml:space="preserve">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FD2063" w:rsidRPr="00A53D0D" w:rsidTr="00E458BC">
              <w:tc>
                <w:tcPr>
                  <w:tcW w:w="1728" w:type="dxa"/>
                  <w:vMerge w:val="restart"/>
                  <w:vAlign w:val="center"/>
                </w:tcPr>
                <w:p w:rsidR="00FD2063" w:rsidRPr="00A53D0D" w:rsidRDefault="00FD2063" w:rsidP="00F31F94">
                  <w:pPr>
                    <w:pStyle w:val="NoSpacing"/>
                    <w:framePr w:hSpace="180" w:wrap="around" w:vAnchor="text" w:hAnchor="text" w:xAlign="center" w:y="1"/>
                    <w:suppressOverlap/>
                    <w:rPr>
                      <w:rFonts w:ascii="Arial Narrow" w:eastAsia="Calibri" w:hAnsi="Arial Narrow"/>
                      <w:sz w:val="22"/>
                      <w:szCs w:val="22"/>
                    </w:rPr>
                  </w:pPr>
                  <w:r w:rsidRPr="00A53D0D">
                    <w:rPr>
                      <w:rFonts w:ascii="Arial Narrow" w:eastAsia="Calibri" w:hAnsi="Arial Narrow"/>
                      <w:b/>
                      <w:bCs/>
                      <w:sz w:val="22"/>
                      <w:szCs w:val="22"/>
                    </w:rPr>
                    <w:t>ALLOCATION:</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Merit</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1</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2</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3</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4</w:t>
                  </w:r>
                </w:p>
              </w:tc>
              <w:tc>
                <w:tcPr>
                  <w:tcW w:w="1037" w:type="dxa"/>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5</w:t>
                  </w:r>
                </w:p>
              </w:tc>
            </w:tr>
            <w:tr w:rsidR="00FD2063" w:rsidRPr="00A53D0D" w:rsidTr="00E458BC">
              <w:tc>
                <w:tcPr>
                  <w:tcW w:w="1728" w:type="dxa"/>
                  <w:vMerge/>
                </w:tcPr>
                <w:p w:rsidR="00FD2063" w:rsidRPr="00A53D0D" w:rsidRDefault="00FD2063" w:rsidP="00F31F9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FD2063" w:rsidRPr="00A53D0D" w:rsidRDefault="00595B87"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r>
          </w:tbl>
          <w:p w:rsidR="00A36120" w:rsidRPr="00A53D0D" w:rsidRDefault="00A36120" w:rsidP="00F31F94">
            <w:pPr>
              <w:pStyle w:val="NoSpacing"/>
              <w:jc w:val="both"/>
              <w:rPr>
                <w:rFonts w:ascii="Arial Narrow" w:hAnsi="Arial Narrow" w:cstheme="minorBidi"/>
                <w:iCs/>
                <w:sz w:val="22"/>
                <w:szCs w:val="22"/>
              </w:rPr>
            </w:pPr>
          </w:p>
        </w:tc>
      </w:tr>
      <w:tr w:rsidR="00F25D98" w:rsidRPr="00A53D0D" w:rsidTr="00F24FB6">
        <w:trPr>
          <w:trHeight w:val="20"/>
        </w:trPr>
        <w:tc>
          <w:tcPr>
            <w:tcW w:w="730" w:type="dxa"/>
          </w:tcPr>
          <w:p w:rsidR="00F25D98" w:rsidRPr="00A53D0D" w:rsidRDefault="00F25D98" w:rsidP="00F31F94">
            <w:pPr>
              <w:numPr>
                <w:ilvl w:val="0"/>
                <w:numId w:val="3"/>
              </w:numPr>
              <w:ind w:left="504"/>
              <w:jc w:val="right"/>
              <w:rPr>
                <w:rFonts w:ascii="Arial Narrow" w:hAnsi="Arial Narrow" w:cs="Arial"/>
                <w:b/>
                <w:bCs/>
                <w:iCs/>
                <w:sz w:val="22"/>
                <w:szCs w:val="22"/>
              </w:rPr>
            </w:pPr>
          </w:p>
        </w:tc>
        <w:tc>
          <w:tcPr>
            <w:tcW w:w="9620" w:type="dxa"/>
          </w:tcPr>
          <w:p w:rsidR="00F25D98" w:rsidRPr="00A53D0D" w:rsidRDefault="007E63F0" w:rsidP="00F31F94">
            <w:pPr>
              <w:pStyle w:val="NoSpacing"/>
              <w:jc w:val="both"/>
              <w:rPr>
                <w:rFonts w:ascii="Arial Narrow" w:hAnsi="Arial Narrow"/>
                <w:b/>
                <w:bCs/>
                <w:sz w:val="22"/>
                <w:szCs w:val="22"/>
              </w:rPr>
            </w:pPr>
            <w:r w:rsidRPr="00A53D0D">
              <w:rPr>
                <w:rFonts w:ascii="Arial Narrow" w:hAnsi="Arial Narrow"/>
                <w:b/>
                <w:bCs/>
                <w:sz w:val="22"/>
                <w:szCs w:val="22"/>
              </w:rPr>
              <w:t>SIX</w:t>
            </w:r>
            <w:r w:rsidR="00F25D98" w:rsidRPr="00A53D0D">
              <w:rPr>
                <w:rFonts w:ascii="Arial Narrow" w:hAnsi="Arial Narrow"/>
                <w:b/>
                <w:bCs/>
                <w:sz w:val="22"/>
                <w:szCs w:val="22"/>
              </w:rPr>
              <w:t xml:space="preserve"> (0</w:t>
            </w:r>
            <w:r w:rsidRPr="00A53D0D">
              <w:rPr>
                <w:rFonts w:ascii="Arial Narrow" w:hAnsi="Arial Narrow"/>
                <w:b/>
                <w:bCs/>
                <w:sz w:val="22"/>
                <w:szCs w:val="22"/>
              </w:rPr>
              <w:t>6</w:t>
            </w:r>
            <w:r w:rsidR="00F25D98" w:rsidRPr="00A53D0D">
              <w:rPr>
                <w:rFonts w:ascii="Arial Narrow" w:hAnsi="Arial Narrow"/>
                <w:b/>
                <w:bCs/>
                <w:sz w:val="22"/>
                <w:szCs w:val="22"/>
              </w:rPr>
              <w:t xml:space="preserve">) POSTS OF </w:t>
            </w:r>
            <w:r w:rsidR="00D6451E" w:rsidRPr="00A53D0D">
              <w:rPr>
                <w:rFonts w:ascii="Arial Narrow" w:hAnsi="Arial Narrow"/>
                <w:b/>
                <w:bCs/>
                <w:sz w:val="22"/>
                <w:szCs w:val="22"/>
              </w:rPr>
              <w:t>ASSISTANT SOIL SURVEY RESEARCH OFFICER IN SOIL CONSERVATION, AGRICULTURE DEPARTMENT.</w:t>
            </w:r>
          </w:p>
          <w:p w:rsidR="00F25D98" w:rsidRPr="00A53D0D" w:rsidRDefault="00F25D98"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At least 2</w:t>
            </w:r>
            <w:r w:rsidRPr="00A53D0D">
              <w:rPr>
                <w:rFonts w:ascii="Arial Narrow" w:eastAsia="Calibri" w:hAnsi="Arial Narrow"/>
                <w:sz w:val="22"/>
                <w:szCs w:val="22"/>
                <w:vertAlign w:val="superscript"/>
              </w:rPr>
              <w:t>nd</w:t>
            </w:r>
            <w:r w:rsidRPr="00A53D0D">
              <w:rPr>
                <w:rFonts w:ascii="Arial Narrow" w:eastAsia="Calibri" w:hAnsi="Arial Narrow"/>
                <w:sz w:val="22"/>
                <w:szCs w:val="22"/>
              </w:rPr>
              <w:t xml:space="preserve"> Class Master</w:t>
            </w:r>
            <w:r w:rsidR="00875431" w:rsidRPr="00A53D0D">
              <w:rPr>
                <w:rFonts w:ascii="Arial Narrow" w:eastAsia="Calibri" w:hAnsi="Arial Narrow"/>
                <w:sz w:val="22"/>
                <w:szCs w:val="22"/>
              </w:rPr>
              <w:t xml:space="preserve">’s </w:t>
            </w:r>
            <w:r w:rsidRPr="00A53D0D">
              <w:rPr>
                <w:rFonts w:ascii="Arial Narrow" w:eastAsia="Calibri" w:hAnsi="Arial Narrow"/>
                <w:sz w:val="22"/>
                <w:szCs w:val="22"/>
              </w:rPr>
              <w:t xml:space="preserve">Degree </w:t>
            </w:r>
            <w:r w:rsidR="00424B96" w:rsidRPr="00A53D0D">
              <w:rPr>
                <w:rFonts w:ascii="Arial Narrow" w:eastAsia="Calibri" w:hAnsi="Arial Narrow"/>
                <w:sz w:val="22"/>
                <w:szCs w:val="22"/>
              </w:rPr>
              <w:t xml:space="preserve">in Agriculture (Soil Sciences) or Second Class Bachelor’s </w:t>
            </w:r>
            <w:r w:rsidR="00F65FEF" w:rsidRPr="00A53D0D">
              <w:rPr>
                <w:rFonts w:ascii="Arial Narrow" w:eastAsia="Calibri" w:hAnsi="Arial Narrow"/>
                <w:sz w:val="22"/>
                <w:szCs w:val="22"/>
              </w:rPr>
              <w:t>(Hons) Degree in Agriculture with (Soil Sciences) as major subject from a recognized University.</w:t>
            </w:r>
          </w:p>
          <w:p w:rsidR="00F25D98" w:rsidRPr="00A53D0D" w:rsidRDefault="00F25D98"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2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tblGrid>
            <w:tr w:rsidR="00B66F54" w:rsidRPr="00A53D0D" w:rsidTr="00E1780D">
              <w:tc>
                <w:tcPr>
                  <w:tcW w:w="1728" w:type="dxa"/>
                  <w:vMerge w:val="restart"/>
                  <w:vAlign w:val="center"/>
                </w:tcPr>
                <w:p w:rsidR="00B66F54" w:rsidRPr="00A53D0D" w:rsidRDefault="00B66F54" w:rsidP="00F31F94">
                  <w:pPr>
                    <w:pStyle w:val="NoSpacing"/>
                    <w:framePr w:hSpace="180" w:wrap="around" w:vAnchor="text" w:hAnchor="text" w:xAlign="center" w:y="1"/>
                    <w:suppressOverlap/>
                    <w:rPr>
                      <w:rFonts w:ascii="Arial Narrow" w:eastAsia="Calibri" w:hAnsi="Arial Narrow"/>
                      <w:sz w:val="22"/>
                      <w:szCs w:val="22"/>
                    </w:rPr>
                  </w:pPr>
                  <w:r w:rsidRPr="00A53D0D">
                    <w:rPr>
                      <w:rFonts w:ascii="Arial Narrow" w:eastAsia="Calibri" w:hAnsi="Arial Narrow"/>
                      <w:b/>
                      <w:bCs/>
                      <w:sz w:val="22"/>
                      <w:szCs w:val="22"/>
                    </w:rPr>
                    <w:t>ALLOCATION:</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Merit</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1</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2</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3</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4</w:t>
                  </w:r>
                </w:p>
              </w:tc>
            </w:tr>
            <w:tr w:rsidR="00B66F54" w:rsidRPr="00A53D0D" w:rsidTr="00E1780D">
              <w:tc>
                <w:tcPr>
                  <w:tcW w:w="1728" w:type="dxa"/>
                  <w:vMerge/>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B66F54" w:rsidRPr="00A53D0D" w:rsidRDefault="00B66F5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r>
          </w:tbl>
          <w:p w:rsidR="00F25D98" w:rsidRPr="00A53D0D" w:rsidRDefault="00F25D98" w:rsidP="00F31F94">
            <w:pPr>
              <w:pStyle w:val="NoSpacing"/>
              <w:jc w:val="both"/>
              <w:rPr>
                <w:rFonts w:ascii="Arial Narrow" w:hAnsi="Arial Narrow" w:cstheme="minorBidi"/>
                <w:iCs/>
                <w:sz w:val="22"/>
                <w:szCs w:val="22"/>
              </w:rPr>
            </w:pPr>
          </w:p>
        </w:tc>
      </w:tr>
      <w:tr w:rsidR="00661CC2" w:rsidRPr="00A53D0D" w:rsidTr="00F24FB6">
        <w:trPr>
          <w:trHeight w:val="20"/>
        </w:trPr>
        <w:tc>
          <w:tcPr>
            <w:tcW w:w="730" w:type="dxa"/>
          </w:tcPr>
          <w:p w:rsidR="00661CC2" w:rsidRPr="00A53D0D" w:rsidRDefault="00661CC2" w:rsidP="00F31F94">
            <w:pPr>
              <w:numPr>
                <w:ilvl w:val="0"/>
                <w:numId w:val="3"/>
              </w:numPr>
              <w:ind w:left="504"/>
              <w:jc w:val="right"/>
              <w:rPr>
                <w:rFonts w:ascii="Arial Narrow" w:hAnsi="Arial Narrow" w:cs="Arial"/>
                <w:b/>
                <w:bCs/>
                <w:iCs/>
                <w:sz w:val="22"/>
                <w:szCs w:val="22"/>
              </w:rPr>
            </w:pPr>
          </w:p>
        </w:tc>
        <w:tc>
          <w:tcPr>
            <w:tcW w:w="9620" w:type="dxa"/>
          </w:tcPr>
          <w:p w:rsidR="00661CC2" w:rsidRPr="00A53D0D" w:rsidRDefault="00661CC2" w:rsidP="00F31F94">
            <w:pPr>
              <w:jc w:val="both"/>
              <w:rPr>
                <w:rFonts w:ascii="Arial Narrow" w:hAnsi="Arial Narrow" w:cstheme="minorBidi"/>
                <w:b/>
                <w:iCs/>
                <w:sz w:val="22"/>
                <w:szCs w:val="22"/>
              </w:rPr>
            </w:pPr>
            <w:r w:rsidRPr="00A53D0D">
              <w:rPr>
                <w:rFonts w:ascii="Arial Narrow" w:hAnsi="Arial Narrow" w:cstheme="minorBidi"/>
                <w:b/>
                <w:iCs/>
                <w:sz w:val="22"/>
                <w:szCs w:val="22"/>
              </w:rPr>
              <w:t>ONE (01) LEFTOVER POST OF RESEARCH OFFICER / FARM MANAGER (MINORITY QUOTA) IN LIVESTOCK &amp; DAIRY DEVELOPMENT (RESEARCH WING).</w:t>
            </w:r>
          </w:p>
          <w:p w:rsidR="00661CC2" w:rsidRPr="00A53D0D" w:rsidRDefault="00661CC2" w:rsidP="00F31F94">
            <w:pPr>
              <w:ind w:hanging="10"/>
              <w:jc w:val="both"/>
              <w:rPr>
                <w:rFonts w:ascii="Arial Narrow" w:hAnsi="Arial Narrow" w:cstheme="minorBidi"/>
                <w:b/>
                <w:iCs/>
                <w:sz w:val="22"/>
                <w:szCs w:val="22"/>
              </w:rPr>
            </w:pPr>
            <w:r w:rsidRPr="00A53D0D">
              <w:rPr>
                <w:rFonts w:ascii="Arial Narrow" w:hAnsi="Arial Narrow" w:cstheme="minorBidi"/>
                <w:b/>
                <w:iCs/>
                <w:sz w:val="22"/>
                <w:szCs w:val="22"/>
              </w:rPr>
              <w:t xml:space="preserve">QUALIFICATION: </w:t>
            </w:r>
            <w:r w:rsidRPr="00A53D0D">
              <w:rPr>
                <w:rFonts w:ascii="Arial Narrow" w:hAnsi="Arial Narrow" w:cstheme="minorBidi"/>
                <w:iCs/>
                <w:sz w:val="22"/>
                <w:szCs w:val="22"/>
              </w:rPr>
              <w:t>Doctor of Veterinary Medicine (DVM) or equivalent qualification in Veterinary Sciences recognized by PVMC.</w:t>
            </w:r>
            <w:r w:rsidRPr="00A53D0D">
              <w:rPr>
                <w:rFonts w:ascii="Arial Narrow" w:hAnsi="Arial Narrow" w:cstheme="minorBidi"/>
                <w:b/>
                <w:iCs/>
                <w:sz w:val="22"/>
                <w:szCs w:val="22"/>
              </w:rPr>
              <w:t xml:space="preserve"> </w:t>
            </w:r>
          </w:p>
          <w:p w:rsidR="009935D1" w:rsidRPr="00A53D0D" w:rsidRDefault="00661CC2" w:rsidP="00F31F94">
            <w:pPr>
              <w:jc w:val="both"/>
              <w:rPr>
                <w:rFonts w:ascii="Arial Narrow" w:hAnsi="Arial Narrow" w:cstheme="minorBidi"/>
                <w:iCs/>
                <w:sz w:val="22"/>
                <w:szCs w:val="22"/>
              </w:rPr>
            </w:pPr>
            <w:r w:rsidRPr="00A53D0D">
              <w:rPr>
                <w:rFonts w:ascii="Arial Narrow" w:hAnsi="Arial Narrow" w:cstheme="minorBidi"/>
                <w:b/>
                <w:iCs/>
                <w:sz w:val="22"/>
                <w:szCs w:val="22"/>
              </w:rPr>
              <w:t>AGE LIMIT:</w:t>
            </w:r>
            <w:r w:rsidRPr="00A53D0D">
              <w:rPr>
                <w:rFonts w:ascii="Arial Narrow" w:hAnsi="Arial Narrow" w:cstheme="minorBidi"/>
                <w:iCs/>
                <w:sz w:val="22"/>
                <w:szCs w:val="22"/>
              </w:rPr>
              <w:t xml:space="preserve"> 22 to 32 years.            </w:t>
            </w:r>
            <w:r w:rsidRPr="00A53D0D">
              <w:rPr>
                <w:rFonts w:ascii="Arial Narrow" w:hAnsi="Arial Narrow" w:cstheme="minorBidi"/>
                <w:b/>
                <w:iCs/>
                <w:sz w:val="22"/>
                <w:szCs w:val="22"/>
              </w:rPr>
              <w:t xml:space="preserve">PAY SCALE: </w:t>
            </w:r>
            <w:r w:rsidRPr="00A53D0D">
              <w:rPr>
                <w:rFonts w:ascii="Arial Narrow" w:hAnsi="Arial Narrow" w:cstheme="minorBidi"/>
                <w:iCs/>
                <w:sz w:val="22"/>
                <w:szCs w:val="22"/>
              </w:rPr>
              <w:t xml:space="preserve">BPS-17.                </w:t>
            </w:r>
            <w:r w:rsidRPr="00A53D0D">
              <w:rPr>
                <w:rFonts w:ascii="Arial Narrow" w:hAnsi="Arial Narrow" w:cstheme="minorBidi"/>
                <w:b/>
                <w:iCs/>
                <w:sz w:val="22"/>
                <w:szCs w:val="22"/>
              </w:rPr>
              <w:t xml:space="preserve">ELIGIBILITY: </w:t>
            </w:r>
            <w:r w:rsidRPr="00A53D0D">
              <w:rPr>
                <w:rFonts w:ascii="Arial Narrow" w:hAnsi="Arial Narrow" w:cstheme="minorBidi"/>
                <w:iCs/>
                <w:sz w:val="22"/>
                <w:szCs w:val="22"/>
              </w:rPr>
              <w:t xml:space="preserve"> Both Sexes</w:t>
            </w:r>
          </w:p>
          <w:tbl>
            <w:tblPr>
              <w:tblStyle w:val="TableGrid"/>
              <w:tblW w:w="0" w:type="auto"/>
              <w:tblLayout w:type="fixed"/>
              <w:tblLook w:val="04A0"/>
            </w:tblPr>
            <w:tblGrid>
              <w:gridCol w:w="2160"/>
            </w:tblGrid>
            <w:tr w:rsidR="009935D1" w:rsidRPr="00A53D0D" w:rsidTr="00E1780D">
              <w:tc>
                <w:tcPr>
                  <w:tcW w:w="2160" w:type="dxa"/>
                </w:tcPr>
                <w:p w:rsidR="009935D1" w:rsidRPr="00A53D0D" w:rsidRDefault="009935D1"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661CC2" w:rsidRPr="00A53D0D" w:rsidRDefault="00661CC2" w:rsidP="00F31F94">
            <w:pPr>
              <w:pStyle w:val="NoSpacing"/>
              <w:jc w:val="both"/>
              <w:rPr>
                <w:rFonts w:ascii="Arial Narrow" w:hAnsi="Arial Narrow"/>
                <w:b/>
                <w:bCs/>
                <w:sz w:val="22"/>
                <w:szCs w:val="22"/>
              </w:rPr>
            </w:pPr>
          </w:p>
        </w:tc>
      </w:tr>
      <w:tr w:rsidR="00F25D98" w:rsidRPr="00A53D0D" w:rsidTr="00F24FB6">
        <w:trPr>
          <w:trHeight w:val="20"/>
        </w:trPr>
        <w:tc>
          <w:tcPr>
            <w:tcW w:w="10350" w:type="dxa"/>
            <w:gridSpan w:val="2"/>
            <w:shd w:val="pct25" w:color="auto" w:fill="auto"/>
          </w:tcPr>
          <w:p w:rsidR="00F25D98" w:rsidRPr="00A53D0D" w:rsidRDefault="00F25D98" w:rsidP="00F31F94">
            <w:pPr>
              <w:pStyle w:val="NoSpacing"/>
              <w:jc w:val="center"/>
              <w:rPr>
                <w:rFonts w:ascii="Arial Black" w:hAnsi="Arial Black" w:cs="Arial"/>
                <w:b/>
                <w:bCs/>
                <w:i/>
                <w:caps/>
                <w:sz w:val="22"/>
                <w:szCs w:val="22"/>
              </w:rPr>
            </w:pPr>
            <w:r w:rsidRPr="00A53D0D">
              <w:rPr>
                <w:rFonts w:ascii="Arial Black" w:hAnsi="Arial Black" w:cs="Arial"/>
                <w:b/>
                <w:bCs/>
                <w:i/>
                <w:caps/>
                <w:sz w:val="22"/>
                <w:szCs w:val="22"/>
              </w:rPr>
              <w:t>elementary &amp; secondary education DepARTMENT</w:t>
            </w:r>
          </w:p>
        </w:tc>
      </w:tr>
      <w:tr w:rsidR="00A06A92" w:rsidRPr="00A53D0D" w:rsidTr="00C85B42">
        <w:trPr>
          <w:trHeight w:val="20"/>
        </w:trPr>
        <w:tc>
          <w:tcPr>
            <w:tcW w:w="730" w:type="dxa"/>
            <w:tcBorders>
              <w:bottom w:val="single" w:sz="4" w:space="0" w:color="auto"/>
            </w:tcBorders>
          </w:tcPr>
          <w:p w:rsidR="00A06A92" w:rsidRPr="00A53D0D" w:rsidRDefault="00A06A92" w:rsidP="00F31F94">
            <w:pPr>
              <w:numPr>
                <w:ilvl w:val="0"/>
                <w:numId w:val="3"/>
              </w:numPr>
              <w:ind w:left="-72"/>
              <w:jc w:val="right"/>
              <w:rPr>
                <w:rFonts w:ascii="Arial Narrow" w:hAnsi="Arial Narrow" w:cs="Arial"/>
                <w:b/>
                <w:bCs/>
                <w:iCs/>
                <w:sz w:val="22"/>
                <w:szCs w:val="22"/>
              </w:rPr>
            </w:pPr>
          </w:p>
        </w:tc>
        <w:tc>
          <w:tcPr>
            <w:tcW w:w="9620" w:type="dxa"/>
          </w:tcPr>
          <w:p w:rsidR="00A26576" w:rsidRPr="00A53D0D" w:rsidRDefault="000E33AB" w:rsidP="00F31F94">
            <w:pPr>
              <w:pStyle w:val="NoSpacing"/>
              <w:jc w:val="both"/>
              <w:rPr>
                <w:rFonts w:ascii="Arial Narrow" w:hAnsi="Arial Narrow"/>
                <w:b/>
                <w:bCs/>
                <w:sz w:val="21"/>
                <w:szCs w:val="21"/>
              </w:rPr>
            </w:pPr>
            <w:r w:rsidRPr="00A53D0D">
              <w:rPr>
                <w:rFonts w:ascii="Arial Narrow" w:hAnsi="Arial Narrow"/>
                <w:b/>
                <w:bCs/>
                <w:sz w:val="21"/>
                <w:szCs w:val="21"/>
              </w:rPr>
              <w:t>TWELVE</w:t>
            </w:r>
            <w:r w:rsidR="00A26576" w:rsidRPr="00A53D0D">
              <w:rPr>
                <w:rFonts w:ascii="Arial Narrow" w:hAnsi="Arial Narrow"/>
                <w:b/>
                <w:bCs/>
                <w:sz w:val="21"/>
                <w:szCs w:val="21"/>
              </w:rPr>
              <w:t xml:space="preserve"> (</w:t>
            </w:r>
            <w:r w:rsidR="00DB5D78" w:rsidRPr="00A53D0D">
              <w:rPr>
                <w:rFonts w:ascii="Arial Narrow" w:hAnsi="Arial Narrow"/>
                <w:b/>
                <w:bCs/>
                <w:sz w:val="21"/>
                <w:szCs w:val="21"/>
              </w:rPr>
              <w:t>1</w:t>
            </w:r>
            <w:r w:rsidRPr="00A53D0D">
              <w:rPr>
                <w:rFonts w:ascii="Arial Narrow" w:hAnsi="Arial Narrow"/>
                <w:b/>
                <w:bCs/>
                <w:sz w:val="21"/>
                <w:szCs w:val="21"/>
              </w:rPr>
              <w:t>2</w:t>
            </w:r>
            <w:r w:rsidR="00A26576" w:rsidRPr="00A53D0D">
              <w:rPr>
                <w:rFonts w:ascii="Arial Narrow" w:hAnsi="Arial Narrow"/>
                <w:b/>
                <w:bCs/>
                <w:sz w:val="21"/>
                <w:szCs w:val="21"/>
              </w:rPr>
              <w:t xml:space="preserve">) LEFTOVER POSTS OF MALE SUBJECT SPECIALIST </w:t>
            </w:r>
            <w:r w:rsidR="006F20B6" w:rsidRPr="00A53D0D">
              <w:rPr>
                <w:rFonts w:ascii="Arial Narrow" w:hAnsi="Arial Narrow"/>
                <w:b/>
                <w:bCs/>
                <w:sz w:val="21"/>
                <w:szCs w:val="21"/>
              </w:rPr>
              <w:t xml:space="preserve">IN VARIOUS SUBJECTS </w:t>
            </w:r>
            <w:r w:rsidR="00A26576" w:rsidRPr="00A53D0D">
              <w:rPr>
                <w:rFonts w:ascii="Arial Narrow" w:hAnsi="Arial Narrow"/>
                <w:b/>
                <w:bCs/>
                <w:sz w:val="21"/>
                <w:szCs w:val="21"/>
              </w:rPr>
              <w:t>(MINORITY QUOTA)</w:t>
            </w:r>
          </w:p>
          <w:p w:rsidR="00A26576" w:rsidRPr="00A53D0D" w:rsidRDefault="00A26576" w:rsidP="00F31F94">
            <w:pPr>
              <w:jc w:val="both"/>
              <w:rPr>
                <w:rFonts w:ascii="Arial Narrow" w:hAnsi="Arial Narrow" w:cs="Arial"/>
                <w:bCs/>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w:t>
            </w:r>
            <w:r w:rsidRPr="00A53D0D">
              <w:rPr>
                <w:rFonts w:ascii="Arial Narrow" w:hAnsi="Arial Narrow" w:cs="Arial"/>
                <w:bCs/>
                <w:sz w:val="22"/>
                <w:szCs w:val="22"/>
              </w:rPr>
              <w:t xml:space="preserve"> At least 2</w:t>
            </w:r>
            <w:r w:rsidRPr="00A53D0D">
              <w:rPr>
                <w:rFonts w:ascii="Arial Narrow" w:hAnsi="Arial Narrow" w:cs="Arial"/>
                <w:bCs/>
                <w:sz w:val="22"/>
                <w:szCs w:val="22"/>
                <w:vertAlign w:val="superscript"/>
              </w:rPr>
              <w:t>nd</w:t>
            </w:r>
            <w:r w:rsidRPr="00A53D0D">
              <w:rPr>
                <w:rFonts w:ascii="Arial Narrow" w:hAnsi="Arial Narrow" w:cs="Arial"/>
                <w:bCs/>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A01A55" w:rsidRPr="00A53D0D" w:rsidRDefault="00EC67A2" w:rsidP="00F31F94">
            <w:pPr>
              <w:jc w:val="both"/>
              <w:rPr>
                <w:rFonts w:ascii="Arial Narrow" w:hAnsi="Arial Narrow" w:cs="Arial"/>
                <w:b/>
                <w:sz w:val="22"/>
                <w:szCs w:val="22"/>
              </w:rPr>
            </w:pPr>
            <w:r w:rsidRPr="00A53D0D">
              <w:rPr>
                <w:rFonts w:ascii="Arial Narrow" w:hAnsi="Arial Narrow" w:cs="Arial"/>
                <w:b/>
                <w:sz w:val="22"/>
                <w:szCs w:val="22"/>
              </w:rPr>
              <w:t>NOTE</w:t>
            </w:r>
            <w:r w:rsidR="00A01A55" w:rsidRPr="00A53D0D">
              <w:rPr>
                <w:rFonts w:ascii="Arial Narrow" w:hAnsi="Arial Narrow" w:cs="Arial"/>
                <w:b/>
                <w:sz w:val="22"/>
                <w:szCs w:val="22"/>
              </w:rPr>
              <w:t>:</w:t>
            </w:r>
            <w:r w:rsidRPr="00A53D0D">
              <w:rPr>
                <w:rFonts w:ascii="Arial Narrow" w:hAnsi="Arial Narrow" w:cs="Arial"/>
                <w:b/>
                <w:sz w:val="22"/>
                <w:szCs w:val="22"/>
              </w:rPr>
              <w:t xml:space="preserve"> </w:t>
            </w:r>
            <w:r w:rsidR="00A0484B" w:rsidRPr="00A53D0D">
              <w:rPr>
                <w:rFonts w:ascii="Arial Narrow" w:hAnsi="Arial Narrow" w:cs="Arial"/>
                <w:bCs/>
                <w:sz w:val="22"/>
                <w:szCs w:val="22"/>
              </w:rPr>
              <w:t>For</w:t>
            </w:r>
            <w:r w:rsidR="00A0484B" w:rsidRPr="00A53D0D">
              <w:rPr>
                <w:rFonts w:ascii="Arial Narrow" w:hAnsi="Arial Narrow" w:cs="Arial"/>
                <w:b/>
                <w:sz w:val="22"/>
                <w:szCs w:val="22"/>
              </w:rPr>
              <w:t xml:space="preserve"> </w:t>
            </w:r>
            <w:r w:rsidR="00A0484B" w:rsidRPr="00A53D0D">
              <w:rPr>
                <w:rFonts w:ascii="Arial Narrow" w:hAnsi="Arial Narrow" w:cs="Arial"/>
                <w:bCs/>
                <w:sz w:val="22"/>
                <w:szCs w:val="22"/>
              </w:rPr>
              <w:t>History-Cum-Civics the candidates must possess Master’s degree either in History or Political Science provided the other required subject has been studied at B.A level. The other requirement of Teaching degree will, however, remain intact.</w:t>
            </w:r>
            <w:r w:rsidR="00A0484B" w:rsidRPr="00A53D0D">
              <w:rPr>
                <w:rFonts w:ascii="Arial Narrow" w:hAnsi="Arial Narrow" w:cs="Arial"/>
                <w:b/>
                <w:sz w:val="22"/>
                <w:szCs w:val="22"/>
              </w:rPr>
              <w:t xml:space="preserve"> </w:t>
            </w:r>
            <w:r w:rsidRPr="00A53D0D">
              <w:rPr>
                <w:rFonts w:ascii="Arial Narrow" w:hAnsi="Arial Narrow" w:cs="Arial"/>
                <w:b/>
                <w:sz w:val="22"/>
                <w:szCs w:val="22"/>
              </w:rPr>
              <w:t xml:space="preserve"> </w:t>
            </w:r>
            <w:r w:rsidR="00A01A55" w:rsidRPr="00A53D0D">
              <w:rPr>
                <w:rFonts w:ascii="Arial Narrow" w:hAnsi="Arial Narrow"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E25982" w:rsidRPr="00A53D0D" w:rsidTr="00E1780D">
              <w:trPr>
                <w:trHeight w:val="144"/>
                <w:jc w:val="center"/>
              </w:trPr>
              <w:tc>
                <w:tcPr>
                  <w:tcW w:w="1260" w:type="dxa"/>
                </w:tcPr>
                <w:p w:rsidR="00E25982" w:rsidRPr="00A53D0D" w:rsidRDefault="00E25982" w:rsidP="00F31F94">
                  <w:pPr>
                    <w:pStyle w:val="NoSpacing"/>
                    <w:framePr w:hSpace="180" w:wrap="around" w:vAnchor="text" w:hAnchor="text" w:xAlign="center" w:y="1"/>
                    <w:suppressOverlap/>
                    <w:jc w:val="center"/>
                    <w:rPr>
                      <w:rFonts w:ascii="Arial Narrow" w:hAnsi="Arial Narrow" w:cstheme="minorBidi"/>
                      <w:b/>
                      <w:bCs/>
                      <w:iCs/>
                      <w:sz w:val="22"/>
                      <w:szCs w:val="22"/>
                    </w:rPr>
                  </w:pPr>
                  <w:r w:rsidRPr="00A53D0D">
                    <w:rPr>
                      <w:rFonts w:ascii="Arial Narrow" w:hAnsi="Arial Narrow" w:cstheme="minorBidi"/>
                      <w:b/>
                      <w:bCs/>
                      <w:iCs/>
                      <w:sz w:val="22"/>
                      <w:szCs w:val="22"/>
                    </w:rPr>
                    <w:t>S. No.</w:t>
                  </w:r>
                </w:p>
              </w:tc>
              <w:tc>
                <w:tcPr>
                  <w:tcW w:w="2880" w:type="dxa"/>
                </w:tcPr>
                <w:p w:rsidR="00E25982" w:rsidRPr="00A53D0D" w:rsidRDefault="00E25982" w:rsidP="00F31F94">
                  <w:pPr>
                    <w:pStyle w:val="NoSpacing"/>
                    <w:framePr w:hSpace="180" w:wrap="around" w:vAnchor="text" w:hAnchor="text" w:xAlign="center" w:y="1"/>
                    <w:suppressOverlap/>
                    <w:rPr>
                      <w:rFonts w:ascii="Arial Narrow" w:hAnsi="Arial Narrow" w:cstheme="minorBidi"/>
                      <w:b/>
                      <w:bCs/>
                      <w:iCs/>
                      <w:sz w:val="22"/>
                      <w:szCs w:val="22"/>
                    </w:rPr>
                  </w:pPr>
                  <w:r w:rsidRPr="00A53D0D">
                    <w:rPr>
                      <w:rFonts w:ascii="Arial Narrow" w:hAnsi="Arial Narrow" w:cstheme="minorBidi"/>
                      <w:b/>
                      <w:bCs/>
                      <w:iCs/>
                      <w:sz w:val="22"/>
                      <w:szCs w:val="22"/>
                    </w:rPr>
                    <w:t>Subject</w:t>
                  </w:r>
                </w:p>
              </w:tc>
              <w:tc>
                <w:tcPr>
                  <w:tcW w:w="1170" w:type="dxa"/>
                </w:tcPr>
                <w:p w:rsidR="00E25982" w:rsidRPr="00A53D0D" w:rsidRDefault="00E25982" w:rsidP="00F31F94">
                  <w:pPr>
                    <w:pStyle w:val="NoSpacing"/>
                    <w:framePr w:hSpace="180" w:wrap="around" w:vAnchor="text" w:hAnchor="text" w:xAlign="center" w:y="1"/>
                    <w:suppressOverlap/>
                    <w:jc w:val="center"/>
                    <w:rPr>
                      <w:rFonts w:ascii="Arial Narrow" w:hAnsi="Arial Narrow" w:cstheme="minorBidi"/>
                      <w:b/>
                      <w:bCs/>
                      <w:iCs/>
                      <w:sz w:val="22"/>
                      <w:szCs w:val="22"/>
                    </w:rPr>
                  </w:pPr>
                  <w:r w:rsidRPr="00A53D0D">
                    <w:rPr>
                      <w:rFonts w:ascii="Arial Narrow" w:hAnsi="Arial Narrow" w:cstheme="minorBidi"/>
                      <w:b/>
                      <w:bCs/>
                      <w:iCs/>
                      <w:sz w:val="22"/>
                      <w:szCs w:val="22"/>
                    </w:rPr>
                    <w:t>Total</w:t>
                  </w:r>
                </w:p>
              </w:tc>
            </w:tr>
            <w:tr w:rsidR="00E25982" w:rsidRPr="00A53D0D" w:rsidTr="00E1780D">
              <w:trPr>
                <w:trHeight w:val="144"/>
                <w:jc w:val="center"/>
              </w:trPr>
              <w:tc>
                <w:tcPr>
                  <w:tcW w:w="1260" w:type="dxa"/>
                </w:tcPr>
                <w:p w:rsidR="00E25982" w:rsidRPr="00A53D0D" w:rsidRDefault="00E2598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E25982" w:rsidRPr="00A53D0D" w:rsidRDefault="00E06A2F"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Pak Study</w:t>
                  </w:r>
                </w:p>
              </w:tc>
              <w:tc>
                <w:tcPr>
                  <w:tcW w:w="1170" w:type="dxa"/>
                </w:tcPr>
                <w:p w:rsidR="00E25982" w:rsidRPr="00A53D0D" w:rsidRDefault="00E06A2F"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2</w:t>
                  </w:r>
                </w:p>
              </w:tc>
            </w:tr>
            <w:tr w:rsidR="00E25982" w:rsidRPr="00A53D0D" w:rsidTr="00E1780D">
              <w:trPr>
                <w:trHeight w:val="144"/>
                <w:jc w:val="center"/>
              </w:trPr>
              <w:tc>
                <w:tcPr>
                  <w:tcW w:w="1260" w:type="dxa"/>
                </w:tcPr>
                <w:p w:rsidR="00E25982" w:rsidRPr="00A53D0D" w:rsidRDefault="00E2598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E25982" w:rsidRPr="00A53D0D" w:rsidRDefault="00867F67"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Chemistry</w:t>
                  </w:r>
                </w:p>
              </w:tc>
              <w:tc>
                <w:tcPr>
                  <w:tcW w:w="1170" w:type="dxa"/>
                </w:tcPr>
                <w:p w:rsidR="00E25982" w:rsidRPr="00A53D0D" w:rsidRDefault="00F565FD"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3</w:t>
                  </w:r>
                </w:p>
              </w:tc>
            </w:tr>
            <w:tr w:rsidR="00E25982" w:rsidRPr="00A53D0D" w:rsidTr="00E1780D">
              <w:trPr>
                <w:trHeight w:val="144"/>
                <w:jc w:val="center"/>
              </w:trPr>
              <w:tc>
                <w:tcPr>
                  <w:tcW w:w="1260" w:type="dxa"/>
                </w:tcPr>
                <w:p w:rsidR="00E25982" w:rsidRPr="00A53D0D" w:rsidRDefault="00E2598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E25982" w:rsidRPr="00A53D0D" w:rsidRDefault="00460452"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English</w:t>
                  </w:r>
                </w:p>
              </w:tc>
              <w:tc>
                <w:tcPr>
                  <w:tcW w:w="1170" w:type="dxa"/>
                </w:tcPr>
                <w:p w:rsidR="00E25982" w:rsidRPr="00A53D0D" w:rsidRDefault="00460452"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2</w:t>
                  </w:r>
                </w:p>
              </w:tc>
            </w:tr>
            <w:tr w:rsidR="00C03352" w:rsidRPr="00A53D0D" w:rsidTr="00E1780D">
              <w:trPr>
                <w:trHeight w:val="144"/>
                <w:jc w:val="center"/>
              </w:trPr>
              <w:tc>
                <w:tcPr>
                  <w:tcW w:w="1260" w:type="dxa"/>
                </w:tcPr>
                <w:p w:rsidR="00C03352" w:rsidRPr="00A53D0D" w:rsidRDefault="00C0335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C03352" w:rsidRPr="00A53D0D" w:rsidRDefault="00AF5C00"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Statistics</w:t>
                  </w:r>
                </w:p>
              </w:tc>
              <w:tc>
                <w:tcPr>
                  <w:tcW w:w="1170" w:type="dxa"/>
                </w:tcPr>
                <w:p w:rsidR="00C03352" w:rsidRPr="00A53D0D" w:rsidRDefault="00AF5C00"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1</w:t>
                  </w:r>
                </w:p>
              </w:tc>
            </w:tr>
            <w:tr w:rsidR="00C03352" w:rsidRPr="00A53D0D" w:rsidTr="00E1780D">
              <w:trPr>
                <w:trHeight w:val="144"/>
                <w:jc w:val="center"/>
              </w:trPr>
              <w:tc>
                <w:tcPr>
                  <w:tcW w:w="1260" w:type="dxa"/>
                </w:tcPr>
                <w:p w:rsidR="00C03352" w:rsidRPr="00A53D0D" w:rsidRDefault="00C0335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C03352" w:rsidRPr="00A53D0D" w:rsidRDefault="00285FE8"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Economics</w:t>
                  </w:r>
                </w:p>
              </w:tc>
              <w:tc>
                <w:tcPr>
                  <w:tcW w:w="1170" w:type="dxa"/>
                </w:tcPr>
                <w:p w:rsidR="00C03352" w:rsidRPr="00A53D0D" w:rsidRDefault="00BA6899"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2</w:t>
                  </w:r>
                </w:p>
              </w:tc>
            </w:tr>
            <w:tr w:rsidR="00C03352" w:rsidRPr="00A53D0D" w:rsidTr="00E1780D">
              <w:trPr>
                <w:trHeight w:val="144"/>
                <w:jc w:val="center"/>
              </w:trPr>
              <w:tc>
                <w:tcPr>
                  <w:tcW w:w="1260" w:type="dxa"/>
                </w:tcPr>
                <w:p w:rsidR="00C03352" w:rsidRPr="00A53D0D" w:rsidRDefault="00C03352" w:rsidP="00F31F94">
                  <w:pPr>
                    <w:pStyle w:val="NoSpacing"/>
                    <w:framePr w:hSpace="180" w:wrap="around" w:vAnchor="text" w:hAnchor="text" w:xAlign="center" w:y="1"/>
                    <w:numPr>
                      <w:ilvl w:val="0"/>
                      <w:numId w:val="19"/>
                    </w:numPr>
                    <w:suppressOverlap/>
                    <w:rPr>
                      <w:rFonts w:ascii="Arial Narrow" w:hAnsi="Arial Narrow" w:cstheme="minorBidi"/>
                      <w:iCs/>
                      <w:sz w:val="22"/>
                      <w:szCs w:val="22"/>
                    </w:rPr>
                  </w:pPr>
                </w:p>
              </w:tc>
              <w:tc>
                <w:tcPr>
                  <w:tcW w:w="2880" w:type="dxa"/>
                </w:tcPr>
                <w:p w:rsidR="00C03352" w:rsidRPr="00A53D0D" w:rsidRDefault="0073549E" w:rsidP="00F31F94">
                  <w:pPr>
                    <w:pStyle w:val="NoSpacing"/>
                    <w:framePr w:hSpace="180" w:wrap="around" w:vAnchor="text" w:hAnchor="text" w:xAlign="center" w:y="1"/>
                    <w:suppressOverlap/>
                    <w:rPr>
                      <w:rFonts w:ascii="Arial Narrow" w:hAnsi="Arial Narrow" w:cstheme="minorBidi"/>
                      <w:iCs/>
                      <w:sz w:val="22"/>
                      <w:szCs w:val="22"/>
                    </w:rPr>
                  </w:pPr>
                  <w:r w:rsidRPr="00A53D0D">
                    <w:rPr>
                      <w:rFonts w:ascii="Arial Narrow" w:hAnsi="Arial Narrow" w:cstheme="minorBidi"/>
                      <w:iCs/>
                      <w:sz w:val="22"/>
                      <w:szCs w:val="22"/>
                    </w:rPr>
                    <w:t>History-Cum-Civics</w:t>
                  </w:r>
                </w:p>
              </w:tc>
              <w:tc>
                <w:tcPr>
                  <w:tcW w:w="1170" w:type="dxa"/>
                </w:tcPr>
                <w:p w:rsidR="00C03352" w:rsidRPr="00A53D0D" w:rsidRDefault="00BB24CE" w:rsidP="00F31F94">
                  <w:pPr>
                    <w:pStyle w:val="NoSpacing"/>
                    <w:framePr w:hSpace="180" w:wrap="around" w:vAnchor="text" w:hAnchor="text" w:xAlign="center" w:y="1"/>
                    <w:suppressOverlap/>
                    <w:jc w:val="center"/>
                    <w:rPr>
                      <w:rFonts w:ascii="Arial Narrow" w:hAnsi="Arial Narrow" w:cstheme="minorBidi"/>
                      <w:iCs/>
                      <w:sz w:val="22"/>
                      <w:szCs w:val="22"/>
                    </w:rPr>
                  </w:pPr>
                  <w:r w:rsidRPr="00A53D0D">
                    <w:rPr>
                      <w:rFonts w:ascii="Arial Narrow" w:hAnsi="Arial Narrow" w:cstheme="minorBidi"/>
                      <w:iCs/>
                      <w:sz w:val="22"/>
                      <w:szCs w:val="22"/>
                    </w:rPr>
                    <w:t>02</w:t>
                  </w:r>
                </w:p>
              </w:tc>
            </w:tr>
          </w:tbl>
          <w:p w:rsidR="00A26576" w:rsidRPr="00A53D0D" w:rsidRDefault="00A26576"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23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w:t>
            </w:r>
          </w:p>
          <w:tbl>
            <w:tblPr>
              <w:tblStyle w:val="TableGrid"/>
              <w:tblW w:w="0" w:type="auto"/>
              <w:tblLayout w:type="fixed"/>
              <w:tblLook w:val="04A0"/>
            </w:tblPr>
            <w:tblGrid>
              <w:gridCol w:w="2160"/>
            </w:tblGrid>
            <w:tr w:rsidR="00A26576" w:rsidRPr="00A53D0D" w:rsidTr="00E1780D">
              <w:tc>
                <w:tcPr>
                  <w:tcW w:w="2160" w:type="dxa"/>
                </w:tcPr>
                <w:p w:rsidR="00A26576" w:rsidRPr="00A53D0D" w:rsidRDefault="00A26576"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7522CC" w:rsidRPr="00A53D0D" w:rsidRDefault="007522CC" w:rsidP="00F31F94">
            <w:pPr>
              <w:jc w:val="both"/>
              <w:rPr>
                <w:rFonts w:ascii="Arial Narrow" w:hAnsi="Arial Narrow" w:cs="Arial"/>
                <w:bCs/>
                <w:sz w:val="22"/>
                <w:szCs w:val="22"/>
              </w:rPr>
            </w:pPr>
            <w:r w:rsidRPr="00A53D0D">
              <w:rPr>
                <w:rFonts w:ascii="Arial Narrow" w:hAnsi="Arial Narrow" w:cs="Arial"/>
                <w:b/>
                <w:sz w:val="22"/>
                <w:szCs w:val="22"/>
              </w:rPr>
              <w:t>NOTE:</w:t>
            </w:r>
            <w:r w:rsidRPr="00A53D0D">
              <w:rPr>
                <w:rFonts w:ascii="Arial Narrow" w:hAnsi="Arial Narrow" w:cs="Arial"/>
                <w:bCs/>
                <w:sz w:val="22"/>
                <w:szCs w:val="22"/>
              </w:rPr>
              <w:t xml:space="preserve"> The Candidate</w:t>
            </w:r>
            <w:r w:rsidR="00F332E0" w:rsidRPr="00A53D0D">
              <w:rPr>
                <w:rFonts w:ascii="Arial Narrow" w:hAnsi="Arial Narrow" w:cs="Arial"/>
                <w:bCs/>
                <w:sz w:val="22"/>
                <w:szCs w:val="22"/>
              </w:rPr>
              <w:t>s</w:t>
            </w:r>
            <w:r w:rsidRPr="00A53D0D">
              <w:rPr>
                <w:rFonts w:ascii="Arial Narrow" w:hAnsi="Arial Narrow" w:cs="Arial"/>
                <w:bCs/>
                <w:sz w:val="22"/>
                <w:szCs w:val="22"/>
              </w:rPr>
              <w:t xml:space="preserve"> are advised to write Serial No. and Sub Serial No. of the post</w:t>
            </w:r>
            <w:r w:rsidR="00337A30" w:rsidRPr="00A53D0D">
              <w:rPr>
                <w:rFonts w:ascii="Arial Narrow" w:hAnsi="Arial Narrow" w:cs="Arial"/>
                <w:bCs/>
                <w:sz w:val="22"/>
                <w:szCs w:val="22"/>
              </w:rPr>
              <w:t>.</w:t>
            </w:r>
          </w:p>
        </w:tc>
      </w:tr>
      <w:tr w:rsidR="004415A3" w:rsidRPr="00A53D0D" w:rsidTr="00C757E5">
        <w:trPr>
          <w:trHeight w:val="426"/>
        </w:trPr>
        <w:tc>
          <w:tcPr>
            <w:tcW w:w="730" w:type="dxa"/>
            <w:tcBorders>
              <w:bottom w:val="single" w:sz="4" w:space="0" w:color="auto"/>
            </w:tcBorders>
          </w:tcPr>
          <w:p w:rsidR="004415A3" w:rsidRPr="00A53D0D" w:rsidRDefault="0070470B" w:rsidP="00F31F94">
            <w:pPr>
              <w:numPr>
                <w:ilvl w:val="0"/>
                <w:numId w:val="3"/>
              </w:numPr>
              <w:ind w:left="-72"/>
              <w:jc w:val="right"/>
              <w:rPr>
                <w:rFonts w:ascii="Arial Narrow" w:hAnsi="Arial Narrow" w:cs="Arial"/>
                <w:b/>
                <w:bCs/>
                <w:iCs/>
                <w:sz w:val="22"/>
                <w:szCs w:val="22"/>
              </w:rPr>
            </w:pPr>
            <w:r w:rsidRPr="00A53D0D">
              <w:rPr>
                <w:rFonts w:ascii="Arial Narrow" w:hAnsi="Arial Narrow" w:cs="Arial"/>
                <w:b/>
                <w:bCs/>
                <w:iCs/>
                <w:sz w:val="22"/>
                <w:szCs w:val="22"/>
              </w:rPr>
              <w:t>(a)</w:t>
            </w:r>
          </w:p>
        </w:tc>
        <w:tc>
          <w:tcPr>
            <w:tcW w:w="9620" w:type="dxa"/>
          </w:tcPr>
          <w:p w:rsidR="004415A3" w:rsidRPr="00A53D0D" w:rsidRDefault="004415A3" w:rsidP="00F31F94">
            <w:pPr>
              <w:pStyle w:val="NoSpacing"/>
              <w:jc w:val="both"/>
              <w:rPr>
                <w:rFonts w:ascii="Arial Narrow" w:hAnsi="Arial Narrow"/>
                <w:b/>
                <w:bCs/>
                <w:sz w:val="22"/>
                <w:szCs w:val="22"/>
              </w:rPr>
            </w:pPr>
            <w:r w:rsidRPr="00A53D0D">
              <w:rPr>
                <w:rFonts w:ascii="Arial Narrow" w:hAnsi="Arial Narrow"/>
                <w:b/>
                <w:bCs/>
                <w:sz w:val="22"/>
                <w:szCs w:val="22"/>
              </w:rPr>
              <w:t>SIX (06) LEFTOVER POSTS OF FEMALE LIBRARIAN</w:t>
            </w:r>
            <w:r w:rsidR="002026F7" w:rsidRPr="00A53D0D">
              <w:rPr>
                <w:rFonts w:ascii="Arial Narrow" w:hAnsi="Arial Narrow"/>
                <w:b/>
                <w:bCs/>
                <w:sz w:val="22"/>
                <w:szCs w:val="22"/>
              </w:rPr>
              <w:t>.</w:t>
            </w:r>
            <w:r w:rsidRPr="00A53D0D">
              <w:rPr>
                <w:rFonts w:ascii="Arial Narrow" w:hAnsi="Arial Narrow"/>
                <w:b/>
                <w:bCs/>
                <w:sz w:val="22"/>
                <w:szCs w:val="22"/>
              </w:rPr>
              <w:t xml:space="preserve"> </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Master’s degree in Library &amp; Information Science from a recognized University. </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21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4415A3" w:rsidRPr="00A53D0D" w:rsidTr="00E1780D">
              <w:tc>
                <w:tcPr>
                  <w:tcW w:w="2160" w:type="dxa"/>
                </w:tcPr>
                <w:p w:rsidR="004415A3" w:rsidRPr="00A53D0D" w:rsidRDefault="004415A3"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1 </w:t>
                  </w:r>
                </w:p>
              </w:tc>
            </w:tr>
          </w:tbl>
          <w:p w:rsidR="004415A3" w:rsidRPr="00A53D0D" w:rsidRDefault="004415A3" w:rsidP="00F31F94">
            <w:pPr>
              <w:pStyle w:val="NoSpacing"/>
              <w:jc w:val="both"/>
              <w:rPr>
                <w:rFonts w:ascii="Arial Narrow" w:hAnsi="Arial Narrow"/>
                <w:b/>
                <w:bCs/>
                <w:sz w:val="22"/>
                <w:szCs w:val="22"/>
              </w:rPr>
            </w:pPr>
          </w:p>
        </w:tc>
      </w:tr>
      <w:tr w:rsidR="00853C32" w:rsidRPr="00A53D0D" w:rsidTr="00C85B42">
        <w:trPr>
          <w:trHeight w:val="20"/>
        </w:trPr>
        <w:tc>
          <w:tcPr>
            <w:tcW w:w="730" w:type="dxa"/>
            <w:tcBorders>
              <w:top w:val="single" w:sz="4" w:space="0" w:color="auto"/>
              <w:bottom w:val="single" w:sz="4" w:space="0" w:color="auto"/>
            </w:tcBorders>
          </w:tcPr>
          <w:p w:rsidR="00853C32" w:rsidRPr="00A53D0D" w:rsidRDefault="006F16BE" w:rsidP="00F31F94">
            <w:pPr>
              <w:jc w:val="right"/>
              <w:rPr>
                <w:rFonts w:ascii="Arial Narrow" w:hAnsi="Arial Narrow" w:cs="Arial"/>
                <w:b/>
                <w:bCs/>
                <w:iCs/>
                <w:sz w:val="22"/>
                <w:szCs w:val="22"/>
              </w:rPr>
            </w:pPr>
            <w:r w:rsidRPr="00A53D0D">
              <w:rPr>
                <w:rFonts w:ascii="Arial Narrow" w:hAnsi="Arial Narrow" w:cs="Arial"/>
                <w:b/>
                <w:bCs/>
                <w:iCs/>
                <w:sz w:val="22"/>
                <w:szCs w:val="22"/>
              </w:rPr>
              <w:lastRenderedPageBreak/>
              <w:t>(b)</w:t>
            </w:r>
          </w:p>
        </w:tc>
        <w:tc>
          <w:tcPr>
            <w:tcW w:w="9620" w:type="dxa"/>
          </w:tcPr>
          <w:p w:rsidR="00CA5FC0" w:rsidRPr="00A53D0D" w:rsidRDefault="00CA5FC0" w:rsidP="00F31F94">
            <w:pPr>
              <w:pStyle w:val="NoSpacing"/>
              <w:jc w:val="both"/>
              <w:rPr>
                <w:rFonts w:ascii="Arial Narrow" w:hAnsi="Arial Narrow"/>
                <w:b/>
                <w:bCs/>
                <w:sz w:val="22"/>
                <w:szCs w:val="22"/>
              </w:rPr>
            </w:pPr>
            <w:r w:rsidRPr="00A53D0D">
              <w:rPr>
                <w:rFonts w:ascii="Arial Narrow" w:hAnsi="Arial Narrow"/>
                <w:b/>
                <w:bCs/>
                <w:sz w:val="22"/>
                <w:szCs w:val="22"/>
              </w:rPr>
              <w:t>ONE (01) LEFTOVER POST OF FEMALE LIBRARIAN (MINORITY QUOTA</w:t>
            </w:r>
            <w:r w:rsidR="00531BC0" w:rsidRPr="00A53D0D">
              <w:rPr>
                <w:rFonts w:ascii="Arial Narrow" w:hAnsi="Arial Narrow"/>
                <w:b/>
                <w:bCs/>
                <w:sz w:val="22"/>
                <w:szCs w:val="22"/>
              </w:rPr>
              <w:t>)</w:t>
            </w:r>
          </w:p>
          <w:p w:rsidR="00CA5FC0" w:rsidRPr="00A53D0D" w:rsidRDefault="00CA5FC0"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006767A5" w:rsidRPr="00A53D0D">
              <w:rPr>
                <w:rFonts w:ascii="Arial Narrow" w:eastAsia="Calibri" w:hAnsi="Arial Narrow"/>
                <w:sz w:val="22"/>
                <w:szCs w:val="22"/>
              </w:rPr>
              <w:t xml:space="preserve"> </w:t>
            </w:r>
            <w:r w:rsidRPr="00A53D0D">
              <w:rPr>
                <w:rFonts w:ascii="Arial Narrow" w:eastAsia="Calibri" w:hAnsi="Arial Narrow"/>
                <w:sz w:val="22"/>
                <w:szCs w:val="22"/>
              </w:rPr>
              <w:t xml:space="preserve">Master’s degree in Library &amp; Information Science from a recognized University. </w:t>
            </w:r>
          </w:p>
          <w:p w:rsidR="00CA5FC0" w:rsidRPr="00A53D0D" w:rsidRDefault="00CA5FC0"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21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CA5FC0" w:rsidRPr="00A53D0D" w:rsidTr="00E1780D">
              <w:tc>
                <w:tcPr>
                  <w:tcW w:w="2160" w:type="dxa"/>
                </w:tcPr>
                <w:p w:rsidR="00CA5FC0" w:rsidRPr="00A53D0D" w:rsidRDefault="00CA5FC0"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w:t>
                  </w:r>
                  <w:r w:rsidR="003D72AC" w:rsidRPr="00A53D0D">
                    <w:rPr>
                      <w:rFonts w:ascii="Arial Narrow" w:eastAsia="Calibri" w:hAnsi="Arial Narrow"/>
                      <w:sz w:val="22"/>
                      <w:szCs w:val="22"/>
                    </w:rPr>
                    <w:t>Merit</w:t>
                  </w:r>
                  <w:r w:rsidRPr="00A53D0D">
                    <w:rPr>
                      <w:rFonts w:ascii="Arial Narrow" w:eastAsia="Calibri" w:hAnsi="Arial Narrow"/>
                      <w:sz w:val="22"/>
                      <w:szCs w:val="22"/>
                    </w:rPr>
                    <w:t xml:space="preserve"> </w:t>
                  </w:r>
                </w:p>
              </w:tc>
            </w:tr>
          </w:tbl>
          <w:p w:rsidR="00853C32" w:rsidRPr="00A53D0D" w:rsidRDefault="00853C32" w:rsidP="00F31F94">
            <w:pPr>
              <w:pStyle w:val="NoSpacing"/>
              <w:jc w:val="both"/>
              <w:rPr>
                <w:rFonts w:ascii="Arial Narrow" w:hAnsi="Arial Narrow"/>
                <w:b/>
                <w:bCs/>
                <w:sz w:val="22"/>
                <w:szCs w:val="22"/>
              </w:rPr>
            </w:pPr>
          </w:p>
        </w:tc>
      </w:tr>
      <w:tr w:rsidR="004415A3" w:rsidRPr="00A53D0D" w:rsidTr="004963C9">
        <w:trPr>
          <w:trHeight w:val="20"/>
        </w:trPr>
        <w:tc>
          <w:tcPr>
            <w:tcW w:w="730" w:type="dxa"/>
            <w:tcBorders>
              <w:top w:val="single" w:sz="4" w:space="0" w:color="auto"/>
              <w:bottom w:val="nil"/>
            </w:tcBorders>
          </w:tcPr>
          <w:p w:rsidR="004415A3" w:rsidRPr="00A53D0D" w:rsidRDefault="004415A3" w:rsidP="00F31F94">
            <w:pPr>
              <w:numPr>
                <w:ilvl w:val="0"/>
                <w:numId w:val="3"/>
              </w:numPr>
              <w:ind w:left="-72"/>
              <w:jc w:val="right"/>
              <w:rPr>
                <w:rFonts w:ascii="Arial Narrow" w:hAnsi="Arial Narrow" w:cs="Arial"/>
                <w:b/>
                <w:bCs/>
                <w:iCs/>
                <w:sz w:val="22"/>
                <w:szCs w:val="22"/>
              </w:rPr>
            </w:pPr>
          </w:p>
        </w:tc>
        <w:tc>
          <w:tcPr>
            <w:tcW w:w="9620" w:type="dxa"/>
          </w:tcPr>
          <w:p w:rsidR="004415A3" w:rsidRPr="00A53D0D" w:rsidRDefault="004415A3" w:rsidP="00F31F94">
            <w:pPr>
              <w:pStyle w:val="NoSpacing"/>
              <w:jc w:val="both"/>
              <w:rPr>
                <w:rFonts w:ascii="Arial Narrow" w:hAnsi="Arial Narrow"/>
                <w:b/>
                <w:bCs/>
                <w:sz w:val="22"/>
                <w:szCs w:val="22"/>
              </w:rPr>
            </w:pPr>
            <w:r w:rsidRPr="00A53D0D">
              <w:rPr>
                <w:rFonts w:ascii="Arial Narrow" w:hAnsi="Arial Narrow"/>
                <w:b/>
                <w:bCs/>
                <w:sz w:val="22"/>
                <w:szCs w:val="22"/>
              </w:rPr>
              <w:t>TWO (02) LEFTOVER POSTS OF MALE LIBRARIAN (MINORITY QUOTA)</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Master’s degree in Library &amp; Information Science from a recognized University. </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21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w:t>
            </w:r>
          </w:p>
          <w:tbl>
            <w:tblPr>
              <w:tblStyle w:val="TableGrid"/>
              <w:tblW w:w="0" w:type="auto"/>
              <w:tblLayout w:type="fixed"/>
              <w:tblLook w:val="04A0"/>
            </w:tblPr>
            <w:tblGrid>
              <w:gridCol w:w="2160"/>
            </w:tblGrid>
            <w:tr w:rsidR="004415A3" w:rsidRPr="00A53D0D" w:rsidTr="00E1780D">
              <w:tc>
                <w:tcPr>
                  <w:tcW w:w="2160" w:type="dxa"/>
                </w:tcPr>
                <w:p w:rsidR="004415A3" w:rsidRPr="00A53D0D" w:rsidRDefault="004415A3"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4415A3" w:rsidRPr="00A53D0D" w:rsidRDefault="004415A3" w:rsidP="00F31F94">
            <w:pPr>
              <w:pStyle w:val="NoSpacing"/>
              <w:jc w:val="both"/>
              <w:rPr>
                <w:rFonts w:ascii="Arial Narrow" w:hAnsi="Arial Narrow"/>
                <w:b/>
                <w:bCs/>
                <w:sz w:val="22"/>
                <w:szCs w:val="22"/>
              </w:rPr>
            </w:pPr>
          </w:p>
        </w:tc>
      </w:tr>
      <w:tr w:rsidR="004415A3" w:rsidRPr="00A53D0D" w:rsidTr="002A5045">
        <w:trPr>
          <w:trHeight w:val="20"/>
        </w:trPr>
        <w:tc>
          <w:tcPr>
            <w:tcW w:w="730" w:type="dxa"/>
            <w:tcBorders>
              <w:bottom w:val="nil"/>
            </w:tcBorders>
          </w:tcPr>
          <w:p w:rsidR="004415A3" w:rsidRPr="00A53D0D" w:rsidRDefault="004415A3" w:rsidP="00F31F94">
            <w:pPr>
              <w:numPr>
                <w:ilvl w:val="0"/>
                <w:numId w:val="3"/>
              </w:numPr>
              <w:ind w:left="-72"/>
              <w:jc w:val="right"/>
              <w:rPr>
                <w:rFonts w:ascii="Arial Narrow" w:hAnsi="Arial Narrow" w:cs="Arial"/>
                <w:b/>
                <w:bCs/>
                <w:iCs/>
                <w:sz w:val="22"/>
                <w:szCs w:val="22"/>
              </w:rPr>
            </w:pPr>
          </w:p>
        </w:tc>
        <w:tc>
          <w:tcPr>
            <w:tcW w:w="9620" w:type="dxa"/>
          </w:tcPr>
          <w:p w:rsidR="004415A3" w:rsidRPr="00A53D0D" w:rsidRDefault="004415A3" w:rsidP="00F31F94">
            <w:pPr>
              <w:pStyle w:val="NoSpacing"/>
              <w:jc w:val="both"/>
              <w:rPr>
                <w:rFonts w:ascii="Arial Narrow" w:eastAsia="Calibri" w:hAnsi="Arial Narrow"/>
                <w:sz w:val="22"/>
                <w:szCs w:val="22"/>
              </w:rPr>
            </w:pPr>
            <w:r w:rsidRPr="00A53D0D">
              <w:rPr>
                <w:rFonts w:ascii="Arial Narrow" w:hAnsi="Arial Narrow"/>
                <w:b/>
                <w:bCs/>
                <w:sz w:val="22"/>
                <w:szCs w:val="22"/>
              </w:rPr>
              <w:t>THREE (03) LEFTOVER POSTS OF DIRECTOR PHYSICAL EDUCATION (MALE) (MINORITY QUOTA)</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At least 2</w:t>
            </w:r>
            <w:r w:rsidRPr="00A53D0D">
              <w:rPr>
                <w:rFonts w:ascii="Arial Narrow" w:eastAsia="Calibri" w:hAnsi="Arial Narrow"/>
                <w:sz w:val="22"/>
                <w:szCs w:val="22"/>
                <w:vertAlign w:val="superscript"/>
              </w:rPr>
              <w:t>nd</w:t>
            </w:r>
            <w:r w:rsidRPr="00A53D0D">
              <w:rPr>
                <w:rFonts w:ascii="Arial Narrow" w:eastAsia="Calibri" w:hAnsi="Arial Narrow"/>
                <w:sz w:val="22"/>
                <w:szCs w:val="22"/>
              </w:rPr>
              <w:t xml:space="preserve"> class Master’s degree in Physical Education from recognized University.</w:t>
            </w:r>
          </w:p>
          <w:p w:rsidR="004415A3" w:rsidRPr="00A53D0D" w:rsidRDefault="004415A3"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22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w:t>
            </w:r>
          </w:p>
          <w:tbl>
            <w:tblPr>
              <w:tblStyle w:val="TableGrid"/>
              <w:tblW w:w="0" w:type="auto"/>
              <w:tblLayout w:type="fixed"/>
              <w:tblLook w:val="04A0"/>
            </w:tblPr>
            <w:tblGrid>
              <w:gridCol w:w="2160"/>
            </w:tblGrid>
            <w:tr w:rsidR="004415A3" w:rsidRPr="00A53D0D" w:rsidTr="00E1780D">
              <w:tc>
                <w:tcPr>
                  <w:tcW w:w="2160" w:type="dxa"/>
                </w:tcPr>
                <w:p w:rsidR="004415A3" w:rsidRPr="00A53D0D" w:rsidRDefault="004415A3"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4415A3" w:rsidRPr="00A53D0D" w:rsidRDefault="004415A3" w:rsidP="00F31F94">
            <w:pPr>
              <w:pStyle w:val="NoSpacing"/>
              <w:jc w:val="both"/>
              <w:rPr>
                <w:rFonts w:ascii="Arial Narrow" w:hAnsi="Arial Narrow"/>
                <w:b/>
                <w:bCs/>
                <w:sz w:val="22"/>
                <w:szCs w:val="22"/>
              </w:rPr>
            </w:pPr>
          </w:p>
        </w:tc>
      </w:tr>
      <w:tr w:rsidR="00727AA0" w:rsidRPr="00A53D0D" w:rsidTr="00F24FB6">
        <w:trPr>
          <w:trHeight w:val="20"/>
        </w:trPr>
        <w:tc>
          <w:tcPr>
            <w:tcW w:w="10350" w:type="dxa"/>
            <w:gridSpan w:val="2"/>
            <w:shd w:val="pct25" w:color="auto" w:fill="auto"/>
          </w:tcPr>
          <w:p w:rsidR="00727AA0" w:rsidRPr="00A53D0D" w:rsidRDefault="00727AA0" w:rsidP="00F31F94">
            <w:pPr>
              <w:jc w:val="center"/>
              <w:rPr>
                <w:rFonts w:ascii="Arial Black" w:hAnsi="Arial Black" w:cs="Arial"/>
                <w:b/>
                <w:bCs/>
                <w:i/>
                <w:caps/>
                <w:sz w:val="22"/>
                <w:szCs w:val="22"/>
              </w:rPr>
            </w:pPr>
            <w:r w:rsidRPr="00A53D0D">
              <w:rPr>
                <w:rFonts w:ascii="Arial Black" w:hAnsi="Arial Black" w:cs="Arial"/>
                <w:b/>
                <w:bCs/>
                <w:i/>
                <w:caps/>
                <w:sz w:val="22"/>
                <w:szCs w:val="22"/>
              </w:rPr>
              <w:t>ENERGY &amp; POWER DEPARTMENT</w:t>
            </w:r>
          </w:p>
        </w:tc>
      </w:tr>
      <w:tr w:rsidR="00727AA0" w:rsidRPr="00A53D0D" w:rsidTr="002A5045">
        <w:trPr>
          <w:trHeight w:val="20"/>
        </w:trPr>
        <w:tc>
          <w:tcPr>
            <w:tcW w:w="730" w:type="dxa"/>
            <w:tcBorders>
              <w:bottom w:val="nil"/>
            </w:tcBorders>
          </w:tcPr>
          <w:p w:rsidR="00727AA0" w:rsidRPr="00A53D0D" w:rsidRDefault="00727AA0" w:rsidP="00F31F94">
            <w:pPr>
              <w:numPr>
                <w:ilvl w:val="0"/>
                <w:numId w:val="3"/>
              </w:numPr>
              <w:ind w:left="-72"/>
              <w:jc w:val="right"/>
              <w:rPr>
                <w:rFonts w:ascii="Arial Narrow" w:hAnsi="Arial Narrow" w:cs="Arial"/>
                <w:b/>
                <w:bCs/>
                <w:iCs/>
                <w:sz w:val="22"/>
                <w:szCs w:val="22"/>
              </w:rPr>
            </w:pPr>
          </w:p>
        </w:tc>
        <w:tc>
          <w:tcPr>
            <w:tcW w:w="9620" w:type="dxa"/>
          </w:tcPr>
          <w:p w:rsidR="00C32E61" w:rsidRPr="00A53D0D" w:rsidRDefault="004127AA" w:rsidP="00F31F94">
            <w:pPr>
              <w:pStyle w:val="NoSpacing"/>
              <w:jc w:val="both"/>
              <w:rPr>
                <w:rFonts w:ascii="Arial Narrow" w:eastAsia="Calibri" w:hAnsi="Arial Narrow"/>
                <w:sz w:val="22"/>
                <w:szCs w:val="22"/>
              </w:rPr>
            </w:pPr>
            <w:r w:rsidRPr="00A53D0D">
              <w:rPr>
                <w:rFonts w:ascii="Arial Narrow" w:hAnsi="Arial Narrow"/>
                <w:b/>
                <w:bCs/>
                <w:sz w:val="22"/>
                <w:szCs w:val="22"/>
              </w:rPr>
              <w:t xml:space="preserve">ONE </w:t>
            </w:r>
            <w:r w:rsidR="00C32E61" w:rsidRPr="00A53D0D">
              <w:rPr>
                <w:rFonts w:ascii="Arial Narrow" w:hAnsi="Arial Narrow"/>
                <w:b/>
                <w:bCs/>
                <w:sz w:val="22"/>
                <w:szCs w:val="22"/>
              </w:rPr>
              <w:t>(0</w:t>
            </w:r>
            <w:r w:rsidRPr="00A53D0D">
              <w:rPr>
                <w:rFonts w:ascii="Arial Narrow" w:hAnsi="Arial Narrow"/>
                <w:b/>
                <w:bCs/>
                <w:sz w:val="22"/>
                <w:szCs w:val="22"/>
              </w:rPr>
              <w:t>1</w:t>
            </w:r>
            <w:r w:rsidR="00C32E61" w:rsidRPr="00A53D0D">
              <w:rPr>
                <w:rFonts w:ascii="Arial Narrow" w:hAnsi="Arial Narrow"/>
                <w:b/>
                <w:bCs/>
                <w:sz w:val="22"/>
                <w:szCs w:val="22"/>
              </w:rPr>
              <w:t xml:space="preserve">) </w:t>
            </w:r>
            <w:r w:rsidR="0010189F" w:rsidRPr="00A53D0D">
              <w:rPr>
                <w:rFonts w:ascii="Arial Narrow" w:hAnsi="Arial Narrow"/>
                <w:b/>
                <w:bCs/>
                <w:sz w:val="22"/>
                <w:szCs w:val="22"/>
              </w:rPr>
              <w:t xml:space="preserve">POST </w:t>
            </w:r>
            <w:r w:rsidR="00C32E61" w:rsidRPr="00A53D0D">
              <w:rPr>
                <w:rFonts w:ascii="Arial Narrow" w:hAnsi="Arial Narrow"/>
                <w:b/>
                <w:bCs/>
                <w:sz w:val="22"/>
                <w:szCs w:val="22"/>
              </w:rPr>
              <w:t xml:space="preserve">OF </w:t>
            </w:r>
            <w:r w:rsidR="00A94E59" w:rsidRPr="00A53D0D">
              <w:rPr>
                <w:rFonts w:ascii="Arial Narrow" w:hAnsi="Arial Narrow"/>
                <w:b/>
                <w:bCs/>
                <w:sz w:val="22"/>
                <w:szCs w:val="22"/>
              </w:rPr>
              <w:t>ELECTRIC INSPECTOR</w:t>
            </w:r>
            <w:r w:rsidR="000E4616" w:rsidRPr="00A53D0D">
              <w:rPr>
                <w:rFonts w:ascii="Arial Narrow" w:hAnsi="Arial Narrow"/>
                <w:b/>
                <w:bCs/>
                <w:sz w:val="22"/>
                <w:szCs w:val="22"/>
              </w:rPr>
              <w:t>.</w:t>
            </w:r>
          </w:p>
          <w:p w:rsidR="00C32E61" w:rsidRPr="00A53D0D" w:rsidRDefault="00C32E61"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w:t>
            </w:r>
            <w:r w:rsidR="00AF3683" w:rsidRPr="00A53D0D">
              <w:rPr>
                <w:rFonts w:ascii="Arial Narrow" w:eastAsia="Calibri" w:hAnsi="Arial Narrow"/>
                <w:b/>
                <w:bCs/>
                <w:sz w:val="22"/>
                <w:szCs w:val="22"/>
              </w:rPr>
              <w:t xml:space="preserve">(a) </w:t>
            </w:r>
            <w:r w:rsidR="00AF3683" w:rsidRPr="00A53D0D">
              <w:rPr>
                <w:rFonts w:ascii="Arial Narrow" w:eastAsia="Calibri" w:hAnsi="Arial Narrow"/>
                <w:sz w:val="22"/>
                <w:szCs w:val="22"/>
              </w:rPr>
              <w:t xml:space="preserve">Master’s Degree in Electrical Engineering from a recognized University with seven year’s </w:t>
            </w:r>
            <w:r w:rsidR="00440F18" w:rsidRPr="00A53D0D">
              <w:rPr>
                <w:rFonts w:ascii="Arial Narrow" w:eastAsia="Calibri" w:hAnsi="Arial Narrow"/>
                <w:sz w:val="22"/>
                <w:szCs w:val="22"/>
              </w:rPr>
              <w:t xml:space="preserve">experience in the relevant field and registered as professional engineer with Pakistan Engineering Council. </w:t>
            </w:r>
            <w:r w:rsidR="00440F18" w:rsidRPr="00A53D0D">
              <w:rPr>
                <w:rFonts w:ascii="Arial Narrow" w:eastAsia="Calibri" w:hAnsi="Arial Narrow"/>
                <w:b/>
                <w:bCs/>
                <w:sz w:val="22"/>
                <w:szCs w:val="22"/>
              </w:rPr>
              <w:t xml:space="preserve">OR </w:t>
            </w:r>
            <w:r w:rsidR="00B358E2" w:rsidRPr="00A53D0D">
              <w:rPr>
                <w:rFonts w:ascii="Arial Narrow" w:eastAsia="Calibri" w:hAnsi="Arial Narrow"/>
                <w:b/>
                <w:bCs/>
                <w:sz w:val="22"/>
                <w:szCs w:val="22"/>
              </w:rPr>
              <w:t xml:space="preserve">                 </w:t>
            </w:r>
            <w:r w:rsidR="00440F18" w:rsidRPr="00A53D0D">
              <w:rPr>
                <w:rFonts w:ascii="Arial Narrow" w:eastAsia="Calibri" w:hAnsi="Arial Narrow"/>
                <w:b/>
                <w:bCs/>
                <w:sz w:val="22"/>
                <w:szCs w:val="22"/>
              </w:rPr>
              <w:t>(b)</w:t>
            </w:r>
            <w:r w:rsidR="00440F18" w:rsidRPr="00A53D0D">
              <w:rPr>
                <w:rFonts w:ascii="Arial Narrow" w:eastAsia="Calibri" w:hAnsi="Arial Narrow"/>
                <w:sz w:val="22"/>
                <w:szCs w:val="22"/>
              </w:rPr>
              <w:t xml:space="preserve"> </w:t>
            </w:r>
            <w:r w:rsidR="00AB5D42" w:rsidRPr="00A53D0D">
              <w:rPr>
                <w:rFonts w:ascii="Arial Narrow" w:eastAsia="Calibri" w:hAnsi="Arial Narrow"/>
                <w:sz w:val="22"/>
                <w:szCs w:val="22"/>
              </w:rPr>
              <w:t xml:space="preserve">Bachelor’s Degree in Electrical </w:t>
            </w:r>
            <w:r w:rsidR="00841642" w:rsidRPr="00A53D0D">
              <w:rPr>
                <w:rFonts w:ascii="Arial Narrow" w:eastAsia="Calibri" w:hAnsi="Arial Narrow"/>
                <w:sz w:val="22"/>
                <w:szCs w:val="22"/>
              </w:rPr>
              <w:t xml:space="preserve">Engineering from a recognized </w:t>
            </w:r>
            <w:r w:rsidR="00C552C8" w:rsidRPr="00A53D0D">
              <w:rPr>
                <w:rFonts w:ascii="Arial Narrow" w:eastAsia="Calibri" w:hAnsi="Arial Narrow"/>
                <w:sz w:val="22"/>
                <w:szCs w:val="22"/>
              </w:rPr>
              <w:t>University with ten years experience in the relevant field and registered as professional engineer with Pakistan Engineering Council.</w:t>
            </w:r>
          </w:p>
          <w:p w:rsidR="00C32E61" w:rsidRPr="00A53D0D" w:rsidRDefault="00C32E61"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00480AE7" w:rsidRPr="00A53D0D">
              <w:rPr>
                <w:rFonts w:ascii="Arial Narrow" w:eastAsia="Calibri" w:hAnsi="Arial Narrow"/>
                <w:sz w:val="22"/>
                <w:szCs w:val="22"/>
              </w:rPr>
              <w:t>32</w:t>
            </w:r>
            <w:r w:rsidRPr="00A53D0D">
              <w:rPr>
                <w:rFonts w:ascii="Arial Narrow" w:eastAsia="Calibri" w:hAnsi="Arial Narrow"/>
                <w:sz w:val="22"/>
                <w:szCs w:val="22"/>
              </w:rPr>
              <w:t xml:space="preserve"> to </w:t>
            </w:r>
            <w:r w:rsidR="006B56F6" w:rsidRPr="00A53D0D">
              <w:rPr>
                <w:rFonts w:ascii="Arial Narrow" w:eastAsia="Calibri" w:hAnsi="Arial Narrow"/>
                <w:sz w:val="22"/>
                <w:szCs w:val="22"/>
              </w:rPr>
              <w:t>4</w:t>
            </w:r>
            <w:r w:rsidRPr="00A53D0D">
              <w:rPr>
                <w:rFonts w:ascii="Arial Narrow" w:eastAsia="Calibri" w:hAnsi="Arial Narrow"/>
                <w:sz w:val="22"/>
                <w:szCs w:val="22"/>
              </w:rPr>
              <w:t xml:space="preserve">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w:t>
            </w:r>
            <w:r w:rsidR="0078197E" w:rsidRPr="00A53D0D">
              <w:rPr>
                <w:rFonts w:ascii="Arial Narrow" w:eastAsia="Calibri" w:hAnsi="Arial Narrow"/>
                <w:sz w:val="22"/>
                <w:szCs w:val="22"/>
              </w:rPr>
              <w:t>9</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00D05F51" w:rsidRPr="00A53D0D">
              <w:rPr>
                <w:rFonts w:ascii="Arial Narrow" w:eastAsia="Calibri" w:hAnsi="Arial Narrow"/>
                <w:sz w:val="22"/>
                <w:szCs w:val="22"/>
              </w:rPr>
              <w:t xml:space="preserve"> Both Sexes</w:t>
            </w:r>
          </w:p>
          <w:tbl>
            <w:tblPr>
              <w:tblStyle w:val="TableGrid"/>
              <w:tblW w:w="0" w:type="auto"/>
              <w:tblLayout w:type="fixed"/>
              <w:tblLook w:val="04A0"/>
            </w:tblPr>
            <w:tblGrid>
              <w:gridCol w:w="2160"/>
            </w:tblGrid>
            <w:tr w:rsidR="00C32E61" w:rsidRPr="00A53D0D" w:rsidTr="00980649">
              <w:tc>
                <w:tcPr>
                  <w:tcW w:w="2160" w:type="dxa"/>
                </w:tcPr>
                <w:p w:rsidR="00C32E61" w:rsidRPr="00A53D0D" w:rsidRDefault="00C32E61"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727AA0" w:rsidRPr="00A53D0D" w:rsidRDefault="00727AA0" w:rsidP="00F31F94">
            <w:pPr>
              <w:pStyle w:val="NoSpacing"/>
              <w:jc w:val="both"/>
              <w:rPr>
                <w:rFonts w:ascii="Arial Narrow" w:hAnsi="Arial Narrow"/>
                <w:b/>
                <w:bCs/>
                <w:sz w:val="22"/>
                <w:szCs w:val="22"/>
              </w:rPr>
            </w:pPr>
          </w:p>
        </w:tc>
      </w:tr>
      <w:tr w:rsidR="003C674C" w:rsidRPr="00A53D0D" w:rsidTr="00F24FB6">
        <w:trPr>
          <w:trHeight w:val="20"/>
        </w:trPr>
        <w:tc>
          <w:tcPr>
            <w:tcW w:w="10350" w:type="dxa"/>
            <w:gridSpan w:val="2"/>
            <w:shd w:val="pct25" w:color="auto" w:fill="auto"/>
          </w:tcPr>
          <w:p w:rsidR="003C674C" w:rsidRPr="00A53D0D" w:rsidRDefault="008C2D59" w:rsidP="00F31F94">
            <w:pPr>
              <w:jc w:val="center"/>
              <w:rPr>
                <w:rFonts w:ascii="Arial Black" w:hAnsi="Arial Black" w:cs="Arial"/>
                <w:b/>
                <w:bCs/>
                <w:i/>
                <w:caps/>
                <w:sz w:val="22"/>
                <w:szCs w:val="22"/>
              </w:rPr>
            </w:pPr>
            <w:r w:rsidRPr="00A53D0D">
              <w:rPr>
                <w:rFonts w:ascii="Arial Black" w:hAnsi="Arial Black" w:cs="Arial"/>
                <w:b/>
                <w:bCs/>
                <w:i/>
                <w:caps/>
                <w:sz w:val="22"/>
                <w:szCs w:val="22"/>
              </w:rPr>
              <w:t>FORESTRY, ENVIRONMENT &amp; WILDLIFE DEPARTMENT</w:t>
            </w:r>
          </w:p>
        </w:tc>
      </w:tr>
      <w:tr w:rsidR="003C674C" w:rsidRPr="00A53D0D" w:rsidTr="00F24FB6">
        <w:trPr>
          <w:trHeight w:val="20"/>
        </w:trPr>
        <w:tc>
          <w:tcPr>
            <w:tcW w:w="730" w:type="dxa"/>
          </w:tcPr>
          <w:p w:rsidR="003C674C" w:rsidRPr="00A53D0D" w:rsidRDefault="003C674C" w:rsidP="00F31F94">
            <w:pPr>
              <w:numPr>
                <w:ilvl w:val="0"/>
                <w:numId w:val="3"/>
              </w:numPr>
              <w:ind w:left="504"/>
              <w:jc w:val="right"/>
              <w:rPr>
                <w:rFonts w:ascii="Arial Narrow" w:hAnsi="Arial Narrow" w:cs="Arial"/>
                <w:b/>
                <w:bCs/>
                <w:iCs/>
                <w:sz w:val="22"/>
                <w:szCs w:val="22"/>
              </w:rPr>
            </w:pPr>
          </w:p>
        </w:tc>
        <w:tc>
          <w:tcPr>
            <w:tcW w:w="9620" w:type="dxa"/>
          </w:tcPr>
          <w:p w:rsidR="0058429B" w:rsidRPr="00A53D0D" w:rsidRDefault="0058429B" w:rsidP="00F31F94">
            <w:pPr>
              <w:jc w:val="both"/>
              <w:rPr>
                <w:rFonts w:ascii="Arial Narrow" w:hAnsi="Arial Narrow" w:cs="Arial"/>
                <w:b/>
                <w:bCs/>
                <w:sz w:val="20"/>
                <w:szCs w:val="20"/>
                <w:u w:val="single"/>
              </w:rPr>
            </w:pPr>
            <w:r w:rsidRPr="00A53D0D">
              <w:rPr>
                <w:rFonts w:ascii="Arial Narrow" w:hAnsi="Arial Narrow" w:cs="Arial"/>
                <w:b/>
                <w:bCs/>
                <w:sz w:val="20"/>
                <w:szCs w:val="20"/>
              </w:rPr>
              <w:t>THREE (03) POSTS OF VETERINARY OFFICER / SURGEON IN THE OFFICE OF CHIEF CONSERVATOR OF WILDLIFE</w:t>
            </w:r>
            <w:r w:rsidR="002213C6" w:rsidRPr="00A53D0D">
              <w:rPr>
                <w:rFonts w:ascii="Arial Narrow" w:hAnsi="Arial Narrow" w:cs="Arial"/>
                <w:b/>
                <w:bCs/>
                <w:sz w:val="20"/>
                <w:szCs w:val="20"/>
              </w:rPr>
              <w:t>.</w:t>
            </w:r>
          </w:p>
          <w:p w:rsidR="0058429B" w:rsidRPr="00A53D0D" w:rsidRDefault="0058429B" w:rsidP="00091ABF">
            <w:pPr>
              <w:jc w:val="both"/>
              <w:rPr>
                <w:rFonts w:ascii="Arial Narrow" w:hAnsi="Arial Narrow" w:cs="Arial"/>
                <w:bCs/>
                <w:sz w:val="22"/>
                <w:szCs w:val="22"/>
              </w:rPr>
            </w:pPr>
            <w:r w:rsidRPr="00A53D0D">
              <w:rPr>
                <w:rFonts w:ascii="Arial Narrow" w:hAnsi="Arial Narrow" w:cs="Arial"/>
                <w:b/>
                <w:bCs/>
                <w:sz w:val="22"/>
                <w:szCs w:val="22"/>
              </w:rPr>
              <w:t>QUALIFICATION:</w:t>
            </w:r>
            <w:r w:rsidR="00091ABF" w:rsidRPr="00A53D0D">
              <w:rPr>
                <w:rFonts w:ascii="Arial Narrow" w:hAnsi="Arial Narrow" w:cs="Arial"/>
                <w:bCs/>
                <w:sz w:val="22"/>
                <w:szCs w:val="22"/>
              </w:rPr>
              <w:t xml:space="preserve"> </w:t>
            </w:r>
            <w:r w:rsidR="00762D3E" w:rsidRPr="00A53D0D">
              <w:rPr>
                <w:rFonts w:ascii="Arial Narrow" w:hAnsi="Arial Narrow" w:cs="Arial"/>
                <w:b/>
                <w:sz w:val="22"/>
                <w:szCs w:val="22"/>
              </w:rPr>
              <w:t>(i</w:t>
            </w:r>
            <w:r w:rsidRPr="00A53D0D">
              <w:rPr>
                <w:rFonts w:ascii="Arial Narrow" w:hAnsi="Arial Narrow" w:cs="Arial"/>
                <w:b/>
                <w:sz w:val="22"/>
                <w:szCs w:val="22"/>
              </w:rPr>
              <w:t>)</w:t>
            </w:r>
            <w:r w:rsidRPr="00A53D0D">
              <w:rPr>
                <w:rFonts w:ascii="Arial Narrow" w:hAnsi="Arial Narrow" w:cs="Arial"/>
                <w:bCs/>
                <w:sz w:val="22"/>
                <w:szCs w:val="22"/>
              </w:rPr>
              <w:t xml:space="preserve"> At least Second Division Doctor of Veterinary Medicine (DVM) or equivalent qualification in Veterinary Sciences, from a recognized University or Institute; and </w:t>
            </w:r>
            <w:r w:rsidRPr="00A53D0D">
              <w:rPr>
                <w:rFonts w:ascii="Arial Narrow" w:hAnsi="Arial Narrow" w:cs="Arial"/>
                <w:b/>
                <w:sz w:val="22"/>
                <w:szCs w:val="22"/>
              </w:rPr>
              <w:t>(</w:t>
            </w:r>
            <w:r w:rsidR="003B32F5" w:rsidRPr="00A53D0D">
              <w:rPr>
                <w:rFonts w:ascii="Arial Narrow" w:hAnsi="Arial Narrow" w:cs="Arial"/>
                <w:b/>
                <w:sz w:val="22"/>
                <w:szCs w:val="22"/>
              </w:rPr>
              <w:t>ii</w:t>
            </w:r>
            <w:r w:rsidRPr="00A53D0D">
              <w:rPr>
                <w:rFonts w:ascii="Arial Narrow" w:hAnsi="Arial Narrow" w:cs="Arial"/>
                <w:b/>
                <w:sz w:val="22"/>
                <w:szCs w:val="22"/>
              </w:rPr>
              <w:t>)</w:t>
            </w:r>
            <w:r w:rsidRPr="00A53D0D">
              <w:rPr>
                <w:rFonts w:ascii="Arial Narrow" w:hAnsi="Arial Narrow" w:cs="Arial"/>
                <w:bCs/>
                <w:sz w:val="22"/>
                <w:szCs w:val="22"/>
              </w:rPr>
              <w:t xml:space="preserve"> Registration with Pakistan Veterinary Medicine Council.</w:t>
            </w:r>
          </w:p>
          <w:p w:rsidR="0063574C" w:rsidRPr="00A53D0D" w:rsidRDefault="0063574C"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00E53221" w:rsidRPr="00A53D0D">
              <w:rPr>
                <w:rFonts w:ascii="Arial Narrow" w:hAnsi="Arial Narrow"/>
                <w:sz w:val="22"/>
                <w:szCs w:val="22"/>
              </w:rPr>
              <w:t>18</w:t>
            </w:r>
            <w:r w:rsidRPr="00A53D0D">
              <w:rPr>
                <w:rFonts w:ascii="Arial Narrow" w:eastAsia="Calibri" w:hAnsi="Arial Narrow"/>
                <w:sz w:val="22"/>
                <w:szCs w:val="22"/>
              </w:rPr>
              <w:t xml:space="preserve"> to </w:t>
            </w:r>
            <w:r w:rsidR="00E53221" w:rsidRPr="00A53D0D">
              <w:rPr>
                <w:rFonts w:ascii="Arial Narrow" w:eastAsia="Calibri" w:hAnsi="Arial Narrow"/>
                <w:sz w:val="22"/>
                <w:szCs w:val="22"/>
              </w:rPr>
              <w:t>28</w:t>
            </w:r>
            <w:r w:rsidRPr="00A53D0D">
              <w:rPr>
                <w:rFonts w:ascii="Arial Narrow" w:eastAsia="Calibri" w:hAnsi="Arial Narrow"/>
                <w:sz w:val="22"/>
                <w:szCs w:val="22"/>
              </w:rPr>
              <w:t xml:space="preserve">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tblGrid>
            <w:tr w:rsidR="00713EAA" w:rsidRPr="00A53D0D" w:rsidTr="00E1780D">
              <w:tc>
                <w:tcPr>
                  <w:tcW w:w="1728" w:type="dxa"/>
                  <w:vMerge w:val="restart"/>
                  <w:vAlign w:val="center"/>
                </w:tcPr>
                <w:p w:rsidR="00713EAA" w:rsidRPr="00A53D0D" w:rsidRDefault="00713EAA" w:rsidP="00F31F94">
                  <w:pPr>
                    <w:pStyle w:val="NoSpacing"/>
                    <w:framePr w:hSpace="180" w:wrap="around" w:vAnchor="text" w:hAnchor="text" w:xAlign="center" w:y="1"/>
                    <w:suppressOverlap/>
                    <w:rPr>
                      <w:rFonts w:ascii="Arial Narrow" w:eastAsia="Calibri" w:hAnsi="Arial Narrow"/>
                      <w:sz w:val="22"/>
                      <w:szCs w:val="22"/>
                    </w:rPr>
                  </w:pPr>
                  <w:r w:rsidRPr="00A53D0D">
                    <w:rPr>
                      <w:rFonts w:ascii="Arial Narrow" w:eastAsia="Calibri" w:hAnsi="Arial Narrow"/>
                      <w:b/>
                      <w:bCs/>
                      <w:sz w:val="22"/>
                      <w:szCs w:val="22"/>
                    </w:rPr>
                    <w:t>ALLOCATION:</w:t>
                  </w: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1</w:t>
                  </w: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4</w:t>
                  </w: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5</w:t>
                  </w:r>
                </w:p>
              </w:tc>
            </w:tr>
            <w:tr w:rsidR="00713EAA" w:rsidRPr="00A53D0D" w:rsidTr="00E1780D">
              <w:tc>
                <w:tcPr>
                  <w:tcW w:w="1728" w:type="dxa"/>
                  <w:vMerge/>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713EAA" w:rsidRPr="00A53D0D" w:rsidRDefault="00713EAA"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r>
          </w:tbl>
          <w:p w:rsidR="003C674C" w:rsidRPr="00A53D0D" w:rsidRDefault="003C674C" w:rsidP="00F31F94">
            <w:pPr>
              <w:pStyle w:val="NoSpacing"/>
              <w:jc w:val="both"/>
              <w:rPr>
                <w:rFonts w:ascii="Arial Narrow" w:hAnsi="Arial Narrow"/>
                <w:sz w:val="22"/>
                <w:szCs w:val="22"/>
              </w:rPr>
            </w:pPr>
          </w:p>
        </w:tc>
      </w:tr>
      <w:tr w:rsidR="00775C32" w:rsidRPr="00A53D0D" w:rsidTr="00F24FB6">
        <w:trPr>
          <w:trHeight w:val="20"/>
        </w:trPr>
        <w:tc>
          <w:tcPr>
            <w:tcW w:w="730" w:type="dxa"/>
          </w:tcPr>
          <w:p w:rsidR="00775C32" w:rsidRPr="00A53D0D" w:rsidRDefault="00775C32" w:rsidP="00F31F94">
            <w:pPr>
              <w:numPr>
                <w:ilvl w:val="0"/>
                <w:numId w:val="3"/>
              </w:numPr>
              <w:ind w:left="504"/>
              <w:jc w:val="right"/>
              <w:rPr>
                <w:rFonts w:ascii="Arial Narrow" w:hAnsi="Arial Narrow" w:cs="Arial"/>
                <w:b/>
                <w:bCs/>
                <w:iCs/>
                <w:sz w:val="22"/>
                <w:szCs w:val="22"/>
              </w:rPr>
            </w:pPr>
          </w:p>
        </w:tc>
        <w:tc>
          <w:tcPr>
            <w:tcW w:w="9620" w:type="dxa"/>
          </w:tcPr>
          <w:p w:rsidR="00775C32" w:rsidRPr="00A53D0D" w:rsidRDefault="00775C32" w:rsidP="00F31F94">
            <w:pPr>
              <w:jc w:val="both"/>
              <w:rPr>
                <w:rFonts w:ascii="Arial Narrow" w:hAnsi="Arial Narrow" w:cs="Arial"/>
                <w:b/>
                <w:bCs/>
                <w:sz w:val="22"/>
                <w:szCs w:val="18"/>
              </w:rPr>
            </w:pPr>
            <w:r w:rsidRPr="00A53D0D">
              <w:rPr>
                <w:rFonts w:ascii="Arial Narrow" w:hAnsi="Arial Narrow" w:cs="Arial"/>
                <w:b/>
                <w:bCs/>
                <w:sz w:val="22"/>
                <w:szCs w:val="18"/>
              </w:rPr>
              <w:t>ONE (01) POST OF ASSISTANT DIRECTOR IN DIRECTORATE OF NON-TIMBER FOREST PRODUCTS.</w:t>
            </w:r>
          </w:p>
          <w:p w:rsidR="00775C32" w:rsidRPr="00A53D0D" w:rsidRDefault="00775C32" w:rsidP="00F31F94">
            <w:pPr>
              <w:jc w:val="both"/>
              <w:rPr>
                <w:rFonts w:ascii="Arial Narrow" w:hAnsi="Arial Narrow" w:cs="Arial"/>
                <w:bCs/>
                <w:sz w:val="22"/>
                <w:szCs w:val="22"/>
              </w:rPr>
            </w:pPr>
            <w:r w:rsidRPr="00A53D0D">
              <w:rPr>
                <w:rFonts w:ascii="Arial Narrow" w:hAnsi="Arial Narrow" w:cs="Arial"/>
                <w:b/>
                <w:bCs/>
                <w:sz w:val="22"/>
                <w:szCs w:val="22"/>
              </w:rPr>
              <w:t>QUALIFICATION:</w:t>
            </w:r>
            <w:r w:rsidRPr="00A53D0D">
              <w:rPr>
                <w:rFonts w:ascii="Arial Narrow" w:hAnsi="Arial Narrow" w:cs="Arial"/>
                <w:bCs/>
                <w:sz w:val="22"/>
                <w:szCs w:val="22"/>
              </w:rPr>
              <w:t xml:space="preserve"> </w:t>
            </w:r>
            <w:r w:rsidRPr="00A53D0D">
              <w:rPr>
                <w:rFonts w:ascii="Arial Narrow" w:hAnsi="Arial Narrow" w:cs="Arial"/>
                <w:b/>
                <w:sz w:val="22"/>
                <w:szCs w:val="22"/>
              </w:rPr>
              <w:t>(i)</w:t>
            </w:r>
            <w:r w:rsidRPr="00A53D0D">
              <w:rPr>
                <w:rFonts w:ascii="Arial Narrow" w:hAnsi="Arial Narrow" w:cs="Arial"/>
                <w:bCs/>
                <w:sz w:val="22"/>
                <w:szCs w:val="22"/>
              </w:rPr>
              <w:t xml:space="preserve"> M.Sc (Hons) Agriculture with specialization in Entomology or Horticulture or Plant Pathology from a recognized University; </w:t>
            </w:r>
            <w:r w:rsidRPr="00A53D0D">
              <w:rPr>
                <w:rFonts w:ascii="Arial Narrow" w:hAnsi="Arial Narrow" w:cs="Arial"/>
                <w:b/>
                <w:sz w:val="22"/>
                <w:szCs w:val="22"/>
              </w:rPr>
              <w:t>OR (ii)</w:t>
            </w:r>
            <w:r w:rsidRPr="00A53D0D">
              <w:rPr>
                <w:rFonts w:ascii="Arial Narrow" w:hAnsi="Arial Narrow" w:cs="Arial"/>
                <w:bCs/>
                <w:sz w:val="22"/>
                <w:szCs w:val="22"/>
              </w:rPr>
              <w:t xml:space="preserve"> M.Sc Forestry in Second Division from a recognized University. </w:t>
            </w:r>
          </w:p>
          <w:p w:rsidR="00775C32" w:rsidRPr="00A53D0D" w:rsidRDefault="00775C32"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2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w:t>
            </w:r>
          </w:p>
          <w:tbl>
            <w:tblPr>
              <w:tblStyle w:val="TableGrid"/>
              <w:tblW w:w="0" w:type="auto"/>
              <w:tblLayout w:type="fixed"/>
              <w:tblLook w:val="04A0"/>
            </w:tblPr>
            <w:tblGrid>
              <w:gridCol w:w="2160"/>
            </w:tblGrid>
            <w:tr w:rsidR="00775C32" w:rsidRPr="00A53D0D" w:rsidTr="00E1780D">
              <w:tc>
                <w:tcPr>
                  <w:tcW w:w="2160" w:type="dxa"/>
                </w:tcPr>
                <w:p w:rsidR="00775C32" w:rsidRPr="00A53D0D" w:rsidRDefault="00775C32"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775C32" w:rsidRPr="00A53D0D" w:rsidRDefault="00775C32" w:rsidP="00F31F94">
            <w:pPr>
              <w:pStyle w:val="NoSpacing"/>
              <w:rPr>
                <w:rFonts w:ascii="Arial Narrow" w:hAnsi="Arial Narrow"/>
                <w:sz w:val="22"/>
                <w:szCs w:val="22"/>
              </w:rPr>
            </w:pPr>
          </w:p>
        </w:tc>
      </w:tr>
      <w:tr w:rsidR="003C674C" w:rsidRPr="00A53D0D" w:rsidTr="00F24FB6">
        <w:trPr>
          <w:trHeight w:val="20"/>
        </w:trPr>
        <w:tc>
          <w:tcPr>
            <w:tcW w:w="730" w:type="dxa"/>
          </w:tcPr>
          <w:p w:rsidR="003C674C" w:rsidRPr="00A53D0D" w:rsidRDefault="003C674C" w:rsidP="00F31F94">
            <w:pPr>
              <w:numPr>
                <w:ilvl w:val="0"/>
                <w:numId w:val="3"/>
              </w:numPr>
              <w:ind w:left="504"/>
              <w:jc w:val="right"/>
              <w:rPr>
                <w:rFonts w:ascii="Arial Narrow" w:hAnsi="Arial Narrow" w:cs="Arial"/>
                <w:b/>
                <w:bCs/>
                <w:iCs/>
                <w:sz w:val="22"/>
                <w:szCs w:val="22"/>
              </w:rPr>
            </w:pPr>
          </w:p>
        </w:tc>
        <w:tc>
          <w:tcPr>
            <w:tcW w:w="9620" w:type="dxa"/>
          </w:tcPr>
          <w:p w:rsidR="00BF4BA1" w:rsidRPr="00A53D0D" w:rsidRDefault="00BF4BA1" w:rsidP="00F31F94">
            <w:pPr>
              <w:jc w:val="both"/>
              <w:rPr>
                <w:rFonts w:ascii="Arial Narrow" w:hAnsi="Arial Narrow" w:cs="Arial"/>
                <w:b/>
                <w:bCs/>
                <w:sz w:val="22"/>
                <w:szCs w:val="16"/>
              </w:rPr>
            </w:pPr>
            <w:r w:rsidRPr="00A53D0D">
              <w:rPr>
                <w:rFonts w:ascii="Arial Narrow" w:hAnsi="Arial Narrow" w:cs="Arial"/>
                <w:b/>
                <w:bCs/>
                <w:sz w:val="20"/>
                <w:szCs w:val="16"/>
              </w:rPr>
              <w:t xml:space="preserve">TWO (02) POSTS OF NTFP DEVELOPMENT OFFICER IN THE DIRECTORATE OF NON-TIMBER FOREST PRODUCTS. </w:t>
            </w:r>
          </w:p>
          <w:p w:rsidR="00D41991" w:rsidRPr="00A53D0D" w:rsidRDefault="00D41991" w:rsidP="00F31F94">
            <w:pPr>
              <w:jc w:val="both"/>
              <w:rPr>
                <w:rFonts w:ascii="Arial Narrow" w:hAnsi="Arial Narrow" w:cs="Arial"/>
                <w:bCs/>
                <w:sz w:val="22"/>
                <w:szCs w:val="22"/>
              </w:rPr>
            </w:pPr>
            <w:r w:rsidRPr="00A53D0D">
              <w:rPr>
                <w:rFonts w:ascii="Arial Narrow" w:hAnsi="Arial Narrow" w:cs="Arial"/>
                <w:b/>
                <w:bCs/>
                <w:sz w:val="22"/>
                <w:szCs w:val="22"/>
              </w:rPr>
              <w:t>QUALIFICATION:</w:t>
            </w:r>
            <w:r w:rsidRPr="00A53D0D">
              <w:rPr>
                <w:rFonts w:ascii="Arial Narrow" w:hAnsi="Arial Narrow" w:cs="Arial"/>
                <w:bCs/>
                <w:sz w:val="22"/>
                <w:szCs w:val="22"/>
              </w:rPr>
              <w:t xml:space="preserve">  </w:t>
            </w:r>
            <w:r w:rsidRPr="00A53D0D">
              <w:rPr>
                <w:rFonts w:ascii="Arial Narrow" w:hAnsi="Arial Narrow" w:cs="Arial"/>
                <w:b/>
                <w:sz w:val="22"/>
                <w:szCs w:val="22"/>
              </w:rPr>
              <w:t>(i)</w:t>
            </w:r>
            <w:r w:rsidRPr="00A53D0D">
              <w:rPr>
                <w:rFonts w:ascii="Arial Narrow" w:hAnsi="Arial Narrow" w:cs="Arial"/>
                <w:bCs/>
                <w:sz w:val="22"/>
                <w:szCs w:val="22"/>
              </w:rPr>
              <w:t xml:space="preserve"> B.Sc (Hons) Agriculture with specialization in Entomology or Horticulture or Plant Pathology from a recognized University; </w:t>
            </w:r>
            <w:r w:rsidRPr="00A53D0D">
              <w:rPr>
                <w:rFonts w:ascii="Arial Narrow" w:hAnsi="Arial Narrow" w:cs="Arial"/>
                <w:b/>
                <w:sz w:val="22"/>
                <w:szCs w:val="22"/>
              </w:rPr>
              <w:t>OR</w:t>
            </w:r>
            <w:r w:rsidRPr="00A53D0D">
              <w:rPr>
                <w:rFonts w:ascii="Arial Narrow" w:hAnsi="Arial Narrow" w:cs="Arial"/>
                <w:bCs/>
                <w:sz w:val="22"/>
                <w:szCs w:val="22"/>
              </w:rPr>
              <w:t xml:space="preserve"> </w:t>
            </w:r>
            <w:r w:rsidRPr="00A53D0D">
              <w:rPr>
                <w:rFonts w:ascii="Arial Narrow" w:hAnsi="Arial Narrow" w:cs="Arial"/>
                <w:b/>
                <w:sz w:val="22"/>
                <w:szCs w:val="22"/>
              </w:rPr>
              <w:t>(ii)</w:t>
            </w:r>
            <w:r w:rsidRPr="00A53D0D">
              <w:rPr>
                <w:rFonts w:ascii="Arial Narrow" w:hAnsi="Arial Narrow" w:cs="Arial"/>
                <w:bCs/>
                <w:sz w:val="22"/>
                <w:szCs w:val="22"/>
              </w:rPr>
              <w:t xml:space="preserve"> B.Sc Forestry in Second Division from a recognized University.</w:t>
            </w:r>
          </w:p>
          <w:p w:rsidR="00CA1394" w:rsidRPr="00A53D0D" w:rsidRDefault="00CA1394"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007A7FAB" w:rsidRPr="00A53D0D">
              <w:rPr>
                <w:rFonts w:ascii="Arial Narrow" w:hAnsi="Arial Narrow"/>
                <w:sz w:val="22"/>
                <w:szCs w:val="22"/>
              </w:rPr>
              <w:t>21</w:t>
            </w:r>
            <w:r w:rsidRPr="00A53D0D">
              <w:rPr>
                <w:rFonts w:ascii="Arial Narrow" w:eastAsia="Calibri" w:hAnsi="Arial Narrow"/>
                <w:sz w:val="22"/>
                <w:szCs w:val="22"/>
              </w:rPr>
              <w:t xml:space="preserve"> to </w:t>
            </w:r>
            <w:r w:rsidR="00553B77" w:rsidRPr="00A53D0D">
              <w:rPr>
                <w:rFonts w:ascii="Arial Narrow" w:eastAsia="Calibri" w:hAnsi="Arial Narrow"/>
                <w:sz w:val="22"/>
                <w:szCs w:val="22"/>
              </w:rPr>
              <w:t>32</w:t>
            </w:r>
            <w:r w:rsidRPr="00A53D0D">
              <w:rPr>
                <w:rFonts w:ascii="Arial Narrow" w:eastAsia="Calibri" w:hAnsi="Arial Narrow"/>
                <w:sz w:val="22"/>
                <w:szCs w:val="22"/>
              </w:rPr>
              <w:t xml:space="preserve">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w:t>
            </w:r>
            <w:r w:rsidR="00143C86" w:rsidRPr="00A53D0D">
              <w:rPr>
                <w:rFonts w:ascii="Arial Narrow" w:eastAsia="Calibri" w:hAnsi="Arial Narrow"/>
                <w:sz w:val="22"/>
                <w:szCs w:val="22"/>
              </w:rPr>
              <w:t>6</w:t>
            </w:r>
            <w:r w:rsidR="000946EF" w:rsidRPr="00A53D0D">
              <w:rPr>
                <w:rFonts w:ascii="Arial Narrow" w:eastAsia="Calibri" w:hAnsi="Arial Narrow"/>
                <w:sz w:val="22"/>
                <w:szCs w:val="22"/>
              </w:rPr>
              <w:tab/>
            </w:r>
            <w:r w:rsidR="000946EF" w:rsidRPr="00A53D0D">
              <w:rPr>
                <w:rFonts w:ascii="Arial Narrow" w:eastAsia="Calibri" w:hAnsi="Arial Narrow"/>
                <w:sz w:val="22"/>
                <w:szCs w:val="22"/>
              </w:rPr>
              <w:tab/>
            </w:r>
            <w:r w:rsidRPr="00A53D0D">
              <w:rPr>
                <w:rFonts w:ascii="Arial Narrow" w:eastAsia="Calibri" w:hAnsi="Arial Narrow"/>
                <w:b/>
                <w:bCs/>
                <w:sz w:val="22"/>
                <w:szCs w:val="22"/>
              </w:rPr>
              <w:t>ELIGIBILITY:</w:t>
            </w:r>
            <w:r w:rsidR="004F1B88" w:rsidRPr="00A53D0D">
              <w:rPr>
                <w:rFonts w:ascii="Arial Narrow" w:eastAsia="Calibri" w:hAnsi="Arial Narrow"/>
                <w:sz w:val="22"/>
                <w:szCs w:val="22"/>
              </w:rPr>
              <w:t xml:space="preserve"> </w:t>
            </w:r>
            <w:r w:rsidR="006A6C8C" w:rsidRPr="00A53D0D">
              <w:rPr>
                <w:rFonts w:ascii="Arial Narrow" w:eastAsia="Calibri" w:hAnsi="Arial Narrow"/>
                <w:sz w:val="22"/>
                <w:szCs w:val="22"/>
              </w:rPr>
              <w:t>Male</w:t>
            </w:r>
          </w:p>
          <w:tbl>
            <w:tblPr>
              <w:tblStyle w:val="TableGrid"/>
              <w:tblW w:w="0" w:type="auto"/>
              <w:tblLayout w:type="fixed"/>
              <w:tblLook w:val="04A0"/>
            </w:tblPr>
            <w:tblGrid>
              <w:gridCol w:w="1728"/>
              <w:gridCol w:w="1037"/>
              <w:gridCol w:w="1037"/>
            </w:tblGrid>
            <w:tr w:rsidR="00427873" w:rsidRPr="00A53D0D" w:rsidTr="00E1780D">
              <w:tc>
                <w:tcPr>
                  <w:tcW w:w="1728" w:type="dxa"/>
                  <w:vMerge w:val="restart"/>
                  <w:vAlign w:val="center"/>
                </w:tcPr>
                <w:p w:rsidR="00427873" w:rsidRPr="00A53D0D" w:rsidRDefault="00427873" w:rsidP="00F31F94">
                  <w:pPr>
                    <w:pStyle w:val="NoSpacing"/>
                    <w:framePr w:hSpace="180" w:wrap="around" w:vAnchor="text" w:hAnchor="text" w:xAlign="center" w:y="1"/>
                    <w:suppressOverlap/>
                    <w:rPr>
                      <w:rFonts w:ascii="Arial Narrow" w:eastAsia="Calibri" w:hAnsi="Arial Narrow"/>
                      <w:sz w:val="22"/>
                      <w:szCs w:val="22"/>
                    </w:rPr>
                  </w:pPr>
                  <w:r w:rsidRPr="00A53D0D">
                    <w:rPr>
                      <w:rFonts w:ascii="Arial Narrow" w:eastAsia="Calibri" w:hAnsi="Arial Narrow"/>
                      <w:b/>
                      <w:bCs/>
                      <w:sz w:val="22"/>
                      <w:szCs w:val="22"/>
                    </w:rPr>
                    <w:t>ALLOCATION:</w:t>
                  </w:r>
                </w:p>
              </w:tc>
              <w:tc>
                <w:tcPr>
                  <w:tcW w:w="1037" w:type="dxa"/>
                </w:tcPr>
                <w:p w:rsidR="00427873" w:rsidRPr="00A53D0D" w:rsidRDefault="0042787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2</w:t>
                  </w:r>
                </w:p>
              </w:tc>
              <w:tc>
                <w:tcPr>
                  <w:tcW w:w="1037" w:type="dxa"/>
                </w:tcPr>
                <w:p w:rsidR="00427873" w:rsidRPr="00A53D0D" w:rsidRDefault="00427873"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3</w:t>
                  </w:r>
                </w:p>
              </w:tc>
            </w:tr>
            <w:tr w:rsidR="00427873" w:rsidRPr="00A53D0D" w:rsidTr="00E1780D">
              <w:tc>
                <w:tcPr>
                  <w:tcW w:w="1728" w:type="dxa"/>
                  <w:vMerge/>
                </w:tcPr>
                <w:p w:rsidR="00427873" w:rsidRPr="00A53D0D" w:rsidRDefault="00427873" w:rsidP="00F31F9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427873" w:rsidRPr="00A53D0D" w:rsidRDefault="00427873"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c>
                <w:tcPr>
                  <w:tcW w:w="1037" w:type="dxa"/>
                </w:tcPr>
                <w:p w:rsidR="00427873" w:rsidRPr="00A53D0D" w:rsidRDefault="00427873"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1</w:t>
                  </w:r>
                </w:p>
              </w:tc>
            </w:tr>
          </w:tbl>
          <w:p w:rsidR="003C674C" w:rsidRPr="00A53D0D" w:rsidRDefault="003C674C" w:rsidP="00F31F94">
            <w:pPr>
              <w:pStyle w:val="NoSpacing"/>
              <w:jc w:val="both"/>
              <w:rPr>
                <w:rFonts w:ascii="Arial Narrow" w:hAnsi="Arial Narrow"/>
                <w:sz w:val="22"/>
                <w:szCs w:val="22"/>
              </w:rPr>
            </w:pPr>
          </w:p>
        </w:tc>
      </w:tr>
      <w:tr w:rsidR="0072024F" w:rsidRPr="00A53D0D" w:rsidTr="00F24FB6">
        <w:trPr>
          <w:trHeight w:val="20"/>
        </w:trPr>
        <w:tc>
          <w:tcPr>
            <w:tcW w:w="10350" w:type="dxa"/>
            <w:gridSpan w:val="2"/>
            <w:shd w:val="pct25" w:color="auto" w:fill="auto"/>
          </w:tcPr>
          <w:p w:rsidR="0072024F" w:rsidRPr="00A53D0D" w:rsidRDefault="0072024F" w:rsidP="00F31F94">
            <w:pPr>
              <w:jc w:val="center"/>
              <w:rPr>
                <w:rFonts w:ascii="Arial Black" w:hAnsi="Arial Black" w:cs="Arial"/>
                <w:b/>
                <w:bCs/>
                <w:i/>
                <w:sz w:val="22"/>
                <w:szCs w:val="22"/>
              </w:rPr>
            </w:pPr>
            <w:r w:rsidRPr="00A53D0D">
              <w:rPr>
                <w:rFonts w:ascii="Arial Black" w:hAnsi="Arial Black" w:cs="Arial"/>
                <w:b/>
                <w:bCs/>
                <w:i/>
                <w:caps/>
                <w:sz w:val="22"/>
                <w:szCs w:val="22"/>
              </w:rPr>
              <w:t>HEALTH DEPARTMENT</w:t>
            </w:r>
          </w:p>
        </w:tc>
      </w:tr>
      <w:tr w:rsidR="00AA4034" w:rsidRPr="00A53D0D" w:rsidTr="00F24FB6">
        <w:trPr>
          <w:trHeight w:val="20"/>
        </w:trPr>
        <w:tc>
          <w:tcPr>
            <w:tcW w:w="730" w:type="dxa"/>
          </w:tcPr>
          <w:p w:rsidR="00AA4034" w:rsidRPr="00A53D0D" w:rsidRDefault="00AA4034" w:rsidP="00F31F94">
            <w:pPr>
              <w:numPr>
                <w:ilvl w:val="0"/>
                <w:numId w:val="3"/>
              </w:numPr>
              <w:ind w:left="504"/>
              <w:jc w:val="right"/>
              <w:rPr>
                <w:rFonts w:ascii="Arial Narrow" w:hAnsi="Arial Narrow" w:cs="Arial"/>
                <w:b/>
                <w:bCs/>
                <w:iCs/>
                <w:sz w:val="22"/>
                <w:szCs w:val="22"/>
              </w:rPr>
            </w:pPr>
          </w:p>
        </w:tc>
        <w:tc>
          <w:tcPr>
            <w:tcW w:w="9620" w:type="dxa"/>
          </w:tcPr>
          <w:p w:rsidR="00AA4034" w:rsidRPr="00A53D0D" w:rsidRDefault="002F721B" w:rsidP="002F721B">
            <w:pPr>
              <w:pStyle w:val="NoSpacing"/>
              <w:jc w:val="both"/>
              <w:rPr>
                <w:rFonts w:ascii="Arial Narrow" w:hAnsi="Arial Narrow"/>
                <w:b/>
                <w:bCs/>
                <w:color w:val="000000"/>
                <w:sz w:val="21"/>
                <w:szCs w:val="21"/>
              </w:rPr>
            </w:pPr>
            <w:r w:rsidRPr="00A53D0D">
              <w:rPr>
                <w:rFonts w:ascii="Arial Narrow" w:hAnsi="Arial Narrow"/>
                <w:b/>
                <w:bCs/>
                <w:color w:val="000000"/>
                <w:sz w:val="21"/>
                <w:szCs w:val="21"/>
              </w:rPr>
              <w:t xml:space="preserve">ONE (01) </w:t>
            </w:r>
            <w:r w:rsidR="00AA4034" w:rsidRPr="00A53D0D">
              <w:rPr>
                <w:rFonts w:ascii="Arial Narrow" w:hAnsi="Arial Narrow"/>
                <w:b/>
                <w:bCs/>
                <w:color w:val="000000"/>
                <w:sz w:val="21"/>
                <w:szCs w:val="21"/>
              </w:rPr>
              <w:t xml:space="preserve">LEFTOVER POST OF PROFESSOR </w:t>
            </w:r>
            <w:r w:rsidR="00AA4034" w:rsidRPr="00A53D0D">
              <w:rPr>
                <w:rFonts w:ascii="Arial Narrow" w:hAnsi="Arial Narrow"/>
                <w:b/>
                <w:bCs/>
                <w:sz w:val="21"/>
                <w:szCs w:val="21"/>
              </w:rPr>
              <w:t>ANAESTHESIOLOGY IN SAIDU MEDICAL COLLEGE SWAT</w:t>
            </w:r>
            <w:r w:rsidR="00AA4034" w:rsidRPr="00A53D0D">
              <w:rPr>
                <w:rFonts w:ascii="Arial Narrow" w:hAnsi="Arial Narrow"/>
                <w:b/>
                <w:bCs/>
                <w:color w:val="000000"/>
                <w:sz w:val="21"/>
                <w:szCs w:val="21"/>
              </w:rPr>
              <w:t>.</w:t>
            </w:r>
          </w:p>
          <w:p w:rsidR="00AA4034" w:rsidRPr="00A53D0D" w:rsidRDefault="00AA4034" w:rsidP="00AA4034">
            <w:pPr>
              <w:pStyle w:val="NoSpacing"/>
              <w:jc w:val="both"/>
              <w:rPr>
                <w:rFonts w:ascii="Arial Narrow" w:hAnsi="Arial Narrow"/>
                <w:color w:val="000000"/>
                <w:sz w:val="21"/>
                <w:szCs w:val="21"/>
              </w:rPr>
            </w:pPr>
            <w:r w:rsidRPr="00A53D0D">
              <w:rPr>
                <w:rFonts w:ascii="Arial Narrow" w:hAnsi="Arial Narrow"/>
                <w:b/>
                <w:bCs/>
                <w:color w:val="000000"/>
                <w:sz w:val="21"/>
                <w:szCs w:val="21"/>
              </w:rPr>
              <w:t>(i) QUALIFICATION: (a)</w:t>
            </w:r>
            <w:r w:rsidRPr="00A53D0D">
              <w:rPr>
                <w:rFonts w:ascii="Arial Narrow" w:hAnsi="Arial Narrow"/>
                <w:color w:val="000000"/>
                <w:sz w:val="21"/>
                <w:szCs w:val="21"/>
              </w:rPr>
              <w:t xml:space="preserve"> MBBS (duration of 5 or 6 years) or equivalent medical qualification recognized by the Pakistan Medical &amp; Dental Council; </w:t>
            </w:r>
            <w:r w:rsidRPr="00A53D0D">
              <w:rPr>
                <w:rFonts w:ascii="Arial Narrow" w:hAnsi="Arial Narrow"/>
                <w:b/>
                <w:bCs/>
                <w:color w:val="000000"/>
                <w:sz w:val="21"/>
                <w:szCs w:val="21"/>
              </w:rPr>
              <w:t>and (b)</w:t>
            </w:r>
            <w:r w:rsidRPr="00A53D0D">
              <w:rPr>
                <w:rFonts w:ascii="Arial Narrow" w:hAnsi="Arial Narrow"/>
                <w:color w:val="000000"/>
                <w:sz w:val="21"/>
                <w:szCs w:val="21"/>
              </w:rPr>
              <w:t xml:space="preserve"> FCPS/MS/MD (duration of 4 years) or qualification with other nomenclatures, in the respective clinical science subject or equivalent qualification recognized by Pakistan Medical &amp; Dental Council;</w:t>
            </w:r>
          </w:p>
          <w:p w:rsidR="00AA4034" w:rsidRPr="00A53D0D" w:rsidRDefault="00AA4034" w:rsidP="00AA4034">
            <w:pPr>
              <w:pStyle w:val="NoSpacing"/>
              <w:jc w:val="both"/>
              <w:rPr>
                <w:rFonts w:ascii="Arial Narrow" w:hAnsi="Arial Narrow"/>
                <w:color w:val="000000"/>
                <w:sz w:val="21"/>
                <w:szCs w:val="21"/>
              </w:rPr>
            </w:pPr>
            <w:r w:rsidRPr="00A53D0D">
              <w:rPr>
                <w:rFonts w:ascii="Arial Narrow" w:hAnsi="Arial Narrow"/>
                <w:b/>
                <w:bCs/>
                <w:color w:val="000000"/>
                <w:sz w:val="21"/>
                <w:szCs w:val="21"/>
              </w:rPr>
              <w:t>(ii) EXPERIENCE: (a)</w:t>
            </w:r>
            <w:r w:rsidRPr="00A53D0D">
              <w:rPr>
                <w:rFonts w:ascii="Arial Narrow" w:hAnsi="Arial Narrow"/>
                <w:color w:val="000000"/>
                <w:sz w:val="21"/>
                <w:szCs w:val="21"/>
              </w:rPr>
              <w:t xml:space="preserve"> Three years teaching experience as an Associate Professor and Five years teaching experience as Assistant Professor in the respective basic scienc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w:t>
            </w:r>
            <w:r w:rsidRPr="00A53D0D">
              <w:rPr>
                <w:rFonts w:ascii="Arial Narrow" w:hAnsi="Arial Narrow"/>
                <w:b/>
                <w:bCs/>
                <w:color w:val="000000"/>
                <w:sz w:val="21"/>
                <w:szCs w:val="21"/>
              </w:rPr>
              <w:t xml:space="preserve">and </w:t>
            </w:r>
          </w:p>
          <w:p w:rsidR="00AA4034" w:rsidRPr="00A53D0D" w:rsidRDefault="00AA4034" w:rsidP="00AA4034">
            <w:pPr>
              <w:pStyle w:val="NoSpacing"/>
              <w:jc w:val="both"/>
              <w:rPr>
                <w:rFonts w:ascii="Arial Narrow" w:hAnsi="Arial Narrow"/>
                <w:color w:val="000000"/>
                <w:sz w:val="21"/>
                <w:szCs w:val="21"/>
              </w:rPr>
            </w:pPr>
            <w:r w:rsidRPr="00A53D0D">
              <w:rPr>
                <w:rFonts w:ascii="Arial Narrow" w:hAnsi="Arial Narrow"/>
                <w:b/>
                <w:bCs/>
                <w:color w:val="000000"/>
                <w:sz w:val="21"/>
                <w:szCs w:val="21"/>
              </w:rPr>
              <w:t xml:space="preserve">(iii) RESEARCH PUBLICATIONS: </w:t>
            </w:r>
            <w:r w:rsidRPr="00A53D0D">
              <w:rPr>
                <w:rFonts w:ascii="Arial Narrow" w:hAnsi="Arial Narrow"/>
                <w:color w:val="000000"/>
                <w:sz w:val="21"/>
                <w:szCs w:val="21"/>
              </w:rPr>
              <w:t>A total of five Research Publications out of which at least two as Principal author in the relevant specialty are required. Only an original article published in a medical journal approved by the Pakistan Medical &amp; Dental Council shall be acceptable.</w:t>
            </w:r>
          </w:p>
          <w:p w:rsidR="00AA4034" w:rsidRPr="00A53D0D" w:rsidRDefault="00AA4034" w:rsidP="002F721B">
            <w:pPr>
              <w:pStyle w:val="NoSpacing"/>
              <w:rPr>
                <w:rFonts w:ascii="Arial Narrow" w:hAnsi="Arial Narrow"/>
                <w:color w:val="000000"/>
                <w:sz w:val="21"/>
                <w:szCs w:val="21"/>
              </w:rPr>
            </w:pPr>
            <w:r w:rsidRPr="00A53D0D">
              <w:rPr>
                <w:rFonts w:ascii="Arial Narrow" w:hAnsi="Arial Narrow"/>
                <w:b/>
                <w:bCs/>
                <w:color w:val="000000"/>
                <w:sz w:val="21"/>
                <w:szCs w:val="21"/>
              </w:rPr>
              <w:t>AGE LIMIT:</w:t>
            </w:r>
            <w:r w:rsidRPr="00A53D0D">
              <w:rPr>
                <w:rFonts w:ascii="Arial Narrow" w:hAnsi="Arial Narrow"/>
                <w:color w:val="000000"/>
                <w:sz w:val="21"/>
                <w:szCs w:val="21"/>
              </w:rPr>
              <w:t xml:space="preserve"> 40 to 50 years. </w:t>
            </w:r>
            <w:r w:rsidRPr="00A53D0D">
              <w:rPr>
                <w:rFonts w:ascii="Arial Narrow" w:hAnsi="Arial Narrow"/>
                <w:color w:val="000000"/>
                <w:sz w:val="21"/>
                <w:szCs w:val="21"/>
              </w:rPr>
              <w:tab/>
            </w:r>
            <w:r w:rsidRPr="00A53D0D">
              <w:rPr>
                <w:rFonts w:ascii="Arial Narrow" w:hAnsi="Arial Narrow"/>
                <w:b/>
                <w:bCs/>
                <w:color w:val="000000"/>
                <w:sz w:val="21"/>
                <w:szCs w:val="21"/>
              </w:rPr>
              <w:t>PAY SCALE:</w:t>
            </w:r>
            <w:r w:rsidRPr="00A53D0D">
              <w:rPr>
                <w:rFonts w:ascii="Arial Narrow" w:hAnsi="Arial Narrow"/>
                <w:color w:val="000000"/>
                <w:sz w:val="21"/>
                <w:szCs w:val="21"/>
              </w:rPr>
              <w:t xml:space="preserve">  BPS-20. </w:t>
            </w:r>
            <w:r w:rsidRPr="00A53D0D">
              <w:rPr>
                <w:rFonts w:ascii="Arial Narrow" w:hAnsi="Arial Narrow"/>
                <w:color w:val="000000"/>
                <w:sz w:val="21"/>
                <w:szCs w:val="21"/>
              </w:rPr>
              <w:tab/>
            </w:r>
            <w:r w:rsidRPr="00A53D0D">
              <w:rPr>
                <w:rFonts w:ascii="Arial Narrow" w:hAnsi="Arial Narrow"/>
                <w:color w:val="000000"/>
                <w:sz w:val="21"/>
                <w:szCs w:val="21"/>
              </w:rPr>
              <w:tab/>
            </w:r>
            <w:r w:rsidRPr="00A53D0D">
              <w:rPr>
                <w:rFonts w:ascii="Arial Narrow" w:hAnsi="Arial Narrow"/>
                <w:b/>
                <w:bCs/>
                <w:color w:val="000000"/>
                <w:sz w:val="21"/>
                <w:szCs w:val="21"/>
              </w:rPr>
              <w:t>ELIGIBILITY:</w:t>
            </w:r>
            <w:r w:rsidRPr="00A53D0D">
              <w:rPr>
                <w:rFonts w:ascii="Arial Narrow" w:hAnsi="Arial Narrow"/>
                <w:color w:val="000000"/>
                <w:sz w:val="21"/>
                <w:szCs w:val="21"/>
              </w:rPr>
              <w:t xml:space="preserve"> Both Sexes. </w:t>
            </w:r>
          </w:p>
          <w:tbl>
            <w:tblPr>
              <w:tblStyle w:val="TableGrid"/>
              <w:tblW w:w="0" w:type="auto"/>
              <w:tblLayout w:type="fixed"/>
              <w:tblLook w:val="04A0"/>
            </w:tblPr>
            <w:tblGrid>
              <w:gridCol w:w="2160"/>
            </w:tblGrid>
            <w:tr w:rsidR="00AA4034" w:rsidRPr="00A53D0D" w:rsidTr="00980649">
              <w:tc>
                <w:tcPr>
                  <w:tcW w:w="2160" w:type="dxa"/>
                </w:tcPr>
                <w:p w:rsidR="00AA4034" w:rsidRPr="00A53D0D" w:rsidRDefault="00AA4034" w:rsidP="00AA4034">
                  <w:pPr>
                    <w:pStyle w:val="NoSpacing"/>
                    <w:framePr w:hSpace="180" w:wrap="around" w:vAnchor="text" w:hAnchor="text" w:xAlign="center" w:y="1"/>
                    <w:suppressOverlap/>
                    <w:rPr>
                      <w:rFonts w:ascii="Arial Narrow" w:hAnsi="Arial Narrow"/>
                      <w:color w:val="000000"/>
                      <w:sz w:val="21"/>
                      <w:szCs w:val="21"/>
                    </w:rPr>
                  </w:pPr>
                  <w:r w:rsidRPr="00A53D0D">
                    <w:rPr>
                      <w:rFonts w:ascii="Arial Narrow" w:hAnsi="Arial Narrow"/>
                      <w:b/>
                      <w:bCs/>
                      <w:color w:val="000000"/>
                      <w:sz w:val="21"/>
                      <w:szCs w:val="21"/>
                    </w:rPr>
                    <w:t>ALLOCATION:</w:t>
                  </w:r>
                  <w:r w:rsidRPr="00A53D0D">
                    <w:rPr>
                      <w:rFonts w:ascii="Arial Narrow" w:hAnsi="Arial Narrow"/>
                      <w:color w:val="000000"/>
                      <w:sz w:val="21"/>
                      <w:szCs w:val="21"/>
                    </w:rPr>
                    <w:t xml:space="preserve">  Merit</w:t>
                  </w:r>
                </w:p>
              </w:tc>
            </w:tr>
          </w:tbl>
          <w:p w:rsidR="00AA4034" w:rsidRPr="00A53D0D" w:rsidRDefault="00AA4034" w:rsidP="00F31F94">
            <w:pPr>
              <w:jc w:val="both"/>
              <w:rPr>
                <w:rFonts w:ascii="Arial Narrow" w:hAnsi="Arial Narrow" w:cs="Arial"/>
                <w:b/>
                <w:color w:val="000000"/>
                <w:sz w:val="21"/>
                <w:szCs w:val="21"/>
              </w:rPr>
            </w:pPr>
          </w:p>
        </w:tc>
      </w:tr>
      <w:tr w:rsidR="0019438E" w:rsidRPr="00A53D0D" w:rsidTr="00F24FB6">
        <w:trPr>
          <w:trHeight w:val="20"/>
        </w:trPr>
        <w:tc>
          <w:tcPr>
            <w:tcW w:w="730" w:type="dxa"/>
          </w:tcPr>
          <w:p w:rsidR="0019438E" w:rsidRPr="00A53D0D" w:rsidRDefault="0019438E" w:rsidP="00F31F94">
            <w:pPr>
              <w:numPr>
                <w:ilvl w:val="0"/>
                <w:numId w:val="3"/>
              </w:numPr>
              <w:ind w:left="504"/>
              <w:jc w:val="right"/>
              <w:rPr>
                <w:rFonts w:ascii="Arial Narrow" w:hAnsi="Arial Narrow" w:cs="Arial"/>
                <w:b/>
                <w:bCs/>
                <w:iCs/>
                <w:sz w:val="22"/>
                <w:szCs w:val="22"/>
              </w:rPr>
            </w:pPr>
          </w:p>
        </w:tc>
        <w:tc>
          <w:tcPr>
            <w:tcW w:w="9620" w:type="dxa"/>
          </w:tcPr>
          <w:p w:rsidR="0019438E" w:rsidRPr="00A53D0D" w:rsidRDefault="0019438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OF PROFESSOR ANATOMY IN GAJJU KHAN </w:t>
            </w:r>
            <w:r w:rsidRPr="00A53D0D">
              <w:rPr>
                <w:rFonts w:ascii="Arial Narrow" w:hAnsi="Arial Narrow" w:cs="Arial"/>
                <w:b/>
                <w:sz w:val="21"/>
                <w:szCs w:val="21"/>
              </w:rPr>
              <w:t>MEDICAL COLLEGE SWABI.</w:t>
            </w:r>
          </w:p>
          <w:p w:rsidR="0019438E" w:rsidRPr="00A53D0D" w:rsidRDefault="00D37B96"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 </w:t>
            </w:r>
            <w:r w:rsidR="0019438E" w:rsidRPr="00A53D0D">
              <w:rPr>
                <w:rFonts w:ascii="Arial Narrow" w:hAnsi="Arial Narrow" w:cs="Arial"/>
                <w:b/>
                <w:color w:val="000000"/>
                <w:sz w:val="21"/>
                <w:szCs w:val="21"/>
              </w:rPr>
              <w:t xml:space="preserve">QUALIFICATION: (a) </w:t>
            </w:r>
            <w:r w:rsidR="0019438E" w:rsidRPr="00A53D0D">
              <w:rPr>
                <w:rFonts w:ascii="Arial Narrow" w:hAnsi="Arial Narrow" w:cs="Arial"/>
                <w:color w:val="000000"/>
                <w:sz w:val="21"/>
                <w:szCs w:val="21"/>
              </w:rPr>
              <w:t xml:space="preserve">MBBS (duration of 5 or 6 years) or equivalent medical qualification recognized by the Pakistan Medical and Dental Council and </w:t>
            </w:r>
            <w:r w:rsidR="0019438E" w:rsidRPr="00A53D0D">
              <w:rPr>
                <w:rFonts w:ascii="Arial Narrow" w:hAnsi="Arial Narrow" w:cs="Arial"/>
                <w:b/>
                <w:color w:val="000000"/>
                <w:sz w:val="21"/>
                <w:szCs w:val="21"/>
              </w:rPr>
              <w:t>(b)</w:t>
            </w:r>
            <w:r w:rsidR="0019438E" w:rsidRPr="00A53D0D">
              <w:rPr>
                <w:rFonts w:ascii="Arial Narrow" w:hAnsi="Arial Narrow" w:cs="Arial"/>
                <w:color w:val="000000"/>
                <w:sz w:val="21"/>
                <w:szCs w:val="21"/>
              </w:rPr>
              <w:t xml:space="preserve">.FCPS/Ph.D (duration of 4 years) or qualification with other nomenclatures, in respective basic science subject or equivalent qualification recognized by Pakistan Medical and Dental Council; or   </w:t>
            </w:r>
          </w:p>
          <w:p w:rsidR="0019438E" w:rsidRPr="00A53D0D" w:rsidRDefault="0019438E" w:rsidP="00A62B29">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c)</w:t>
            </w:r>
            <w:r w:rsidRPr="00A53D0D">
              <w:rPr>
                <w:rFonts w:ascii="Arial Narrow" w:hAnsi="Arial Narrow" w:cs="Arial"/>
                <w:color w:val="000000"/>
                <w:sz w:val="21"/>
                <w:szCs w:val="21"/>
              </w:rPr>
              <w:t xml:space="preserve"> M.Phil (duration of 2 years) or qualification with other nomenclature, in respective basic science subject or equivalent qualification in the respective specialty recognized by Pakistan Medical and Dental Council, Or</w:t>
            </w:r>
          </w:p>
          <w:p w:rsidR="0019438E" w:rsidRPr="00A53D0D" w:rsidRDefault="00A62B29"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 </w:t>
            </w:r>
            <w:r w:rsidR="0019438E" w:rsidRPr="00A53D0D">
              <w:rPr>
                <w:rFonts w:ascii="Arial Narrow" w:hAnsi="Arial Narrow" w:cs="Arial"/>
                <w:b/>
                <w:color w:val="000000"/>
                <w:sz w:val="21"/>
                <w:szCs w:val="21"/>
              </w:rPr>
              <w:t>EXPERIENCE:</w:t>
            </w:r>
            <w:r w:rsidR="0019438E" w:rsidRPr="00A53D0D">
              <w:rPr>
                <w:rFonts w:ascii="Arial Narrow" w:hAnsi="Arial Narrow" w:cs="Arial"/>
                <w:color w:val="000000"/>
                <w:sz w:val="21"/>
                <w:szCs w:val="21"/>
              </w:rPr>
              <w:t xml:space="preserve"> Three years teaching experience as an Associate Professor in the respective basic science subject or nine years teaching experience as an Assistant Professor and Associate Professor in the respective basic science subject calculated as per PM&amp;DC Regulations and duly certified PM&amp;DC in  case of experience gained in private sector medical college, and</w:t>
            </w:r>
          </w:p>
          <w:p w:rsidR="0019438E" w:rsidRPr="00A53D0D" w:rsidRDefault="009D195F"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i) </w:t>
            </w:r>
            <w:r w:rsidR="0019438E" w:rsidRPr="00A53D0D">
              <w:rPr>
                <w:rFonts w:ascii="Arial Narrow" w:hAnsi="Arial Narrow" w:cs="Arial"/>
                <w:b/>
                <w:color w:val="000000"/>
                <w:sz w:val="21"/>
                <w:szCs w:val="21"/>
              </w:rPr>
              <w:t>RESEARCH PUBLICATIONS:</w:t>
            </w:r>
            <w:r w:rsidR="0019438E" w:rsidRPr="00A53D0D">
              <w:rPr>
                <w:rFonts w:ascii="Arial Narrow" w:hAnsi="Arial Narrow" w:cs="Arial"/>
                <w:color w:val="000000"/>
                <w:sz w:val="21"/>
                <w:szCs w:val="21"/>
              </w:rPr>
              <w:t xml:space="preserve"> A total of at least five research publications are required in the respective basic subjects / specialty. Only an original article published in a medical journal approved by PM&amp;DC shall be acceptable.</w:t>
            </w:r>
          </w:p>
          <w:p w:rsidR="003F3C4D" w:rsidRPr="00A53D0D" w:rsidRDefault="0019438E" w:rsidP="002F5B0E">
            <w:pPr>
              <w:jc w:val="both"/>
              <w:rPr>
                <w:rFonts w:ascii="Arial Narrow" w:hAnsi="Arial Narrow" w:cs="Arial"/>
                <w:color w:val="000000"/>
                <w:sz w:val="21"/>
                <w:szCs w:val="21"/>
              </w:rPr>
            </w:pPr>
            <w:r w:rsidRPr="00A53D0D">
              <w:rPr>
                <w:rFonts w:ascii="Arial Narrow" w:hAnsi="Arial Narrow" w:cs="Arial"/>
                <w:b/>
                <w:color w:val="000000"/>
                <w:sz w:val="21"/>
                <w:szCs w:val="21"/>
              </w:rPr>
              <w:t>A</w:t>
            </w:r>
            <w:r w:rsidRPr="00A53D0D">
              <w:rPr>
                <w:rFonts w:ascii="Arial Narrow" w:hAnsi="Arial Narrow" w:cs="Arial"/>
                <w:b/>
                <w:bCs/>
                <w:color w:val="000000"/>
                <w:sz w:val="21"/>
                <w:szCs w:val="21"/>
              </w:rPr>
              <w:t xml:space="preserve">GE LIMIT: </w:t>
            </w:r>
            <w:r w:rsidRPr="00A53D0D">
              <w:rPr>
                <w:rFonts w:ascii="Arial Narrow" w:hAnsi="Arial Narrow" w:cs="Arial"/>
                <w:color w:val="000000"/>
                <w:sz w:val="21"/>
                <w:szCs w:val="21"/>
              </w:rPr>
              <w:t>40 to 50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20</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9438E" w:rsidRPr="00A53D0D" w:rsidTr="00E1780D">
              <w:tc>
                <w:tcPr>
                  <w:tcW w:w="2160" w:type="dxa"/>
                </w:tcPr>
                <w:p w:rsidR="0019438E" w:rsidRPr="00A53D0D" w:rsidRDefault="0019438E"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9438E" w:rsidRPr="00A53D0D" w:rsidRDefault="0019438E" w:rsidP="00F31F94">
            <w:pPr>
              <w:pStyle w:val="NoSpacing"/>
              <w:rPr>
                <w:rFonts w:ascii="Arial Narrow" w:hAnsi="Arial Narrow"/>
                <w:sz w:val="21"/>
                <w:szCs w:val="21"/>
              </w:rPr>
            </w:pPr>
          </w:p>
        </w:tc>
      </w:tr>
      <w:tr w:rsidR="0019438E" w:rsidRPr="00A53D0D" w:rsidTr="00F24FB6">
        <w:trPr>
          <w:trHeight w:val="20"/>
        </w:trPr>
        <w:tc>
          <w:tcPr>
            <w:tcW w:w="730" w:type="dxa"/>
          </w:tcPr>
          <w:p w:rsidR="0019438E" w:rsidRPr="00A53D0D" w:rsidRDefault="0019438E" w:rsidP="00F31F94">
            <w:pPr>
              <w:numPr>
                <w:ilvl w:val="0"/>
                <w:numId w:val="3"/>
              </w:numPr>
              <w:ind w:left="504"/>
              <w:jc w:val="right"/>
              <w:rPr>
                <w:rFonts w:ascii="Arial Narrow" w:hAnsi="Arial Narrow" w:cs="Arial"/>
                <w:b/>
                <w:bCs/>
                <w:iCs/>
                <w:sz w:val="22"/>
                <w:szCs w:val="22"/>
              </w:rPr>
            </w:pPr>
          </w:p>
        </w:tc>
        <w:tc>
          <w:tcPr>
            <w:tcW w:w="9620" w:type="dxa"/>
          </w:tcPr>
          <w:p w:rsidR="0019438E" w:rsidRPr="00A53D0D" w:rsidRDefault="0019438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w:t>
            </w:r>
            <w:r w:rsidR="00A7718C" w:rsidRPr="00A53D0D">
              <w:rPr>
                <w:rFonts w:ascii="Arial Narrow" w:hAnsi="Arial Narrow" w:cs="Arial"/>
                <w:b/>
                <w:color w:val="000000"/>
                <w:sz w:val="21"/>
                <w:szCs w:val="21"/>
              </w:rPr>
              <w:t xml:space="preserve">POST OF PROFESSOR BIOCHEMISTRY </w:t>
            </w:r>
            <w:r w:rsidRPr="00A53D0D">
              <w:rPr>
                <w:rFonts w:ascii="Arial Narrow" w:hAnsi="Arial Narrow" w:cs="Arial"/>
                <w:b/>
                <w:color w:val="000000"/>
                <w:sz w:val="21"/>
                <w:szCs w:val="21"/>
              </w:rPr>
              <w:t xml:space="preserve">IN GAJJU KHAN </w:t>
            </w:r>
            <w:r w:rsidRPr="00A53D0D">
              <w:rPr>
                <w:rFonts w:ascii="Arial Narrow" w:hAnsi="Arial Narrow" w:cs="Arial"/>
                <w:b/>
                <w:sz w:val="21"/>
                <w:szCs w:val="21"/>
              </w:rPr>
              <w:t>MEDICAL COLLEGE SWABI.</w:t>
            </w:r>
          </w:p>
          <w:p w:rsidR="0019438E" w:rsidRPr="00A53D0D" w:rsidRDefault="00A7057C"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 </w:t>
            </w:r>
            <w:r w:rsidR="0019438E" w:rsidRPr="00A53D0D">
              <w:rPr>
                <w:rFonts w:ascii="Arial Narrow" w:hAnsi="Arial Narrow" w:cs="Arial"/>
                <w:b/>
                <w:color w:val="000000"/>
                <w:sz w:val="21"/>
                <w:szCs w:val="21"/>
              </w:rPr>
              <w:t xml:space="preserve">QUALIFICATION: (a) </w:t>
            </w:r>
            <w:r w:rsidR="0019438E" w:rsidRPr="00A53D0D">
              <w:rPr>
                <w:rFonts w:ascii="Arial Narrow" w:hAnsi="Arial Narrow" w:cs="Arial"/>
                <w:color w:val="000000"/>
                <w:sz w:val="21"/>
                <w:szCs w:val="21"/>
              </w:rPr>
              <w:t xml:space="preserve">MBBS (duration of 5 or 6 years) or equivalent medical qualification recognized by the Pakistan Medical and Dental Council and </w:t>
            </w:r>
            <w:r w:rsidR="0019438E" w:rsidRPr="00A53D0D">
              <w:rPr>
                <w:rFonts w:ascii="Arial Narrow" w:hAnsi="Arial Narrow" w:cs="Arial"/>
                <w:b/>
                <w:color w:val="000000"/>
                <w:sz w:val="21"/>
                <w:szCs w:val="21"/>
              </w:rPr>
              <w:t>(b)</w:t>
            </w:r>
            <w:r w:rsidR="0019438E" w:rsidRPr="00A53D0D">
              <w:rPr>
                <w:rFonts w:ascii="Arial Narrow" w:hAnsi="Arial Narrow" w:cs="Arial"/>
                <w:color w:val="000000"/>
                <w:sz w:val="21"/>
                <w:szCs w:val="21"/>
              </w:rPr>
              <w:t xml:space="preserve">.FCPS/Ph.D (duration of 4 years) or qualification with other nomenclatures, in respective basic science subject or equivalent qualification recognized by Pakistan Medical and Dental Council; or   </w:t>
            </w:r>
          </w:p>
          <w:p w:rsidR="0019438E" w:rsidRPr="00A53D0D" w:rsidRDefault="0019438E" w:rsidP="00A7057C">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c)</w:t>
            </w:r>
            <w:r w:rsidRPr="00A53D0D">
              <w:rPr>
                <w:rFonts w:ascii="Arial Narrow" w:hAnsi="Arial Narrow" w:cs="Arial"/>
                <w:color w:val="000000"/>
                <w:sz w:val="21"/>
                <w:szCs w:val="21"/>
              </w:rPr>
              <w:t xml:space="preserve"> M.Phil (duration of 2 years) or qualification with other nomenclature, in respective basic science subject or equivalent qualification in the respective specialty recognized by Pakistan Medical and Dental Council, Or</w:t>
            </w:r>
          </w:p>
          <w:p w:rsidR="0019438E" w:rsidRPr="00A53D0D" w:rsidRDefault="00A7057C"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 </w:t>
            </w:r>
            <w:r w:rsidR="0019438E" w:rsidRPr="00A53D0D">
              <w:rPr>
                <w:rFonts w:ascii="Arial Narrow" w:hAnsi="Arial Narrow" w:cs="Arial"/>
                <w:b/>
                <w:color w:val="000000"/>
                <w:sz w:val="21"/>
                <w:szCs w:val="21"/>
              </w:rPr>
              <w:t>EXPERIENCE:</w:t>
            </w:r>
            <w:r w:rsidR="0019438E" w:rsidRPr="00A53D0D">
              <w:rPr>
                <w:rFonts w:ascii="Arial Narrow" w:hAnsi="Arial Narrow" w:cs="Arial"/>
                <w:color w:val="000000"/>
                <w:sz w:val="21"/>
                <w:szCs w:val="21"/>
              </w:rPr>
              <w:t xml:space="preserve"> Three years teaching experience as an Associate Professor in the respective basic science subject or nine years teaching experience as an Assistant Professor and Associate Professor in the respective basic science subject calculated as per PM&amp;DC Regulations and duly certified PM&amp;DC in  case of experience gained in private sector medical college, and</w:t>
            </w:r>
          </w:p>
          <w:p w:rsidR="0019438E" w:rsidRPr="00A53D0D" w:rsidRDefault="00C408D7"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i) </w:t>
            </w:r>
            <w:r w:rsidR="0019438E" w:rsidRPr="00A53D0D">
              <w:rPr>
                <w:rFonts w:ascii="Arial Narrow" w:hAnsi="Arial Narrow" w:cs="Arial"/>
                <w:b/>
                <w:color w:val="000000"/>
                <w:sz w:val="21"/>
                <w:szCs w:val="21"/>
              </w:rPr>
              <w:t>RESEARCH PUBLICATIONS:</w:t>
            </w:r>
            <w:r w:rsidR="0019438E" w:rsidRPr="00A53D0D">
              <w:rPr>
                <w:rFonts w:ascii="Arial Narrow" w:hAnsi="Arial Narrow" w:cs="Arial"/>
                <w:color w:val="000000"/>
                <w:sz w:val="21"/>
                <w:szCs w:val="21"/>
              </w:rPr>
              <w:t xml:space="preserve"> A total of at least five research publications are required in the respective basic subjects / specialty. Only an original article published in a medical journal approved by PM&amp;DC shall be acceptable.</w:t>
            </w:r>
          </w:p>
          <w:p w:rsidR="0019438E" w:rsidRPr="00A53D0D" w:rsidRDefault="0019438E" w:rsidP="00F31F94">
            <w:pPr>
              <w:jc w:val="both"/>
              <w:rPr>
                <w:rFonts w:ascii="Arial Narrow" w:hAnsi="Arial Narrow" w:cs="Arial"/>
                <w:color w:val="000000"/>
                <w:sz w:val="21"/>
                <w:szCs w:val="21"/>
              </w:rPr>
            </w:pPr>
            <w:r w:rsidRPr="00A53D0D">
              <w:rPr>
                <w:rFonts w:ascii="Arial Narrow" w:hAnsi="Arial Narrow" w:cs="Arial"/>
                <w:b/>
                <w:color w:val="000000"/>
                <w:sz w:val="21"/>
                <w:szCs w:val="21"/>
              </w:rPr>
              <w:t>A</w:t>
            </w:r>
            <w:r w:rsidRPr="00A53D0D">
              <w:rPr>
                <w:rFonts w:ascii="Arial Narrow" w:hAnsi="Arial Narrow" w:cs="Arial"/>
                <w:b/>
                <w:bCs/>
                <w:color w:val="000000"/>
                <w:sz w:val="21"/>
                <w:szCs w:val="21"/>
              </w:rPr>
              <w:t xml:space="preserve">GE LIMIT: </w:t>
            </w:r>
            <w:r w:rsidRPr="00A53D0D">
              <w:rPr>
                <w:rFonts w:ascii="Arial Narrow" w:hAnsi="Arial Narrow" w:cs="Arial"/>
                <w:color w:val="000000"/>
                <w:sz w:val="21"/>
                <w:szCs w:val="21"/>
              </w:rPr>
              <w:t>40 to 50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20</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9438E" w:rsidRPr="00A53D0D" w:rsidTr="00E1780D">
              <w:tc>
                <w:tcPr>
                  <w:tcW w:w="2160" w:type="dxa"/>
                </w:tcPr>
                <w:p w:rsidR="0019438E" w:rsidRPr="00A53D0D" w:rsidRDefault="0019438E"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9438E" w:rsidRPr="00A53D0D" w:rsidRDefault="0019438E" w:rsidP="00F31F94">
            <w:pPr>
              <w:pStyle w:val="NoSpacing"/>
              <w:rPr>
                <w:rFonts w:ascii="Arial Narrow" w:hAnsi="Arial Narrow"/>
                <w:sz w:val="21"/>
                <w:szCs w:val="21"/>
              </w:rPr>
            </w:pPr>
          </w:p>
        </w:tc>
      </w:tr>
      <w:tr w:rsidR="001E55E4" w:rsidRPr="00A53D0D" w:rsidTr="00F24FB6">
        <w:trPr>
          <w:trHeight w:val="20"/>
        </w:trPr>
        <w:tc>
          <w:tcPr>
            <w:tcW w:w="730" w:type="dxa"/>
          </w:tcPr>
          <w:p w:rsidR="001E55E4" w:rsidRPr="00A53D0D" w:rsidRDefault="001E55E4" w:rsidP="00F31F94">
            <w:pPr>
              <w:numPr>
                <w:ilvl w:val="0"/>
                <w:numId w:val="3"/>
              </w:numPr>
              <w:ind w:left="504"/>
              <w:jc w:val="right"/>
              <w:rPr>
                <w:rFonts w:ascii="Arial Narrow" w:hAnsi="Arial Narrow" w:cs="Arial"/>
                <w:b/>
                <w:bCs/>
                <w:iCs/>
                <w:sz w:val="22"/>
                <w:szCs w:val="22"/>
              </w:rPr>
            </w:pPr>
          </w:p>
        </w:tc>
        <w:tc>
          <w:tcPr>
            <w:tcW w:w="9620" w:type="dxa"/>
          </w:tcPr>
          <w:p w:rsidR="001E55E4" w:rsidRPr="00A53D0D" w:rsidRDefault="001E55E4"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w:t>
            </w:r>
            <w:r w:rsidRPr="00A53D0D">
              <w:rPr>
                <w:rFonts w:ascii="Arial Narrow" w:hAnsi="Arial Narrow" w:cs="Arial"/>
                <w:b/>
                <w:bCs/>
                <w:sz w:val="21"/>
                <w:szCs w:val="21"/>
              </w:rPr>
              <w:t xml:space="preserve">OF ASSOCIATE PROFESSOR </w:t>
            </w:r>
            <w:r w:rsidRPr="00A53D0D">
              <w:rPr>
                <w:rFonts w:ascii="Arial Narrow" w:hAnsi="Arial Narrow" w:cs="Arial"/>
                <w:b/>
                <w:sz w:val="21"/>
                <w:szCs w:val="21"/>
              </w:rPr>
              <w:t xml:space="preserve">OPHTHALMOLOGY </w:t>
            </w:r>
            <w:r w:rsidRPr="00A53D0D">
              <w:rPr>
                <w:rFonts w:ascii="Arial Narrow" w:hAnsi="Arial Narrow" w:cs="Arial"/>
                <w:b/>
                <w:bCs/>
                <w:caps/>
                <w:sz w:val="21"/>
                <w:szCs w:val="21"/>
              </w:rPr>
              <w:t xml:space="preserve">in SAIDU MEDICAL COLLEGE SWAT / </w:t>
            </w:r>
            <w:r w:rsidRPr="00A53D0D">
              <w:rPr>
                <w:rFonts w:ascii="Arial Narrow" w:hAnsi="Arial Narrow" w:cs="Arial"/>
                <w:b/>
                <w:sz w:val="21"/>
                <w:szCs w:val="21"/>
              </w:rPr>
              <w:t>SAIDU GROUP OF TEACHING HOSPITAL SWAT.</w:t>
            </w:r>
          </w:p>
          <w:p w:rsidR="001E55E4" w:rsidRPr="00A53D0D" w:rsidRDefault="002E744E"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 </w:t>
            </w:r>
            <w:r w:rsidR="001E55E4" w:rsidRPr="00A53D0D">
              <w:rPr>
                <w:rFonts w:ascii="Arial Narrow" w:hAnsi="Arial Narrow" w:cs="Arial"/>
                <w:b/>
                <w:color w:val="000000"/>
                <w:sz w:val="21"/>
                <w:szCs w:val="21"/>
              </w:rPr>
              <w:t xml:space="preserve">QUALIFICATION: (a) </w:t>
            </w:r>
            <w:r w:rsidR="001E55E4" w:rsidRPr="00A53D0D">
              <w:rPr>
                <w:rFonts w:ascii="Arial Narrow" w:hAnsi="Arial Narrow" w:cs="Arial"/>
                <w:color w:val="000000"/>
                <w:sz w:val="21"/>
                <w:szCs w:val="21"/>
              </w:rPr>
              <w:t xml:space="preserve">MBBS (duration of 5 or 6 years) or equivalent medical qualification recognized by the Pakistan Medical &amp; Dental Council; and </w:t>
            </w:r>
            <w:r w:rsidR="001E55E4" w:rsidRPr="00A53D0D">
              <w:rPr>
                <w:rFonts w:ascii="Arial Narrow" w:hAnsi="Arial Narrow" w:cs="Arial"/>
                <w:b/>
                <w:color w:val="000000"/>
                <w:sz w:val="21"/>
                <w:szCs w:val="21"/>
              </w:rPr>
              <w:t>(b)</w:t>
            </w:r>
            <w:r w:rsidR="001E55E4" w:rsidRPr="00A53D0D">
              <w:rPr>
                <w:rFonts w:ascii="Arial Narrow" w:hAnsi="Arial Narrow" w:cs="Arial"/>
                <w:color w:val="000000"/>
                <w:sz w:val="21"/>
                <w:szCs w:val="21"/>
              </w:rPr>
              <w:t xml:space="preserve"> FCPS/MS/MD (duration of 4 years) or qualification with other nomenclatures, in the respective clinical science subject after level I qualification or</w:t>
            </w:r>
            <w:r w:rsidR="001E55E4" w:rsidRPr="00A53D0D">
              <w:rPr>
                <w:rFonts w:ascii="Arial Narrow" w:hAnsi="Arial Narrow" w:cs="Arial"/>
                <w:b/>
                <w:color w:val="000000"/>
                <w:sz w:val="21"/>
                <w:szCs w:val="21"/>
              </w:rPr>
              <w:t xml:space="preserve"> </w:t>
            </w:r>
            <w:r w:rsidR="001E55E4" w:rsidRPr="00A53D0D">
              <w:rPr>
                <w:rFonts w:ascii="Arial Narrow" w:hAnsi="Arial Narrow" w:cs="Arial"/>
                <w:color w:val="000000"/>
                <w:sz w:val="21"/>
                <w:szCs w:val="21"/>
              </w:rPr>
              <w:t>equivalent qualification recognized by the Pakistan Medical &amp; Dental Council.</w:t>
            </w:r>
          </w:p>
          <w:p w:rsidR="001E55E4" w:rsidRPr="00A53D0D" w:rsidRDefault="002E744E"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 </w:t>
            </w:r>
            <w:r w:rsidR="001E55E4" w:rsidRPr="00A53D0D">
              <w:rPr>
                <w:rFonts w:ascii="Arial Narrow" w:hAnsi="Arial Narrow" w:cs="Arial"/>
                <w:b/>
                <w:color w:val="000000"/>
                <w:sz w:val="21"/>
                <w:szCs w:val="21"/>
              </w:rPr>
              <w:t>EXPERIENCE:</w:t>
            </w:r>
            <w:r w:rsidR="001E55E4" w:rsidRPr="00A53D0D">
              <w:rPr>
                <w:rFonts w:ascii="Arial Narrow" w:hAnsi="Arial Narrow" w:cs="Arial"/>
                <w:color w:val="000000"/>
                <w:sz w:val="21"/>
                <w:szCs w:val="21"/>
              </w:rPr>
              <w:t xml:space="preserve"> Five years teaching experience as an Assistant Professor in the respective clinical science subject calculated as per Pakistan Medical &amp; Dental Council Regulations and in case of private medical colleges, the experience is duly certified by  Pakistan Medical &amp; Dental Council; and</w:t>
            </w:r>
          </w:p>
          <w:p w:rsidR="001E55E4" w:rsidRPr="00A53D0D" w:rsidRDefault="00482F78"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i) </w:t>
            </w:r>
            <w:r w:rsidR="001E55E4" w:rsidRPr="00A53D0D">
              <w:rPr>
                <w:rFonts w:ascii="Arial Narrow" w:hAnsi="Arial Narrow" w:cs="Arial"/>
                <w:b/>
                <w:color w:val="000000"/>
                <w:sz w:val="21"/>
                <w:szCs w:val="21"/>
              </w:rPr>
              <w:t xml:space="preserve">RESEARCH PUBLICATIONS: </w:t>
            </w:r>
            <w:r w:rsidR="001E55E4" w:rsidRPr="00A53D0D">
              <w:rPr>
                <w:rFonts w:ascii="Arial Narrow" w:hAnsi="Arial Narrow" w:cs="Arial"/>
                <w:color w:val="000000"/>
                <w:sz w:val="21"/>
                <w:szCs w:val="21"/>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E55E4" w:rsidRPr="00A53D0D" w:rsidRDefault="001E55E4" w:rsidP="00F31F94">
            <w:pPr>
              <w:pStyle w:val="NoSpacing"/>
              <w:rPr>
                <w:rFonts w:ascii="Arial Narrow" w:hAnsi="Arial Narrow" w:cstheme="minorBidi"/>
                <w:bCs/>
                <w:iCs/>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35 to 45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9</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E55E4" w:rsidRPr="00A53D0D" w:rsidTr="00E1780D">
              <w:tc>
                <w:tcPr>
                  <w:tcW w:w="2160" w:type="dxa"/>
                </w:tcPr>
                <w:p w:rsidR="001E55E4" w:rsidRPr="00A53D0D" w:rsidRDefault="001E55E4"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E55E4" w:rsidRPr="00A53D0D" w:rsidRDefault="001E55E4" w:rsidP="00F31F94">
            <w:pPr>
              <w:rPr>
                <w:rFonts w:ascii="Arial Narrow" w:hAnsi="Arial Narrow" w:cs="Arial"/>
                <w:b/>
                <w:color w:val="000000"/>
                <w:sz w:val="21"/>
                <w:szCs w:val="21"/>
              </w:rPr>
            </w:pPr>
          </w:p>
        </w:tc>
      </w:tr>
      <w:tr w:rsidR="001E55E4" w:rsidRPr="00A53D0D" w:rsidTr="00F24FB6">
        <w:trPr>
          <w:trHeight w:val="20"/>
        </w:trPr>
        <w:tc>
          <w:tcPr>
            <w:tcW w:w="730" w:type="dxa"/>
          </w:tcPr>
          <w:p w:rsidR="001E55E4" w:rsidRPr="00A53D0D" w:rsidRDefault="001E55E4" w:rsidP="00F31F94">
            <w:pPr>
              <w:numPr>
                <w:ilvl w:val="0"/>
                <w:numId w:val="3"/>
              </w:numPr>
              <w:ind w:left="504"/>
              <w:jc w:val="right"/>
              <w:rPr>
                <w:rFonts w:ascii="Arial Narrow" w:hAnsi="Arial Narrow" w:cs="Arial"/>
                <w:b/>
                <w:bCs/>
                <w:iCs/>
                <w:sz w:val="22"/>
                <w:szCs w:val="22"/>
              </w:rPr>
            </w:pPr>
          </w:p>
        </w:tc>
        <w:tc>
          <w:tcPr>
            <w:tcW w:w="9620" w:type="dxa"/>
          </w:tcPr>
          <w:p w:rsidR="001E55E4" w:rsidRPr="00A53D0D" w:rsidRDefault="001E55E4"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OF ASSOCIATE PROFESSOR MEDICINE </w:t>
            </w:r>
            <w:r w:rsidRPr="00A53D0D">
              <w:rPr>
                <w:rFonts w:ascii="Arial Narrow" w:hAnsi="Arial Narrow" w:cs="Arial"/>
                <w:b/>
                <w:bCs/>
                <w:caps/>
                <w:sz w:val="21"/>
                <w:szCs w:val="21"/>
              </w:rPr>
              <w:t xml:space="preserve">in SAIDU MEDICAL COLLEGE SWAT / </w:t>
            </w:r>
            <w:r w:rsidRPr="00A53D0D">
              <w:rPr>
                <w:rFonts w:ascii="Arial Narrow" w:hAnsi="Arial Narrow" w:cs="Arial"/>
                <w:b/>
                <w:sz w:val="21"/>
                <w:szCs w:val="21"/>
              </w:rPr>
              <w:t>SAIDU GROUP OF TEACHING HOSPITAL SWAT.</w:t>
            </w:r>
          </w:p>
          <w:p w:rsidR="001E55E4" w:rsidRPr="00A53D0D" w:rsidRDefault="00A70321"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 </w:t>
            </w:r>
            <w:r w:rsidR="001E55E4" w:rsidRPr="00A53D0D">
              <w:rPr>
                <w:rFonts w:ascii="Arial Narrow" w:hAnsi="Arial Narrow" w:cs="Arial"/>
                <w:b/>
                <w:color w:val="000000"/>
                <w:sz w:val="21"/>
                <w:szCs w:val="21"/>
              </w:rPr>
              <w:t xml:space="preserve">QUALIFICATION: (a) </w:t>
            </w:r>
            <w:r w:rsidR="001E55E4" w:rsidRPr="00A53D0D">
              <w:rPr>
                <w:rFonts w:ascii="Arial Narrow" w:hAnsi="Arial Narrow" w:cs="Arial"/>
                <w:color w:val="000000"/>
                <w:sz w:val="21"/>
                <w:szCs w:val="21"/>
              </w:rPr>
              <w:t xml:space="preserve">MBBS (duration of 5 or 6 years) or equivalent medical qualification recognized by the Pakistan Medical &amp; Dental Council; and </w:t>
            </w:r>
            <w:r w:rsidR="001E55E4" w:rsidRPr="00A53D0D">
              <w:rPr>
                <w:rFonts w:ascii="Arial Narrow" w:hAnsi="Arial Narrow" w:cs="Arial"/>
                <w:b/>
                <w:color w:val="000000"/>
                <w:sz w:val="21"/>
                <w:szCs w:val="21"/>
              </w:rPr>
              <w:t>(b)</w:t>
            </w:r>
            <w:r w:rsidR="001E55E4" w:rsidRPr="00A53D0D">
              <w:rPr>
                <w:rFonts w:ascii="Arial Narrow" w:hAnsi="Arial Narrow" w:cs="Arial"/>
                <w:color w:val="000000"/>
                <w:sz w:val="21"/>
                <w:szCs w:val="21"/>
              </w:rPr>
              <w:t xml:space="preserve"> FCPS/MS/MD (duration of 4 years) or qualification with other nomenclatures, in the respective clinical science subject after level I qualification or</w:t>
            </w:r>
            <w:r w:rsidR="001E55E4" w:rsidRPr="00A53D0D">
              <w:rPr>
                <w:rFonts w:ascii="Arial Narrow" w:hAnsi="Arial Narrow" w:cs="Arial"/>
                <w:b/>
                <w:color w:val="000000"/>
                <w:sz w:val="21"/>
                <w:szCs w:val="21"/>
              </w:rPr>
              <w:t xml:space="preserve"> </w:t>
            </w:r>
            <w:r w:rsidR="001E55E4" w:rsidRPr="00A53D0D">
              <w:rPr>
                <w:rFonts w:ascii="Arial Narrow" w:hAnsi="Arial Narrow" w:cs="Arial"/>
                <w:color w:val="000000"/>
                <w:sz w:val="21"/>
                <w:szCs w:val="21"/>
              </w:rPr>
              <w:t>equivalent qualification recognized by the Pakistan Medical &amp; Dental Council.</w:t>
            </w:r>
          </w:p>
          <w:p w:rsidR="001E55E4" w:rsidRPr="00A53D0D" w:rsidRDefault="00A70321"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 </w:t>
            </w:r>
            <w:r w:rsidR="001E55E4" w:rsidRPr="00A53D0D">
              <w:rPr>
                <w:rFonts w:ascii="Arial Narrow" w:hAnsi="Arial Narrow" w:cs="Arial"/>
                <w:b/>
                <w:color w:val="000000"/>
                <w:sz w:val="21"/>
                <w:szCs w:val="21"/>
              </w:rPr>
              <w:t>EXPERIENCE:</w:t>
            </w:r>
            <w:r w:rsidR="00761C58" w:rsidRPr="00A53D0D">
              <w:rPr>
                <w:rFonts w:ascii="Arial Narrow" w:hAnsi="Arial Narrow" w:cs="Arial"/>
                <w:color w:val="000000"/>
                <w:sz w:val="21"/>
                <w:szCs w:val="21"/>
              </w:rPr>
              <w:t xml:space="preserve"> </w:t>
            </w:r>
            <w:r w:rsidR="001E55E4" w:rsidRPr="00A53D0D">
              <w:rPr>
                <w:rFonts w:ascii="Arial Narrow" w:hAnsi="Arial Narrow" w:cs="Arial"/>
                <w:color w:val="000000"/>
                <w:sz w:val="21"/>
                <w:szCs w:val="21"/>
              </w:rPr>
              <w:t>Five years teaching experience as an Assistant Professor in the respective clinical science subject calculated as per Pakistan Medical &amp; Dental Council Regulations and incase of private medical colleges, the experience is duly certified by  Pakistan Medical &amp; Dental Council; and</w:t>
            </w:r>
          </w:p>
          <w:p w:rsidR="001E55E4" w:rsidRPr="00A53D0D" w:rsidRDefault="00A54FEE"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iii) </w:t>
            </w:r>
            <w:r w:rsidR="001E55E4" w:rsidRPr="00A53D0D">
              <w:rPr>
                <w:rFonts w:ascii="Arial Narrow" w:hAnsi="Arial Narrow" w:cs="Arial"/>
                <w:b/>
                <w:color w:val="000000"/>
                <w:sz w:val="21"/>
                <w:szCs w:val="21"/>
              </w:rPr>
              <w:t xml:space="preserve">RESEARCH PUBLICATIONS: </w:t>
            </w:r>
            <w:r w:rsidR="001E55E4" w:rsidRPr="00A53D0D">
              <w:rPr>
                <w:rFonts w:ascii="Arial Narrow" w:hAnsi="Arial Narrow" w:cs="Arial"/>
                <w:color w:val="000000"/>
                <w:sz w:val="21"/>
                <w:szCs w:val="21"/>
              </w:rPr>
              <w:t>A total of three Research Publications out of which at least one as Principal author in the relevant specialty are required. Only an original article published in a medical journal approved by the Pakistan Medical &amp; Dental Council shall be acceptable.</w:t>
            </w:r>
          </w:p>
          <w:p w:rsidR="001E55E4" w:rsidRPr="00A53D0D" w:rsidRDefault="001E55E4"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35 to 45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9</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E55E4" w:rsidRPr="00A53D0D" w:rsidTr="00E1780D">
              <w:tc>
                <w:tcPr>
                  <w:tcW w:w="2160" w:type="dxa"/>
                </w:tcPr>
                <w:p w:rsidR="001E55E4" w:rsidRPr="00A53D0D" w:rsidRDefault="001E55E4"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E55E4" w:rsidRPr="00A53D0D" w:rsidRDefault="001E55E4" w:rsidP="00F31F94">
            <w:pPr>
              <w:pStyle w:val="NoSpacing"/>
              <w:rPr>
                <w:rFonts w:ascii="Arial Narrow" w:hAnsi="Arial Narrow"/>
                <w:sz w:val="21"/>
                <w:szCs w:val="21"/>
              </w:rPr>
            </w:pPr>
          </w:p>
        </w:tc>
      </w:tr>
      <w:tr w:rsidR="0019438E" w:rsidRPr="00A53D0D" w:rsidTr="00F24FB6">
        <w:trPr>
          <w:trHeight w:val="20"/>
        </w:trPr>
        <w:tc>
          <w:tcPr>
            <w:tcW w:w="730" w:type="dxa"/>
          </w:tcPr>
          <w:p w:rsidR="0019438E" w:rsidRPr="00A53D0D" w:rsidRDefault="0019438E" w:rsidP="00F31F94">
            <w:pPr>
              <w:numPr>
                <w:ilvl w:val="0"/>
                <w:numId w:val="3"/>
              </w:numPr>
              <w:ind w:left="504"/>
              <w:jc w:val="right"/>
              <w:rPr>
                <w:rFonts w:ascii="Arial Narrow" w:hAnsi="Arial Narrow" w:cs="Arial"/>
                <w:b/>
                <w:bCs/>
                <w:iCs/>
                <w:sz w:val="22"/>
                <w:szCs w:val="22"/>
              </w:rPr>
            </w:pPr>
          </w:p>
        </w:tc>
        <w:tc>
          <w:tcPr>
            <w:tcW w:w="9620" w:type="dxa"/>
          </w:tcPr>
          <w:p w:rsidR="0019438E" w:rsidRPr="00A53D0D" w:rsidRDefault="0019438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OF ASSISTANT PROFESSOR </w:t>
            </w:r>
            <w:r w:rsidR="0003040F" w:rsidRPr="00A53D0D">
              <w:rPr>
                <w:rFonts w:ascii="Arial Narrow" w:hAnsi="Arial Narrow" w:cs="Arial"/>
                <w:b/>
                <w:color w:val="000000"/>
                <w:sz w:val="21"/>
                <w:szCs w:val="21"/>
              </w:rPr>
              <w:t>BIOCHEMISTRY</w:t>
            </w:r>
            <w:r w:rsidRPr="00A53D0D">
              <w:rPr>
                <w:rFonts w:ascii="Arial Narrow" w:hAnsi="Arial Narrow" w:cs="Arial"/>
                <w:b/>
                <w:color w:val="000000"/>
                <w:sz w:val="21"/>
                <w:szCs w:val="21"/>
              </w:rPr>
              <w:t xml:space="preserve"> IN GAJJU KHAN </w:t>
            </w:r>
            <w:r w:rsidRPr="00A53D0D">
              <w:rPr>
                <w:rFonts w:ascii="Arial Narrow" w:hAnsi="Arial Narrow" w:cs="Arial"/>
                <w:b/>
                <w:sz w:val="21"/>
                <w:szCs w:val="21"/>
              </w:rPr>
              <w:t>MEDICAL COLLEGE SWABI.</w:t>
            </w:r>
          </w:p>
          <w:p w:rsidR="0019438E" w:rsidRPr="00A53D0D" w:rsidRDefault="00F232ED" w:rsidP="00532108">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0019438E" w:rsidRPr="00A53D0D">
              <w:rPr>
                <w:rFonts w:ascii="Arial Narrow" w:hAnsi="Arial Narrow" w:cs="Arial"/>
                <w:b/>
                <w:color w:val="000000"/>
                <w:sz w:val="21"/>
                <w:szCs w:val="21"/>
              </w:rPr>
              <w:t xml:space="preserve">(i) </w:t>
            </w:r>
            <w:r w:rsidR="0019438E" w:rsidRPr="00A53D0D">
              <w:rPr>
                <w:rFonts w:ascii="Arial Narrow" w:hAnsi="Arial Narrow" w:cs="Arial"/>
                <w:color w:val="000000"/>
                <w:sz w:val="21"/>
                <w:szCs w:val="21"/>
              </w:rPr>
              <w:t xml:space="preserve">MBBS (duration of 5 or 6 years) or equivalent medical qualification recognized by the Pakistan Medical and Dental Council, and </w:t>
            </w:r>
            <w:r w:rsidR="0019438E" w:rsidRPr="00A53D0D">
              <w:rPr>
                <w:rFonts w:ascii="Arial Narrow" w:hAnsi="Arial Narrow" w:cs="Arial"/>
                <w:b/>
                <w:color w:val="000000"/>
                <w:sz w:val="21"/>
                <w:szCs w:val="21"/>
              </w:rPr>
              <w:t xml:space="preserve">(ii) </w:t>
            </w:r>
            <w:r w:rsidR="0019438E" w:rsidRPr="00A53D0D">
              <w:rPr>
                <w:rFonts w:ascii="Arial Narrow" w:hAnsi="Arial Narrow" w:cs="Arial"/>
                <w:color w:val="000000"/>
                <w:sz w:val="21"/>
                <w:szCs w:val="21"/>
              </w:rPr>
              <w:t>FCPS</w:t>
            </w:r>
            <w:r w:rsidR="008240B7" w:rsidRPr="00A53D0D">
              <w:rPr>
                <w:rFonts w:ascii="Arial Narrow" w:hAnsi="Arial Narrow" w:cs="Arial"/>
                <w:color w:val="000000"/>
                <w:sz w:val="21"/>
                <w:szCs w:val="21"/>
              </w:rPr>
              <w:t xml:space="preserve"> </w:t>
            </w:r>
            <w:r w:rsidR="0019438E" w:rsidRPr="00A53D0D">
              <w:rPr>
                <w:rFonts w:ascii="Arial Narrow" w:hAnsi="Arial Narrow" w:cs="Arial"/>
                <w:color w:val="000000"/>
                <w:sz w:val="21"/>
                <w:szCs w:val="21"/>
              </w:rPr>
              <w:t>/</w:t>
            </w:r>
            <w:r w:rsidR="008240B7" w:rsidRPr="00A53D0D">
              <w:rPr>
                <w:rFonts w:ascii="Arial Narrow" w:hAnsi="Arial Narrow" w:cs="Arial"/>
                <w:color w:val="000000"/>
                <w:sz w:val="21"/>
                <w:szCs w:val="21"/>
              </w:rPr>
              <w:t xml:space="preserve"> </w:t>
            </w:r>
            <w:r w:rsidR="0019438E" w:rsidRPr="00A53D0D">
              <w:rPr>
                <w:rFonts w:ascii="Arial Narrow" w:hAnsi="Arial Narrow" w:cs="Arial"/>
                <w:color w:val="000000"/>
                <w:sz w:val="21"/>
                <w:szCs w:val="21"/>
              </w:rPr>
              <w:t xml:space="preserve">Ph.D (duration of 4 years) or qualification with other nomenclatures, in respective basic science subject or equivalent qualification recognized by Pakistan Medical and Dental Council; or </w:t>
            </w:r>
            <w:r w:rsidR="00085E5B" w:rsidRPr="00A53D0D">
              <w:rPr>
                <w:rFonts w:ascii="Arial Narrow" w:hAnsi="Arial Narrow" w:cs="Arial"/>
                <w:color w:val="000000"/>
                <w:sz w:val="21"/>
                <w:szCs w:val="21"/>
              </w:rPr>
              <w:t xml:space="preserve">                  </w:t>
            </w:r>
            <w:r w:rsidR="0019438E" w:rsidRPr="00A53D0D">
              <w:rPr>
                <w:rFonts w:ascii="Arial Narrow" w:hAnsi="Arial Narrow" w:cs="Arial"/>
                <w:b/>
                <w:color w:val="000000"/>
                <w:sz w:val="21"/>
                <w:szCs w:val="21"/>
              </w:rPr>
              <w:t>(iii)</w:t>
            </w:r>
            <w:r w:rsidR="0019438E" w:rsidRPr="00A53D0D">
              <w:rPr>
                <w:rFonts w:ascii="Arial Narrow" w:hAnsi="Arial Narrow" w:cs="Arial"/>
                <w:color w:val="000000"/>
                <w:sz w:val="21"/>
                <w:szCs w:val="21"/>
              </w:rPr>
              <w:t xml:space="preserve"> M.Phil (duration of 2 years) or qualification with other nomenclature, in respective basic science subject or equivalent qualification in the respective basic science subject recognized by Pakistan Medical and Dental Council and having two years teaching exp</w:t>
            </w:r>
            <w:r w:rsidR="00D733D2" w:rsidRPr="00A53D0D">
              <w:rPr>
                <w:rFonts w:ascii="Arial Narrow" w:hAnsi="Arial Narrow" w:cs="Arial"/>
                <w:color w:val="000000"/>
                <w:sz w:val="21"/>
                <w:szCs w:val="21"/>
              </w:rPr>
              <w:t>:</w:t>
            </w:r>
            <w:r w:rsidR="0019438E" w:rsidRPr="00A53D0D">
              <w:rPr>
                <w:rFonts w:ascii="Arial Narrow" w:hAnsi="Arial Narrow" w:cs="Arial"/>
                <w:color w:val="000000"/>
                <w:sz w:val="21"/>
                <w:szCs w:val="21"/>
              </w:rPr>
              <w:t xml:space="preserve"> as Lecturer / Demonstrator in respective basic science subject i.e M.Phil or qualification with other nomenclature recognized by PM&amp;DC duly certified by PM&amp;DC in case of experience gained in private sector medical college, and;</w:t>
            </w:r>
            <w:r w:rsidR="00365A4D" w:rsidRPr="00A53D0D">
              <w:rPr>
                <w:rFonts w:ascii="Arial Narrow" w:hAnsi="Arial Narrow" w:cs="Arial"/>
                <w:color w:val="000000"/>
                <w:sz w:val="21"/>
                <w:szCs w:val="21"/>
              </w:rPr>
              <w:t xml:space="preserve"> </w:t>
            </w:r>
            <w:r w:rsidR="0019438E" w:rsidRPr="00A53D0D">
              <w:rPr>
                <w:rFonts w:ascii="Arial Narrow" w:hAnsi="Arial Narrow" w:cs="Arial"/>
                <w:b/>
                <w:bCs/>
                <w:color w:val="000000"/>
                <w:sz w:val="21"/>
                <w:szCs w:val="21"/>
              </w:rPr>
              <w:t xml:space="preserve">(iv) </w:t>
            </w:r>
            <w:r w:rsidR="0019438E" w:rsidRPr="00A53D0D">
              <w:rPr>
                <w:rFonts w:ascii="Arial Narrow" w:hAnsi="Arial Narrow" w:cs="Arial"/>
                <w:color w:val="000000"/>
                <w:sz w:val="21"/>
                <w:szCs w:val="21"/>
              </w:rPr>
              <w:t>FCPS/MS/MD or qual</w:t>
            </w:r>
            <w:r w:rsidR="00532108" w:rsidRPr="00A53D0D">
              <w:rPr>
                <w:rFonts w:ascii="Arial Narrow" w:hAnsi="Arial Narrow" w:cs="Arial"/>
                <w:color w:val="000000"/>
                <w:sz w:val="21"/>
                <w:szCs w:val="21"/>
              </w:rPr>
              <w:t>:</w:t>
            </w:r>
            <w:r w:rsidR="0019438E" w:rsidRPr="00A53D0D">
              <w:rPr>
                <w:rFonts w:ascii="Arial Narrow" w:hAnsi="Arial Narrow" w:cs="Arial"/>
                <w:color w:val="000000"/>
                <w:sz w:val="21"/>
                <w:szCs w:val="21"/>
              </w:rPr>
              <w:t xml:space="preserve"> with other nomenclature </w:t>
            </w:r>
            <w:r w:rsidR="0019438E" w:rsidRPr="00A53D0D">
              <w:rPr>
                <w:rFonts w:ascii="Arial Narrow" w:hAnsi="Arial Narrow" w:cs="Arial"/>
                <w:color w:val="000000"/>
                <w:sz w:val="19"/>
                <w:szCs w:val="19"/>
              </w:rPr>
              <w:t>(dur</w:t>
            </w:r>
            <w:r w:rsidR="003C2E48" w:rsidRPr="00A53D0D">
              <w:rPr>
                <w:rFonts w:ascii="Arial Narrow" w:hAnsi="Arial Narrow" w:cs="Arial"/>
                <w:color w:val="000000"/>
                <w:sz w:val="19"/>
                <w:szCs w:val="19"/>
              </w:rPr>
              <w:t>:</w:t>
            </w:r>
            <w:r w:rsidR="0019438E" w:rsidRPr="00A53D0D">
              <w:rPr>
                <w:rFonts w:ascii="Arial Narrow" w:hAnsi="Arial Narrow" w:cs="Arial"/>
                <w:color w:val="000000"/>
                <w:sz w:val="19"/>
                <w:szCs w:val="19"/>
              </w:rPr>
              <w:t xml:space="preserve"> of 4 years) </w:t>
            </w:r>
            <w:r w:rsidR="0019438E" w:rsidRPr="00A53D0D">
              <w:rPr>
                <w:rFonts w:ascii="Arial Narrow" w:hAnsi="Arial Narrow" w:cs="Arial"/>
                <w:color w:val="000000"/>
                <w:sz w:val="21"/>
                <w:szCs w:val="21"/>
              </w:rPr>
              <w:t xml:space="preserve">in related clinical subject </w:t>
            </w:r>
            <w:r w:rsidR="0019438E" w:rsidRPr="00A53D0D">
              <w:rPr>
                <w:rFonts w:ascii="Arial Narrow" w:hAnsi="Arial Narrow" w:cs="Arial"/>
                <w:color w:val="000000"/>
                <w:sz w:val="19"/>
                <w:szCs w:val="19"/>
              </w:rPr>
              <w:t>(dur</w:t>
            </w:r>
            <w:r w:rsidR="00DD5FEA" w:rsidRPr="00A53D0D">
              <w:rPr>
                <w:rFonts w:ascii="Arial Narrow" w:hAnsi="Arial Narrow" w:cs="Arial"/>
                <w:color w:val="000000"/>
                <w:sz w:val="19"/>
                <w:szCs w:val="19"/>
              </w:rPr>
              <w:t>:</w:t>
            </w:r>
            <w:r w:rsidR="0019438E" w:rsidRPr="00A53D0D">
              <w:rPr>
                <w:rFonts w:ascii="Arial Narrow" w:hAnsi="Arial Narrow" w:cs="Arial"/>
                <w:color w:val="000000"/>
                <w:sz w:val="19"/>
                <w:szCs w:val="19"/>
              </w:rPr>
              <w:t xml:space="preserve"> of 4 years). </w:t>
            </w:r>
          </w:p>
          <w:p w:rsidR="0019438E" w:rsidRPr="00A53D0D" w:rsidRDefault="0019438E"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27 to 45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8</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9438E" w:rsidRPr="00A53D0D" w:rsidTr="00E1780D">
              <w:tc>
                <w:tcPr>
                  <w:tcW w:w="2160" w:type="dxa"/>
                </w:tcPr>
                <w:p w:rsidR="0019438E" w:rsidRPr="00A53D0D" w:rsidRDefault="0019438E"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9438E" w:rsidRPr="00A53D0D" w:rsidRDefault="0019438E" w:rsidP="00F31F94">
            <w:pPr>
              <w:pStyle w:val="NoSpacing"/>
              <w:rPr>
                <w:rFonts w:ascii="Arial Narrow" w:hAnsi="Arial Narrow"/>
                <w:sz w:val="21"/>
                <w:szCs w:val="21"/>
              </w:rPr>
            </w:pPr>
          </w:p>
        </w:tc>
      </w:tr>
      <w:tr w:rsidR="0019438E" w:rsidRPr="00A53D0D" w:rsidTr="00F24FB6">
        <w:trPr>
          <w:trHeight w:val="20"/>
        </w:trPr>
        <w:tc>
          <w:tcPr>
            <w:tcW w:w="730" w:type="dxa"/>
          </w:tcPr>
          <w:p w:rsidR="0019438E" w:rsidRPr="00A53D0D" w:rsidRDefault="0019438E" w:rsidP="00F31F94">
            <w:pPr>
              <w:numPr>
                <w:ilvl w:val="0"/>
                <w:numId w:val="3"/>
              </w:numPr>
              <w:ind w:left="504"/>
              <w:jc w:val="right"/>
              <w:rPr>
                <w:rFonts w:ascii="Arial Narrow" w:hAnsi="Arial Narrow" w:cs="Arial"/>
                <w:b/>
                <w:bCs/>
                <w:iCs/>
                <w:sz w:val="22"/>
                <w:szCs w:val="22"/>
              </w:rPr>
            </w:pPr>
          </w:p>
        </w:tc>
        <w:tc>
          <w:tcPr>
            <w:tcW w:w="9620" w:type="dxa"/>
          </w:tcPr>
          <w:p w:rsidR="0019438E" w:rsidRPr="00A53D0D" w:rsidRDefault="0019438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OF ASSISTANT PROFESSOR PHYSIOLOGY IN GAJJU KHAN </w:t>
            </w:r>
            <w:r w:rsidRPr="00A53D0D">
              <w:rPr>
                <w:rFonts w:ascii="Arial Narrow" w:hAnsi="Arial Narrow" w:cs="Arial"/>
                <w:b/>
                <w:sz w:val="21"/>
                <w:szCs w:val="21"/>
              </w:rPr>
              <w:t>MEDICAL COLLEGE SWABI.</w:t>
            </w:r>
          </w:p>
          <w:p w:rsidR="0019438E" w:rsidRPr="00A53D0D" w:rsidRDefault="00436737" w:rsidP="000630D0">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0019438E" w:rsidRPr="00A53D0D">
              <w:rPr>
                <w:rFonts w:ascii="Arial Narrow" w:hAnsi="Arial Narrow" w:cs="Arial"/>
                <w:b/>
                <w:color w:val="000000"/>
                <w:sz w:val="21"/>
                <w:szCs w:val="21"/>
              </w:rPr>
              <w:t xml:space="preserve">(i) </w:t>
            </w:r>
            <w:r w:rsidR="0019438E" w:rsidRPr="00A53D0D">
              <w:rPr>
                <w:rFonts w:ascii="Arial Narrow" w:hAnsi="Arial Narrow" w:cs="Arial"/>
                <w:color w:val="000000"/>
                <w:sz w:val="21"/>
                <w:szCs w:val="21"/>
              </w:rPr>
              <w:t xml:space="preserve">MBBS (duration of 5 or 6 years) or equivalent medical qualification recognized by the Pakistan Medical and Dental Council, and </w:t>
            </w:r>
            <w:r w:rsidR="0019438E" w:rsidRPr="00A53D0D">
              <w:rPr>
                <w:rFonts w:ascii="Arial Narrow" w:hAnsi="Arial Narrow" w:cs="Arial"/>
                <w:b/>
                <w:color w:val="000000"/>
                <w:sz w:val="21"/>
                <w:szCs w:val="21"/>
              </w:rPr>
              <w:t xml:space="preserve">(ii) </w:t>
            </w:r>
            <w:r w:rsidR="0019438E" w:rsidRPr="00A53D0D">
              <w:rPr>
                <w:rFonts w:ascii="Arial Narrow" w:hAnsi="Arial Narrow" w:cs="Arial"/>
                <w:color w:val="000000"/>
                <w:sz w:val="21"/>
                <w:szCs w:val="21"/>
              </w:rPr>
              <w:t xml:space="preserve">FCPS/Ph.D (duration of 4 years) or qualification with other nomenclatures, in respective basic science subject or equivalent qualification recognized by Pakistan Medical and Dental Council; or </w:t>
            </w:r>
            <w:r w:rsidR="00FB47C4" w:rsidRPr="00A53D0D">
              <w:rPr>
                <w:rFonts w:ascii="Arial Narrow" w:hAnsi="Arial Narrow" w:cs="Arial"/>
                <w:color w:val="000000"/>
                <w:sz w:val="21"/>
                <w:szCs w:val="21"/>
              </w:rPr>
              <w:t xml:space="preserve">          </w:t>
            </w:r>
            <w:r w:rsidR="0019438E" w:rsidRPr="00A53D0D">
              <w:rPr>
                <w:rFonts w:ascii="Arial Narrow" w:hAnsi="Arial Narrow" w:cs="Arial"/>
                <w:b/>
                <w:color w:val="000000"/>
                <w:sz w:val="21"/>
                <w:szCs w:val="21"/>
              </w:rPr>
              <w:t xml:space="preserve">(iii) </w:t>
            </w:r>
            <w:r w:rsidR="0019438E" w:rsidRPr="00A53D0D">
              <w:rPr>
                <w:rFonts w:ascii="Arial Narrow" w:hAnsi="Arial Narrow" w:cs="Arial"/>
                <w:color w:val="000000"/>
                <w:sz w:val="21"/>
                <w:szCs w:val="21"/>
              </w:rPr>
              <w:t>M.Phil (duration of 2 years) or qualification with other nomenclature, in respective basic science subject or equivalent qualification in the respective basic science subject recognized by Pakistan Medical and Dental Council and having two years teaching experience as Lecturer / Demonstrator in respective basic science subject i.e M.Phil or qualification with other nomenclature recognized by PM&amp;DC duly certified by PM&amp;DC in case of experience gained in private sector medical college, and;</w:t>
            </w:r>
            <w:r w:rsidR="00881542" w:rsidRPr="00A53D0D">
              <w:rPr>
                <w:rFonts w:ascii="Arial Narrow" w:hAnsi="Arial Narrow" w:cs="Arial"/>
                <w:color w:val="000000"/>
                <w:sz w:val="21"/>
                <w:szCs w:val="21"/>
              </w:rPr>
              <w:t xml:space="preserve"> </w:t>
            </w:r>
            <w:r w:rsidR="0019438E" w:rsidRPr="00A53D0D">
              <w:rPr>
                <w:rFonts w:ascii="Arial Narrow" w:hAnsi="Arial Narrow" w:cs="Arial"/>
                <w:b/>
                <w:bCs/>
                <w:color w:val="000000"/>
                <w:sz w:val="21"/>
                <w:szCs w:val="21"/>
              </w:rPr>
              <w:t xml:space="preserve">(iv) </w:t>
            </w:r>
            <w:r w:rsidR="0019438E" w:rsidRPr="00A53D0D">
              <w:rPr>
                <w:rFonts w:ascii="Arial Narrow" w:hAnsi="Arial Narrow" w:cs="Arial"/>
                <w:color w:val="000000"/>
                <w:sz w:val="21"/>
                <w:szCs w:val="21"/>
              </w:rPr>
              <w:t>FCPS/MS/MD or qual</w:t>
            </w:r>
            <w:r w:rsidR="00DD5A50" w:rsidRPr="00A53D0D">
              <w:rPr>
                <w:rFonts w:ascii="Arial Narrow" w:hAnsi="Arial Narrow" w:cs="Arial"/>
                <w:color w:val="000000"/>
                <w:sz w:val="21"/>
                <w:szCs w:val="21"/>
              </w:rPr>
              <w:t>:</w:t>
            </w:r>
            <w:r w:rsidR="000630D0" w:rsidRPr="00A53D0D">
              <w:rPr>
                <w:rFonts w:ascii="Arial Narrow" w:hAnsi="Arial Narrow" w:cs="Arial"/>
                <w:color w:val="000000"/>
                <w:sz w:val="21"/>
                <w:szCs w:val="21"/>
              </w:rPr>
              <w:t xml:space="preserve"> </w:t>
            </w:r>
            <w:r w:rsidR="0019438E" w:rsidRPr="00A53D0D">
              <w:rPr>
                <w:rFonts w:ascii="Arial Narrow" w:hAnsi="Arial Narrow" w:cs="Arial"/>
                <w:color w:val="000000"/>
                <w:sz w:val="21"/>
                <w:szCs w:val="21"/>
              </w:rPr>
              <w:t xml:space="preserve">with other nomenclature </w:t>
            </w:r>
            <w:r w:rsidR="0019438E" w:rsidRPr="00A53D0D">
              <w:rPr>
                <w:rFonts w:ascii="Arial Narrow" w:hAnsi="Arial Narrow" w:cs="Arial"/>
                <w:color w:val="000000"/>
                <w:sz w:val="19"/>
                <w:szCs w:val="19"/>
              </w:rPr>
              <w:t>(dur</w:t>
            </w:r>
            <w:r w:rsidR="00A01453" w:rsidRPr="00A53D0D">
              <w:rPr>
                <w:rFonts w:ascii="Arial Narrow" w:hAnsi="Arial Narrow" w:cs="Arial"/>
                <w:color w:val="000000"/>
                <w:sz w:val="19"/>
                <w:szCs w:val="19"/>
              </w:rPr>
              <w:t>:</w:t>
            </w:r>
            <w:r w:rsidR="0019438E" w:rsidRPr="00A53D0D">
              <w:rPr>
                <w:rFonts w:ascii="Arial Narrow" w:hAnsi="Arial Narrow" w:cs="Arial"/>
                <w:color w:val="000000"/>
                <w:sz w:val="19"/>
                <w:szCs w:val="19"/>
              </w:rPr>
              <w:t xml:space="preserve"> of 4 years)</w:t>
            </w:r>
            <w:r w:rsidR="0019438E" w:rsidRPr="00A53D0D">
              <w:rPr>
                <w:rFonts w:ascii="Arial Narrow" w:hAnsi="Arial Narrow" w:cs="Arial"/>
                <w:color w:val="000000"/>
                <w:sz w:val="21"/>
                <w:szCs w:val="21"/>
              </w:rPr>
              <w:t xml:space="preserve"> in related clinical subject </w:t>
            </w:r>
            <w:r w:rsidR="0019438E" w:rsidRPr="00A53D0D">
              <w:rPr>
                <w:rFonts w:ascii="Arial Narrow" w:hAnsi="Arial Narrow" w:cs="Arial"/>
                <w:color w:val="000000"/>
                <w:sz w:val="19"/>
                <w:szCs w:val="19"/>
              </w:rPr>
              <w:t>(dur</w:t>
            </w:r>
            <w:r w:rsidR="001D7A1D" w:rsidRPr="00A53D0D">
              <w:rPr>
                <w:rFonts w:ascii="Arial Narrow" w:hAnsi="Arial Narrow" w:cs="Arial"/>
                <w:color w:val="000000"/>
                <w:sz w:val="19"/>
                <w:szCs w:val="19"/>
              </w:rPr>
              <w:t>:</w:t>
            </w:r>
            <w:r w:rsidR="0019438E" w:rsidRPr="00A53D0D">
              <w:rPr>
                <w:rFonts w:ascii="Arial Narrow" w:hAnsi="Arial Narrow" w:cs="Arial"/>
                <w:color w:val="000000"/>
                <w:sz w:val="19"/>
                <w:szCs w:val="19"/>
              </w:rPr>
              <w:t xml:space="preserve"> of 4 years)</w:t>
            </w:r>
            <w:r w:rsidR="0019438E" w:rsidRPr="00A53D0D">
              <w:rPr>
                <w:rFonts w:ascii="Arial Narrow" w:hAnsi="Arial Narrow" w:cs="Arial"/>
                <w:color w:val="000000"/>
                <w:sz w:val="21"/>
                <w:szCs w:val="21"/>
              </w:rPr>
              <w:t xml:space="preserve">. </w:t>
            </w:r>
          </w:p>
          <w:p w:rsidR="0019438E" w:rsidRPr="00A53D0D" w:rsidRDefault="0019438E"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27 to 45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8</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19438E" w:rsidRPr="00A53D0D" w:rsidTr="00E1780D">
              <w:tc>
                <w:tcPr>
                  <w:tcW w:w="2160" w:type="dxa"/>
                </w:tcPr>
                <w:p w:rsidR="0019438E" w:rsidRPr="00A53D0D" w:rsidRDefault="0019438E"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19438E" w:rsidRPr="00A53D0D" w:rsidRDefault="0019438E" w:rsidP="00F31F94">
            <w:pPr>
              <w:pStyle w:val="NoSpacing"/>
              <w:rPr>
                <w:rFonts w:ascii="Arial Narrow" w:hAnsi="Arial Narrow"/>
                <w:sz w:val="21"/>
                <w:szCs w:val="21"/>
              </w:rPr>
            </w:pPr>
          </w:p>
        </w:tc>
      </w:tr>
      <w:tr w:rsidR="00AF1DEB" w:rsidRPr="00A53D0D" w:rsidTr="00496BA4">
        <w:trPr>
          <w:trHeight w:val="20"/>
        </w:trPr>
        <w:tc>
          <w:tcPr>
            <w:tcW w:w="730" w:type="dxa"/>
            <w:tcBorders>
              <w:bottom w:val="single" w:sz="4" w:space="0" w:color="auto"/>
            </w:tcBorders>
          </w:tcPr>
          <w:p w:rsidR="00AF1DEB" w:rsidRPr="00A53D0D" w:rsidRDefault="00282CBD" w:rsidP="00F31F94">
            <w:pPr>
              <w:numPr>
                <w:ilvl w:val="0"/>
                <w:numId w:val="3"/>
              </w:numPr>
              <w:ind w:left="270" w:hanging="360"/>
              <w:jc w:val="right"/>
              <w:rPr>
                <w:rFonts w:ascii="Arial Narrow" w:hAnsi="Arial Narrow" w:cs="Arial"/>
                <w:b/>
                <w:bCs/>
                <w:iCs/>
                <w:sz w:val="22"/>
                <w:szCs w:val="22"/>
              </w:rPr>
            </w:pPr>
            <w:r w:rsidRPr="00A53D0D">
              <w:rPr>
                <w:rFonts w:ascii="Arial Narrow" w:hAnsi="Arial Narrow" w:cs="Arial"/>
                <w:b/>
                <w:bCs/>
                <w:iCs/>
                <w:sz w:val="22"/>
                <w:szCs w:val="22"/>
              </w:rPr>
              <w:t>(a)</w:t>
            </w:r>
          </w:p>
        </w:tc>
        <w:tc>
          <w:tcPr>
            <w:tcW w:w="9620" w:type="dxa"/>
          </w:tcPr>
          <w:p w:rsidR="00346326" w:rsidRPr="00A53D0D" w:rsidRDefault="00346326" w:rsidP="00F31F94">
            <w:pPr>
              <w:jc w:val="both"/>
              <w:rPr>
                <w:rFonts w:ascii="Arial Narrow" w:hAnsi="Arial Narrow" w:cs="Arial"/>
                <w:b/>
                <w:sz w:val="22"/>
                <w:szCs w:val="22"/>
              </w:rPr>
            </w:pPr>
            <w:r w:rsidRPr="00A53D0D">
              <w:rPr>
                <w:rFonts w:ascii="Arial Narrow" w:hAnsi="Arial Narrow" w:cs="Arial"/>
                <w:b/>
                <w:color w:val="000000"/>
                <w:sz w:val="22"/>
                <w:szCs w:val="22"/>
              </w:rPr>
              <w:t xml:space="preserve">FIFTEEN (15) POSTS </w:t>
            </w:r>
            <w:r w:rsidRPr="00A53D0D">
              <w:rPr>
                <w:rFonts w:ascii="Arial Narrow" w:hAnsi="Arial Narrow" w:cs="Arial"/>
                <w:b/>
                <w:bCs/>
                <w:sz w:val="22"/>
                <w:szCs w:val="22"/>
              </w:rPr>
              <w:t xml:space="preserve">OF PHC TECHNOLOGIST (MP) </w:t>
            </w:r>
            <w:r w:rsidRPr="00A53D0D">
              <w:rPr>
                <w:rFonts w:ascii="Arial Narrow" w:hAnsi="Arial Narrow" w:cs="Arial"/>
                <w:b/>
                <w:bCs/>
                <w:caps/>
                <w:sz w:val="22"/>
                <w:szCs w:val="22"/>
              </w:rPr>
              <w:t>in HEALTH DEPARTMENT</w:t>
            </w:r>
            <w:r w:rsidRPr="00A53D0D">
              <w:rPr>
                <w:rFonts w:ascii="Arial Narrow" w:hAnsi="Arial Narrow" w:cs="Arial"/>
                <w:b/>
                <w:sz w:val="22"/>
                <w:szCs w:val="22"/>
              </w:rPr>
              <w:t>.</w:t>
            </w:r>
          </w:p>
          <w:p w:rsidR="00346326" w:rsidRPr="00A53D0D" w:rsidRDefault="00346326" w:rsidP="00F31F94">
            <w:pPr>
              <w:tabs>
                <w:tab w:val="left" w:pos="2968"/>
              </w:tabs>
              <w:jc w:val="both"/>
              <w:rPr>
                <w:rFonts w:ascii="Arial Narrow" w:hAnsi="Arial Narrow" w:cs="Arial"/>
                <w:color w:val="000000"/>
                <w:sz w:val="22"/>
                <w:szCs w:val="22"/>
              </w:rPr>
            </w:pPr>
            <w:r w:rsidRPr="00A53D0D">
              <w:rPr>
                <w:rFonts w:ascii="Arial Narrow" w:hAnsi="Arial Narrow" w:cs="Arial"/>
                <w:b/>
                <w:color w:val="000000"/>
                <w:sz w:val="22"/>
                <w:szCs w:val="22"/>
              </w:rPr>
              <w:t xml:space="preserve">QUALIFICATION: </w:t>
            </w:r>
            <w:r w:rsidRPr="00A53D0D">
              <w:rPr>
                <w:rFonts w:ascii="Arial Narrow" w:hAnsi="Arial Narrow" w:cs="Arial"/>
                <w:color w:val="000000"/>
                <w:sz w:val="22"/>
                <w:szCs w:val="22"/>
              </w:rPr>
              <w:t>At least Second Class Bachelor’s Degree in the relevant Technology from a recognized University/Institution.</w:t>
            </w:r>
            <w:r w:rsidRPr="00A53D0D">
              <w:rPr>
                <w:rFonts w:ascii="Arial Narrow" w:hAnsi="Arial Narrow" w:cs="Arial"/>
                <w:b/>
                <w:color w:val="000000"/>
                <w:sz w:val="22"/>
                <w:szCs w:val="22"/>
              </w:rPr>
              <w:t xml:space="preserve"> </w:t>
            </w:r>
          </w:p>
          <w:p w:rsidR="001C482E" w:rsidRPr="00A53D0D" w:rsidRDefault="00346326" w:rsidP="00F31F94">
            <w:pPr>
              <w:rPr>
                <w:rFonts w:ascii="Arial Narrow" w:hAnsi="Arial Narrow" w:cs="Arial"/>
                <w:color w:val="000000"/>
                <w:sz w:val="22"/>
                <w:szCs w:val="22"/>
              </w:rPr>
            </w:pPr>
            <w:r w:rsidRPr="00A53D0D">
              <w:rPr>
                <w:rFonts w:ascii="Arial Narrow" w:hAnsi="Arial Narrow" w:cs="Arial"/>
                <w:b/>
                <w:bCs/>
                <w:color w:val="000000"/>
                <w:sz w:val="22"/>
                <w:szCs w:val="22"/>
              </w:rPr>
              <w:t xml:space="preserve">AGE LIMIT: </w:t>
            </w:r>
            <w:r w:rsidRPr="00A53D0D">
              <w:rPr>
                <w:rFonts w:ascii="Arial Narrow" w:hAnsi="Arial Narrow" w:cs="Arial"/>
                <w:color w:val="000000"/>
                <w:sz w:val="22"/>
                <w:szCs w:val="22"/>
              </w:rPr>
              <w:t>18 to 32 years</w:t>
            </w:r>
            <w:r w:rsidR="00A84042" w:rsidRPr="00A53D0D">
              <w:rPr>
                <w:rFonts w:ascii="Arial Narrow" w:hAnsi="Arial Narrow" w:cs="Arial"/>
                <w:color w:val="000000"/>
                <w:sz w:val="22"/>
                <w:szCs w:val="22"/>
              </w:rPr>
              <w:tab/>
            </w:r>
            <w:r w:rsidRPr="00A53D0D">
              <w:rPr>
                <w:rFonts w:ascii="Arial Narrow" w:hAnsi="Arial Narrow" w:cs="Arial"/>
                <w:b/>
                <w:bCs/>
                <w:color w:val="000000"/>
                <w:sz w:val="22"/>
                <w:szCs w:val="22"/>
              </w:rPr>
              <w:t xml:space="preserve">PAY SCALE:  </w:t>
            </w:r>
            <w:r w:rsidRPr="00A53D0D">
              <w:rPr>
                <w:rFonts w:ascii="Arial Narrow" w:hAnsi="Arial Narrow" w:cs="Arial"/>
                <w:color w:val="000000"/>
                <w:sz w:val="22"/>
                <w:szCs w:val="22"/>
              </w:rPr>
              <w:t>BPS-17</w:t>
            </w:r>
            <w:r w:rsidR="00A84042" w:rsidRPr="00A53D0D">
              <w:rPr>
                <w:rFonts w:ascii="Arial Narrow" w:hAnsi="Arial Narrow" w:cs="Arial"/>
                <w:color w:val="000000"/>
                <w:sz w:val="22"/>
                <w:szCs w:val="22"/>
              </w:rPr>
              <w:tab/>
            </w:r>
            <w:r w:rsidR="00A84042" w:rsidRPr="00A53D0D">
              <w:rPr>
                <w:rFonts w:ascii="Arial Narrow" w:hAnsi="Arial Narrow" w:cs="Arial"/>
                <w:color w:val="000000"/>
                <w:sz w:val="22"/>
                <w:szCs w:val="22"/>
              </w:rPr>
              <w:tab/>
            </w:r>
            <w:r w:rsidRPr="00A53D0D">
              <w:rPr>
                <w:rFonts w:ascii="Arial Narrow" w:hAnsi="Arial Narrow" w:cs="Arial"/>
                <w:b/>
                <w:bCs/>
                <w:color w:val="000000"/>
                <w:sz w:val="22"/>
                <w:szCs w:val="22"/>
              </w:rPr>
              <w:t>ELIGIBILITY:</w:t>
            </w:r>
            <w:r w:rsidR="007C6AF9" w:rsidRPr="00A53D0D">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381BE4" w:rsidRPr="00A53D0D" w:rsidTr="00E1780D">
              <w:tc>
                <w:tcPr>
                  <w:tcW w:w="1728" w:type="dxa"/>
                  <w:vMerge w:val="restart"/>
                  <w:vAlign w:val="center"/>
                </w:tcPr>
                <w:p w:rsidR="00381BE4" w:rsidRPr="00A53D0D" w:rsidRDefault="00381BE4" w:rsidP="00F31F94">
                  <w:pPr>
                    <w:pStyle w:val="NoSpacing"/>
                    <w:framePr w:hSpace="180" w:wrap="around" w:vAnchor="text" w:hAnchor="text" w:xAlign="center" w:y="1"/>
                    <w:suppressOverlap/>
                    <w:rPr>
                      <w:rFonts w:ascii="Arial Narrow" w:eastAsia="Calibri" w:hAnsi="Arial Narrow"/>
                      <w:sz w:val="22"/>
                      <w:szCs w:val="22"/>
                    </w:rPr>
                  </w:pPr>
                  <w:r w:rsidRPr="00A53D0D">
                    <w:rPr>
                      <w:rFonts w:ascii="Arial Narrow" w:eastAsia="Calibri" w:hAnsi="Arial Narrow"/>
                      <w:b/>
                      <w:bCs/>
                      <w:sz w:val="22"/>
                      <w:szCs w:val="22"/>
                    </w:rPr>
                    <w:t>ALLOCATION:</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Merit</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1</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2</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3</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4</w:t>
                  </w: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b/>
                      <w:bCs/>
                      <w:sz w:val="22"/>
                      <w:szCs w:val="22"/>
                    </w:rPr>
                  </w:pPr>
                  <w:r w:rsidRPr="00A53D0D">
                    <w:rPr>
                      <w:rFonts w:ascii="Arial Narrow" w:eastAsia="Calibri" w:hAnsi="Arial Narrow"/>
                      <w:b/>
                      <w:bCs/>
                      <w:sz w:val="22"/>
                      <w:szCs w:val="22"/>
                    </w:rPr>
                    <w:t>Zone-5</w:t>
                  </w:r>
                </w:p>
              </w:tc>
            </w:tr>
            <w:tr w:rsidR="00381BE4" w:rsidRPr="00A53D0D" w:rsidTr="00E1780D">
              <w:tc>
                <w:tcPr>
                  <w:tcW w:w="1728" w:type="dxa"/>
                  <w:vMerge/>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381BE4" w:rsidRPr="00A53D0D" w:rsidRDefault="00381BE4"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4</w:t>
                  </w:r>
                </w:p>
              </w:tc>
              <w:tc>
                <w:tcPr>
                  <w:tcW w:w="1037" w:type="dxa"/>
                </w:tcPr>
                <w:p w:rsidR="00381BE4" w:rsidRPr="00A53D0D" w:rsidRDefault="00260FF3"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3</w:t>
                  </w:r>
                </w:p>
              </w:tc>
              <w:tc>
                <w:tcPr>
                  <w:tcW w:w="1037" w:type="dxa"/>
                </w:tcPr>
                <w:p w:rsidR="00381BE4" w:rsidRPr="00A53D0D" w:rsidRDefault="009E19B0"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381BE4" w:rsidRPr="00A53D0D" w:rsidRDefault="001D42B2"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381BE4" w:rsidRPr="00A53D0D" w:rsidRDefault="001D42B2"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c>
                <w:tcPr>
                  <w:tcW w:w="1037" w:type="dxa"/>
                </w:tcPr>
                <w:p w:rsidR="00381BE4" w:rsidRPr="00A53D0D" w:rsidRDefault="001D42B2" w:rsidP="00F31F94">
                  <w:pPr>
                    <w:pStyle w:val="NoSpacing"/>
                    <w:framePr w:hSpace="180" w:wrap="around" w:vAnchor="text" w:hAnchor="text" w:xAlign="center" w:y="1"/>
                    <w:suppressOverlap/>
                    <w:jc w:val="center"/>
                    <w:rPr>
                      <w:rFonts w:ascii="Arial Narrow" w:eastAsia="Calibri" w:hAnsi="Arial Narrow"/>
                      <w:sz w:val="22"/>
                      <w:szCs w:val="22"/>
                    </w:rPr>
                  </w:pPr>
                  <w:r w:rsidRPr="00A53D0D">
                    <w:rPr>
                      <w:rFonts w:ascii="Arial Narrow" w:eastAsia="Calibri" w:hAnsi="Arial Narrow"/>
                      <w:sz w:val="22"/>
                      <w:szCs w:val="22"/>
                    </w:rPr>
                    <w:t>02</w:t>
                  </w:r>
                </w:p>
              </w:tc>
            </w:tr>
          </w:tbl>
          <w:p w:rsidR="00AF1DEB" w:rsidRPr="00A53D0D" w:rsidRDefault="00AF1DEB" w:rsidP="00F31F94">
            <w:pPr>
              <w:rPr>
                <w:rFonts w:ascii="Arial Narrow" w:hAnsi="Arial Narrow" w:cs="Arial"/>
                <w:b/>
                <w:color w:val="000000"/>
                <w:sz w:val="22"/>
                <w:szCs w:val="22"/>
              </w:rPr>
            </w:pPr>
          </w:p>
        </w:tc>
      </w:tr>
      <w:tr w:rsidR="00FF38E6" w:rsidRPr="00A53D0D" w:rsidTr="00496BA4">
        <w:trPr>
          <w:trHeight w:val="20"/>
        </w:trPr>
        <w:tc>
          <w:tcPr>
            <w:tcW w:w="730" w:type="dxa"/>
            <w:tcBorders>
              <w:top w:val="single" w:sz="4" w:space="0" w:color="auto"/>
            </w:tcBorders>
          </w:tcPr>
          <w:p w:rsidR="00FF38E6" w:rsidRPr="00A53D0D" w:rsidRDefault="006724DF" w:rsidP="00F31F94">
            <w:pPr>
              <w:jc w:val="right"/>
              <w:rPr>
                <w:rFonts w:ascii="Arial Narrow" w:hAnsi="Arial Narrow" w:cs="Arial"/>
                <w:b/>
                <w:bCs/>
                <w:iCs/>
                <w:sz w:val="21"/>
                <w:szCs w:val="21"/>
              </w:rPr>
            </w:pPr>
            <w:r w:rsidRPr="00A53D0D">
              <w:rPr>
                <w:rFonts w:ascii="Arial Narrow" w:hAnsi="Arial Narrow" w:cs="Arial"/>
                <w:b/>
                <w:bCs/>
                <w:iCs/>
                <w:sz w:val="21"/>
                <w:szCs w:val="21"/>
              </w:rPr>
              <w:lastRenderedPageBreak/>
              <w:t>(b)</w:t>
            </w:r>
          </w:p>
        </w:tc>
        <w:tc>
          <w:tcPr>
            <w:tcW w:w="9620" w:type="dxa"/>
          </w:tcPr>
          <w:p w:rsidR="00FE27BD" w:rsidRPr="00A53D0D" w:rsidRDefault="00FE27BD"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w:t>
            </w:r>
            <w:r w:rsidRPr="00A53D0D">
              <w:rPr>
                <w:rFonts w:ascii="Arial Narrow" w:hAnsi="Arial Narrow" w:cs="Arial"/>
                <w:b/>
                <w:bCs/>
                <w:sz w:val="21"/>
                <w:szCs w:val="21"/>
              </w:rPr>
              <w:t xml:space="preserve">OF PHC TECHNOLOGIST (MP) </w:t>
            </w:r>
            <w:r w:rsidRPr="00A53D0D">
              <w:rPr>
                <w:rFonts w:ascii="Arial Narrow" w:hAnsi="Arial Narrow" w:cs="Arial"/>
                <w:b/>
                <w:sz w:val="21"/>
                <w:szCs w:val="21"/>
              </w:rPr>
              <w:t xml:space="preserve">(FEMALE QUOTA)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FE27BD" w:rsidRPr="00A53D0D" w:rsidRDefault="00FE27BD"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9441AB" w:rsidRPr="00A53D0D" w:rsidRDefault="00FE27BD" w:rsidP="00F31F94">
            <w:pPr>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18 to 32 years</w:t>
            </w:r>
            <w:r w:rsidR="000F018A"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000F018A" w:rsidRPr="00A53D0D">
              <w:rPr>
                <w:rFonts w:ascii="Arial Narrow" w:hAnsi="Arial Narrow" w:cs="Arial"/>
                <w:color w:val="000000"/>
                <w:sz w:val="21"/>
                <w:szCs w:val="21"/>
              </w:rPr>
              <w:tab/>
            </w:r>
            <w:r w:rsidR="000F018A"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Female</w:t>
            </w:r>
          </w:p>
          <w:tbl>
            <w:tblPr>
              <w:tblStyle w:val="TableGrid"/>
              <w:tblW w:w="0" w:type="auto"/>
              <w:tblLayout w:type="fixed"/>
              <w:tblLook w:val="04A0"/>
            </w:tblPr>
            <w:tblGrid>
              <w:gridCol w:w="2160"/>
            </w:tblGrid>
            <w:tr w:rsidR="009441AB" w:rsidRPr="00A53D0D" w:rsidTr="00E1780D">
              <w:tc>
                <w:tcPr>
                  <w:tcW w:w="2160" w:type="dxa"/>
                </w:tcPr>
                <w:p w:rsidR="009441AB" w:rsidRPr="00A53D0D" w:rsidRDefault="009441AB"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FF38E6" w:rsidRPr="00A53D0D" w:rsidRDefault="00FF38E6" w:rsidP="00F31F94">
            <w:pPr>
              <w:jc w:val="both"/>
              <w:rPr>
                <w:rFonts w:ascii="Arial Narrow" w:hAnsi="Arial Narrow" w:cs="Arial"/>
                <w:b/>
                <w:color w:val="000000"/>
                <w:sz w:val="21"/>
                <w:szCs w:val="21"/>
              </w:rPr>
            </w:pPr>
          </w:p>
        </w:tc>
      </w:tr>
      <w:tr w:rsidR="00C537BE" w:rsidRPr="00A53D0D" w:rsidTr="00F24FB6">
        <w:trPr>
          <w:trHeight w:val="20"/>
        </w:trPr>
        <w:tc>
          <w:tcPr>
            <w:tcW w:w="730" w:type="dxa"/>
          </w:tcPr>
          <w:p w:rsidR="00C537BE" w:rsidRPr="00A53D0D" w:rsidRDefault="00C537BE" w:rsidP="00F31F94">
            <w:pPr>
              <w:numPr>
                <w:ilvl w:val="0"/>
                <w:numId w:val="3"/>
              </w:numPr>
              <w:ind w:left="504"/>
              <w:jc w:val="right"/>
              <w:rPr>
                <w:rFonts w:ascii="Arial Narrow" w:hAnsi="Arial Narrow" w:cs="Arial"/>
                <w:b/>
                <w:bCs/>
                <w:iCs/>
                <w:sz w:val="21"/>
                <w:szCs w:val="21"/>
              </w:rPr>
            </w:pPr>
          </w:p>
        </w:tc>
        <w:tc>
          <w:tcPr>
            <w:tcW w:w="9620" w:type="dxa"/>
          </w:tcPr>
          <w:p w:rsidR="00C537BE" w:rsidRPr="00A53D0D" w:rsidRDefault="00C537B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FOUR (04) POSTS </w:t>
            </w:r>
            <w:r w:rsidRPr="00A53D0D">
              <w:rPr>
                <w:rFonts w:ascii="Arial Narrow" w:hAnsi="Arial Narrow" w:cs="Arial"/>
                <w:b/>
                <w:bCs/>
                <w:sz w:val="21"/>
                <w:szCs w:val="21"/>
              </w:rPr>
              <w:t xml:space="preserve">OF PHC TECHNOLOGIST (MCH)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C537BE" w:rsidRPr="00A53D0D" w:rsidRDefault="00C537BE"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C537BE" w:rsidRPr="00A53D0D" w:rsidRDefault="00C537BE"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18 to 32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1728"/>
              <w:gridCol w:w="1037"/>
              <w:gridCol w:w="1037"/>
              <w:gridCol w:w="1037"/>
              <w:gridCol w:w="1037"/>
            </w:tblGrid>
            <w:tr w:rsidR="00C537BE" w:rsidRPr="00A53D0D" w:rsidTr="00E1780D">
              <w:tc>
                <w:tcPr>
                  <w:tcW w:w="1728" w:type="dxa"/>
                  <w:vMerge w:val="restart"/>
                  <w:vAlign w:val="center"/>
                </w:tcPr>
                <w:p w:rsidR="00C537BE" w:rsidRPr="00A53D0D" w:rsidRDefault="00C537BE" w:rsidP="00F31F94">
                  <w:pPr>
                    <w:pStyle w:val="NoSpacing"/>
                    <w:framePr w:hSpace="180" w:wrap="around" w:vAnchor="text" w:hAnchor="text" w:xAlign="center" w:y="1"/>
                    <w:suppressOverlap/>
                    <w:rPr>
                      <w:rFonts w:ascii="Arial Narrow" w:eastAsia="Calibri" w:hAnsi="Arial Narrow"/>
                      <w:sz w:val="21"/>
                      <w:szCs w:val="21"/>
                    </w:rPr>
                  </w:pPr>
                  <w:r w:rsidRPr="00A53D0D">
                    <w:rPr>
                      <w:rFonts w:ascii="Arial Narrow" w:eastAsia="Calibri" w:hAnsi="Arial Narrow"/>
                      <w:b/>
                      <w:bCs/>
                      <w:sz w:val="21"/>
                      <w:szCs w:val="21"/>
                    </w:rPr>
                    <w:t>ALLOCATION:</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Merit</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1</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2</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3</w:t>
                  </w:r>
                </w:p>
              </w:tc>
            </w:tr>
            <w:tr w:rsidR="00C537BE" w:rsidRPr="00A53D0D" w:rsidTr="00E1780D">
              <w:tc>
                <w:tcPr>
                  <w:tcW w:w="1728" w:type="dxa"/>
                  <w:vMerge/>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sz w:val="21"/>
                      <w:szCs w:val="21"/>
                    </w:rPr>
                  </w:pP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C537BE" w:rsidRPr="00A53D0D" w:rsidRDefault="00C537BE"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r>
          </w:tbl>
          <w:p w:rsidR="00C537BE" w:rsidRPr="00A53D0D" w:rsidRDefault="00C537BE" w:rsidP="00F31F94">
            <w:pPr>
              <w:jc w:val="both"/>
              <w:rPr>
                <w:rFonts w:ascii="Arial Narrow" w:hAnsi="Arial Narrow" w:cs="Arial"/>
                <w:b/>
                <w:color w:val="000000"/>
                <w:sz w:val="21"/>
                <w:szCs w:val="21"/>
              </w:rPr>
            </w:pPr>
          </w:p>
        </w:tc>
      </w:tr>
      <w:tr w:rsidR="006A240E" w:rsidRPr="00A53D0D" w:rsidTr="00F24FB6">
        <w:trPr>
          <w:trHeight w:val="20"/>
        </w:trPr>
        <w:tc>
          <w:tcPr>
            <w:tcW w:w="730" w:type="dxa"/>
          </w:tcPr>
          <w:p w:rsidR="006A240E" w:rsidRPr="00A53D0D" w:rsidRDefault="006A240E" w:rsidP="00F31F94">
            <w:pPr>
              <w:numPr>
                <w:ilvl w:val="0"/>
                <w:numId w:val="3"/>
              </w:numPr>
              <w:ind w:left="504"/>
              <w:jc w:val="right"/>
              <w:rPr>
                <w:rFonts w:ascii="Arial Narrow" w:hAnsi="Arial Narrow" w:cs="Arial"/>
                <w:b/>
                <w:bCs/>
                <w:iCs/>
                <w:sz w:val="21"/>
                <w:szCs w:val="21"/>
              </w:rPr>
            </w:pPr>
          </w:p>
        </w:tc>
        <w:tc>
          <w:tcPr>
            <w:tcW w:w="9620" w:type="dxa"/>
          </w:tcPr>
          <w:p w:rsidR="006A240E" w:rsidRPr="00A53D0D" w:rsidRDefault="006A240E"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w:t>
            </w:r>
            <w:r w:rsidRPr="00A53D0D">
              <w:rPr>
                <w:rFonts w:ascii="Arial Narrow" w:hAnsi="Arial Narrow" w:cs="Arial"/>
                <w:b/>
                <w:bCs/>
                <w:sz w:val="21"/>
                <w:szCs w:val="21"/>
              </w:rPr>
              <w:t xml:space="preserve">OF CLINICAL TECHNOLOGIST (DENTAL)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6A240E" w:rsidRPr="00A53D0D" w:rsidRDefault="006A240E"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6A240E" w:rsidRPr="00A53D0D" w:rsidRDefault="006A240E"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18 to 32 years</w:t>
            </w:r>
            <w:r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Pr="00A53D0D">
              <w:rPr>
                <w:rFonts w:ascii="Arial Narrow" w:hAnsi="Arial Narrow" w:cs="Arial"/>
                <w:color w:val="000000"/>
                <w:sz w:val="21"/>
                <w:szCs w:val="21"/>
              </w:rPr>
              <w:tab/>
            </w:r>
            <w:r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2160"/>
            </w:tblGrid>
            <w:tr w:rsidR="006A240E" w:rsidRPr="00A53D0D" w:rsidTr="00E1780D">
              <w:tc>
                <w:tcPr>
                  <w:tcW w:w="2160" w:type="dxa"/>
                </w:tcPr>
                <w:p w:rsidR="006A240E" w:rsidRPr="00A53D0D" w:rsidRDefault="006A240E"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6A240E" w:rsidRPr="00A53D0D" w:rsidRDefault="006A240E" w:rsidP="00F31F94">
            <w:pPr>
              <w:pStyle w:val="NoSpacing"/>
              <w:rPr>
                <w:rFonts w:ascii="Arial Narrow" w:hAnsi="Arial Narrow"/>
                <w:sz w:val="21"/>
                <w:szCs w:val="21"/>
              </w:rPr>
            </w:pPr>
          </w:p>
        </w:tc>
      </w:tr>
      <w:tr w:rsidR="008E52CF" w:rsidRPr="00A53D0D" w:rsidTr="00F24FB6">
        <w:trPr>
          <w:trHeight w:val="20"/>
        </w:trPr>
        <w:tc>
          <w:tcPr>
            <w:tcW w:w="730" w:type="dxa"/>
          </w:tcPr>
          <w:p w:rsidR="008E52CF" w:rsidRPr="00A53D0D" w:rsidRDefault="008E52CF" w:rsidP="00F31F94">
            <w:pPr>
              <w:numPr>
                <w:ilvl w:val="0"/>
                <w:numId w:val="3"/>
              </w:numPr>
              <w:ind w:left="504"/>
              <w:jc w:val="right"/>
              <w:rPr>
                <w:rFonts w:ascii="Arial Narrow" w:hAnsi="Arial Narrow" w:cs="Arial"/>
                <w:b/>
                <w:bCs/>
                <w:iCs/>
                <w:sz w:val="21"/>
                <w:szCs w:val="21"/>
              </w:rPr>
            </w:pPr>
          </w:p>
        </w:tc>
        <w:tc>
          <w:tcPr>
            <w:tcW w:w="9620" w:type="dxa"/>
          </w:tcPr>
          <w:p w:rsidR="008E52CF" w:rsidRPr="00A53D0D" w:rsidRDefault="008E52CF"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FOUR (04) POSTS </w:t>
            </w:r>
            <w:r w:rsidRPr="00A53D0D">
              <w:rPr>
                <w:rFonts w:ascii="Arial Narrow" w:hAnsi="Arial Narrow" w:cs="Arial"/>
                <w:b/>
                <w:bCs/>
                <w:sz w:val="21"/>
                <w:szCs w:val="21"/>
              </w:rPr>
              <w:t xml:space="preserve">OF CLINICAL TECHNOLOGIST (PATHOLOGY)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8E52CF" w:rsidRPr="00A53D0D" w:rsidRDefault="008E52CF"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QUALIFICATION:</w:t>
            </w:r>
            <w:r w:rsidR="00B822D1" w:rsidRPr="00A53D0D">
              <w:rPr>
                <w:rFonts w:ascii="Arial Narrow" w:hAnsi="Arial Narrow" w:cs="Arial"/>
                <w:b/>
                <w:color w:val="000000"/>
                <w:sz w:val="21"/>
                <w:szCs w:val="21"/>
              </w:rPr>
              <w:t xml:space="preserve">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8E52CF" w:rsidRPr="00A53D0D" w:rsidRDefault="008E52CF"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18 to 32 years</w:t>
            </w:r>
            <w:r w:rsidR="00411E12"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00411E12" w:rsidRPr="00A53D0D">
              <w:rPr>
                <w:rFonts w:ascii="Arial Narrow" w:hAnsi="Arial Narrow" w:cs="Arial"/>
                <w:color w:val="000000"/>
                <w:sz w:val="21"/>
                <w:szCs w:val="21"/>
              </w:rPr>
              <w:tab/>
            </w:r>
            <w:r w:rsidR="00411E12"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1728"/>
              <w:gridCol w:w="1037"/>
              <w:gridCol w:w="1037"/>
              <w:gridCol w:w="1037"/>
              <w:gridCol w:w="1037"/>
            </w:tblGrid>
            <w:tr w:rsidR="00E55197" w:rsidRPr="00A53D0D" w:rsidTr="00E1780D">
              <w:tc>
                <w:tcPr>
                  <w:tcW w:w="1728" w:type="dxa"/>
                  <w:vMerge w:val="restart"/>
                  <w:vAlign w:val="center"/>
                </w:tcPr>
                <w:p w:rsidR="00E55197" w:rsidRPr="00A53D0D" w:rsidRDefault="00E55197" w:rsidP="00F31F94">
                  <w:pPr>
                    <w:pStyle w:val="NoSpacing"/>
                    <w:framePr w:hSpace="180" w:wrap="around" w:vAnchor="text" w:hAnchor="text" w:xAlign="center" w:y="1"/>
                    <w:suppressOverlap/>
                    <w:rPr>
                      <w:rFonts w:ascii="Arial Narrow" w:eastAsia="Calibri" w:hAnsi="Arial Narrow"/>
                      <w:sz w:val="21"/>
                      <w:szCs w:val="21"/>
                    </w:rPr>
                  </w:pPr>
                  <w:r w:rsidRPr="00A53D0D">
                    <w:rPr>
                      <w:rFonts w:ascii="Arial Narrow" w:eastAsia="Calibri" w:hAnsi="Arial Narrow"/>
                      <w:b/>
                      <w:bCs/>
                      <w:sz w:val="21"/>
                      <w:szCs w:val="21"/>
                    </w:rPr>
                    <w:t>ALLOCATION:</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Merit</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1</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2</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3</w:t>
                  </w:r>
                </w:p>
              </w:tc>
            </w:tr>
            <w:tr w:rsidR="00E55197" w:rsidRPr="00A53D0D" w:rsidTr="00E1780D">
              <w:tc>
                <w:tcPr>
                  <w:tcW w:w="1728" w:type="dxa"/>
                  <w:vMerge/>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sz w:val="21"/>
                      <w:szCs w:val="21"/>
                    </w:rPr>
                  </w:pP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E55197" w:rsidRPr="00A53D0D" w:rsidRDefault="00E55197"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r>
          </w:tbl>
          <w:p w:rsidR="008E52CF" w:rsidRPr="00A53D0D" w:rsidRDefault="008E52CF" w:rsidP="00F31F94">
            <w:pPr>
              <w:jc w:val="both"/>
              <w:rPr>
                <w:rFonts w:ascii="Arial Narrow" w:hAnsi="Arial Narrow" w:cs="Arial"/>
                <w:b/>
                <w:color w:val="000000"/>
                <w:sz w:val="21"/>
                <w:szCs w:val="21"/>
              </w:rPr>
            </w:pPr>
          </w:p>
        </w:tc>
      </w:tr>
      <w:tr w:rsidR="008E52CF" w:rsidRPr="00A53D0D" w:rsidTr="00AC241B">
        <w:trPr>
          <w:trHeight w:val="20"/>
        </w:trPr>
        <w:tc>
          <w:tcPr>
            <w:tcW w:w="730" w:type="dxa"/>
            <w:tcBorders>
              <w:bottom w:val="nil"/>
            </w:tcBorders>
          </w:tcPr>
          <w:p w:rsidR="008E52CF" w:rsidRPr="00A53D0D" w:rsidRDefault="00B42330" w:rsidP="008B7378">
            <w:pPr>
              <w:numPr>
                <w:ilvl w:val="0"/>
                <w:numId w:val="3"/>
              </w:numPr>
              <w:ind w:left="90" w:right="-116" w:hanging="280"/>
              <w:jc w:val="right"/>
              <w:rPr>
                <w:rFonts w:ascii="Arial Narrow" w:hAnsi="Arial Narrow" w:cs="Arial"/>
                <w:b/>
                <w:bCs/>
                <w:iCs/>
                <w:sz w:val="21"/>
                <w:szCs w:val="21"/>
              </w:rPr>
            </w:pPr>
            <w:r w:rsidRPr="00A53D0D">
              <w:rPr>
                <w:rFonts w:ascii="Arial Narrow" w:hAnsi="Arial Narrow" w:cs="Arial"/>
                <w:b/>
                <w:bCs/>
                <w:iCs/>
                <w:sz w:val="21"/>
                <w:szCs w:val="21"/>
              </w:rPr>
              <w:t>(a)</w:t>
            </w:r>
            <w:r w:rsidR="008B7378" w:rsidRPr="00A53D0D">
              <w:rPr>
                <w:rFonts w:ascii="Arial Narrow" w:hAnsi="Arial Narrow" w:cs="Arial"/>
                <w:b/>
                <w:bCs/>
                <w:iCs/>
                <w:sz w:val="21"/>
                <w:szCs w:val="21"/>
              </w:rPr>
              <w:t xml:space="preserve">  </w:t>
            </w:r>
          </w:p>
        </w:tc>
        <w:tc>
          <w:tcPr>
            <w:tcW w:w="9620" w:type="dxa"/>
          </w:tcPr>
          <w:p w:rsidR="00EB0A67" w:rsidRPr="00A53D0D" w:rsidRDefault="00EB0A67" w:rsidP="00376912">
            <w:pPr>
              <w:jc w:val="both"/>
              <w:rPr>
                <w:rFonts w:ascii="Arial Narrow" w:hAnsi="Arial Narrow" w:cs="Arial"/>
                <w:b/>
                <w:sz w:val="21"/>
                <w:szCs w:val="21"/>
              </w:rPr>
            </w:pPr>
            <w:r w:rsidRPr="00A53D0D">
              <w:rPr>
                <w:rFonts w:ascii="Arial Narrow" w:hAnsi="Arial Narrow" w:cs="Arial"/>
                <w:b/>
                <w:color w:val="000000"/>
                <w:sz w:val="21"/>
                <w:szCs w:val="21"/>
              </w:rPr>
              <w:t xml:space="preserve">NINE (09) POSTS </w:t>
            </w:r>
            <w:r w:rsidRPr="00A53D0D">
              <w:rPr>
                <w:rFonts w:ascii="Arial Narrow" w:hAnsi="Arial Narrow" w:cs="Arial"/>
                <w:b/>
                <w:bCs/>
                <w:sz w:val="21"/>
                <w:szCs w:val="21"/>
              </w:rPr>
              <w:t xml:space="preserve">OF CLINICAL TECHNOLOGIST (PHARMACY)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EB0A67" w:rsidRPr="00A53D0D" w:rsidRDefault="00EB0A67" w:rsidP="00376912">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QUALIFICATION:</w:t>
            </w:r>
            <w:r w:rsidR="003D4F5E" w:rsidRPr="00A53D0D">
              <w:rPr>
                <w:rFonts w:ascii="Arial Narrow" w:hAnsi="Arial Narrow" w:cs="Arial"/>
                <w:b/>
                <w:color w:val="000000"/>
                <w:sz w:val="21"/>
                <w:szCs w:val="21"/>
              </w:rPr>
              <w:t xml:space="preserve">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E5035A" w:rsidRPr="00A53D0D" w:rsidRDefault="00EB0A67"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 xml:space="preserve">18 to 32 years </w:t>
            </w:r>
            <w:r w:rsidR="004251DA"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004251DA" w:rsidRPr="00A53D0D">
              <w:rPr>
                <w:rFonts w:ascii="Arial Narrow" w:hAnsi="Arial Narrow" w:cs="Arial"/>
                <w:color w:val="000000"/>
                <w:sz w:val="21"/>
                <w:szCs w:val="21"/>
              </w:rPr>
              <w:tab/>
            </w:r>
            <w:r w:rsidR="004251DA"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00130B43" w:rsidRPr="00A53D0D">
              <w:rPr>
                <w:rFonts w:ascii="Arial Narrow" w:hAnsi="Arial Narrow" w:cs="Arial"/>
                <w:color w:val="000000"/>
                <w:sz w:val="21"/>
                <w:szCs w:val="21"/>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205E2A" w:rsidRPr="00A53D0D" w:rsidTr="00E1780D">
              <w:tc>
                <w:tcPr>
                  <w:tcW w:w="1728" w:type="dxa"/>
                  <w:vMerge w:val="restart"/>
                  <w:vAlign w:val="center"/>
                </w:tcPr>
                <w:p w:rsidR="00205E2A" w:rsidRPr="00A53D0D" w:rsidRDefault="00205E2A" w:rsidP="00F31F94">
                  <w:pPr>
                    <w:pStyle w:val="NoSpacing"/>
                    <w:framePr w:hSpace="180" w:wrap="around" w:vAnchor="text" w:hAnchor="text" w:xAlign="center" w:y="1"/>
                    <w:suppressOverlap/>
                    <w:rPr>
                      <w:rFonts w:ascii="Arial Narrow" w:eastAsia="Calibri" w:hAnsi="Arial Narrow"/>
                      <w:sz w:val="21"/>
                      <w:szCs w:val="21"/>
                    </w:rPr>
                  </w:pPr>
                  <w:r w:rsidRPr="00A53D0D">
                    <w:rPr>
                      <w:rFonts w:ascii="Arial Narrow" w:eastAsia="Calibri" w:hAnsi="Arial Narrow"/>
                      <w:b/>
                      <w:bCs/>
                      <w:sz w:val="21"/>
                      <w:szCs w:val="21"/>
                    </w:rPr>
                    <w:t>ALLOCATION:</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Merit</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1</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2</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3</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4</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b/>
                      <w:bCs/>
                      <w:sz w:val="21"/>
                      <w:szCs w:val="21"/>
                    </w:rPr>
                  </w:pPr>
                  <w:r w:rsidRPr="00A53D0D">
                    <w:rPr>
                      <w:rFonts w:ascii="Arial Narrow" w:eastAsia="Calibri" w:hAnsi="Arial Narrow"/>
                      <w:b/>
                      <w:bCs/>
                      <w:sz w:val="21"/>
                      <w:szCs w:val="21"/>
                    </w:rPr>
                    <w:t>Zone-5</w:t>
                  </w:r>
                </w:p>
              </w:tc>
            </w:tr>
            <w:tr w:rsidR="00205E2A" w:rsidRPr="00A53D0D" w:rsidTr="00E1780D">
              <w:tc>
                <w:tcPr>
                  <w:tcW w:w="1728" w:type="dxa"/>
                  <w:vMerge/>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3</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2</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c>
                <w:tcPr>
                  <w:tcW w:w="1037" w:type="dxa"/>
                </w:tcPr>
                <w:p w:rsidR="00205E2A" w:rsidRPr="00A53D0D" w:rsidRDefault="00205E2A" w:rsidP="00F31F94">
                  <w:pPr>
                    <w:pStyle w:val="NoSpacing"/>
                    <w:framePr w:hSpace="180" w:wrap="around" w:vAnchor="text" w:hAnchor="text" w:xAlign="center" w:y="1"/>
                    <w:suppressOverlap/>
                    <w:jc w:val="center"/>
                    <w:rPr>
                      <w:rFonts w:ascii="Arial Narrow" w:eastAsia="Calibri" w:hAnsi="Arial Narrow"/>
                      <w:sz w:val="21"/>
                      <w:szCs w:val="21"/>
                    </w:rPr>
                  </w:pPr>
                  <w:r w:rsidRPr="00A53D0D">
                    <w:rPr>
                      <w:rFonts w:ascii="Arial Narrow" w:eastAsia="Calibri" w:hAnsi="Arial Narrow"/>
                      <w:sz w:val="21"/>
                      <w:szCs w:val="21"/>
                    </w:rPr>
                    <w:t>01</w:t>
                  </w:r>
                </w:p>
              </w:tc>
            </w:tr>
          </w:tbl>
          <w:p w:rsidR="008E52CF" w:rsidRPr="00A53D0D" w:rsidRDefault="008E52CF" w:rsidP="00F31F94">
            <w:pPr>
              <w:jc w:val="both"/>
              <w:rPr>
                <w:rFonts w:ascii="Arial Narrow" w:hAnsi="Arial Narrow" w:cs="Arial"/>
                <w:b/>
                <w:color w:val="000000"/>
                <w:sz w:val="21"/>
                <w:szCs w:val="21"/>
              </w:rPr>
            </w:pPr>
          </w:p>
        </w:tc>
      </w:tr>
      <w:tr w:rsidR="008E52CF" w:rsidRPr="00A53D0D" w:rsidTr="00AC241B">
        <w:trPr>
          <w:trHeight w:val="20"/>
        </w:trPr>
        <w:tc>
          <w:tcPr>
            <w:tcW w:w="730" w:type="dxa"/>
            <w:tcBorders>
              <w:top w:val="nil"/>
            </w:tcBorders>
          </w:tcPr>
          <w:p w:rsidR="008E52CF" w:rsidRPr="00A53D0D" w:rsidRDefault="00E11A58" w:rsidP="00F31F94">
            <w:pPr>
              <w:jc w:val="right"/>
              <w:rPr>
                <w:rFonts w:ascii="Arial Narrow" w:hAnsi="Arial Narrow" w:cs="Arial"/>
                <w:b/>
                <w:bCs/>
                <w:iCs/>
                <w:sz w:val="21"/>
                <w:szCs w:val="21"/>
              </w:rPr>
            </w:pPr>
            <w:r w:rsidRPr="00A53D0D">
              <w:rPr>
                <w:rFonts w:ascii="Arial Narrow" w:hAnsi="Arial Narrow" w:cs="Arial"/>
                <w:b/>
                <w:bCs/>
                <w:iCs/>
                <w:sz w:val="21"/>
                <w:szCs w:val="21"/>
              </w:rPr>
              <w:t>(b)</w:t>
            </w:r>
          </w:p>
        </w:tc>
        <w:tc>
          <w:tcPr>
            <w:tcW w:w="9620" w:type="dxa"/>
          </w:tcPr>
          <w:p w:rsidR="007E5DFC" w:rsidRPr="00A53D0D" w:rsidRDefault="007E5DFC" w:rsidP="00F31F94">
            <w:pPr>
              <w:jc w:val="both"/>
              <w:rPr>
                <w:rFonts w:ascii="Arial Narrow" w:hAnsi="Arial Narrow" w:cs="Arial"/>
                <w:b/>
                <w:sz w:val="21"/>
                <w:szCs w:val="21"/>
              </w:rPr>
            </w:pPr>
            <w:r w:rsidRPr="00A53D0D">
              <w:rPr>
                <w:rFonts w:ascii="Arial Narrow" w:hAnsi="Arial Narrow" w:cs="Arial"/>
                <w:b/>
                <w:color w:val="000000"/>
                <w:sz w:val="21"/>
                <w:szCs w:val="21"/>
              </w:rPr>
              <w:t xml:space="preserve">ONE (01) POST </w:t>
            </w:r>
            <w:r w:rsidRPr="00A53D0D">
              <w:rPr>
                <w:rFonts w:ascii="Arial Narrow" w:hAnsi="Arial Narrow" w:cs="Arial"/>
                <w:b/>
                <w:bCs/>
                <w:sz w:val="21"/>
                <w:szCs w:val="21"/>
              </w:rPr>
              <w:t xml:space="preserve">OF CLINICAL TECHNOLOGIST (PHARMACY) </w:t>
            </w:r>
            <w:r w:rsidRPr="00A53D0D">
              <w:rPr>
                <w:rFonts w:ascii="Arial Narrow" w:hAnsi="Arial Narrow" w:cs="Arial"/>
                <w:b/>
                <w:sz w:val="21"/>
                <w:szCs w:val="21"/>
              </w:rPr>
              <w:t xml:space="preserve">(FEMALE QUOTA) </w:t>
            </w:r>
            <w:r w:rsidRPr="00A53D0D">
              <w:rPr>
                <w:rFonts w:ascii="Arial Narrow" w:hAnsi="Arial Narrow" w:cs="Arial"/>
                <w:b/>
                <w:bCs/>
                <w:caps/>
                <w:sz w:val="21"/>
                <w:szCs w:val="21"/>
              </w:rPr>
              <w:t>in HEALTH DEPARTMENT</w:t>
            </w:r>
            <w:r w:rsidRPr="00A53D0D">
              <w:rPr>
                <w:rFonts w:ascii="Arial Narrow" w:hAnsi="Arial Narrow" w:cs="Arial"/>
                <w:b/>
                <w:sz w:val="21"/>
                <w:szCs w:val="21"/>
              </w:rPr>
              <w:t>.</w:t>
            </w:r>
          </w:p>
          <w:p w:rsidR="007E5DFC" w:rsidRPr="00A53D0D" w:rsidRDefault="007E5DFC" w:rsidP="00F31F94">
            <w:pPr>
              <w:tabs>
                <w:tab w:val="left" w:pos="2968"/>
              </w:tabs>
              <w:jc w:val="both"/>
              <w:rPr>
                <w:rFonts w:ascii="Arial Narrow" w:hAnsi="Arial Narrow" w:cs="Arial"/>
                <w:color w:val="000000"/>
                <w:sz w:val="21"/>
                <w:szCs w:val="21"/>
              </w:rPr>
            </w:pPr>
            <w:r w:rsidRPr="00A53D0D">
              <w:rPr>
                <w:rFonts w:ascii="Arial Narrow" w:hAnsi="Arial Narrow" w:cs="Arial"/>
                <w:b/>
                <w:color w:val="000000"/>
                <w:sz w:val="21"/>
                <w:szCs w:val="21"/>
              </w:rPr>
              <w:t xml:space="preserve">QUALIFICATION: </w:t>
            </w:r>
            <w:r w:rsidRPr="00A53D0D">
              <w:rPr>
                <w:rFonts w:ascii="Arial Narrow" w:hAnsi="Arial Narrow" w:cs="Arial"/>
                <w:color w:val="000000"/>
                <w:sz w:val="21"/>
                <w:szCs w:val="21"/>
              </w:rPr>
              <w:t>At least Second Class Bachelor’s Degree in the relevant Technology from a recognized University/Institution.</w:t>
            </w:r>
            <w:r w:rsidRPr="00A53D0D">
              <w:rPr>
                <w:rFonts w:ascii="Arial Narrow" w:hAnsi="Arial Narrow" w:cs="Arial"/>
                <w:b/>
                <w:color w:val="000000"/>
                <w:sz w:val="21"/>
                <w:szCs w:val="21"/>
              </w:rPr>
              <w:t xml:space="preserve"> </w:t>
            </w:r>
          </w:p>
          <w:p w:rsidR="00BC7523" w:rsidRPr="00A53D0D" w:rsidRDefault="007E5DFC" w:rsidP="00F31F94">
            <w:pPr>
              <w:jc w:val="both"/>
              <w:rPr>
                <w:rFonts w:ascii="Arial Narrow" w:hAnsi="Arial Narrow" w:cs="Arial"/>
                <w:color w:val="000000"/>
                <w:sz w:val="21"/>
                <w:szCs w:val="21"/>
              </w:rPr>
            </w:pPr>
            <w:r w:rsidRPr="00A53D0D">
              <w:rPr>
                <w:rFonts w:ascii="Arial Narrow" w:hAnsi="Arial Narrow" w:cs="Arial"/>
                <w:b/>
                <w:bCs/>
                <w:color w:val="000000"/>
                <w:sz w:val="21"/>
                <w:szCs w:val="21"/>
              </w:rPr>
              <w:t xml:space="preserve">AGE LIMIT: </w:t>
            </w:r>
            <w:r w:rsidRPr="00A53D0D">
              <w:rPr>
                <w:rFonts w:ascii="Arial Narrow" w:hAnsi="Arial Narrow" w:cs="Arial"/>
                <w:color w:val="000000"/>
                <w:sz w:val="21"/>
                <w:szCs w:val="21"/>
              </w:rPr>
              <w:t>18 to 32 years</w:t>
            </w:r>
            <w:r w:rsidR="004251DA" w:rsidRPr="00A53D0D">
              <w:rPr>
                <w:rFonts w:ascii="Arial Narrow" w:hAnsi="Arial Narrow" w:cs="Arial"/>
                <w:color w:val="000000"/>
                <w:sz w:val="21"/>
                <w:szCs w:val="21"/>
              </w:rPr>
              <w:tab/>
            </w:r>
            <w:r w:rsidRPr="00A53D0D">
              <w:rPr>
                <w:rFonts w:ascii="Arial Narrow" w:hAnsi="Arial Narrow" w:cs="Arial"/>
                <w:b/>
                <w:bCs/>
                <w:color w:val="000000"/>
                <w:sz w:val="21"/>
                <w:szCs w:val="21"/>
              </w:rPr>
              <w:t xml:space="preserve">PAY SCALE:  </w:t>
            </w:r>
            <w:r w:rsidRPr="00A53D0D">
              <w:rPr>
                <w:rFonts w:ascii="Arial Narrow" w:hAnsi="Arial Narrow" w:cs="Arial"/>
                <w:color w:val="000000"/>
                <w:sz w:val="21"/>
                <w:szCs w:val="21"/>
              </w:rPr>
              <w:t>BPS-17</w:t>
            </w:r>
            <w:r w:rsidR="00F07D7B" w:rsidRPr="00A53D0D">
              <w:rPr>
                <w:rFonts w:ascii="Arial Narrow" w:hAnsi="Arial Narrow" w:cs="Arial"/>
                <w:color w:val="000000"/>
                <w:sz w:val="21"/>
                <w:szCs w:val="21"/>
              </w:rPr>
              <w:tab/>
            </w:r>
            <w:r w:rsidR="00F07D7B" w:rsidRPr="00A53D0D">
              <w:rPr>
                <w:rFonts w:ascii="Arial Narrow" w:hAnsi="Arial Narrow" w:cs="Arial"/>
                <w:color w:val="000000"/>
                <w:sz w:val="21"/>
                <w:szCs w:val="21"/>
              </w:rPr>
              <w:tab/>
            </w:r>
            <w:r w:rsidRPr="00A53D0D">
              <w:rPr>
                <w:rFonts w:ascii="Arial Narrow" w:hAnsi="Arial Narrow" w:cs="Arial"/>
                <w:b/>
                <w:bCs/>
                <w:color w:val="000000"/>
                <w:sz w:val="21"/>
                <w:szCs w:val="21"/>
              </w:rPr>
              <w:t>ELIGIBILITY:</w:t>
            </w:r>
            <w:r w:rsidRPr="00A53D0D">
              <w:rPr>
                <w:rFonts w:ascii="Arial Narrow" w:hAnsi="Arial Narrow" w:cs="Arial"/>
                <w:color w:val="000000"/>
                <w:sz w:val="21"/>
                <w:szCs w:val="21"/>
              </w:rPr>
              <w:t xml:space="preserve"> Female</w:t>
            </w:r>
          </w:p>
          <w:tbl>
            <w:tblPr>
              <w:tblStyle w:val="TableGrid"/>
              <w:tblW w:w="0" w:type="auto"/>
              <w:tblLayout w:type="fixed"/>
              <w:tblLook w:val="04A0"/>
            </w:tblPr>
            <w:tblGrid>
              <w:gridCol w:w="2160"/>
            </w:tblGrid>
            <w:tr w:rsidR="00BC7523" w:rsidRPr="00A53D0D" w:rsidTr="00E1780D">
              <w:tc>
                <w:tcPr>
                  <w:tcW w:w="2160" w:type="dxa"/>
                </w:tcPr>
                <w:p w:rsidR="00BC7523" w:rsidRPr="00A53D0D" w:rsidRDefault="00BC7523"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8E52CF" w:rsidRPr="00A53D0D" w:rsidRDefault="008E52CF" w:rsidP="00F31F94">
            <w:pPr>
              <w:jc w:val="both"/>
              <w:rPr>
                <w:rFonts w:ascii="Arial Narrow" w:hAnsi="Arial Narrow" w:cs="Arial"/>
                <w:b/>
                <w:color w:val="000000"/>
                <w:sz w:val="21"/>
                <w:szCs w:val="21"/>
              </w:rPr>
            </w:pPr>
          </w:p>
        </w:tc>
      </w:tr>
      <w:tr w:rsidR="008E52CF" w:rsidRPr="00A53D0D" w:rsidTr="00F24FB6">
        <w:trPr>
          <w:trHeight w:val="20"/>
        </w:trPr>
        <w:tc>
          <w:tcPr>
            <w:tcW w:w="10350" w:type="dxa"/>
            <w:gridSpan w:val="2"/>
            <w:shd w:val="pct25" w:color="auto" w:fill="auto"/>
          </w:tcPr>
          <w:p w:rsidR="008E52CF" w:rsidRPr="00A53D0D" w:rsidRDefault="008E52CF" w:rsidP="00F31F94">
            <w:pPr>
              <w:pStyle w:val="NoSpacing"/>
              <w:jc w:val="center"/>
              <w:rPr>
                <w:rFonts w:ascii="Arial Black" w:hAnsi="Arial Black" w:cs="Arial"/>
                <w:b/>
                <w:bCs/>
                <w:i/>
                <w:sz w:val="21"/>
                <w:szCs w:val="21"/>
              </w:rPr>
            </w:pPr>
            <w:r w:rsidRPr="00A53D0D">
              <w:rPr>
                <w:rFonts w:ascii="Arial Black" w:hAnsi="Arial Black" w:cs="Arial"/>
                <w:b/>
                <w:bCs/>
                <w:i/>
                <w:sz w:val="21"/>
                <w:szCs w:val="21"/>
              </w:rPr>
              <w:t>HIGHER EDUCATION, ARCHIVES &amp; LIBRARIES DEPARTMENT</w:t>
            </w:r>
          </w:p>
        </w:tc>
      </w:tr>
      <w:tr w:rsidR="008E52CF" w:rsidRPr="00A53D0D" w:rsidTr="00F24FB6">
        <w:trPr>
          <w:trHeight w:val="20"/>
        </w:trPr>
        <w:tc>
          <w:tcPr>
            <w:tcW w:w="730" w:type="dxa"/>
          </w:tcPr>
          <w:p w:rsidR="008E52CF" w:rsidRPr="00A53D0D" w:rsidRDefault="008E52CF" w:rsidP="00F31F94">
            <w:pPr>
              <w:numPr>
                <w:ilvl w:val="0"/>
                <w:numId w:val="3"/>
              </w:numPr>
              <w:ind w:left="504"/>
              <w:jc w:val="right"/>
              <w:rPr>
                <w:rFonts w:ascii="Arial Narrow" w:hAnsi="Arial Narrow" w:cs="Arial"/>
                <w:b/>
                <w:bCs/>
                <w:iCs/>
                <w:sz w:val="21"/>
                <w:szCs w:val="21"/>
              </w:rPr>
            </w:pPr>
          </w:p>
        </w:tc>
        <w:tc>
          <w:tcPr>
            <w:tcW w:w="9620" w:type="dxa"/>
          </w:tcPr>
          <w:p w:rsidR="008E52CF" w:rsidRPr="00A53D0D" w:rsidRDefault="008E52CF" w:rsidP="00F31F94">
            <w:pPr>
              <w:pStyle w:val="NoSpacing"/>
              <w:jc w:val="both"/>
              <w:rPr>
                <w:rFonts w:ascii="Arial Narrow" w:hAnsi="Arial Narrow" w:cstheme="minorBidi"/>
                <w:b/>
                <w:bCs/>
                <w:iCs/>
                <w:sz w:val="21"/>
                <w:szCs w:val="21"/>
              </w:rPr>
            </w:pPr>
            <w:r w:rsidRPr="00A53D0D">
              <w:rPr>
                <w:rFonts w:ascii="Arial Narrow" w:hAnsi="Arial Narrow" w:cstheme="minorBidi"/>
                <w:b/>
                <w:bCs/>
                <w:iCs/>
                <w:sz w:val="21"/>
                <w:szCs w:val="21"/>
              </w:rPr>
              <w:t>NINE (09) POSTS OF MALE ASSISTANT PROFESSOR IN DIRECTORATE GENERAL OF COMMERCE EDUCATION &amp; MANAGEMENT SCIENCES.</w:t>
            </w:r>
          </w:p>
          <w:p w:rsidR="008E52CF" w:rsidRPr="00A53D0D" w:rsidRDefault="008E52CF" w:rsidP="00F31F94">
            <w:pPr>
              <w:pStyle w:val="NoSpacing"/>
              <w:jc w:val="both"/>
              <w:rPr>
                <w:rFonts w:ascii="Arial Narrow" w:hAnsi="Arial Narrow" w:cstheme="minorBidi"/>
                <w:bCs/>
                <w:iCs/>
                <w:sz w:val="20"/>
                <w:szCs w:val="20"/>
              </w:rPr>
            </w:pPr>
            <w:r w:rsidRPr="00A53D0D">
              <w:rPr>
                <w:rFonts w:ascii="Arial Narrow" w:hAnsi="Arial Narrow" w:cstheme="minorBidi"/>
                <w:b/>
                <w:iCs/>
                <w:sz w:val="20"/>
                <w:szCs w:val="20"/>
              </w:rPr>
              <w:t xml:space="preserve">QUALIFICATION: </w:t>
            </w:r>
            <w:r w:rsidRPr="00A53D0D">
              <w:rPr>
                <w:rFonts w:ascii="Arial Narrow" w:hAnsi="Arial Narrow" w:cstheme="minorBidi"/>
                <w:b/>
                <w:bCs/>
                <w:iCs/>
                <w:sz w:val="20"/>
                <w:szCs w:val="20"/>
              </w:rPr>
              <w:t>(i)</w:t>
            </w:r>
            <w:r w:rsidRPr="00A53D0D">
              <w:rPr>
                <w:rFonts w:ascii="Arial Narrow" w:hAnsi="Arial Narrow" w:cstheme="minorBidi"/>
                <w:iCs/>
                <w:sz w:val="20"/>
                <w:szCs w:val="20"/>
              </w:rPr>
              <w:t xml:space="preserve"> Ph.D in the relevant subject </w:t>
            </w:r>
            <w:r w:rsidRPr="00A53D0D">
              <w:rPr>
                <w:rFonts w:ascii="Arial Narrow" w:hAnsi="Arial Narrow" w:cstheme="minorBidi"/>
                <w:bCs/>
                <w:iCs/>
                <w:sz w:val="20"/>
                <w:szCs w:val="20"/>
              </w:rPr>
              <w:t xml:space="preserve">from a recognized University; </w:t>
            </w:r>
            <w:r w:rsidRPr="00A53D0D">
              <w:rPr>
                <w:rFonts w:ascii="Arial Narrow" w:hAnsi="Arial Narrow" w:cstheme="minorBidi"/>
                <w:b/>
                <w:iCs/>
                <w:sz w:val="20"/>
                <w:szCs w:val="20"/>
              </w:rPr>
              <w:t>OR</w:t>
            </w:r>
            <w:r w:rsidRPr="00A53D0D">
              <w:rPr>
                <w:rFonts w:ascii="Arial Narrow" w:hAnsi="Arial Narrow" w:cstheme="minorBidi"/>
                <w:bCs/>
                <w:iCs/>
                <w:sz w:val="20"/>
                <w:szCs w:val="20"/>
              </w:rPr>
              <w:t xml:space="preserve"> </w:t>
            </w:r>
            <w:r w:rsidRPr="00A53D0D">
              <w:rPr>
                <w:rFonts w:ascii="Arial Narrow" w:hAnsi="Arial Narrow" w:cstheme="minorBidi"/>
                <w:b/>
                <w:iCs/>
                <w:sz w:val="20"/>
                <w:szCs w:val="20"/>
              </w:rPr>
              <w:t>(ii)</w:t>
            </w:r>
            <w:r w:rsidRPr="00A53D0D">
              <w:rPr>
                <w:rFonts w:ascii="Arial Narrow" w:hAnsi="Arial Narrow" w:cstheme="minorBidi"/>
                <w:bCs/>
                <w:iCs/>
                <w:sz w:val="20"/>
                <w:szCs w:val="20"/>
              </w:rPr>
              <w:t xml:space="preserve"> M.Phil / MS in the relevant subject from a recognized University with three (03) years teaching experience </w:t>
            </w:r>
            <w:r w:rsidRPr="00A53D0D">
              <w:rPr>
                <w:rFonts w:ascii="Arial Narrow" w:hAnsi="Arial Narrow" w:cs="Arial"/>
                <w:b/>
                <w:iCs/>
                <w:sz w:val="20"/>
                <w:szCs w:val="20"/>
              </w:rPr>
              <w:t>(after M.Phil)</w:t>
            </w:r>
            <w:r w:rsidRPr="00A53D0D">
              <w:rPr>
                <w:rFonts w:ascii="Arial Narrow" w:hAnsi="Arial Narrow" w:cs="Arial"/>
                <w:bCs/>
                <w:iCs/>
                <w:sz w:val="20"/>
                <w:szCs w:val="20"/>
              </w:rPr>
              <w:t xml:space="preserve"> </w:t>
            </w:r>
            <w:r w:rsidRPr="00A53D0D">
              <w:rPr>
                <w:rFonts w:ascii="Arial Narrow" w:hAnsi="Arial Narrow" w:cstheme="minorBidi"/>
                <w:bCs/>
                <w:iCs/>
                <w:sz w:val="20"/>
                <w:szCs w:val="20"/>
              </w:rPr>
              <w:t xml:space="preserve">in the relevant field from Government Colleges; </w:t>
            </w:r>
            <w:r w:rsidRPr="00A53D0D">
              <w:rPr>
                <w:rFonts w:ascii="Arial Narrow" w:hAnsi="Arial Narrow" w:cstheme="minorBidi"/>
                <w:b/>
                <w:iCs/>
                <w:sz w:val="20"/>
                <w:szCs w:val="20"/>
              </w:rPr>
              <w:t>OR</w:t>
            </w:r>
            <w:r w:rsidRPr="00A53D0D">
              <w:rPr>
                <w:rFonts w:ascii="Arial Narrow" w:hAnsi="Arial Narrow" w:cstheme="minorBidi"/>
                <w:bCs/>
                <w:iCs/>
                <w:sz w:val="20"/>
                <w:szCs w:val="20"/>
              </w:rPr>
              <w:t xml:space="preserve"> </w:t>
            </w:r>
            <w:r w:rsidRPr="00A53D0D">
              <w:rPr>
                <w:rFonts w:ascii="Arial Narrow" w:hAnsi="Arial Narrow" w:cstheme="minorBidi"/>
                <w:b/>
                <w:iCs/>
                <w:sz w:val="20"/>
                <w:szCs w:val="20"/>
              </w:rPr>
              <w:t>(iii)</w:t>
            </w:r>
            <w:r w:rsidRPr="00A53D0D">
              <w:rPr>
                <w:rFonts w:ascii="Arial Narrow" w:hAnsi="Arial Narrow" w:cstheme="minorBidi"/>
                <w:bCs/>
                <w:iCs/>
                <w:sz w:val="20"/>
                <w:szCs w:val="20"/>
              </w:rPr>
              <w:t xml:space="preserve"> At leas</w:t>
            </w:r>
            <w:r w:rsidR="009F3A7B" w:rsidRPr="00A53D0D">
              <w:rPr>
                <w:rFonts w:ascii="Arial Narrow" w:hAnsi="Arial Narrow" w:cstheme="minorBidi"/>
                <w:bCs/>
                <w:iCs/>
                <w:sz w:val="20"/>
                <w:szCs w:val="20"/>
              </w:rPr>
              <w:t>t</w:t>
            </w:r>
            <w:r w:rsidRPr="00A53D0D">
              <w:rPr>
                <w:rFonts w:ascii="Arial Narrow" w:hAnsi="Arial Narrow" w:cstheme="minorBidi"/>
                <w:bCs/>
                <w:iCs/>
                <w:sz w:val="20"/>
                <w:szCs w:val="20"/>
              </w:rPr>
              <w:t xml:space="preserve"> Second Class Master’s Degree / BBA (Hons) / BS four (04) years or equivalent qualification in the relevant subject from a recognized University with five (05) years teaching experience </w:t>
            </w:r>
            <w:r w:rsidRPr="00A53D0D">
              <w:rPr>
                <w:rFonts w:ascii="Arial Narrow" w:hAnsi="Arial Narrow" w:cs="Arial"/>
                <w:b/>
                <w:iCs/>
                <w:sz w:val="20"/>
                <w:szCs w:val="20"/>
              </w:rPr>
              <w:t xml:space="preserve">(after Master) </w:t>
            </w:r>
            <w:r w:rsidRPr="00A53D0D">
              <w:rPr>
                <w:rFonts w:ascii="Arial Narrow" w:hAnsi="Arial Narrow" w:cs="Arial"/>
                <w:bCs/>
                <w:iCs/>
                <w:sz w:val="20"/>
                <w:szCs w:val="20"/>
              </w:rPr>
              <w:t>from</w:t>
            </w:r>
            <w:r w:rsidRPr="00A53D0D">
              <w:rPr>
                <w:rFonts w:ascii="Arial Narrow" w:hAnsi="Arial Narrow" w:cs="Arial"/>
                <w:b/>
                <w:iCs/>
                <w:sz w:val="20"/>
                <w:szCs w:val="20"/>
              </w:rPr>
              <w:t xml:space="preserve"> </w:t>
            </w:r>
            <w:r w:rsidRPr="00A53D0D">
              <w:rPr>
                <w:rFonts w:ascii="Arial Narrow" w:hAnsi="Arial Narrow" w:cstheme="minorBidi"/>
                <w:bCs/>
                <w:iCs/>
                <w:sz w:val="20"/>
                <w:szCs w:val="20"/>
              </w:rPr>
              <w:t>Government Colle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1170"/>
            </w:tblGrid>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b/>
                      <w:bCs/>
                      <w:iCs/>
                      <w:sz w:val="21"/>
                      <w:szCs w:val="21"/>
                    </w:rPr>
                  </w:pPr>
                  <w:r w:rsidRPr="00A53D0D">
                    <w:rPr>
                      <w:rFonts w:ascii="Arial Narrow" w:hAnsi="Arial Narrow" w:cstheme="minorBidi"/>
                      <w:b/>
                      <w:bCs/>
                      <w:iCs/>
                      <w:sz w:val="21"/>
                      <w:szCs w:val="21"/>
                    </w:rPr>
                    <w:t>S.No</w:t>
                  </w: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b/>
                      <w:bCs/>
                      <w:iCs/>
                      <w:sz w:val="21"/>
                      <w:szCs w:val="21"/>
                    </w:rPr>
                  </w:pPr>
                  <w:r w:rsidRPr="00A53D0D">
                    <w:rPr>
                      <w:rFonts w:ascii="Arial Narrow" w:hAnsi="Arial Narrow" w:cstheme="minorBidi"/>
                      <w:b/>
                      <w:bCs/>
                      <w:iCs/>
                      <w:sz w:val="21"/>
                      <w:szCs w:val="21"/>
                    </w:rPr>
                    <w:t>Subject</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b/>
                      <w:bCs/>
                      <w:iCs/>
                      <w:sz w:val="21"/>
                      <w:szCs w:val="21"/>
                    </w:rPr>
                  </w:pPr>
                  <w:r w:rsidRPr="00A53D0D">
                    <w:rPr>
                      <w:rFonts w:ascii="Arial Narrow" w:hAnsi="Arial Narrow" w:cstheme="minorBidi"/>
                      <w:b/>
                      <w:bCs/>
                      <w:iCs/>
                      <w:sz w:val="21"/>
                      <w:szCs w:val="21"/>
                    </w:rPr>
                    <w:t>Total</w:t>
                  </w:r>
                </w:p>
              </w:tc>
            </w:tr>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numPr>
                      <w:ilvl w:val="0"/>
                      <w:numId w:val="6"/>
                    </w:numPr>
                    <w:suppressOverlap/>
                    <w:rPr>
                      <w:rFonts w:ascii="Arial Narrow" w:hAnsi="Arial Narrow" w:cstheme="minorBidi"/>
                      <w:iCs/>
                      <w:sz w:val="21"/>
                      <w:szCs w:val="21"/>
                    </w:rPr>
                  </w:pP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iCs/>
                      <w:sz w:val="21"/>
                      <w:szCs w:val="21"/>
                    </w:rPr>
                  </w:pPr>
                  <w:r w:rsidRPr="00A53D0D">
                    <w:rPr>
                      <w:rFonts w:ascii="Arial Narrow" w:hAnsi="Arial Narrow" w:cstheme="minorBidi"/>
                      <w:iCs/>
                      <w:sz w:val="21"/>
                      <w:szCs w:val="21"/>
                    </w:rPr>
                    <w:t>Computer Science</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iCs/>
                      <w:sz w:val="21"/>
                      <w:szCs w:val="21"/>
                    </w:rPr>
                  </w:pPr>
                  <w:r w:rsidRPr="00A53D0D">
                    <w:rPr>
                      <w:rFonts w:ascii="Arial Narrow" w:hAnsi="Arial Narrow" w:cstheme="minorBidi"/>
                      <w:iCs/>
                      <w:sz w:val="21"/>
                      <w:szCs w:val="21"/>
                    </w:rPr>
                    <w:t>02</w:t>
                  </w:r>
                </w:p>
              </w:tc>
            </w:tr>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numPr>
                      <w:ilvl w:val="0"/>
                      <w:numId w:val="6"/>
                    </w:numPr>
                    <w:suppressOverlap/>
                    <w:rPr>
                      <w:rFonts w:ascii="Arial Narrow" w:hAnsi="Arial Narrow" w:cstheme="minorBidi"/>
                      <w:iCs/>
                      <w:sz w:val="21"/>
                      <w:szCs w:val="21"/>
                    </w:rPr>
                  </w:pP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iCs/>
                      <w:sz w:val="21"/>
                      <w:szCs w:val="21"/>
                    </w:rPr>
                  </w:pPr>
                  <w:r w:rsidRPr="00A53D0D">
                    <w:rPr>
                      <w:rFonts w:ascii="Arial Narrow" w:hAnsi="Arial Narrow" w:cstheme="minorBidi"/>
                      <w:iCs/>
                      <w:sz w:val="21"/>
                      <w:szCs w:val="21"/>
                    </w:rPr>
                    <w:t>Mathematics</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iCs/>
                      <w:sz w:val="21"/>
                      <w:szCs w:val="21"/>
                    </w:rPr>
                  </w:pPr>
                  <w:r w:rsidRPr="00A53D0D">
                    <w:rPr>
                      <w:rFonts w:ascii="Arial Narrow" w:hAnsi="Arial Narrow" w:cstheme="minorBidi"/>
                      <w:iCs/>
                      <w:sz w:val="21"/>
                      <w:szCs w:val="21"/>
                    </w:rPr>
                    <w:t>02</w:t>
                  </w:r>
                </w:p>
              </w:tc>
            </w:tr>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numPr>
                      <w:ilvl w:val="0"/>
                      <w:numId w:val="6"/>
                    </w:numPr>
                    <w:suppressOverlap/>
                    <w:rPr>
                      <w:rFonts w:ascii="Arial Narrow" w:hAnsi="Arial Narrow" w:cstheme="minorBidi"/>
                      <w:iCs/>
                      <w:sz w:val="21"/>
                      <w:szCs w:val="21"/>
                    </w:rPr>
                  </w:pP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iCs/>
                      <w:sz w:val="21"/>
                      <w:szCs w:val="21"/>
                    </w:rPr>
                  </w:pPr>
                  <w:r w:rsidRPr="00A53D0D">
                    <w:rPr>
                      <w:rFonts w:ascii="Arial Narrow" w:hAnsi="Arial Narrow" w:cstheme="minorBidi"/>
                      <w:iCs/>
                      <w:sz w:val="21"/>
                      <w:szCs w:val="21"/>
                    </w:rPr>
                    <w:t>Economics</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iCs/>
                      <w:sz w:val="21"/>
                      <w:szCs w:val="21"/>
                    </w:rPr>
                  </w:pPr>
                  <w:r w:rsidRPr="00A53D0D">
                    <w:rPr>
                      <w:rFonts w:ascii="Arial Narrow" w:hAnsi="Arial Narrow" w:cstheme="minorBidi"/>
                      <w:iCs/>
                      <w:sz w:val="21"/>
                      <w:szCs w:val="21"/>
                    </w:rPr>
                    <w:t>02</w:t>
                  </w:r>
                </w:p>
              </w:tc>
            </w:tr>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numPr>
                      <w:ilvl w:val="0"/>
                      <w:numId w:val="6"/>
                    </w:numPr>
                    <w:suppressOverlap/>
                    <w:rPr>
                      <w:rFonts w:ascii="Arial Narrow" w:hAnsi="Arial Narrow" w:cstheme="minorBidi"/>
                      <w:iCs/>
                      <w:sz w:val="21"/>
                      <w:szCs w:val="21"/>
                    </w:rPr>
                  </w:pP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iCs/>
                      <w:sz w:val="21"/>
                      <w:szCs w:val="21"/>
                    </w:rPr>
                  </w:pPr>
                  <w:r w:rsidRPr="00A53D0D">
                    <w:rPr>
                      <w:rFonts w:ascii="Arial Narrow" w:hAnsi="Arial Narrow" w:cstheme="minorBidi"/>
                      <w:iCs/>
                      <w:sz w:val="21"/>
                      <w:szCs w:val="21"/>
                    </w:rPr>
                    <w:t>Statistics</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iCs/>
                      <w:sz w:val="21"/>
                      <w:szCs w:val="21"/>
                    </w:rPr>
                  </w:pPr>
                  <w:r w:rsidRPr="00A53D0D">
                    <w:rPr>
                      <w:rFonts w:ascii="Arial Narrow" w:hAnsi="Arial Narrow" w:cstheme="minorBidi"/>
                      <w:iCs/>
                      <w:sz w:val="21"/>
                      <w:szCs w:val="21"/>
                    </w:rPr>
                    <w:t>02</w:t>
                  </w:r>
                </w:p>
              </w:tc>
            </w:tr>
            <w:tr w:rsidR="008E52CF" w:rsidRPr="00A53D0D" w:rsidTr="003768C1">
              <w:trPr>
                <w:trHeight w:val="144"/>
                <w:jc w:val="center"/>
              </w:trPr>
              <w:tc>
                <w:tcPr>
                  <w:tcW w:w="1260" w:type="dxa"/>
                </w:tcPr>
                <w:p w:rsidR="008E52CF" w:rsidRPr="00A53D0D" w:rsidRDefault="008E52CF" w:rsidP="00F31F94">
                  <w:pPr>
                    <w:pStyle w:val="NoSpacing"/>
                    <w:framePr w:hSpace="180" w:wrap="around" w:vAnchor="text" w:hAnchor="text" w:xAlign="center" w:y="1"/>
                    <w:numPr>
                      <w:ilvl w:val="0"/>
                      <w:numId w:val="6"/>
                    </w:numPr>
                    <w:suppressOverlap/>
                    <w:rPr>
                      <w:rFonts w:ascii="Arial Narrow" w:hAnsi="Arial Narrow" w:cstheme="minorBidi"/>
                      <w:iCs/>
                      <w:sz w:val="21"/>
                      <w:szCs w:val="21"/>
                    </w:rPr>
                  </w:pPr>
                </w:p>
              </w:tc>
              <w:tc>
                <w:tcPr>
                  <w:tcW w:w="2880" w:type="dxa"/>
                </w:tcPr>
                <w:p w:rsidR="008E52CF" w:rsidRPr="00A53D0D" w:rsidRDefault="008E52CF" w:rsidP="00F31F94">
                  <w:pPr>
                    <w:pStyle w:val="NoSpacing"/>
                    <w:framePr w:hSpace="180" w:wrap="around" w:vAnchor="text" w:hAnchor="text" w:xAlign="center" w:y="1"/>
                    <w:suppressOverlap/>
                    <w:rPr>
                      <w:rFonts w:ascii="Arial Narrow" w:hAnsi="Arial Narrow" w:cstheme="minorBidi"/>
                      <w:iCs/>
                      <w:sz w:val="21"/>
                      <w:szCs w:val="21"/>
                    </w:rPr>
                  </w:pPr>
                  <w:r w:rsidRPr="00A53D0D">
                    <w:rPr>
                      <w:rFonts w:ascii="Arial Narrow" w:hAnsi="Arial Narrow" w:cstheme="minorBidi"/>
                      <w:iCs/>
                      <w:sz w:val="21"/>
                      <w:szCs w:val="21"/>
                    </w:rPr>
                    <w:t>Commerce</w:t>
                  </w:r>
                </w:p>
              </w:tc>
              <w:tc>
                <w:tcPr>
                  <w:tcW w:w="1170" w:type="dxa"/>
                </w:tcPr>
                <w:p w:rsidR="008E52CF" w:rsidRPr="00A53D0D" w:rsidRDefault="008E52CF" w:rsidP="00F31F94">
                  <w:pPr>
                    <w:pStyle w:val="NoSpacing"/>
                    <w:framePr w:hSpace="180" w:wrap="around" w:vAnchor="text" w:hAnchor="text" w:xAlign="center" w:y="1"/>
                    <w:suppressOverlap/>
                    <w:jc w:val="center"/>
                    <w:rPr>
                      <w:rFonts w:ascii="Arial Narrow" w:hAnsi="Arial Narrow" w:cstheme="minorBidi"/>
                      <w:iCs/>
                      <w:sz w:val="21"/>
                      <w:szCs w:val="21"/>
                    </w:rPr>
                  </w:pPr>
                  <w:r w:rsidRPr="00A53D0D">
                    <w:rPr>
                      <w:rFonts w:ascii="Arial Narrow" w:hAnsi="Arial Narrow" w:cstheme="minorBidi"/>
                      <w:iCs/>
                      <w:sz w:val="21"/>
                      <w:szCs w:val="21"/>
                    </w:rPr>
                    <w:t>01</w:t>
                  </w:r>
                </w:p>
              </w:tc>
            </w:tr>
          </w:tbl>
          <w:p w:rsidR="008E52CF" w:rsidRPr="00A53D0D" w:rsidRDefault="008E52CF" w:rsidP="00F31F94">
            <w:pPr>
              <w:pStyle w:val="NoSpacing"/>
              <w:rPr>
                <w:rFonts w:ascii="Arial Narrow" w:hAnsi="Arial Narrow" w:cstheme="minorBidi"/>
                <w:bCs/>
                <w:iCs/>
                <w:sz w:val="21"/>
                <w:szCs w:val="21"/>
              </w:rPr>
            </w:pPr>
            <w:r w:rsidRPr="00A53D0D">
              <w:rPr>
                <w:rFonts w:ascii="Arial Narrow" w:hAnsi="Arial Narrow" w:cstheme="minorBidi"/>
                <w:b/>
                <w:iCs/>
                <w:sz w:val="21"/>
                <w:szCs w:val="21"/>
              </w:rPr>
              <w:t xml:space="preserve">AGE LIMIT: </w:t>
            </w:r>
            <w:r w:rsidRPr="00A53D0D">
              <w:rPr>
                <w:rFonts w:ascii="Arial Narrow" w:hAnsi="Arial Narrow" w:cstheme="minorBidi"/>
                <w:iCs/>
                <w:sz w:val="21"/>
                <w:szCs w:val="21"/>
              </w:rPr>
              <w:t>26  to 40 Years</w:t>
            </w:r>
            <w:r w:rsidRPr="00A53D0D">
              <w:rPr>
                <w:rFonts w:ascii="Arial Narrow" w:hAnsi="Arial Narrow" w:cstheme="minorBidi"/>
                <w:bCs/>
                <w:iCs/>
                <w:sz w:val="21"/>
                <w:szCs w:val="21"/>
              </w:rPr>
              <w:t xml:space="preserve">                       </w:t>
            </w:r>
            <w:r w:rsidRPr="00A53D0D">
              <w:rPr>
                <w:rFonts w:ascii="Arial Narrow" w:hAnsi="Arial Narrow" w:cstheme="minorBidi"/>
                <w:b/>
                <w:iCs/>
                <w:sz w:val="21"/>
                <w:szCs w:val="21"/>
              </w:rPr>
              <w:t>PAY SCALE</w:t>
            </w:r>
            <w:r w:rsidRPr="00A53D0D">
              <w:rPr>
                <w:rFonts w:ascii="Arial Narrow" w:hAnsi="Arial Narrow" w:cstheme="minorBidi"/>
                <w:bCs/>
                <w:iCs/>
                <w:sz w:val="21"/>
                <w:szCs w:val="21"/>
              </w:rPr>
              <w:t xml:space="preserve">: BPS-18                     </w:t>
            </w:r>
            <w:r w:rsidRPr="00A53D0D">
              <w:rPr>
                <w:rFonts w:ascii="Arial Narrow" w:hAnsi="Arial Narrow" w:cstheme="minorBidi"/>
                <w:b/>
                <w:iCs/>
                <w:sz w:val="21"/>
                <w:szCs w:val="21"/>
              </w:rPr>
              <w:t>ELIGIBILITY</w:t>
            </w:r>
            <w:r w:rsidRPr="00A53D0D">
              <w:rPr>
                <w:rFonts w:ascii="Arial Narrow" w:hAnsi="Arial Narrow" w:cstheme="minorBidi"/>
                <w:bCs/>
                <w:iCs/>
                <w:sz w:val="21"/>
                <w:szCs w:val="21"/>
              </w:rPr>
              <w:t>: Male</w:t>
            </w:r>
          </w:p>
          <w:tbl>
            <w:tblPr>
              <w:tblStyle w:val="TableGrid"/>
              <w:tblW w:w="0" w:type="auto"/>
              <w:tblLayout w:type="fixed"/>
              <w:tblLook w:val="04A0"/>
            </w:tblPr>
            <w:tblGrid>
              <w:gridCol w:w="2160"/>
            </w:tblGrid>
            <w:tr w:rsidR="008E52CF" w:rsidRPr="00A53D0D" w:rsidTr="00E458BC">
              <w:tc>
                <w:tcPr>
                  <w:tcW w:w="2160" w:type="dxa"/>
                </w:tcPr>
                <w:p w:rsidR="008E52CF" w:rsidRPr="00A53D0D" w:rsidRDefault="008E52CF" w:rsidP="00F31F94">
                  <w:pPr>
                    <w:pStyle w:val="NoSpacing"/>
                    <w:framePr w:hSpace="180" w:wrap="around" w:vAnchor="text" w:hAnchor="text" w:xAlign="center" w:y="1"/>
                    <w:suppressOverlap/>
                    <w:jc w:val="both"/>
                    <w:rPr>
                      <w:rFonts w:ascii="Arial Narrow" w:eastAsia="Calibri" w:hAnsi="Arial Narrow"/>
                      <w:sz w:val="21"/>
                      <w:szCs w:val="21"/>
                    </w:rPr>
                  </w:pPr>
                  <w:r w:rsidRPr="00A53D0D">
                    <w:rPr>
                      <w:rFonts w:ascii="Arial Narrow" w:eastAsia="Calibri" w:hAnsi="Arial Narrow"/>
                      <w:b/>
                      <w:bCs/>
                      <w:sz w:val="21"/>
                      <w:szCs w:val="21"/>
                    </w:rPr>
                    <w:t>ALLOCATION:</w:t>
                  </w:r>
                  <w:r w:rsidRPr="00A53D0D">
                    <w:rPr>
                      <w:rFonts w:ascii="Arial Narrow" w:eastAsia="Calibri" w:hAnsi="Arial Narrow"/>
                      <w:sz w:val="21"/>
                      <w:szCs w:val="21"/>
                    </w:rPr>
                    <w:t xml:space="preserve"> Merit</w:t>
                  </w:r>
                </w:p>
              </w:tc>
            </w:tr>
          </w:tbl>
          <w:p w:rsidR="008E52CF" w:rsidRPr="00A53D0D" w:rsidRDefault="0022641A" w:rsidP="00F31F94">
            <w:pPr>
              <w:pStyle w:val="NoSpacing"/>
              <w:jc w:val="both"/>
              <w:rPr>
                <w:rFonts w:ascii="Arial Narrow" w:hAnsi="Arial Narrow"/>
                <w:b/>
                <w:bCs/>
                <w:sz w:val="21"/>
                <w:szCs w:val="21"/>
              </w:rPr>
            </w:pPr>
            <w:r w:rsidRPr="00A53D0D">
              <w:rPr>
                <w:rFonts w:ascii="Arial Narrow" w:hAnsi="Arial Narrow" w:cs="Arial"/>
                <w:b/>
                <w:sz w:val="21"/>
                <w:szCs w:val="21"/>
              </w:rPr>
              <w:t>NOTE:</w:t>
            </w:r>
            <w:r w:rsidRPr="00A53D0D">
              <w:rPr>
                <w:rFonts w:ascii="Arial Narrow" w:hAnsi="Arial Narrow" w:cs="Arial"/>
                <w:bCs/>
                <w:sz w:val="21"/>
                <w:szCs w:val="21"/>
              </w:rPr>
              <w:t xml:space="preserve"> The Candidates are advised to write Serial No. and Sub Serial No. of the post.</w:t>
            </w:r>
          </w:p>
        </w:tc>
      </w:tr>
      <w:tr w:rsidR="008E52CF" w:rsidRPr="00A53D0D" w:rsidTr="0075761A">
        <w:trPr>
          <w:trHeight w:val="20"/>
        </w:trPr>
        <w:tc>
          <w:tcPr>
            <w:tcW w:w="730" w:type="dxa"/>
            <w:tcBorders>
              <w:bottom w:val="nil"/>
            </w:tcBorders>
          </w:tcPr>
          <w:p w:rsidR="008E52CF" w:rsidRPr="00A53D0D" w:rsidRDefault="008E52CF" w:rsidP="00F31F94">
            <w:pPr>
              <w:numPr>
                <w:ilvl w:val="0"/>
                <w:numId w:val="3"/>
              </w:numPr>
              <w:ind w:left="0"/>
              <w:jc w:val="right"/>
              <w:rPr>
                <w:rFonts w:ascii="Arial Narrow" w:hAnsi="Arial Narrow" w:cs="Arial"/>
                <w:b/>
                <w:bCs/>
                <w:iCs/>
                <w:sz w:val="21"/>
                <w:szCs w:val="21"/>
              </w:rPr>
            </w:pPr>
          </w:p>
        </w:tc>
        <w:tc>
          <w:tcPr>
            <w:tcW w:w="9620" w:type="dxa"/>
          </w:tcPr>
          <w:p w:rsidR="008E52CF" w:rsidRPr="00A53D0D" w:rsidRDefault="008E52CF" w:rsidP="00F31F94">
            <w:pPr>
              <w:pStyle w:val="NoSpacing"/>
              <w:jc w:val="both"/>
              <w:rPr>
                <w:rFonts w:ascii="Arial Narrow" w:hAnsi="Arial Narrow" w:cstheme="minorBidi"/>
                <w:b/>
                <w:bCs/>
                <w:iCs/>
                <w:sz w:val="19"/>
                <w:szCs w:val="19"/>
              </w:rPr>
            </w:pPr>
            <w:r w:rsidRPr="00A53D0D">
              <w:rPr>
                <w:rFonts w:ascii="Arial Narrow" w:hAnsi="Arial Narrow" w:cstheme="minorBidi"/>
                <w:b/>
                <w:bCs/>
                <w:iCs/>
                <w:sz w:val="19"/>
                <w:szCs w:val="19"/>
              </w:rPr>
              <w:t>ONE HUNDRED &amp; TWENTY EIGHT (128) POSTS (GENERAL=123+MINORITY QUOTA=0</w:t>
            </w:r>
            <w:r w:rsidR="00F87792" w:rsidRPr="00A53D0D">
              <w:rPr>
                <w:rFonts w:ascii="Arial Narrow" w:hAnsi="Arial Narrow" w:cstheme="minorBidi"/>
                <w:b/>
                <w:bCs/>
                <w:iCs/>
                <w:sz w:val="19"/>
                <w:szCs w:val="19"/>
              </w:rPr>
              <w:t>3</w:t>
            </w:r>
            <w:r w:rsidRPr="00A53D0D">
              <w:rPr>
                <w:rFonts w:ascii="Arial Narrow" w:hAnsi="Arial Narrow" w:cstheme="minorBidi"/>
                <w:b/>
                <w:bCs/>
                <w:iCs/>
                <w:sz w:val="19"/>
                <w:szCs w:val="19"/>
              </w:rPr>
              <w:t>+DISABLE QUOTA=0</w:t>
            </w:r>
            <w:r w:rsidR="002949F1" w:rsidRPr="00A53D0D">
              <w:rPr>
                <w:rFonts w:ascii="Arial Narrow" w:hAnsi="Arial Narrow" w:cstheme="minorBidi"/>
                <w:b/>
                <w:bCs/>
                <w:iCs/>
                <w:sz w:val="19"/>
                <w:szCs w:val="19"/>
              </w:rPr>
              <w:t>2</w:t>
            </w:r>
            <w:r w:rsidRPr="00A53D0D">
              <w:rPr>
                <w:rFonts w:ascii="Arial Narrow" w:hAnsi="Arial Narrow" w:cstheme="minorBidi"/>
                <w:b/>
                <w:bCs/>
                <w:iCs/>
                <w:sz w:val="19"/>
                <w:szCs w:val="19"/>
              </w:rPr>
              <w:t>) OF MALE LECTURER IN VARIOUS SUBJECTS IN DIRECTORATE GENERAL OF COMMERCE EDUCATION &amp; MANAGEMENT SCIENCES.</w:t>
            </w:r>
          </w:p>
          <w:p w:rsidR="008E52CF" w:rsidRPr="00A53D0D" w:rsidRDefault="008E52CF" w:rsidP="00F31F94">
            <w:pPr>
              <w:pStyle w:val="NoSpacing"/>
              <w:jc w:val="both"/>
              <w:rPr>
                <w:rFonts w:ascii="Arial Narrow" w:hAnsi="Arial Narrow" w:cstheme="minorBidi"/>
                <w:iCs/>
                <w:sz w:val="21"/>
                <w:szCs w:val="21"/>
              </w:rPr>
            </w:pPr>
            <w:r w:rsidRPr="00A53D0D">
              <w:rPr>
                <w:rFonts w:ascii="Arial Narrow" w:hAnsi="Arial Narrow" w:cstheme="minorBidi"/>
                <w:b/>
                <w:iCs/>
                <w:sz w:val="21"/>
                <w:szCs w:val="21"/>
              </w:rPr>
              <w:t xml:space="preserve">QUALIFICATION: </w:t>
            </w:r>
            <w:r w:rsidRPr="00A53D0D">
              <w:rPr>
                <w:rFonts w:ascii="Arial Narrow" w:hAnsi="Arial Narrow" w:cstheme="minorBidi"/>
                <w:b/>
                <w:bCs/>
                <w:iCs/>
                <w:sz w:val="21"/>
                <w:szCs w:val="21"/>
              </w:rPr>
              <w:t>(a)</w:t>
            </w:r>
            <w:r w:rsidRPr="00A53D0D">
              <w:rPr>
                <w:rFonts w:ascii="Arial Narrow" w:hAnsi="Arial Narrow" w:cstheme="minorBidi"/>
                <w:iCs/>
                <w:sz w:val="21"/>
                <w:szCs w:val="21"/>
              </w:rPr>
              <w:t xml:space="preserve"> At least Second Class Master Degree / BBA (Hons) / BS (04 years) or equivalent qualification in the relevant subject from a recognized university. </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8E52CF" w:rsidRPr="00A53D0D" w:rsidTr="00E1780D">
              <w:trPr>
                <w:trHeight w:val="244"/>
                <w:jc w:val="center"/>
              </w:trPr>
              <w:tc>
                <w:tcPr>
                  <w:tcW w:w="864" w:type="dxa"/>
                  <w:vMerge w:val="restart"/>
                  <w:vAlign w:val="center"/>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 No.</w:t>
                  </w:r>
                </w:p>
              </w:tc>
              <w:tc>
                <w:tcPr>
                  <w:tcW w:w="2160" w:type="dxa"/>
                  <w:vMerge w:val="restart"/>
                  <w:vAlign w:val="center"/>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Subject</w:t>
                  </w:r>
                </w:p>
              </w:tc>
              <w:tc>
                <w:tcPr>
                  <w:tcW w:w="6048" w:type="dxa"/>
                  <w:gridSpan w:val="7"/>
                </w:tcPr>
                <w:p w:rsidR="008E52CF" w:rsidRPr="00A53D0D" w:rsidRDefault="005745CA"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 xml:space="preserve">Zonal </w:t>
                  </w:r>
                  <w:r w:rsidR="008E52CF" w:rsidRPr="00A53D0D">
                    <w:rPr>
                      <w:rFonts w:ascii="Arial Narrow" w:hAnsi="Arial Narrow"/>
                      <w:b/>
                      <w:bCs/>
                      <w:sz w:val="21"/>
                      <w:szCs w:val="21"/>
                    </w:rPr>
                    <w:t>Allocation</w:t>
                  </w:r>
                </w:p>
              </w:tc>
            </w:tr>
            <w:tr w:rsidR="008E52CF" w:rsidRPr="00A53D0D" w:rsidTr="00E1780D">
              <w:trPr>
                <w:trHeight w:val="244"/>
                <w:jc w:val="center"/>
              </w:trPr>
              <w:tc>
                <w:tcPr>
                  <w:tcW w:w="864" w:type="dxa"/>
                  <w:vMerge/>
                </w:tcPr>
                <w:p w:rsidR="008E52CF" w:rsidRPr="00A53D0D" w:rsidRDefault="008E52CF" w:rsidP="00F31F94">
                  <w:pPr>
                    <w:pStyle w:val="NoSpacing"/>
                    <w:framePr w:hSpace="180" w:wrap="around" w:vAnchor="text" w:hAnchor="text" w:xAlign="center" w:y="1"/>
                    <w:suppressOverlap/>
                    <w:jc w:val="right"/>
                    <w:rPr>
                      <w:rFonts w:ascii="Arial Narrow" w:hAnsi="Arial Narrow"/>
                      <w:b/>
                      <w:bCs/>
                      <w:sz w:val="21"/>
                      <w:szCs w:val="21"/>
                    </w:rPr>
                  </w:pPr>
                </w:p>
              </w:tc>
              <w:tc>
                <w:tcPr>
                  <w:tcW w:w="2160" w:type="dxa"/>
                  <w:vMerge/>
                </w:tcPr>
                <w:p w:rsidR="008E52CF" w:rsidRPr="00A53D0D" w:rsidRDefault="008E52CF" w:rsidP="00F31F94">
                  <w:pPr>
                    <w:pStyle w:val="NoSpacing"/>
                    <w:framePr w:hSpace="180" w:wrap="around" w:vAnchor="text" w:hAnchor="text" w:xAlign="center" w:y="1"/>
                    <w:suppressOverlap/>
                    <w:jc w:val="both"/>
                    <w:rPr>
                      <w:rFonts w:ascii="Arial Narrow" w:hAnsi="Arial Narrow"/>
                      <w:b/>
                      <w:bCs/>
                      <w:sz w:val="21"/>
                      <w:szCs w:val="21"/>
                    </w:rPr>
                  </w:pP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Meri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Zone-5</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Total</w:t>
                  </w:r>
                </w:p>
              </w:tc>
            </w:tr>
            <w:tr w:rsidR="008E52CF" w:rsidRPr="00A53D0D" w:rsidTr="00E1780D">
              <w:trPr>
                <w:trHeight w:val="279"/>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nglish</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0</w:t>
                  </w:r>
                </w:p>
              </w:tc>
            </w:tr>
            <w:tr w:rsidR="008E52CF" w:rsidRPr="00A53D0D" w:rsidTr="00E1780D">
              <w:trPr>
                <w:trHeight w:val="279"/>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Urdu</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6</w:t>
                  </w:r>
                </w:p>
              </w:tc>
            </w:tr>
            <w:tr w:rsidR="008E52CF" w:rsidRPr="00A53D0D" w:rsidTr="00E1780D">
              <w:trPr>
                <w:trHeight w:val="256"/>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Math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9</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Islamiya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4</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Statistic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8</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Pak Study</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15</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puter Scienc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7</w:t>
                  </w:r>
                </w:p>
              </w:tc>
            </w:tr>
            <w:tr w:rsidR="008E52CF" w:rsidRPr="00A53D0D" w:rsidTr="00E1780D">
              <w:trPr>
                <w:trHeight w:val="244"/>
                <w:jc w:val="center"/>
              </w:trPr>
              <w:tc>
                <w:tcPr>
                  <w:tcW w:w="864" w:type="dxa"/>
                </w:tcPr>
                <w:p w:rsidR="008E52CF" w:rsidRPr="00A53D0D" w:rsidRDefault="008E52CF" w:rsidP="00F31F94">
                  <w:pPr>
                    <w:pStyle w:val="NoSpacing"/>
                    <w:framePr w:hSpace="180" w:wrap="around" w:vAnchor="text" w:hAnchor="text" w:xAlign="center" w:y="1"/>
                    <w:numPr>
                      <w:ilvl w:val="0"/>
                      <w:numId w:val="20"/>
                    </w:numPr>
                    <w:suppressOverlap/>
                    <w:jc w:val="both"/>
                    <w:rPr>
                      <w:rFonts w:ascii="Arial Narrow" w:hAnsi="Arial Narrow"/>
                      <w:sz w:val="21"/>
                      <w:szCs w:val="21"/>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Economic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5</w:t>
                  </w:r>
                </w:p>
              </w:tc>
            </w:tr>
            <w:tr w:rsidR="008E52CF" w:rsidRPr="00A53D0D" w:rsidTr="00E1780D">
              <w:trPr>
                <w:trHeight w:val="279"/>
                <w:jc w:val="center"/>
              </w:trPr>
              <w:tc>
                <w:tcPr>
                  <w:tcW w:w="864" w:type="dxa"/>
                </w:tcPr>
                <w:p w:rsidR="008E52CF" w:rsidRPr="00A53D0D" w:rsidRDefault="006C3F63" w:rsidP="00F31F94">
                  <w:pPr>
                    <w:pStyle w:val="NoSpacing"/>
                    <w:framePr w:hSpace="180" w:wrap="around" w:vAnchor="text" w:hAnchor="text" w:xAlign="center" w:y="1"/>
                    <w:ind w:left="288" w:hanging="202"/>
                    <w:suppressOverlap/>
                    <w:jc w:val="both"/>
                    <w:rPr>
                      <w:rFonts w:ascii="Arial Narrow" w:hAnsi="Arial Narrow"/>
                      <w:sz w:val="21"/>
                      <w:szCs w:val="21"/>
                    </w:rPr>
                  </w:pPr>
                  <w:r w:rsidRPr="00A53D0D">
                    <w:rPr>
                      <w:rFonts w:ascii="Arial Narrow" w:hAnsi="Arial Narrow"/>
                      <w:sz w:val="21"/>
                      <w:szCs w:val="21"/>
                    </w:rPr>
                    <w:t xml:space="preserve"> </w:t>
                  </w:r>
                  <w:r w:rsidR="00F667AB" w:rsidRPr="00A53D0D">
                    <w:rPr>
                      <w:rFonts w:ascii="Arial Narrow" w:hAnsi="Arial Narrow"/>
                      <w:sz w:val="21"/>
                      <w:szCs w:val="21"/>
                    </w:rPr>
                    <w:t>ix.</w:t>
                  </w:r>
                  <w:r w:rsidR="00187855" w:rsidRPr="00A53D0D">
                    <w:rPr>
                      <w:rFonts w:ascii="Arial Narrow" w:hAnsi="Arial Narrow"/>
                      <w:sz w:val="21"/>
                      <w:szCs w:val="21"/>
                    </w:rPr>
                    <w:t xml:space="preserve"> </w:t>
                  </w:r>
                  <w:r w:rsidR="006B7125" w:rsidRPr="00A53D0D">
                    <w:rPr>
                      <w:rFonts w:ascii="Arial Narrow" w:hAnsi="Arial Narrow"/>
                      <w:sz w:val="21"/>
                      <w:szCs w:val="21"/>
                    </w:rPr>
                    <w:t>(</w:t>
                  </w:r>
                  <w:r w:rsidR="00F667AB" w:rsidRPr="00A53D0D">
                    <w:rPr>
                      <w:rFonts w:ascii="Arial Narrow" w:hAnsi="Arial Narrow"/>
                      <w:sz w:val="21"/>
                      <w:szCs w:val="21"/>
                    </w:rPr>
                    <w:t>a</w:t>
                  </w:r>
                  <w:r w:rsidR="006B7125" w:rsidRPr="00A53D0D">
                    <w:rPr>
                      <w:rFonts w:ascii="Arial Narrow" w:hAnsi="Arial Narrow"/>
                      <w:sz w:val="21"/>
                      <w:szCs w:val="21"/>
                    </w:rPr>
                    <w:t>)</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8</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5</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29</w:t>
                  </w:r>
                </w:p>
              </w:tc>
            </w:tr>
            <w:tr w:rsidR="008E52CF" w:rsidRPr="00A53D0D" w:rsidTr="00E1780D">
              <w:trPr>
                <w:trHeight w:val="244"/>
                <w:jc w:val="center"/>
              </w:trPr>
              <w:tc>
                <w:tcPr>
                  <w:tcW w:w="864" w:type="dxa"/>
                </w:tcPr>
                <w:p w:rsidR="008E52CF" w:rsidRPr="00A53D0D" w:rsidRDefault="00AF4A67" w:rsidP="00F31F94">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w:t>
                  </w:r>
                  <w:r w:rsidR="00D170D6" w:rsidRPr="00A53D0D">
                    <w:rPr>
                      <w:rFonts w:ascii="Arial Narrow" w:hAnsi="Arial Narrow"/>
                      <w:sz w:val="21"/>
                      <w:szCs w:val="21"/>
                    </w:rPr>
                    <w:t>b</w:t>
                  </w:r>
                  <w:r w:rsidRPr="00A53D0D">
                    <w:rPr>
                      <w:rFonts w:ascii="Arial Narrow" w:hAnsi="Arial Narrow"/>
                      <w:sz w:val="21"/>
                      <w:szCs w:val="21"/>
                    </w:rPr>
                    <w:t>)</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Minority)</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3</w:t>
                  </w:r>
                </w:p>
              </w:tc>
            </w:tr>
            <w:tr w:rsidR="008E52CF" w:rsidRPr="00A53D0D" w:rsidTr="00E1780D">
              <w:trPr>
                <w:trHeight w:val="262"/>
                <w:jc w:val="center"/>
              </w:trPr>
              <w:tc>
                <w:tcPr>
                  <w:tcW w:w="864" w:type="dxa"/>
                </w:tcPr>
                <w:p w:rsidR="008E52CF" w:rsidRPr="00A53D0D" w:rsidRDefault="00AF4A67" w:rsidP="00F31F94">
                  <w:pPr>
                    <w:pStyle w:val="NoSpacing"/>
                    <w:framePr w:hSpace="180" w:wrap="around" w:vAnchor="text" w:hAnchor="text" w:xAlign="center" w:y="1"/>
                    <w:ind w:left="288"/>
                    <w:suppressOverlap/>
                    <w:jc w:val="both"/>
                    <w:rPr>
                      <w:rFonts w:ascii="Arial Narrow" w:hAnsi="Arial Narrow"/>
                      <w:sz w:val="21"/>
                      <w:szCs w:val="21"/>
                    </w:rPr>
                  </w:pPr>
                  <w:r w:rsidRPr="00A53D0D">
                    <w:rPr>
                      <w:rFonts w:ascii="Arial Narrow" w:hAnsi="Arial Narrow"/>
                      <w:sz w:val="21"/>
                      <w:szCs w:val="21"/>
                    </w:rPr>
                    <w:t xml:space="preserve">  (</w:t>
                  </w:r>
                  <w:r w:rsidR="00D170D6" w:rsidRPr="00A53D0D">
                    <w:rPr>
                      <w:rFonts w:ascii="Arial Narrow" w:hAnsi="Arial Narrow"/>
                      <w:sz w:val="21"/>
                      <w:szCs w:val="21"/>
                    </w:rPr>
                    <w:t>c</w:t>
                  </w:r>
                  <w:r w:rsidRPr="00A53D0D">
                    <w:rPr>
                      <w:rFonts w:ascii="Arial Narrow" w:hAnsi="Arial Narrow"/>
                      <w:sz w:val="21"/>
                      <w:szCs w:val="21"/>
                    </w:rPr>
                    <w:t>)</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1"/>
                      <w:szCs w:val="21"/>
                    </w:rPr>
                  </w:pPr>
                  <w:r w:rsidRPr="00A53D0D">
                    <w:rPr>
                      <w:rFonts w:ascii="Arial Narrow" w:hAnsi="Arial Narrow"/>
                      <w:sz w:val="21"/>
                      <w:szCs w:val="21"/>
                    </w:rPr>
                    <w:t>Commerce (Disabl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0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1"/>
                      <w:szCs w:val="21"/>
                    </w:rPr>
                  </w:pPr>
                  <w:r w:rsidRPr="00A53D0D">
                    <w:rPr>
                      <w:rFonts w:ascii="Arial Narrow" w:hAnsi="Arial Narrow"/>
                      <w:sz w:val="21"/>
                      <w:szCs w:val="21"/>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1"/>
                      <w:szCs w:val="21"/>
                    </w:rPr>
                  </w:pPr>
                  <w:r w:rsidRPr="00A53D0D">
                    <w:rPr>
                      <w:rFonts w:ascii="Arial Narrow" w:hAnsi="Arial Narrow"/>
                      <w:b/>
                      <w:bCs/>
                      <w:sz w:val="21"/>
                      <w:szCs w:val="21"/>
                    </w:rPr>
                    <w:t>02</w:t>
                  </w:r>
                </w:p>
              </w:tc>
            </w:tr>
          </w:tbl>
          <w:p w:rsidR="008E52CF" w:rsidRPr="00A53D0D" w:rsidRDefault="008E52CF" w:rsidP="00F31F94">
            <w:pPr>
              <w:pStyle w:val="NoSpacing"/>
              <w:jc w:val="both"/>
              <w:rPr>
                <w:rFonts w:ascii="Arial Narrow" w:hAnsi="Arial Narrow" w:cstheme="minorBidi"/>
                <w:bCs/>
                <w:iCs/>
                <w:sz w:val="21"/>
                <w:szCs w:val="21"/>
              </w:rPr>
            </w:pPr>
            <w:r w:rsidRPr="00A53D0D">
              <w:rPr>
                <w:rFonts w:ascii="Arial Narrow" w:hAnsi="Arial Narrow" w:cstheme="minorBidi"/>
                <w:b/>
                <w:iCs/>
                <w:sz w:val="21"/>
                <w:szCs w:val="21"/>
              </w:rPr>
              <w:t xml:space="preserve">AGE LIMIT: </w:t>
            </w:r>
            <w:r w:rsidRPr="00A53D0D">
              <w:rPr>
                <w:rFonts w:ascii="Arial Narrow" w:hAnsi="Arial Narrow" w:cstheme="minorBidi"/>
                <w:iCs/>
                <w:sz w:val="21"/>
                <w:szCs w:val="21"/>
              </w:rPr>
              <w:t>21  to 35 Years</w:t>
            </w:r>
            <w:r w:rsidRPr="00A53D0D">
              <w:rPr>
                <w:rFonts w:ascii="Arial Narrow" w:hAnsi="Arial Narrow" w:cstheme="minorBidi"/>
                <w:bCs/>
                <w:iCs/>
                <w:sz w:val="21"/>
                <w:szCs w:val="21"/>
              </w:rPr>
              <w:t xml:space="preserve">                       </w:t>
            </w:r>
            <w:r w:rsidRPr="00A53D0D">
              <w:rPr>
                <w:rFonts w:ascii="Arial Narrow" w:hAnsi="Arial Narrow" w:cstheme="minorBidi"/>
                <w:b/>
                <w:iCs/>
                <w:sz w:val="21"/>
                <w:szCs w:val="21"/>
              </w:rPr>
              <w:t>PAY SCALE</w:t>
            </w:r>
            <w:r w:rsidRPr="00A53D0D">
              <w:rPr>
                <w:rFonts w:ascii="Arial Narrow" w:hAnsi="Arial Narrow" w:cstheme="minorBidi"/>
                <w:bCs/>
                <w:iCs/>
                <w:sz w:val="21"/>
                <w:szCs w:val="21"/>
              </w:rPr>
              <w:t xml:space="preserve">: BPS-17                     </w:t>
            </w:r>
            <w:r w:rsidRPr="00A53D0D">
              <w:rPr>
                <w:rFonts w:ascii="Arial Narrow" w:hAnsi="Arial Narrow" w:cstheme="minorBidi"/>
                <w:b/>
                <w:iCs/>
                <w:sz w:val="21"/>
                <w:szCs w:val="21"/>
              </w:rPr>
              <w:t>ELIGIBILITY</w:t>
            </w:r>
            <w:r w:rsidRPr="00A53D0D">
              <w:rPr>
                <w:rFonts w:ascii="Arial Narrow" w:hAnsi="Arial Narrow" w:cstheme="minorBidi"/>
                <w:bCs/>
                <w:iCs/>
                <w:sz w:val="21"/>
                <w:szCs w:val="21"/>
              </w:rPr>
              <w:t>: Male</w:t>
            </w:r>
          </w:p>
          <w:p w:rsidR="0029331A" w:rsidRPr="00A53D0D" w:rsidRDefault="0029331A" w:rsidP="00F31F94">
            <w:pPr>
              <w:pStyle w:val="NoSpacing"/>
              <w:jc w:val="both"/>
              <w:rPr>
                <w:rFonts w:ascii="Arial Narrow" w:hAnsi="Arial Narrow"/>
                <w:b/>
                <w:bCs/>
                <w:sz w:val="21"/>
                <w:szCs w:val="21"/>
              </w:rPr>
            </w:pPr>
            <w:r w:rsidRPr="00A53D0D">
              <w:rPr>
                <w:rFonts w:ascii="Arial Narrow" w:hAnsi="Arial Narrow" w:cs="Arial"/>
                <w:b/>
                <w:sz w:val="21"/>
                <w:szCs w:val="21"/>
              </w:rPr>
              <w:t>NOTE:</w:t>
            </w:r>
            <w:r w:rsidRPr="00A53D0D">
              <w:rPr>
                <w:rFonts w:ascii="Arial Narrow" w:hAnsi="Arial Narrow" w:cs="Arial"/>
                <w:bCs/>
                <w:sz w:val="21"/>
                <w:szCs w:val="21"/>
              </w:rPr>
              <w:t xml:space="preserve"> The Candidates are advised to write Serial No. and Sub Serial No. of the post.</w:t>
            </w:r>
          </w:p>
        </w:tc>
      </w:tr>
      <w:tr w:rsidR="008E52CF" w:rsidRPr="00A53D0D" w:rsidTr="0075761A">
        <w:trPr>
          <w:trHeight w:val="20"/>
        </w:trPr>
        <w:tc>
          <w:tcPr>
            <w:tcW w:w="730" w:type="dxa"/>
            <w:tcBorders>
              <w:bottom w:val="nil"/>
            </w:tcBorders>
          </w:tcPr>
          <w:p w:rsidR="008E52CF" w:rsidRPr="00A53D0D" w:rsidRDefault="008E52CF" w:rsidP="00F31F94">
            <w:pPr>
              <w:numPr>
                <w:ilvl w:val="0"/>
                <w:numId w:val="3"/>
              </w:numPr>
              <w:ind w:left="0"/>
              <w:jc w:val="right"/>
              <w:rPr>
                <w:rFonts w:ascii="Arial Narrow" w:hAnsi="Arial Narrow" w:cs="Arial"/>
                <w:b/>
                <w:bCs/>
                <w:iCs/>
                <w:sz w:val="22"/>
                <w:szCs w:val="22"/>
              </w:rPr>
            </w:pPr>
          </w:p>
        </w:tc>
        <w:tc>
          <w:tcPr>
            <w:tcW w:w="9620" w:type="dxa"/>
          </w:tcPr>
          <w:p w:rsidR="008E52CF" w:rsidRPr="00A53D0D" w:rsidRDefault="008E52CF" w:rsidP="00F31F94">
            <w:pPr>
              <w:pStyle w:val="NoSpacing"/>
              <w:jc w:val="both"/>
              <w:rPr>
                <w:rFonts w:ascii="Arial Narrow" w:hAnsi="Arial Narrow" w:cstheme="minorBidi"/>
                <w:b/>
                <w:bCs/>
                <w:iCs/>
                <w:sz w:val="21"/>
                <w:szCs w:val="21"/>
              </w:rPr>
            </w:pPr>
            <w:r w:rsidRPr="00A53D0D">
              <w:rPr>
                <w:rFonts w:ascii="Arial Narrow" w:hAnsi="Arial Narrow" w:cstheme="minorBidi"/>
                <w:b/>
                <w:bCs/>
                <w:iCs/>
                <w:sz w:val="21"/>
                <w:szCs w:val="21"/>
              </w:rPr>
              <w:t>TWENTY (20) POSTS (GENERAL=18+MINORITY QUOTA=01+DISABLE QUOTA=01) OF FEMALE LECTURER IN VARIOUS SUBJECTS IN DIRECTORATE GENERAL OF COMMERCE EDUCATION &amp; MANAGEMENT SCIENCES.</w:t>
            </w:r>
          </w:p>
          <w:p w:rsidR="008E52CF" w:rsidRPr="00A53D0D" w:rsidRDefault="008E52CF" w:rsidP="00F31F94">
            <w:pPr>
              <w:pStyle w:val="NoSpacing"/>
              <w:jc w:val="both"/>
              <w:rPr>
                <w:rFonts w:ascii="Arial Narrow" w:hAnsi="Arial Narrow" w:cstheme="minorBidi"/>
                <w:iCs/>
                <w:sz w:val="22"/>
                <w:szCs w:val="22"/>
              </w:rPr>
            </w:pPr>
            <w:r w:rsidRPr="00A53D0D">
              <w:rPr>
                <w:rFonts w:ascii="Arial Narrow" w:hAnsi="Arial Narrow" w:cstheme="minorBidi"/>
                <w:b/>
                <w:iCs/>
                <w:sz w:val="22"/>
                <w:szCs w:val="22"/>
              </w:rPr>
              <w:t xml:space="preserve">QUALIFICATION: </w:t>
            </w:r>
            <w:r w:rsidRPr="00A53D0D">
              <w:rPr>
                <w:rFonts w:ascii="Arial Narrow" w:hAnsi="Arial Narrow" w:cstheme="minorBidi"/>
                <w:b/>
                <w:bCs/>
                <w:iCs/>
                <w:sz w:val="22"/>
                <w:szCs w:val="22"/>
              </w:rPr>
              <w:t>(a)</w:t>
            </w:r>
            <w:r w:rsidRPr="00A53D0D">
              <w:rPr>
                <w:rFonts w:ascii="Arial Narrow" w:hAnsi="Arial Narrow" w:cstheme="minorBidi"/>
                <w:iCs/>
                <w:sz w:val="22"/>
                <w:szCs w:val="22"/>
              </w:rPr>
              <w:t xml:space="preserve"> At least Second Class Master Degree / BBA (Hons) / BS (04 years) or equivalent qualification in the relevant subject from a recognized university. </w:t>
            </w:r>
          </w:p>
          <w:tbl>
            <w:tblPr>
              <w:tblStyle w:val="TableGrid"/>
              <w:tblW w:w="0" w:type="auto"/>
              <w:jc w:val="center"/>
              <w:tblLayout w:type="fixed"/>
              <w:tblLook w:val="01E0"/>
            </w:tblPr>
            <w:tblGrid>
              <w:gridCol w:w="864"/>
              <w:gridCol w:w="2160"/>
              <w:gridCol w:w="864"/>
              <w:gridCol w:w="864"/>
              <w:gridCol w:w="864"/>
              <w:gridCol w:w="864"/>
              <w:gridCol w:w="864"/>
              <w:gridCol w:w="864"/>
              <w:gridCol w:w="864"/>
            </w:tblGrid>
            <w:tr w:rsidR="008E52CF" w:rsidRPr="00A53D0D" w:rsidTr="00E1780D">
              <w:trPr>
                <w:trHeight w:val="244"/>
                <w:jc w:val="center"/>
              </w:trPr>
              <w:tc>
                <w:tcPr>
                  <w:tcW w:w="864" w:type="dxa"/>
                  <w:vMerge w:val="restart"/>
                  <w:vAlign w:val="center"/>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 No.</w:t>
                  </w:r>
                </w:p>
              </w:tc>
              <w:tc>
                <w:tcPr>
                  <w:tcW w:w="2160" w:type="dxa"/>
                  <w:vMerge w:val="restart"/>
                  <w:vAlign w:val="center"/>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Subject</w:t>
                  </w:r>
                </w:p>
              </w:tc>
              <w:tc>
                <w:tcPr>
                  <w:tcW w:w="6048" w:type="dxa"/>
                  <w:gridSpan w:val="7"/>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Allocation</w:t>
                  </w:r>
                </w:p>
              </w:tc>
            </w:tr>
            <w:tr w:rsidR="008E52CF" w:rsidRPr="00A53D0D" w:rsidTr="00E1780D">
              <w:trPr>
                <w:trHeight w:val="244"/>
                <w:jc w:val="center"/>
              </w:trPr>
              <w:tc>
                <w:tcPr>
                  <w:tcW w:w="864" w:type="dxa"/>
                  <w:vMerge/>
                </w:tcPr>
                <w:p w:rsidR="008E52CF" w:rsidRPr="00A53D0D" w:rsidRDefault="008E52CF" w:rsidP="00F31F94">
                  <w:pPr>
                    <w:pStyle w:val="NoSpacing"/>
                    <w:framePr w:hSpace="180" w:wrap="around" w:vAnchor="text" w:hAnchor="text" w:xAlign="center" w:y="1"/>
                    <w:suppressOverlap/>
                    <w:jc w:val="right"/>
                    <w:rPr>
                      <w:rFonts w:ascii="Arial Narrow" w:hAnsi="Arial Narrow"/>
                      <w:b/>
                      <w:bCs/>
                      <w:sz w:val="22"/>
                      <w:szCs w:val="22"/>
                    </w:rPr>
                  </w:pPr>
                </w:p>
              </w:tc>
              <w:tc>
                <w:tcPr>
                  <w:tcW w:w="2160" w:type="dxa"/>
                  <w:vMerge/>
                </w:tcPr>
                <w:p w:rsidR="008E52CF" w:rsidRPr="00A53D0D" w:rsidRDefault="008E52CF" w:rsidP="00F31F94">
                  <w:pPr>
                    <w:pStyle w:val="NoSpacing"/>
                    <w:framePr w:hSpace="180" w:wrap="around" w:vAnchor="text" w:hAnchor="text" w:xAlign="center" w:y="1"/>
                    <w:suppressOverlap/>
                    <w:jc w:val="both"/>
                    <w:rPr>
                      <w:rFonts w:ascii="Arial Narrow" w:hAnsi="Arial Narrow"/>
                      <w:b/>
                      <w:bCs/>
                      <w:sz w:val="22"/>
                      <w:szCs w:val="22"/>
                    </w:rPr>
                  </w:pP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Meri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2</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3</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4</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Zone-5</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Total</w:t>
                  </w:r>
                </w:p>
              </w:tc>
            </w:tr>
            <w:tr w:rsidR="008E52CF" w:rsidRPr="00A53D0D" w:rsidTr="00E1780D">
              <w:trPr>
                <w:trHeight w:val="279"/>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nglish</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79"/>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Urdu</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8E52CF" w:rsidRPr="00A53D0D" w:rsidTr="00E1780D">
              <w:trPr>
                <w:trHeight w:val="256"/>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Math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Islamiya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4</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Statistic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Pak Study</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2</w:t>
                  </w:r>
                </w:p>
              </w:tc>
            </w:tr>
            <w:tr w:rsidR="008E52CF" w:rsidRPr="00A53D0D" w:rsidTr="00E1780D">
              <w:trPr>
                <w:trHeight w:val="262"/>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puter Scienc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3</w:t>
                  </w:r>
                </w:p>
              </w:tc>
            </w:tr>
            <w:tr w:rsidR="008E52CF" w:rsidRPr="00A53D0D" w:rsidTr="00E1780D">
              <w:trPr>
                <w:trHeight w:val="244"/>
                <w:jc w:val="center"/>
              </w:trPr>
              <w:tc>
                <w:tcPr>
                  <w:tcW w:w="864" w:type="dxa"/>
                </w:tcPr>
                <w:p w:rsidR="008E52CF" w:rsidRPr="00A53D0D" w:rsidRDefault="008E52CF" w:rsidP="00F31F94">
                  <w:pPr>
                    <w:pStyle w:val="NoSpacing"/>
                    <w:framePr w:hSpace="180" w:wrap="around" w:vAnchor="text" w:hAnchor="text" w:xAlign="center" w:y="1"/>
                    <w:numPr>
                      <w:ilvl w:val="0"/>
                      <w:numId w:val="21"/>
                    </w:numPr>
                    <w:suppressOverlap/>
                    <w:jc w:val="both"/>
                    <w:rPr>
                      <w:rFonts w:ascii="Arial Narrow" w:hAnsi="Arial Narrow"/>
                      <w:sz w:val="22"/>
                      <w:szCs w:val="22"/>
                    </w:rPr>
                  </w:pP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Economics</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79"/>
                <w:jc w:val="center"/>
              </w:trPr>
              <w:tc>
                <w:tcPr>
                  <w:tcW w:w="864" w:type="dxa"/>
                </w:tcPr>
                <w:p w:rsidR="008E52CF" w:rsidRPr="00A53D0D" w:rsidRDefault="00F96BEE" w:rsidP="00F31F94">
                  <w:pPr>
                    <w:pStyle w:val="NoSpacing"/>
                    <w:framePr w:hSpace="180" w:wrap="around" w:vAnchor="text" w:hAnchor="text" w:xAlign="center" w:y="1"/>
                    <w:ind w:left="288" w:hanging="288"/>
                    <w:suppressOverlap/>
                    <w:jc w:val="both"/>
                    <w:rPr>
                      <w:rFonts w:ascii="Arial Narrow" w:hAnsi="Arial Narrow"/>
                      <w:sz w:val="22"/>
                      <w:szCs w:val="22"/>
                    </w:rPr>
                  </w:pPr>
                  <w:r w:rsidRPr="00A53D0D">
                    <w:rPr>
                      <w:rFonts w:ascii="Arial Narrow" w:hAnsi="Arial Narrow"/>
                      <w:sz w:val="22"/>
                      <w:szCs w:val="22"/>
                    </w:rPr>
                    <w:t xml:space="preserve">  </w:t>
                  </w:r>
                  <w:r w:rsidR="00AD7E58" w:rsidRPr="00A53D0D">
                    <w:rPr>
                      <w:rFonts w:ascii="Arial Narrow" w:hAnsi="Arial Narrow"/>
                      <w:sz w:val="22"/>
                      <w:szCs w:val="22"/>
                    </w:rPr>
                    <w:t xml:space="preserve"> </w:t>
                  </w:r>
                  <w:r w:rsidR="0044024C" w:rsidRPr="00A53D0D">
                    <w:rPr>
                      <w:rFonts w:ascii="Arial Narrow" w:hAnsi="Arial Narrow"/>
                      <w:sz w:val="22"/>
                      <w:szCs w:val="22"/>
                    </w:rPr>
                    <w:t xml:space="preserve">ix. </w:t>
                  </w:r>
                  <w:r w:rsidRPr="00A53D0D">
                    <w:rPr>
                      <w:rFonts w:ascii="Arial Narrow" w:hAnsi="Arial Narrow"/>
                      <w:sz w:val="22"/>
                      <w:szCs w:val="22"/>
                    </w:rPr>
                    <w:t xml:space="preserve"> </w:t>
                  </w:r>
                  <w:r w:rsidR="0044024C" w:rsidRPr="00A53D0D">
                    <w:rPr>
                      <w:rFonts w:ascii="Arial Narrow" w:hAnsi="Arial Narrow"/>
                      <w:sz w:val="18"/>
                      <w:szCs w:val="18"/>
                    </w:rPr>
                    <w:t>(a)</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44"/>
                <w:jc w:val="center"/>
              </w:trPr>
              <w:tc>
                <w:tcPr>
                  <w:tcW w:w="864" w:type="dxa"/>
                </w:tcPr>
                <w:p w:rsidR="008E52CF" w:rsidRPr="00A53D0D" w:rsidRDefault="00F96BEE" w:rsidP="00F31F94">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00DF75C8" w:rsidRPr="00A53D0D">
                    <w:rPr>
                      <w:rFonts w:ascii="Arial Narrow" w:hAnsi="Arial Narrow"/>
                      <w:sz w:val="22"/>
                      <w:szCs w:val="22"/>
                    </w:rPr>
                    <w:t xml:space="preserve"> </w:t>
                  </w:r>
                  <w:r w:rsidR="0044024C" w:rsidRPr="00A53D0D">
                    <w:rPr>
                      <w:rFonts w:ascii="Arial Narrow" w:hAnsi="Arial Narrow"/>
                      <w:sz w:val="18"/>
                      <w:szCs w:val="18"/>
                    </w:rPr>
                    <w:t>(b)</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Minority)</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r w:rsidR="008E52CF" w:rsidRPr="00A53D0D" w:rsidTr="00E1780D">
              <w:trPr>
                <w:trHeight w:val="262"/>
                <w:jc w:val="center"/>
              </w:trPr>
              <w:tc>
                <w:tcPr>
                  <w:tcW w:w="864" w:type="dxa"/>
                </w:tcPr>
                <w:p w:rsidR="008E52CF" w:rsidRPr="00A53D0D" w:rsidRDefault="00F96BEE" w:rsidP="00F31F94">
                  <w:pPr>
                    <w:pStyle w:val="NoSpacing"/>
                    <w:framePr w:hSpace="180" w:wrap="around" w:vAnchor="text" w:hAnchor="text" w:xAlign="center" w:y="1"/>
                    <w:ind w:left="288"/>
                    <w:suppressOverlap/>
                    <w:jc w:val="both"/>
                    <w:rPr>
                      <w:rFonts w:ascii="Arial Narrow" w:hAnsi="Arial Narrow"/>
                      <w:sz w:val="22"/>
                      <w:szCs w:val="22"/>
                    </w:rPr>
                  </w:pPr>
                  <w:r w:rsidRPr="00A53D0D">
                    <w:rPr>
                      <w:rFonts w:ascii="Arial Narrow" w:hAnsi="Arial Narrow"/>
                      <w:sz w:val="22"/>
                      <w:szCs w:val="22"/>
                    </w:rPr>
                    <w:t xml:space="preserve">  </w:t>
                  </w:r>
                  <w:r w:rsidR="00DF75C8" w:rsidRPr="00A53D0D">
                    <w:rPr>
                      <w:rFonts w:ascii="Arial Narrow" w:hAnsi="Arial Narrow"/>
                      <w:sz w:val="22"/>
                      <w:szCs w:val="22"/>
                    </w:rPr>
                    <w:t xml:space="preserve"> </w:t>
                  </w:r>
                  <w:r w:rsidR="0044024C" w:rsidRPr="00A53D0D">
                    <w:rPr>
                      <w:rFonts w:ascii="Arial Narrow" w:hAnsi="Arial Narrow"/>
                      <w:sz w:val="18"/>
                      <w:szCs w:val="18"/>
                    </w:rPr>
                    <w:t>(c)</w:t>
                  </w:r>
                </w:p>
              </w:tc>
              <w:tc>
                <w:tcPr>
                  <w:tcW w:w="2160" w:type="dxa"/>
                </w:tcPr>
                <w:p w:rsidR="008E52CF" w:rsidRPr="00A53D0D" w:rsidRDefault="008E52CF" w:rsidP="00F31F94">
                  <w:pPr>
                    <w:pStyle w:val="NoSpacing"/>
                    <w:framePr w:hSpace="180" w:wrap="around" w:vAnchor="text" w:hAnchor="text" w:xAlign="center" w:y="1"/>
                    <w:suppressOverlap/>
                    <w:jc w:val="both"/>
                    <w:rPr>
                      <w:rFonts w:ascii="Arial Narrow" w:hAnsi="Arial Narrow"/>
                      <w:sz w:val="22"/>
                      <w:szCs w:val="22"/>
                    </w:rPr>
                  </w:pPr>
                  <w:r w:rsidRPr="00A53D0D">
                    <w:rPr>
                      <w:rFonts w:ascii="Arial Narrow" w:hAnsi="Arial Narrow"/>
                      <w:sz w:val="22"/>
                      <w:szCs w:val="22"/>
                    </w:rPr>
                    <w:t>Commerce (Disable)</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01</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sz w:val="22"/>
                      <w:szCs w:val="22"/>
                    </w:rPr>
                  </w:pPr>
                  <w:r w:rsidRPr="00A53D0D">
                    <w:rPr>
                      <w:rFonts w:ascii="Arial Narrow" w:hAnsi="Arial Narrow"/>
                      <w:sz w:val="22"/>
                      <w:szCs w:val="22"/>
                    </w:rPr>
                    <w:t>-</w:t>
                  </w:r>
                </w:p>
              </w:tc>
              <w:tc>
                <w:tcPr>
                  <w:tcW w:w="864" w:type="dxa"/>
                </w:tcPr>
                <w:p w:rsidR="008E52CF" w:rsidRPr="00A53D0D" w:rsidRDefault="008E52CF" w:rsidP="00F31F94">
                  <w:pPr>
                    <w:pStyle w:val="NoSpacing"/>
                    <w:framePr w:hSpace="180" w:wrap="around" w:vAnchor="text" w:hAnchor="text" w:xAlign="center" w:y="1"/>
                    <w:suppressOverlap/>
                    <w:jc w:val="center"/>
                    <w:rPr>
                      <w:rFonts w:ascii="Arial Narrow" w:hAnsi="Arial Narrow"/>
                      <w:b/>
                      <w:bCs/>
                      <w:sz w:val="22"/>
                      <w:szCs w:val="22"/>
                    </w:rPr>
                  </w:pPr>
                  <w:r w:rsidRPr="00A53D0D">
                    <w:rPr>
                      <w:rFonts w:ascii="Arial Narrow" w:hAnsi="Arial Narrow"/>
                      <w:b/>
                      <w:bCs/>
                      <w:sz w:val="22"/>
                      <w:szCs w:val="22"/>
                    </w:rPr>
                    <w:t>01</w:t>
                  </w:r>
                </w:p>
              </w:tc>
            </w:tr>
          </w:tbl>
          <w:p w:rsidR="008E52CF" w:rsidRPr="00A53D0D" w:rsidRDefault="008E52CF" w:rsidP="00F31F94">
            <w:pPr>
              <w:pStyle w:val="NoSpacing"/>
              <w:jc w:val="both"/>
              <w:rPr>
                <w:rFonts w:ascii="Arial Narrow" w:hAnsi="Arial Narrow" w:cstheme="minorBidi"/>
                <w:bCs/>
                <w:iCs/>
                <w:sz w:val="22"/>
                <w:szCs w:val="22"/>
              </w:rPr>
            </w:pPr>
            <w:r w:rsidRPr="00A53D0D">
              <w:rPr>
                <w:rFonts w:ascii="Arial Narrow" w:hAnsi="Arial Narrow" w:cstheme="minorBidi"/>
                <w:b/>
                <w:iCs/>
                <w:sz w:val="22"/>
                <w:szCs w:val="22"/>
              </w:rPr>
              <w:t xml:space="preserve">AGE LIMIT: </w:t>
            </w:r>
            <w:r w:rsidRPr="00A53D0D">
              <w:rPr>
                <w:rFonts w:ascii="Arial Narrow" w:hAnsi="Arial Narrow" w:cstheme="minorBidi"/>
                <w:iCs/>
                <w:sz w:val="22"/>
                <w:szCs w:val="22"/>
              </w:rPr>
              <w:t>21  to 35 Years</w:t>
            </w:r>
            <w:r w:rsidRPr="00A53D0D">
              <w:rPr>
                <w:rFonts w:ascii="Arial Narrow" w:hAnsi="Arial Narrow" w:cstheme="minorBidi"/>
                <w:bCs/>
                <w:iCs/>
                <w:sz w:val="22"/>
                <w:szCs w:val="22"/>
              </w:rPr>
              <w:t xml:space="preserve">                       </w:t>
            </w:r>
            <w:r w:rsidRPr="00A53D0D">
              <w:rPr>
                <w:rFonts w:ascii="Arial Narrow" w:hAnsi="Arial Narrow" w:cstheme="minorBidi"/>
                <w:b/>
                <w:iCs/>
                <w:sz w:val="22"/>
                <w:szCs w:val="22"/>
              </w:rPr>
              <w:t>PAY SCALE</w:t>
            </w:r>
            <w:r w:rsidRPr="00A53D0D">
              <w:rPr>
                <w:rFonts w:ascii="Arial Narrow" w:hAnsi="Arial Narrow" w:cstheme="minorBidi"/>
                <w:bCs/>
                <w:iCs/>
                <w:sz w:val="22"/>
                <w:szCs w:val="22"/>
              </w:rPr>
              <w:t xml:space="preserve">: BPS-17                     </w:t>
            </w:r>
            <w:r w:rsidRPr="00A53D0D">
              <w:rPr>
                <w:rFonts w:ascii="Arial Narrow" w:hAnsi="Arial Narrow" w:cstheme="minorBidi"/>
                <w:b/>
                <w:iCs/>
                <w:sz w:val="22"/>
                <w:szCs w:val="22"/>
              </w:rPr>
              <w:t>ELIGIBILITY</w:t>
            </w:r>
            <w:r w:rsidRPr="00A53D0D">
              <w:rPr>
                <w:rFonts w:ascii="Arial Narrow" w:hAnsi="Arial Narrow" w:cstheme="minorBidi"/>
                <w:bCs/>
                <w:iCs/>
                <w:sz w:val="22"/>
                <w:szCs w:val="22"/>
              </w:rPr>
              <w:t>: Female</w:t>
            </w:r>
          </w:p>
          <w:p w:rsidR="004B6301" w:rsidRPr="00A53D0D" w:rsidRDefault="004B6301" w:rsidP="00F31F94">
            <w:pPr>
              <w:pStyle w:val="NoSpacing"/>
              <w:jc w:val="both"/>
              <w:rPr>
                <w:rFonts w:ascii="Arial Narrow" w:hAnsi="Arial Narrow"/>
                <w:b/>
                <w:bCs/>
                <w:sz w:val="22"/>
                <w:szCs w:val="22"/>
              </w:rPr>
            </w:pPr>
            <w:r w:rsidRPr="00A53D0D">
              <w:rPr>
                <w:rFonts w:ascii="Arial Narrow" w:hAnsi="Arial Narrow" w:cs="Arial"/>
                <w:b/>
                <w:sz w:val="22"/>
                <w:szCs w:val="22"/>
              </w:rPr>
              <w:t>NOTE:</w:t>
            </w:r>
            <w:r w:rsidRPr="00A53D0D">
              <w:rPr>
                <w:rFonts w:ascii="Arial Narrow" w:hAnsi="Arial Narrow" w:cs="Arial"/>
                <w:bCs/>
                <w:sz w:val="22"/>
                <w:szCs w:val="22"/>
              </w:rPr>
              <w:t xml:space="preserve"> The Candidates are advised to write Serial No. and Sub Serial No. of the post.</w:t>
            </w:r>
          </w:p>
        </w:tc>
      </w:tr>
      <w:tr w:rsidR="00AE3699" w:rsidRPr="00A53D0D" w:rsidTr="0075761A">
        <w:trPr>
          <w:trHeight w:val="20"/>
        </w:trPr>
        <w:tc>
          <w:tcPr>
            <w:tcW w:w="730" w:type="dxa"/>
            <w:tcBorders>
              <w:bottom w:val="nil"/>
            </w:tcBorders>
          </w:tcPr>
          <w:p w:rsidR="00AE3699" w:rsidRPr="00A53D0D" w:rsidRDefault="00AE3699" w:rsidP="00F31F94">
            <w:pPr>
              <w:numPr>
                <w:ilvl w:val="0"/>
                <w:numId w:val="3"/>
              </w:numPr>
              <w:ind w:left="0"/>
              <w:jc w:val="right"/>
              <w:rPr>
                <w:rFonts w:ascii="Arial Narrow" w:hAnsi="Arial Narrow" w:cs="Arial"/>
                <w:b/>
                <w:bCs/>
                <w:iCs/>
                <w:sz w:val="22"/>
                <w:szCs w:val="22"/>
              </w:rPr>
            </w:pPr>
          </w:p>
        </w:tc>
        <w:tc>
          <w:tcPr>
            <w:tcW w:w="9620" w:type="dxa"/>
          </w:tcPr>
          <w:p w:rsidR="00AE3699" w:rsidRPr="00A53D0D" w:rsidRDefault="00AE3699" w:rsidP="00F31F94">
            <w:pPr>
              <w:pStyle w:val="NoSpacing"/>
              <w:jc w:val="both"/>
              <w:rPr>
                <w:rFonts w:ascii="Arial Narrow" w:eastAsia="Calibri" w:hAnsi="Arial Narrow"/>
                <w:sz w:val="22"/>
                <w:szCs w:val="22"/>
              </w:rPr>
            </w:pPr>
            <w:r w:rsidRPr="00A53D0D">
              <w:rPr>
                <w:rFonts w:ascii="Arial Narrow" w:hAnsi="Arial Narrow"/>
                <w:b/>
                <w:bCs/>
                <w:sz w:val="22"/>
                <w:szCs w:val="22"/>
              </w:rPr>
              <w:t>ONE (01) POST OF MALE DIRECTOR PHYSICAL EDUCATION IN DIRECTORATE GENERAL OF COMMERCE EDUCATION &amp; MANAGEMENT SCIENCES.</w:t>
            </w:r>
          </w:p>
          <w:p w:rsidR="00AE3699" w:rsidRPr="00A53D0D" w:rsidRDefault="00AE3699"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At least Second Class Master’s Degree or equivalent qualification in the relevant subject from a recognized University.</w:t>
            </w:r>
          </w:p>
          <w:p w:rsidR="00AE3699" w:rsidRPr="00A53D0D" w:rsidRDefault="00AE3699"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 </w:t>
            </w:r>
          </w:p>
          <w:tbl>
            <w:tblPr>
              <w:tblStyle w:val="TableGrid"/>
              <w:tblW w:w="0" w:type="auto"/>
              <w:tblLayout w:type="fixed"/>
              <w:tblLook w:val="04A0"/>
            </w:tblPr>
            <w:tblGrid>
              <w:gridCol w:w="2160"/>
            </w:tblGrid>
            <w:tr w:rsidR="00AE3699" w:rsidRPr="00A53D0D" w:rsidTr="00E1780D">
              <w:tc>
                <w:tcPr>
                  <w:tcW w:w="2160" w:type="dxa"/>
                </w:tcPr>
                <w:p w:rsidR="00AE3699" w:rsidRPr="00A53D0D" w:rsidRDefault="00AE3699"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4</w:t>
                  </w:r>
                </w:p>
              </w:tc>
            </w:tr>
          </w:tbl>
          <w:p w:rsidR="00AE3699" w:rsidRPr="00A53D0D" w:rsidRDefault="00AE3699" w:rsidP="00F31F94">
            <w:pPr>
              <w:pStyle w:val="NoSpacing"/>
              <w:jc w:val="both"/>
              <w:rPr>
                <w:rFonts w:ascii="Arial Narrow" w:hAnsi="Arial Narrow"/>
                <w:b/>
                <w:bCs/>
                <w:sz w:val="22"/>
                <w:szCs w:val="22"/>
              </w:rPr>
            </w:pPr>
          </w:p>
        </w:tc>
      </w:tr>
      <w:tr w:rsidR="00AE3699" w:rsidRPr="00A53D0D" w:rsidTr="0075761A">
        <w:trPr>
          <w:trHeight w:val="20"/>
        </w:trPr>
        <w:tc>
          <w:tcPr>
            <w:tcW w:w="730" w:type="dxa"/>
            <w:tcBorders>
              <w:bottom w:val="nil"/>
            </w:tcBorders>
          </w:tcPr>
          <w:p w:rsidR="00AE3699" w:rsidRPr="00A53D0D" w:rsidRDefault="00AE3699" w:rsidP="00F31F94">
            <w:pPr>
              <w:numPr>
                <w:ilvl w:val="0"/>
                <w:numId w:val="3"/>
              </w:numPr>
              <w:ind w:left="0"/>
              <w:jc w:val="right"/>
              <w:rPr>
                <w:rFonts w:ascii="Arial Narrow" w:hAnsi="Arial Narrow" w:cs="Arial"/>
                <w:b/>
                <w:bCs/>
                <w:iCs/>
                <w:sz w:val="22"/>
                <w:szCs w:val="22"/>
              </w:rPr>
            </w:pPr>
          </w:p>
        </w:tc>
        <w:tc>
          <w:tcPr>
            <w:tcW w:w="9620" w:type="dxa"/>
          </w:tcPr>
          <w:p w:rsidR="00AE3699" w:rsidRPr="00A53D0D" w:rsidRDefault="00AE3699" w:rsidP="00F31F94">
            <w:pPr>
              <w:pStyle w:val="NoSpacing"/>
              <w:jc w:val="both"/>
              <w:rPr>
                <w:rFonts w:ascii="Arial Narrow" w:eastAsia="Calibri" w:hAnsi="Arial Narrow"/>
                <w:sz w:val="22"/>
                <w:szCs w:val="22"/>
              </w:rPr>
            </w:pPr>
            <w:r w:rsidRPr="00A53D0D">
              <w:rPr>
                <w:rFonts w:ascii="Arial Narrow" w:hAnsi="Arial Narrow"/>
                <w:b/>
                <w:bCs/>
                <w:sz w:val="22"/>
                <w:szCs w:val="22"/>
              </w:rPr>
              <w:t>ONE (01) POST OF FEMALE DIRECTOR PHYSICAL EDUCATION IN DIRECTORATE GENERAL OF COMMERCE EDUCATION &amp; MANAGEMENT SCIENCES.</w:t>
            </w:r>
          </w:p>
          <w:p w:rsidR="00AE3699" w:rsidRPr="00A53D0D" w:rsidRDefault="00AE3699"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At least Second Class Master’s Degree or equivalent qualification in the relevant subject from a recognized University.</w:t>
            </w:r>
          </w:p>
          <w:p w:rsidR="00AE3699" w:rsidRPr="00A53D0D" w:rsidRDefault="00AE3699"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Female </w:t>
            </w:r>
          </w:p>
          <w:tbl>
            <w:tblPr>
              <w:tblStyle w:val="TableGrid"/>
              <w:tblW w:w="0" w:type="auto"/>
              <w:tblLayout w:type="fixed"/>
              <w:tblLook w:val="04A0"/>
            </w:tblPr>
            <w:tblGrid>
              <w:gridCol w:w="2160"/>
            </w:tblGrid>
            <w:tr w:rsidR="00AE3699" w:rsidRPr="00A53D0D" w:rsidTr="00E1780D">
              <w:tc>
                <w:tcPr>
                  <w:tcW w:w="2160" w:type="dxa"/>
                </w:tcPr>
                <w:p w:rsidR="00AE3699" w:rsidRPr="00A53D0D" w:rsidRDefault="00AE3699"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1</w:t>
                  </w:r>
                </w:p>
              </w:tc>
            </w:tr>
          </w:tbl>
          <w:p w:rsidR="00AE3699" w:rsidRPr="00A53D0D" w:rsidRDefault="00AE3699" w:rsidP="00F31F94">
            <w:pPr>
              <w:pStyle w:val="NoSpacing"/>
              <w:jc w:val="both"/>
              <w:rPr>
                <w:rFonts w:ascii="Arial Narrow" w:hAnsi="Arial Narrow"/>
                <w:b/>
                <w:bCs/>
                <w:sz w:val="22"/>
                <w:szCs w:val="22"/>
              </w:rPr>
            </w:pPr>
          </w:p>
        </w:tc>
      </w:tr>
      <w:tr w:rsidR="00AE3699" w:rsidRPr="00A53D0D" w:rsidTr="00F24FB6">
        <w:trPr>
          <w:trHeight w:val="20"/>
        </w:trPr>
        <w:tc>
          <w:tcPr>
            <w:tcW w:w="730" w:type="dxa"/>
          </w:tcPr>
          <w:p w:rsidR="00AE3699" w:rsidRPr="00A53D0D" w:rsidRDefault="00AE3699" w:rsidP="00F31F94">
            <w:pPr>
              <w:numPr>
                <w:ilvl w:val="0"/>
                <w:numId w:val="3"/>
              </w:numPr>
              <w:ind w:left="504"/>
              <w:jc w:val="right"/>
              <w:rPr>
                <w:rFonts w:ascii="Arial Narrow" w:hAnsi="Arial Narrow" w:cs="Arial"/>
                <w:b/>
                <w:bCs/>
                <w:iCs/>
                <w:sz w:val="22"/>
                <w:szCs w:val="22"/>
              </w:rPr>
            </w:pPr>
          </w:p>
        </w:tc>
        <w:tc>
          <w:tcPr>
            <w:tcW w:w="9620" w:type="dxa"/>
          </w:tcPr>
          <w:p w:rsidR="00AE3699" w:rsidRPr="00A53D0D" w:rsidRDefault="00AE3699" w:rsidP="00F31F94">
            <w:pPr>
              <w:pStyle w:val="NoSpacing"/>
              <w:jc w:val="both"/>
              <w:rPr>
                <w:rFonts w:ascii="Arial Narrow" w:hAnsi="Arial Narrow"/>
                <w:b/>
                <w:bCs/>
                <w:sz w:val="22"/>
                <w:szCs w:val="22"/>
              </w:rPr>
            </w:pPr>
            <w:r w:rsidRPr="00A53D0D">
              <w:rPr>
                <w:rFonts w:ascii="Arial Narrow" w:hAnsi="Arial Narrow"/>
                <w:b/>
                <w:bCs/>
                <w:sz w:val="22"/>
                <w:szCs w:val="22"/>
              </w:rPr>
              <w:t>ONE (01) POST OF FEMALE LIBRARIAN IN DIRECTORATE GENERAL OF COMMERCE EDUCATION &amp; MANAGEMENT SCIENCES.</w:t>
            </w:r>
          </w:p>
          <w:p w:rsidR="00AE3699" w:rsidRPr="00A53D0D" w:rsidRDefault="00AE3699" w:rsidP="00F31F94">
            <w:pPr>
              <w:pStyle w:val="NoSpacing"/>
              <w:jc w:val="both"/>
              <w:rPr>
                <w:rFonts w:ascii="Arial Narrow" w:hAnsi="Arial Narrow"/>
                <w:bCs/>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w:t>
            </w:r>
            <w:r w:rsidRPr="00A53D0D">
              <w:rPr>
                <w:rFonts w:ascii="Arial Narrow" w:hAnsi="Arial Narrow"/>
                <w:bCs/>
                <w:sz w:val="22"/>
                <w:szCs w:val="22"/>
              </w:rPr>
              <w:t>At least Second Class Master’s Degree or equivalent qualification in the relevant subject from a recognized University.</w:t>
            </w:r>
          </w:p>
          <w:p w:rsidR="00AE3699" w:rsidRPr="00A53D0D" w:rsidRDefault="00AE3699"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Female</w:t>
            </w:r>
          </w:p>
          <w:tbl>
            <w:tblPr>
              <w:tblStyle w:val="TableGrid"/>
              <w:tblW w:w="0" w:type="auto"/>
              <w:tblLayout w:type="fixed"/>
              <w:tblLook w:val="04A0"/>
            </w:tblPr>
            <w:tblGrid>
              <w:gridCol w:w="2160"/>
            </w:tblGrid>
            <w:tr w:rsidR="00AE3699" w:rsidRPr="00A53D0D" w:rsidTr="0075761A">
              <w:tc>
                <w:tcPr>
                  <w:tcW w:w="2160" w:type="dxa"/>
                </w:tcPr>
                <w:p w:rsidR="00AE3699" w:rsidRPr="00A53D0D" w:rsidRDefault="00AE3699"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5</w:t>
                  </w:r>
                </w:p>
              </w:tc>
            </w:tr>
          </w:tbl>
          <w:p w:rsidR="00AE3699" w:rsidRPr="00A53D0D" w:rsidRDefault="00AE3699" w:rsidP="00F31F94">
            <w:pPr>
              <w:pStyle w:val="NoSpacing"/>
              <w:jc w:val="both"/>
              <w:rPr>
                <w:rFonts w:ascii="Arial Narrow" w:hAnsi="Arial Narrow"/>
                <w:b/>
                <w:bCs/>
                <w:sz w:val="22"/>
                <w:szCs w:val="22"/>
              </w:rPr>
            </w:pPr>
          </w:p>
        </w:tc>
      </w:tr>
      <w:tr w:rsidR="00C46A4C" w:rsidRPr="00A53D0D" w:rsidTr="0075761A">
        <w:trPr>
          <w:trHeight w:val="20"/>
        </w:trPr>
        <w:tc>
          <w:tcPr>
            <w:tcW w:w="730" w:type="dxa"/>
            <w:tcBorders>
              <w:bottom w:val="nil"/>
            </w:tcBorders>
          </w:tcPr>
          <w:p w:rsidR="00C46A4C" w:rsidRPr="00A53D0D" w:rsidRDefault="00C46A4C" w:rsidP="00F31F94">
            <w:pPr>
              <w:numPr>
                <w:ilvl w:val="0"/>
                <w:numId w:val="3"/>
              </w:numPr>
              <w:ind w:left="0"/>
              <w:jc w:val="right"/>
              <w:rPr>
                <w:rFonts w:ascii="Arial Narrow" w:hAnsi="Arial Narrow" w:cs="Arial"/>
                <w:b/>
                <w:bCs/>
                <w:iCs/>
                <w:sz w:val="22"/>
                <w:szCs w:val="22"/>
              </w:rPr>
            </w:pPr>
          </w:p>
        </w:tc>
        <w:tc>
          <w:tcPr>
            <w:tcW w:w="9620" w:type="dxa"/>
          </w:tcPr>
          <w:p w:rsidR="00C46A4C" w:rsidRPr="00A53D0D" w:rsidRDefault="00C46A4C" w:rsidP="00F31F94">
            <w:pPr>
              <w:pStyle w:val="NoSpacing"/>
              <w:jc w:val="both"/>
              <w:rPr>
                <w:rFonts w:ascii="Arial Narrow" w:eastAsia="Calibri" w:hAnsi="Arial Narrow"/>
                <w:sz w:val="22"/>
                <w:szCs w:val="22"/>
              </w:rPr>
            </w:pPr>
            <w:r w:rsidRPr="00A53D0D">
              <w:rPr>
                <w:rFonts w:ascii="Arial Narrow" w:hAnsi="Arial Narrow"/>
                <w:b/>
                <w:bCs/>
                <w:sz w:val="22"/>
                <w:szCs w:val="22"/>
              </w:rPr>
              <w:t>ONE (01) LEFTOVER POST OF MALE LECTURER GEOGRAPHY IN DIRECTORATE OF HIGHER EDUCATION.</w:t>
            </w:r>
          </w:p>
          <w:p w:rsidR="00C46A4C" w:rsidRPr="00A53D0D" w:rsidRDefault="00C46A4C" w:rsidP="00F31F94">
            <w:pPr>
              <w:pStyle w:val="NoSpacing"/>
              <w:jc w:val="both"/>
              <w:rPr>
                <w:rFonts w:ascii="Arial Narrow" w:eastAsia="Calibri" w:hAnsi="Arial Narrow"/>
                <w:sz w:val="21"/>
                <w:szCs w:val="21"/>
              </w:rPr>
            </w:pPr>
            <w:r w:rsidRPr="00A53D0D">
              <w:rPr>
                <w:rFonts w:ascii="Arial Narrow" w:eastAsia="Calibri" w:hAnsi="Arial Narrow"/>
                <w:b/>
                <w:bCs/>
                <w:sz w:val="21"/>
                <w:szCs w:val="21"/>
              </w:rPr>
              <w:t>QUALIFICATION:</w:t>
            </w:r>
            <w:r w:rsidRPr="00A53D0D">
              <w:rPr>
                <w:rFonts w:ascii="Arial Narrow" w:eastAsia="Calibri" w:hAnsi="Arial Narrow"/>
                <w:sz w:val="21"/>
                <w:szCs w:val="21"/>
              </w:rPr>
              <w:t xml:space="preserve"> </w:t>
            </w:r>
            <w:r w:rsidR="00746916" w:rsidRPr="00A53D0D">
              <w:rPr>
                <w:rFonts w:ascii="Arial Narrow" w:eastAsia="Calibri" w:hAnsi="Arial Narrow"/>
                <w:sz w:val="21"/>
                <w:szCs w:val="21"/>
              </w:rPr>
              <w:t>2</w:t>
            </w:r>
            <w:r w:rsidR="00746916" w:rsidRPr="00A53D0D">
              <w:rPr>
                <w:rFonts w:ascii="Arial Narrow" w:eastAsia="Calibri" w:hAnsi="Arial Narrow"/>
                <w:sz w:val="21"/>
                <w:szCs w:val="21"/>
                <w:vertAlign w:val="superscript"/>
              </w:rPr>
              <w:t>nd</w:t>
            </w:r>
            <w:r w:rsidR="00746916" w:rsidRPr="00A53D0D">
              <w:rPr>
                <w:rFonts w:ascii="Arial Narrow" w:eastAsia="Calibri" w:hAnsi="Arial Narrow"/>
                <w:sz w:val="21"/>
                <w:szCs w:val="21"/>
              </w:rPr>
              <w:t xml:space="preserve"> Class Master Degree in relevant subject or equivalent qualification from a recognized university. </w:t>
            </w:r>
          </w:p>
          <w:p w:rsidR="00C46A4C" w:rsidRPr="00A53D0D" w:rsidRDefault="00C46A4C"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w:t>
            </w:r>
            <w:r w:rsidR="00B13D71" w:rsidRPr="00A53D0D">
              <w:rPr>
                <w:rFonts w:ascii="Arial Narrow" w:eastAsia="Calibri" w:hAnsi="Arial Narrow"/>
                <w:sz w:val="22"/>
                <w:szCs w:val="22"/>
              </w:rPr>
              <w:t>30</w:t>
            </w:r>
            <w:r w:rsidRPr="00A53D0D">
              <w:rPr>
                <w:rFonts w:ascii="Arial Narrow" w:eastAsia="Calibri" w:hAnsi="Arial Narrow"/>
                <w:sz w:val="22"/>
                <w:szCs w:val="22"/>
              </w:rPr>
              <w:t xml:space="preserve">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 </w:t>
            </w:r>
          </w:p>
          <w:tbl>
            <w:tblPr>
              <w:tblStyle w:val="TableGrid"/>
              <w:tblW w:w="0" w:type="auto"/>
              <w:tblLayout w:type="fixed"/>
              <w:tblLook w:val="04A0"/>
            </w:tblPr>
            <w:tblGrid>
              <w:gridCol w:w="2160"/>
            </w:tblGrid>
            <w:tr w:rsidR="00C46A4C" w:rsidRPr="00A53D0D" w:rsidTr="00E1780D">
              <w:tc>
                <w:tcPr>
                  <w:tcW w:w="2160" w:type="dxa"/>
                </w:tcPr>
                <w:p w:rsidR="00C46A4C" w:rsidRPr="00A53D0D" w:rsidRDefault="00C46A4C"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w:t>
                  </w:r>
                  <w:r w:rsidR="00DD6320" w:rsidRPr="00A53D0D">
                    <w:rPr>
                      <w:rFonts w:ascii="Arial Narrow" w:eastAsia="Calibri" w:hAnsi="Arial Narrow"/>
                      <w:sz w:val="22"/>
                      <w:szCs w:val="22"/>
                    </w:rPr>
                    <w:t>5</w:t>
                  </w:r>
                </w:p>
              </w:tc>
            </w:tr>
          </w:tbl>
          <w:p w:rsidR="00C46A4C" w:rsidRPr="00A53D0D" w:rsidRDefault="00C46A4C" w:rsidP="00F31F94">
            <w:pPr>
              <w:pStyle w:val="NoSpacing"/>
              <w:jc w:val="both"/>
              <w:rPr>
                <w:rFonts w:ascii="Arial Narrow" w:hAnsi="Arial Narrow"/>
                <w:b/>
                <w:bCs/>
                <w:sz w:val="22"/>
                <w:szCs w:val="22"/>
              </w:rPr>
            </w:pPr>
          </w:p>
        </w:tc>
      </w:tr>
      <w:tr w:rsidR="00C46A4C" w:rsidRPr="00A53D0D" w:rsidTr="0075761A">
        <w:trPr>
          <w:trHeight w:val="20"/>
        </w:trPr>
        <w:tc>
          <w:tcPr>
            <w:tcW w:w="730" w:type="dxa"/>
            <w:tcBorders>
              <w:bottom w:val="nil"/>
            </w:tcBorders>
          </w:tcPr>
          <w:p w:rsidR="00C46A4C" w:rsidRPr="00A53D0D" w:rsidRDefault="00C46A4C" w:rsidP="00F31F94">
            <w:pPr>
              <w:numPr>
                <w:ilvl w:val="0"/>
                <w:numId w:val="3"/>
              </w:numPr>
              <w:ind w:left="0"/>
              <w:jc w:val="right"/>
              <w:rPr>
                <w:rFonts w:ascii="Arial Narrow" w:hAnsi="Arial Narrow" w:cs="Arial"/>
                <w:b/>
                <w:bCs/>
                <w:iCs/>
                <w:sz w:val="22"/>
                <w:szCs w:val="22"/>
              </w:rPr>
            </w:pPr>
          </w:p>
        </w:tc>
        <w:tc>
          <w:tcPr>
            <w:tcW w:w="9620" w:type="dxa"/>
          </w:tcPr>
          <w:p w:rsidR="00DD6320" w:rsidRPr="00A53D0D" w:rsidRDefault="00DD6320" w:rsidP="00F31F94">
            <w:pPr>
              <w:pStyle w:val="NoSpacing"/>
              <w:jc w:val="both"/>
              <w:rPr>
                <w:rFonts w:ascii="Arial Narrow" w:eastAsia="Calibri" w:hAnsi="Arial Narrow"/>
                <w:sz w:val="22"/>
                <w:szCs w:val="22"/>
              </w:rPr>
            </w:pPr>
            <w:r w:rsidRPr="00A53D0D">
              <w:rPr>
                <w:rFonts w:ascii="Arial Narrow" w:hAnsi="Arial Narrow"/>
                <w:b/>
                <w:bCs/>
                <w:sz w:val="22"/>
                <w:szCs w:val="22"/>
              </w:rPr>
              <w:t>ONE (01) LEFTOVER POST OF MALE LECTURER URDU IN DIRECTORATE OF HIGHER EDUCATION.</w:t>
            </w:r>
          </w:p>
          <w:p w:rsidR="00DD6320" w:rsidRPr="00A53D0D" w:rsidRDefault="00DD6320" w:rsidP="00F31F94">
            <w:pPr>
              <w:pStyle w:val="NoSpacing"/>
              <w:jc w:val="both"/>
              <w:rPr>
                <w:rFonts w:ascii="Arial Narrow" w:eastAsia="Calibri" w:hAnsi="Arial Narrow"/>
                <w:sz w:val="21"/>
                <w:szCs w:val="21"/>
              </w:rPr>
            </w:pPr>
            <w:r w:rsidRPr="00A53D0D">
              <w:rPr>
                <w:rFonts w:ascii="Arial Narrow" w:eastAsia="Calibri" w:hAnsi="Arial Narrow"/>
                <w:b/>
                <w:bCs/>
                <w:sz w:val="21"/>
                <w:szCs w:val="21"/>
              </w:rPr>
              <w:t>QUALIFICATION:</w:t>
            </w:r>
            <w:r w:rsidRPr="00A53D0D">
              <w:rPr>
                <w:rFonts w:ascii="Arial Narrow" w:eastAsia="Calibri" w:hAnsi="Arial Narrow"/>
                <w:sz w:val="21"/>
                <w:szCs w:val="21"/>
              </w:rPr>
              <w:t xml:space="preserve"> 2</w:t>
            </w:r>
            <w:r w:rsidRPr="00A53D0D">
              <w:rPr>
                <w:rFonts w:ascii="Arial Narrow" w:eastAsia="Calibri" w:hAnsi="Arial Narrow"/>
                <w:sz w:val="21"/>
                <w:szCs w:val="21"/>
                <w:vertAlign w:val="superscript"/>
              </w:rPr>
              <w:t>nd</w:t>
            </w:r>
            <w:r w:rsidRPr="00A53D0D">
              <w:rPr>
                <w:rFonts w:ascii="Arial Narrow" w:eastAsia="Calibri" w:hAnsi="Arial Narrow"/>
                <w:sz w:val="21"/>
                <w:szCs w:val="21"/>
              </w:rPr>
              <w:t xml:space="preserve"> Class Master Degree in relevant subject or equivalent qualification from a recognized university. </w:t>
            </w:r>
          </w:p>
          <w:p w:rsidR="00DD6320" w:rsidRPr="00A53D0D" w:rsidRDefault="00DD6320"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0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 </w:t>
            </w:r>
          </w:p>
          <w:tbl>
            <w:tblPr>
              <w:tblStyle w:val="TableGrid"/>
              <w:tblW w:w="0" w:type="auto"/>
              <w:tblLayout w:type="fixed"/>
              <w:tblLook w:val="04A0"/>
            </w:tblPr>
            <w:tblGrid>
              <w:gridCol w:w="2160"/>
            </w:tblGrid>
            <w:tr w:rsidR="00DD6320" w:rsidRPr="00A53D0D" w:rsidTr="00E1780D">
              <w:tc>
                <w:tcPr>
                  <w:tcW w:w="2160" w:type="dxa"/>
                </w:tcPr>
                <w:p w:rsidR="00DD6320" w:rsidRPr="00A53D0D" w:rsidRDefault="00DD6320"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5</w:t>
                  </w:r>
                </w:p>
              </w:tc>
            </w:tr>
          </w:tbl>
          <w:p w:rsidR="00C46A4C" w:rsidRPr="00A53D0D" w:rsidRDefault="00C46A4C" w:rsidP="00F31F94">
            <w:pPr>
              <w:pStyle w:val="NoSpacing"/>
              <w:jc w:val="both"/>
              <w:rPr>
                <w:rFonts w:ascii="Arial Narrow" w:hAnsi="Arial Narrow"/>
                <w:b/>
                <w:bCs/>
                <w:sz w:val="22"/>
                <w:szCs w:val="22"/>
              </w:rPr>
            </w:pPr>
          </w:p>
        </w:tc>
      </w:tr>
      <w:tr w:rsidR="008E52CF" w:rsidRPr="00A53D0D" w:rsidTr="00F24FB6">
        <w:trPr>
          <w:trHeight w:val="20"/>
        </w:trPr>
        <w:tc>
          <w:tcPr>
            <w:tcW w:w="10350" w:type="dxa"/>
            <w:gridSpan w:val="2"/>
            <w:shd w:val="pct25" w:color="auto" w:fill="auto"/>
          </w:tcPr>
          <w:p w:rsidR="008E52CF" w:rsidRPr="00A53D0D" w:rsidRDefault="008E52CF" w:rsidP="00F31F94">
            <w:pPr>
              <w:jc w:val="center"/>
              <w:rPr>
                <w:rFonts w:ascii="Arial Black" w:hAnsi="Arial Black" w:cs="Arial"/>
                <w:b/>
                <w:bCs/>
                <w:i/>
                <w:caps/>
                <w:sz w:val="22"/>
                <w:szCs w:val="22"/>
              </w:rPr>
            </w:pPr>
            <w:r w:rsidRPr="00A53D0D">
              <w:rPr>
                <w:rFonts w:ascii="Arial Black" w:hAnsi="Arial Black" w:cs="Arial"/>
                <w:b/>
                <w:bCs/>
                <w:i/>
                <w:caps/>
                <w:sz w:val="22"/>
                <w:szCs w:val="22"/>
              </w:rPr>
              <w:t>home &amp; tRIBAL aFFAIRS department</w:t>
            </w:r>
          </w:p>
        </w:tc>
      </w:tr>
      <w:tr w:rsidR="008E52CF" w:rsidRPr="00A53D0D" w:rsidTr="00F24FB6">
        <w:trPr>
          <w:trHeight w:val="20"/>
        </w:trPr>
        <w:tc>
          <w:tcPr>
            <w:tcW w:w="730" w:type="dxa"/>
          </w:tcPr>
          <w:p w:rsidR="008E52CF" w:rsidRPr="00A53D0D" w:rsidRDefault="008E52CF" w:rsidP="00F31F94">
            <w:pPr>
              <w:numPr>
                <w:ilvl w:val="0"/>
                <w:numId w:val="3"/>
              </w:numPr>
              <w:ind w:left="504"/>
              <w:jc w:val="right"/>
              <w:rPr>
                <w:rFonts w:ascii="Arial Narrow" w:hAnsi="Arial Narrow" w:cs="Arial"/>
                <w:b/>
                <w:bCs/>
                <w:iCs/>
                <w:sz w:val="22"/>
                <w:szCs w:val="22"/>
              </w:rPr>
            </w:pPr>
          </w:p>
        </w:tc>
        <w:tc>
          <w:tcPr>
            <w:tcW w:w="9620" w:type="dxa"/>
          </w:tcPr>
          <w:p w:rsidR="008E52CF" w:rsidRPr="00A53D0D" w:rsidRDefault="008E52CF" w:rsidP="00F31F94">
            <w:pPr>
              <w:pStyle w:val="NoSpacing"/>
              <w:jc w:val="both"/>
              <w:rPr>
                <w:rFonts w:ascii="Arial Narrow" w:hAnsi="Arial Narrow"/>
                <w:b/>
                <w:bCs/>
                <w:sz w:val="22"/>
                <w:szCs w:val="22"/>
              </w:rPr>
            </w:pPr>
            <w:r w:rsidRPr="00A53D0D">
              <w:rPr>
                <w:rFonts w:ascii="Arial Narrow" w:hAnsi="Arial Narrow"/>
                <w:b/>
                <w:bCs/>
                <w:sz w:val="22"/>
                <w:szCs w:val="22"/>
              </w:rPr>
              <w:t xml:space="preserve">ONE (01) LEFTOVER POST OF MALE PAROLE / PROBATION OFFICER IN DIRECTORATE OF RECLAMATION &amp; PROBATION. </w:t>
            </w:r>
          </w:p>
          <w:p w:rsidR="008E52CF" w:rsidRPr="00A53D0D" w:rsidRDefault="008E52CF"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2</w:t>
            </w:r>
            <w:r w:rsidRPr="00A53D0D">
              <w:rPr>
                <w:rFonts w:ascii="Arial Narrow" w:eastAsia="Calibri" w:hAnsi="Arial Narrow"/>
                <w:sz w:val="22"/>
                <w:szCs w:val="22"/>
                <w:vertAlign w:val="superscript"/>
              </w:rPr>
              <w:t>nd</w:t>
            </w:r>
            <w:r w:rsidRPr="00A53D0D">
              <w:rPr>
                <w:rFonts w:ascii="Arial Narrow" w:eastAsia="Calibri" w:hAnsi="Arial Narrow"/>
                <w:sz w:val="22"/>
                <w:szCs w:val="22"/>
              </w:rPr>
              <w:t xml:space="preserve"> Class Master Degree in Social Work / Sociology or equivalent qualification from a recognized university. </w:t>
            </w:r>
          </w:p>
          <w:p w:rsidR="008E52CF" w:rsidRPr="00A53D0D" w:rsidRDefault="008E52CF"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0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6</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Male </w:t>
            </w:r>
          </w:p>
          <w:tbl>
            <w:tblPr>
              <w:tblStyle w:val="TableGrid"/>
              <w:tblW w:w="0" w:type="auto"/>
              <w:tblLayout w:type="fixed"/>
              <w:tblLook w:val="04A0"/>
            </w:tblPr>
            <w:tblGrid>
              <w:gridCol w:w="2160"/>
            </w:tblGrid>
            <w:tr w:rsidR="008E52CF" w:rsidRPr="00A53D0D" w:rsidTr="00E1780D">
              <w:tc>
                <w:tcPr>
                  <w:tcW w:w="2160" w:type="dxa"/>
                </w:tcPr>
                <w:p w:rsidR="008E52CF" w:rsidRPr="00A53D0D" w:rsidRDefault="008E52CF"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Zone-5</w:t>
                  </w:r>
                </w:p>
              </w:tc>
            </w:tr>
          </w:tbl>
          <w:p w:rsidR="008E52CF" w:rsidRPr="00A53D0D" w:rsidRDefault="008E52CF" w:rsidP="00F31F94">
            <w:pPr>
              <w:pStyle w:val="NoSpacing"/>
              <w:jc w:val="both"/>
              <w:rPr>
                <w:rFonts w:ascii="Arial Narrow" w:hAnsi="Arial Narrow" w:cs="Arial"/>
                <w:bCs/>
                <w:iCs/>
                <w:sz w:val="22"/>
                <w:szCs w:val="22"/>
              </w:rPr>
            </w:pPr>
          </w:p>
        </w:tc>
      </w:tr>
      <w:tr w:rsidR="008E52CF" w:rsidRPr="00A53D0D" w:rsidTr="00F24FB6">
        <w:trPr>
          <w:trHeight w:val="20"/>
        </w:trPr>
        <w:tc>
          <w:tcPr>
            <w:tcW w:w="10350" w:type="dxa"/>
            <w:gridSpan w:val="2"/>
            <w:shd w:val="pct25" w:color="auto" w:fill="auto"/>
          </w:tcPr>
          <w:p w:rsidR="008E52CF" w:rsidRPr="00A53D0D" w:rsidRDefault="008E52CF" w:rsidP="00F31F94">
            <w:pPr>
              <w:jc w:val="center"/>
              <w:rPr>
                <w:rFonts w:ascii="Arial Black" w:hAnsi="Arial Black" w:cs="Arial"/>
                <w:b/>
                <w:bCs/>
                <w:i/>
                <w:caps/>
                <w:sz w:val="22"/>
                <w:szCs w:val="22"/>
              </w:rPr>
            </w:pPr>
            <w:r w:rsidRPr="00A53D0D">
              <w:rPr>
                <w:rFonts w:ascii="Arial Black" w:hAnsi="Arial Black" w:cs="Arial"/>
                <w:b/>
                <w:bCs/>
                <w:i/>
                <w:caps/>
                <w:sz w:val="22"/>
                <w:szCs w:val="22"/>
              </w:rPr>
              <w:t>MINES &amp; MINERALS DEVELOPMENT department</w:t>
            </w:r>
          </w:p>
        </w:tc>
      </w:tr>
      <w:tr w:rsidR="008E52CF" w:rsidRPr="00A53D0D" w:rsidTr="00F24FB6">
        <w:trPr>
          <w:trHeight w:val="20"/>
        </w:trPr>
        <w:tc>
          <w:tcPr>
            <w:tcW w:w="730" w:type="dxa"/>
            <w:tcBorders>
              <w:bottom w:val="single" w:sz="4" w:space="0" w:color="auto"/>
            </w:tcBorders>
          </w:tcPr>
          <w:p w:rsidR="008E52CF" w:rsidRPr="00A53D0D" w:rsidRDefault="008E52CF" w:rsidP="00F31F94">
            <w:pPr>
              <w:numPr>
                <w:ilvl w:val="0"/>
                <w:numId w:val="3"/>
              </w:numPr>
              <w:ind w:left="504"/>
              <w:jc w:val="right"/>
              <w:rPr>
                <w:rFonts w:ascii="Arial Narrow" w:hAnsi="Arial Narrow" w:cs="Arial"/>
                <w:b/>
                <w:bCs/>
                <w:iCs/>
                <w:sz w:val="22"/>
                <w:szCs w:val="22"/>
              </w:rPr>
            </w:pPr>
          </w:p>
        </w:tc>
        <w:tc>
          <w:tcPr>
            <w:tcW w:w="9620" w:type="dxa"/>
            <w:tcBorders>
              <w:bottom w:val="single" w:sz="4" w:space="0" w:color="auto"/>
            </w:tcBorders>
          </w:tcPr>
          <w:p w:rsidR="008E52CF" w:rsidRPr="00A53D0D" w:rsidRDefault="008E52CF" w:rsidP="00F31F94">
            <w:pPr>
              <w:pStyle w:val="NoSpacing"/>
              <w:jc w:val="both"/>
              <w:rPr>
                <w:rFonts w:ascii="Arial Narrow" w:eastAsia="Calibri" w:hAnsi="Arial Narrow"/>
                <w:sz w:val="22"/>
                <w:szCs w:val="22"/>
              </w:rPr>
            </w:pPr>
            <w:r w:rsidRPr="00A53D0D">
              <w:rPr>
                <w:rFonts w:ascii="Arial Narrow" w:hAnsi="Arial Narrow"/>
                <w:b/>
                <w:bCs/>
                <w:sz w:val="22"/>
                <w:szCs w:val="22"/>
              </w:rPr>
              <w:t>ONE (01) POST OF ACCOUNTS OFFICER IN COMMISSIONERATE OF MINES LABOUR WELFARE.</w:t>
            </w:r>
            <w:r w:rsidRPr="00A53D0D">
              <w:rPr>
                <w:rFonts w:ascii="Arial Narrow" w:eastAsia="Calibri" w:hAnsi="Arial Narrow"/>
                <w:sz w:val="22"/>
                <w:szCs w:val="22"/>
              </w:rPr>
              <w:t xml:space="preserve"> </w:t>
            </w:r>
          </w:p>
          <w:p w:rsidR="008E52CF" w:rsidRPr="00A53D0D" w:rsidRDefault="008E52CF" w:rsidP="00F31F94">
            <w:pPr>
              <w:pStyle w:val="NoSpacing"/>
              <w:jc w:val="both"/>
              <w:rPr>
                <w:rFonts w:ascii="Arial Narrow" w:hAnsi="Arial Narrow"/>
                <w:bCs/>
                <w:sz w:val="22"/>
                <w:szCs w:val="22"/>
              </w:rPr>
            </w:pPr>
            <w:r w:rsidRPr="00A53D0D">
              <w:rPr>
                <w:rFonts w:ascii="Arial Narrow" w:eastAsia="Calibri" w:hAnsi="Arial Narrow"/>
                <w:b/>
                <w:bCs/>
                <w:sz w:val="22"/>
                <w:szCs w:val="22"/>
              </w:rPr>
              <w:t>QUALIFICATION:</w:t>
            </w:r>
            <w:r w:rsidRPr="00A53D0D">
              <w:rPr>
                <w:rFonts w:ascii="Arial Narrow" w:eastAsia="Calibri" w:hAnsi="Arial Narrow"/>
                <w:sz w:val="22"/>
                <w:szCs w:val="22"/>
              </w:rPr>
              <w:t xml:space="preserve"> </w:t>
            </w:r>
            <w:r w:rsidRPr="00A53D0D">
              <w:rPr>
                <w:rFonts w:ascii="Arial Narrow" w:hAnsi="Arial Narrow"/>
                <w:bCs/>
                <w:sz w:val="22"/>
                <w:szCs w:val="22"/>
              </w:rPr>
              <w:t>At least Second Class Master’s Degree of Business Administration (Finance), Master Degree in Commerce or equivalent qualification from a recognized University.</w:t>
            </w:r>
          </w:p>
          <w:p w:rsidR="008E52CF" w:rsidRPr="00A53D0D" w:rsidRDefault="008E52CF" w:rsidP="00F31F94">
            <w:pPr>
              <w:pStyle w:val="NoSpacing"/>
              <w:jc w:val="both"/>
              <w:rPr>
                <w:rFonts w:ascii="Arial Narrow" w:eastAsia="Calibri" w:hAnsi="Arial Narrow"/>
                <w:sz w:val="22"/>
                <w:szCs w:val="22"/>
              </w:rPr>
            </w:pPr>
            <w:r w:rsidRPr="00A53D0D">
              <w:rPr>
                <w:rFonts w:ascii="Arial Narrow" w:eastAsia="Calibri" w:hAnsi="Arial Narrow"/>
                <w:b/>
                <w:bCs/>
                <w:sz w:val="22"/>
                <w:szCs w:val="22"/>
              </w:rPr>
              <w:t>AGE LIMIT:</w:t>
            </w:r>
            <w:r w:rsidRPr="00A53D0D">
              <w:rPr>
                <w:rFonts w:ascii="Arial Narrow" w:eastAsia="Calibri" w:hAnsi="Arial Narrow"/>
                <w:sz w:val="22"/>
                <w:szCs w:val="22"/>
              </w:rPr>
              <w:t xml:space="preserve"> </w:t>
            </w:r>
            <w:r w:rsidRPr="00A53D0D">
              <w:rPr>
                <w:rFonts w:ascii="Arial Narrow" w:hAnsi="Arial Narrow"/>
                <w:sz w:val="22"/>
                <w:szCs w:val="22"/>
              </w:rPr>
              <w:t>21</w:t>
            </w:r>
            <w:r w:rsidRPr="00A53D0D">
              <w:rPr>
                <w:rFonts w:ascii="Arial Narrow" w:eastAsia="Calibri" w:hAnsi="Arial Narrow"/>
                <w:sz w:val="22"/>
                <w:szCs w:val="22"/>
              </w:rPr>
              <w:t xml:space="preserve"> to 35 years </w:t>
            </w:r>
            <w:r w:rsidRPr="00A53D0D">
              <w:rPr>
                <w:rFonts w:ascii="Arial Narrow" w:eastAsia="Calibri" w:hAnsi="Arial Narrow"/>
                <w:sz w:val="22"/>
                <w:szCs w:val="22"/>
              </w:rPr>
              <w:tab/>
            </w:r>
            <w:r w:rsidRPr="00A53D0D">
              <w:rPr>
                <w:rFonts w:ascii="Arial Narrow" w:eastAsia="Calibri" w:hAnsi="Arial Narrow"/>
                <w:b/>
                <w:bCs/>
                <w:sz w:val="22"/>
                <w:szCs w:val="22"/>
              </w:rPr>
              <w:t>PAY SCALE:</w:t>
            </w:r>
            <w:r w:rsidRPr="00A53D0D">
              <w:rPr>
                <w:rFonts w:ascii="Arial Narrow" w:eastAsia="Calibri" w:hAnsi="Arial Narrow"/>
                <w:sz w:val="22"/>
                <w:szCs w:val="22"/>
              </w:rPr>
              <w:t xml:space="preserve"> BPS-17</w:t>
            </w:r>
            <w:r w:rsidRPr="00A53D0D">
              <w:rPr>
                <w:rFonts w:ascii="Arial Narrow" w:eastAsia="Calibri" w:hAnsi="Arial Narrow"/>
                <w:sz w:val="22"/>
                <w:szCs w:val="22"/>
              </w:rPr>
              <w:tab/>
            </w:r>
            <w:r w:rsidRPr="00A53D0D">
              <w:rPr>
                <w:rFonts w:ascii="Arial Narrow" w:eastAsia="Calibri" w:hAnsi="Arial Narrow"/>
                <w:sz w:val="22"/>
                <w:szCs w:val="22"/>
              </w:rPr>
              <w:tab/>
            </w:r>
            <w:r w:rsidRPr="00A53D0D">
              <w:rPr>
                <w:rFonts w:ascii="Arial Narrow" w:eastAsia="Calibri" w:hAnsi="Arial Narrow"/>
                <w:b/>
                <w:bCs/>
                <w:sz w:val="22"/>
                <w:szCs w:val="22"/>
              </w:rPr>
              <w:t>ELIGIBILITY:</w:t>
            </w:r>
            <w:r w:rsidRPr="00A53D0D">
              <w:rPr>
                <w:rFonts w:ascii="Arial Narrow" w:eastAsia="Calibri" w:hAnsi="Arial Narrow"/>
                <w:sz w:val="22"/>
                <w:szCs w:val="22"/>
              </w:rPr>
              <w:t xml:space="preserve">  Both Sexes</w:t>
            </w:r>
          </w:p>
          <w:tbl>
            <w:tblPr>
              <w:tblStyle w:val="TableGrid"/>
              <w:tblW w:w="0" w:type="auto"/>
              <w:tblLayout w:type="fixed"/>
              <w:tblLook w:val="04A0"/>
            </w:tblPr>
            <w:tblGrid>
              <w:gridCol w:w="2160"/>
            </w:tblGrid>
            <w:tr w:rsidR="008E52CF" w:rsidRPr="00A53D0D" w:rsidTr="00E1780D">
              <w:tc>
                <w:tcPr>
                  <w:tcW w:w="2160" w:type="dxa"/>
                </w:tcPr>
                <w:p w:rsidR="008E52CF" w:rsidRPr="00A53D0D" w:rsidRDefault="008E52CF"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8E52CF" w:rsidRPr="00A53D0D" w:rsidRDefault="008E52CF" w:rsidP="00F31F94">
            <w:pPr>
              <w:pStyle w:val="NoSpacing"/>
              <w:rPr>
                <w:rFonts w:ascii="Arial Narrow" w:hAnsi="Arial Narrow"/>
                <w:sz w:val="22"/>
                <w:szCs w:val="22"/>
              </w:rPr>
            </w:pPr>
          </w:p>
        </w:tc>
      </w:tr>
      <w:tr w:rsidR="008E52CF" w:rsidRPr="00A53D0D" w:rsidTr="00F24FB6">
        <w:trPr>
          <w:trHeight w:val="20"/>
        </w:trPr>
        <w:tc>
          <w:tcPr>
            <w:tcW w:w="10350" w:type="dxa"/>
            <w:gridSpan w:val="2"/>
            <w:shd w:val="pct25" w:color="auto" w:fill="auto"/>
          </w:tcPr>
          <w:p w:rsidR="008E52CF" w:rsidRPr="00A53D0D" w:rsidRDefault="008E52CF" w:rsidP="00F31F94">
            <w:pPr>
              <w:jc w:val="center"/>
              <w:rPr>
                <w:rFonts w:ascii="Arial Black" w:hAnsi="Arial Black" w:cs="Arial"/>
                <w:b/>
                <w:bCs/>
                <w:i/>
                <w:caps/>
                <w:sz w:val="22"/>
                <w:szCs w:val="22"/>
              </w:rPr>
            </w:pPr>
            <w:r w:rsidRPr="00A53D0D">
              <w:rPr>
                <w:rFonts w:ascii="Arial Black" w:hAnsi="Arial Black" w:cs="Arial"/>
                <w:b/>
                <w:bCs/>
                <w:i/>
                <w:caps/>
                <w:sz w:val="22"/>
                <w:szCs w:val="22"/>
              </w:rPr>
              <w:t>population welfare department</w:t>
            </w:r>
          </w:p>
        </w:tc>
      </w:tr>
      <w:tr w:rsidR="008E52CF" w:rsidRPr="00321CE8" w:rsidTr="00F24FB6">
        <w:trPr>
          <w:trHeight w:val="20"/>
        </w:trPr>
        <w:tc>
          <w:tcPr>
            <w:tcW w:w="730" w:type="dxa"/>
          </w:tcPr>
          <w:p w:rsidR="008E52CF" w:rsidRPr="00A53D0D" w:rsidRDefault="008E52CF" w:rsidP="00F31F94">
            <w:pPr>
              <w:numPr>
                <w:ilvl w:val="0"/>
                <w:numId w:val="3"/>
              </w:numPr>
              <w:ind w:left="504"/>
              <w:jc w:val="right"/>
              <w:rPr>
                <w:rFonts w:ascii="Arial Narrow" w:hAnsi="Arial Narrow" w:cs="Arial"/>
                <w:b/>
                <w:bCs/>
                <w:iCs/>
                <w:sz w:val="22"/>
                <w:szCs w:val="22"/>
              </w:rPr>
            </w:pPr>
          </w:p>
        </w:tc>
        <w:tc>
          <w:tcPr>
            <w:tcW w:w="9620" w:type="dxa"/>
          </w:tcPr>
          <w:p w:rsidR="008E52CF" w:rsidRPr="00A53D0D" w:rsidRDefault="008E52CF" w:rsidP="00F31F94">
            <w:pPr>
              <w:jc w:val="both"/>
              <w:rPr>
                <w:rFonts w:ascii="Arial Narrow" w:hAnsi="Arial Narrow" w:cs="Arial"/>
                <w:b/>
                <w:iCs/>
                <w:caps/>
                <w:sz w:val="22"/>
                <w:szCs w:val="22"/>
              </w:rPr>
            </w:pPr>
            <w:r w:rsidRPr="00A53D0D">
              <w:rPr>
                <w:rFonts w:ascii="Arial Narrow" w:hAnsi="Arial Narrow" w:cs="Arial"/>
                <w:b/>
                <w:iCs/>
                <w:sz w:val="22"/>
                <w:szCs w:val="22"/>
              </w:rPr>
              <w:t>ONE (01) POST OF NSV SURGEON.</w:t>
            </w:r>
          </w:p>
          <w:p w:rsidR="008E52CF" w:rsidRPr="00A53D0D" w:rsidRDefault="008E52CF" w:rsidP="00F31F94">
            <w:pPr>
              <w:jc w:val="both"/>
              <w:rPr>
                <w:rFonts w:ascii="Arial Narrow" w:hAnsi="Arial Narrow" w:cs="Arial"/>
                <w:bCs/>
                <w:iCs/>
                <w:sz w:val="22"/>
                <w:szCs w:val="22"/>
              </w:rPr>
            </w:pPr>
            <w:r w:rsidRPr="00A53D0D">
              <w:rPr>
                <w:rFonts w:ascii="Arial Narrow" w:hAnsi="Arial Narrow" w:cs="Arial"/>
                <w:b/>
                <w:iCs/>
                <w:sz w:val="22"/>
                <w:szCs w:val="22"/>
              </w:rPr>
              <w:t xml:space="preserve">QUALIFICATION: </w:t>
            </w:r>
            <w:r w:rsidRPr="00A53D0D">
              <w:rPr>
                <w:rFonts w:ascii="Arial Narrow" w:hAnsi="Arial Narrow" w:cs="Arial"/>
                <w:bCs/>
                <w:iCs/>
                <w:sz w:val="22"/>
                <w:szCs w:val="22"/>
              </w:rPr>
              <w:t>MBBS Degree or equivalent qualifications recognized by the Pakistan Medical &amp; Dental Council (PMDC).</w:t>
            </w:r>
            <w:r w:rsidRPr="00A53D0D">
              <w:rPr>
                <w:rFonts w:ascii="Arial Narrow" w:hAnsi="Arial Narrow" w:cs="Arial"/>
                <w:iCs/>
                <w:sz w:val="22"/>
                <w:szCs w:val="22"/>
              </w:rPr>
              <w:t xml:space="preserve"> </w:t>
            </w:r>
          </w:p>
          <w:p w:rsidR="008E52CF" w:rsidRPr="00A53D0D" w:rsidRDefault="008E52CF" w:rsidP="00F31F94">
            <w:pPr>
              <w:jc w:val="both"/>
              <w:rPr>
                <w:rFonts w:ascii="Arial Narrow" w:hAnsi="Arial Narrow" w:cs="Arial"/>
                <w:iCs/>
                <w:sz w:val="22"/>
                <w:szCs w:val="22"/>
              </w:rPr>
            </w:pPr>
            <w:r w:rsidRPr="00A53D0D">
              <w:rPr>
                <w:rFonts w:ascii="Arial Narrow" w:hAnsi="Arial Narrow" w:cs="Arial"/>
                <w:b/>
                <w:iCs/>
                <w:sz w:val="22"/>
                <w:szCs w:val="22"/>
              </w:rPr>
              <w:t>AGE LIMIT:</w:t>
            </w:r>
            <w:r w:rsidRPr="00A53D0D">
              <w:rPr>
                <w:rFonts w:ascii="Arial Narrow" w:hAnsi="Arial Narrow" w:cs="Arial"/>
                <w:iCs/>
                <w:sz w:val="22"/>
                <w:szCs w:val="22"/>
              </w:rPr>
              <w:t xml:space="preserve"> 21 to 32 years                  </w:t>
            </w:r>
            <w:r w:rsidRPr="00A53D0D">
              <w:rPr>
                <w:rFonts w:ascii="Arial Narrow" w:hAnsi="Arial Narrow" w:cs="Arial"/>
                <w:b/>
                <w:iCs/>
                <w:sz w:val="22"/>
                <w:szCs w:val="22"/>
              </w:rPr>
              <w:t xml:space="preserve">PAY SCALE: </w:t>
            </w:r>
            <w:r w:rsidRPr="00A53D0D">
              <w:rPr>
                <w:rFonts w:ascii="Arial Narrow" w:hAnsi="Arial Narrow" w:cs="Arial"/>
                <w:iCs/>
                <w:sz w:val="22"/>
                <w:szCs w:val="22"/>
              </w:rPr>
              <w:t xml:space="preserve"> BPS-17                 </w:t>
            </w:r>
            <w:r w:rsidRPr="00A53D0D">
              <w:rPr>
                <w:rFonts w:ascii="Arial Narrow" w:hAnsi="Arial Narrow" w:cs="Arial"/>
                <w:b/>
                <w:iCs/>
                <w:sz w:val="22"/>
                <w:szCs w:val="22"/>
              </w:rPr>
              <w:t xml:space="preserve">ELIGIBILITY: </w:t>
            </w:r>
            <w:r w:rsidRPr="00A53D0D">
              <w:rPr>
                <w:rFonts w:ascii="Arial Narrow" w:hAnsi="Arial Narrow" w:cs="Arial"/>
                <w:iCs/>
                <w:sz w:val="22"/>
                <w:szCs w:val="22"/>
              </w:rPr>
              <w:t xml:space="preserve"> Male</w:t>
            </w:r>
          </w:p>
          <w:tbl>
            <w:tblPr>
              <w:tblStyle w:val="TableGrid"/>
              <w:tblW w:w="0" w:type="auto"/>
              <w:tblLayout w:type="fixed"/>
              <w:tblLook w:val="04A0"/>
            </w:tblPr>
            <w:tblGrid>
              <w:gridCol w:w="2160"/>
            </w:tblGrid>
            <w:tr w:rsidR="008E52CF" w:rsidRPr="00321CE8" w:rsidTr="00E1780D">
              <w:tc>
                <w:tcPr>
                  <w:tcW w:w="2160" w:type="dxa"/>
                </w:tcPr>
                <w:p w:rsidR="008E52CF" w:rsidRPr="00321CE8" w:rsidRDefault="008E52CF" w:rsidP="00F31F94">
                  <w:pPr>
                    <w:pStyle w:val="NoSpacing"/>
                    <w:framePr w:hSpace="180" w:wrap="around" w:vAnchor="text" w:hAnchor="text" w:xAlign="center" w:y="1"/>
                    <w:suppressOverlap/>
                    <w:jc w:val="both"/>
                    <w:rPr>
                      <w:rFonts w:ascii="Arial Narrow" w:eastAsia="Calibri" w:hAnsi="Arial Narrow"/>
                      <w:sz w:val="22"/>
                      <w:szCs w:val="22"/>
                    </w:rPr>
                  </w:pPr>
                  <w:r w:rsidRPr="00A53D0D">
                    <w:rPr>
                      <w:rFonts w:ascii="Arial Narrow" w:eastAsia="Calibri" w:hAnsi="Arial Narrow"/>
                      <w:b/>
                      <w:bCs/>
                      <w:sz w:val="22"/>
                      <w:szCs w:val="22"/>
                    </w:rPr>
                    <w:t>ALLOCATION:</w:t>
                  </w:r>
                  <w:r w:rsidRPr="00A53D0D">
                    <w:rPr>
                      <w:rFonts w:ascii="Arial Narrow" w:eastAsia="Calibri" w:hAnsi="Arial Narrow"/>
                      <w:sz w:val="22"/>
                      <w:szCs w:val="22"/>
                    </w:rPr>
                    <w:t xml:space="preserve">  Merit</w:t>
                  </w:r>
                </w:p>
              </w:tc>
            </w:tr>
          </w:tbl>
          <w:p w:rsidR="008E52CF" w:rsidRPr="00321CE8" w:rsidRDefault="008E52CF" w:rsidP="00F31F94">
            <w:pPr>
              <w:pStyle w:val="NoSpacing"/>
              <w:jc w:val="both"/>
              <w:rPr>
                <w:rFonts w:ascii="Arial Narrow" w:hAnsi="Arial Narrow"/>
                <w:bCs/>
                <w:iCs/>
                <w:caps/>
                <w:sz w:val="22"/>
                <w:szCs w:val="22"/>
              </w:rPr>
            </w:pPr>
          </w:p>
        </w:tc>
      </w:tr>
    </w:tbl>
    <w:p w:rsidR="00681E5D" w:rsidRPr="00321CE8" w:rsidRDefault="00681E5D" w:rsidP="00575807">
      <w:pPr>
        <w:jc w:val="center"/>
        <w:rPr>
          <w:rFonts w:asciiTheme="minorBidi" w:hAnsiTheme="minorBidi" w:cstheme="minorBidi"/>
          <w:b/>
          <w:i/>
          <w:sz w:val="14"/>
          <w:szCs w:val="12"/>
          <w:u w:val="single"/>
        </w:rPr>
      </w:pPr>
    </w:p>
    <w:p w:rsidR="00554788" w:rsidRPr="00554788" w:rsidRDefault="00554788" w:rsidP="00575807">
      <w:pPr>
        <w:jc w:val="center"/>
        <w:rPr>
          <w:rFonts w:asciiTheme="minorBidi" w:hAnsiTheme="minorBidi" w:cstheme="minorBidi"/>
          <w:b/>
          <w:i/>
          <w:sz w:val="16"/>
          <w:szCs w:val="14"/>
          <w:u w:val="single"/>
        </w:rPr>
      </w:pPr>
    </w:p>
    <w:p w:rsidR="00F2754B" w:rsidRPr="00735E66" w:rsidRDefault="00F2754B" w:rsidP="00575807">
      <w:pPr>
        <w:jc w:val="center"/>
        <w:rPr>
          <w:rFonts w:asciiTheme="minorBidi" w:hAnsiTheme="minorBidi" w:cstheme="minorBidi"/>
          <w:b/>
          <w:i/>
          <w:sz w:val="30"/>
          <w:szCs w:val="28"/>
          <w:u w:val="single"/>
        </w:rPr>
      </w:pPr>
      <w:r w:rsidRPr="00735E66">
        <w:rPr>
          <w:rFonts w:asciiTheme="minorBidi" w:hAnsiTheme="minorBidi" w:cstheme="minorBidi"/>
          <w:b/>
          <w:i/>
          <w:sz w:val="30"/>
          <w:szCs w:val="28"/>
          <w:u w:val="single"/>
        </w:rPr>
        <w:t>CORRIGENDUM</w:t>
      </w:r>
    </w:p>
    <w:p w:rsidR="00592469" w:rsidRPr="00ED70A0" w:rsidRDefault="00592469" w:rsidP="00575807">
      <w:pPr>
        <w:jc w:val="center"/>
        <w:rPr>
          <w:rFonts w:asciiTheme="minorBidi" w:hAnsiTheme="minorBidi" w:cstheme="minorBidi"/>
          <w:b/>
          <w:i/>
          <w:sz w:val="12"/>
          <w:szCs w:val="10"/>
          <w:u w:val="single"/>
        </w:rPr>
      </w:pPr>
    </w:p>
    <w:p w:rsidR="00C266E2" w:rsidRPr="00321CE8" w:rsidRDefault="0056180F" w:rsidP="0047142E">
      <w:pPr>
        <w:jc w:val="both"/>
        <w:rPr>
          <w:rFonts w:ascii="Arial Narrow" w:hAnsi="Arial Narrow" w:cs="Arial"/>
          <w:sz w:val="22"/>
          <w:szCs w:val="22"/>
        </w:rPr>
      </w:pPr>
      <w:r w:rsidRPr="00321CE8">
        <w:rPr>
          <w:rFonts w:ascii="Arial Narrow" w:hAnsi="Arial Narrow" w:cs="Arial"/>
          <w:b/>
          <w:bCs/>
          <w:sz w:val="22"/>
          <w:szCs w:val="22"/>
        </w:rPr>
        <w:tab/>
      </w:r>
      <w:r w:rsidRPr="00321CE8">
        <w:rPr>
          <w:rFonts w:ascii="Arial Narrow" w:hAnsi="Arial Narrow" w:cs="Arial"/>
          <w:b/>
          <w:bCs/>
          <w:sz w:val="22"/>
          <w:szCs w:val="22"/>
        </w:rPr>
        <w:tab/>
      </w:r>
      <w:r w:rsidR="00355626" w:rsidRPr="00321CE8">
        <w:rPr>
          <w:rFonts w:ascii="Arial Narrow" w:hAnsi="Arial Narrow" w:cs="Arial"/>
          <w:sz w:val="22"/>
          <w:szCs w:val="22"/>
        </w:rPr>
        <w:t xml:space="preserve">Twenty One (21) posts of Assistant Grade Clerk (BPS-16) of Police Department advertised by the </w:t>
      </w:r>
      <w:r w:rsidR="0048344E">
        <w:rPr>
          <w:rFonts w:ascii="Arial Narrow" w:hAnsi="Arial Narrow" w:cs="Arial"/>
          <w:sz w:val="22"/>
          <w:szCs w:val="22"/>
        </w:rPr>
        <w:t xml:space="preserve">              </w:t>
      </w:r>
      <w:r w:rsidR="00355626" w:rsidRPr="00321CE8">
        <w:rPr>
          <w:rFonts w:ascii="Arial Narrow" w:hAnsi="Arial Narrow" w:cs="Arial"/>
          <w:sz w:val="22"/>
          <w:szCs w:val="22"/>
        </w:rPr>
        <w:t>Khyber Pakhtunkhwa Public Service Commission vide</w:t>
      </w:r>
      <w:r w:rsidR="005C680F" w:rsidRPr="00321CE8">
        <w:rPr>
          <w:rFonts w:ascii="Arial Narrow" w:hAnsi="Arial Narrow" w:cs="Arial"/>
          <w:sz w:val="22"/>
          <w:szCs w:val="22"/>
        </w:rPr>
        <w:t xml:space="preserve"> Advertisement No. 03/2018 at S. No. </w:t>
      </w:r>
      <w:r w:rsidR="0047142E" w:rsidRPr="00321CE8">
        <w:rPr>
          <w:rFonts w:ascii="Arial Narrow" w:hAnsi="Arial Narrow" w:cs="Arial"/>
          <w:sz w:val="22"/>
          <w:szCs w:val="22"/>
        </w:rPr>
        <w:t>159</w:t>
      </w:r>
      <w:r w:rsidR="005C680F" w:rsidRPr="00321CE8">
        <w:rPr>
          <w:rFonts w:ascii="Arial Narrow" w:hAnsi="Arial Narrow" w:cs="Arial"/>
          <w:sz w:val="22"/>
          <w:szCs w:val="22"/>
        </w:rPr>
        <w:t xml:space="preserve"> stands withdrawn</w:t>
      </w:r>
      <w:r w:rsidR="00072A2C" w:rsidRPr="00321CE8">
        <w:rPr>
          <w:rFonts w:ascii="Arial Narrow" w:hAnsi="Arial Narrow" w:cs="Arial"/>
          <w:sz w:val="22"/>
          <w:szCs w:val="22"/>
        </w:rPr>
        <w:t>.</w:t>
      </w:r>
    </w:p>
    <w:p w:rsidR="00C54AE1" w:rsidRPr="00321CE8" w:rsidRDefault="00C54AE1" w:rsidP="00CC49CE">
      <w:pPr>
        <w:jc w:val="both"/>
        <w:rPr>
          <w:rFonts w:ascii="Arial Narrow" w:hAnsi="Arial Narrow" w:cs="Arial"/>
          <w:sz w:val="10"/>
          <w:szCs w:val="10"/>
        </w:rPr>
      </w:pPr>
    </w:p>
    <w:p w:rsidR="009504C9" w:rsidRPr="00ED70A0" w:rsidRDefault="009504C9" w:rsidP="00CC49CE">
      <w:pPr>
        <w:jc w:val="both"/>
        <w:rPr>
          <w:rFonts w:ascii="Arial Narrow" w:hAnsi="Arial Narrow" w:cs="Arial"/>
          <w:sz w:val="12"/>
          <w:szCs w:val="12"/>
        </w:rPr>
      </w:pPr>
    </w:p>
    <w:p w:rsidR="00E41538" w:rsidRPr="00321CE8" w:rsidRDefault="00E41538" w:rsidP="00547963">
      <w:pPr>
        <w:jc w:val="center"/>
        <w:rPr>
          <w:rFonts w:ascii="Arial" w:hAnsi="Arial" w:cs="Arial"/>
          <w:b/>
          <w:i/>
          <w:sz w:val="30"/>
          <w:szCs w:val="20"/>
          <w:u w:val="single"/>
        </w:rPr>
      </w:pPr>
      <w:r w:rsidRPr="00321CE8">
        <w:rPr>
          <w:rFonts w:ascii="Arial" w:hAnsi="Arial" w:cs="Arial"/>
          <w:b/>
          <w:i/>
          <w:sz w:val="30"/>
          <w:szCs w:val="20"/>
          <w:u w:val="single"/>
        </w:rPr>
        <w:t>GENERAL CONDITIONS</w:t>
      </w:r>
    </w:p>
    <w:p w:rsidR="00E41538" w:rsidRPr="00ED70A0" w:rsidRDefault="00E41538" w:rsidP="00575807">
      <w:pPr>
        <w:jc w:val="both"/>
        <w:rPr>
          <w:rFonts w:ascii="Arial" w:hAnsi="Arial" w:cs="Arial"/>
          <w:sz w:val="4"/>
          <w:szCs w:val="8"/>
          <w:u w:val="single"/>
        </w:rPr>
      </w:pPr>
    </w:p>
    <w:p w:rsidR="00DE721E" w:rsidRPr="00ED70A0" w:rsidRDefault="00DE721E" w:rsidP="00575807">
      <w:pPr>
        <w:jc w:val="both"/>
        <w:rPr>
          <w:rFonts w:ascii="Arial" w:hAnsi="Arial" w:cs="Arial"/>
          <w:sz w:val="10"/>
          <w:szCs w:val="14"/>
          <w:u w:val="single"/>
        </w:rPr>
      </w:pPr>
    </w:p>
    <w:p w:rsidR="00E41538" w:rsidRPr="00321CE8" w:rsidRDefault="00E41538" w:rsidP="004D1B65">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 xml:space="preserve">Separate application must be submitted online for each </w:t>
      </w:r>
      <w:r w:rsidR="00E86E55" w:rsidRPr="00321CE8">
        <w:rPr>
          <w:rFonts w:ascii="Arial Narrow" w:hAnsi="Arial Narrow" w:cstheme="minorBidi"/>
          <w:b w:val="0"/>
          <w:sz w:val="22"/>
          <w:szCs w:val="22"/>
        </w:rPr>
        <w:t xml:space="preserve">serial </w:t>
      </w:r>
      <w:r w:rsidRPr="00321CE8">
        <w:rPr>
          <w:rFonts w:ascii="Arial Narrow" w:hAnsi="Arial Narrow" w:cstheme="minorBidi"/>
          <w:b w:val="0"/>
          <w:sz w:val="22"/>
          <w:szCs w:val="22"/>
        </w:rPr>
        <w:t>applied for subject to fulfillment of eligibility criteria given in the advertisement. By hand</w:t>
      </w:r>
      <w:r w:rsidR="00EA09E9">
        <w:rPr>
          <w:rFonts w:ascii="Arial Narrow" w:hAnsi="Arial Narrow" w:cstheme="minorBidi"/>
          <w:b w:val="0"/>
          <w:sz w:val="22"/>
          <w:szCs w:val="22"/>
        </w:rPr>
        <w:t xml:space="preserve"> </w:t>
      </w:r>
      <w:r w:rsidRPr="00321CE8">
        <w:rPr>
          <w:rFonts w:ascii="Arial Narrow" w:hAnsi="Arial Narrow" w:cstheme="minorBidi"/>
          <w:b w:val="0"/>
          <w:sz w:val="22"/>
          <w:szCs w:val="22"/>
        </w:rPr>
        <w:t>/ by post applications will not be entertained.</w:t>
      </w:r>
    </w:p>
    <w:p w:rsidR="00E41538" w:rsidRPr="00321CE8" w:rsidRDefault="00E41538" w:rsidP="004D1B65">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ll letters for test will be placed on PSC website. Candidates must keep visiting the</w:t>
      </w:r>
      <w:r w:rsidR="007C735E">
        <w:rPr>
          <w:rFonts w:ascii="Arial Narrow" w:hAnsi="Arial Narrow" w:cstheme="minorBidi"/>
          <w:b w:val="0"/>
          <w:sz w:val="22"/>
          <w:szCs w:val="22"/>
        </w:rPr>
        <w:t xml:space="preserve"> PSC website from time to time.</w:t>
      </w:r>
      <w:r w:rsidRPr="00321CE8">
        <w:rPr>
          <w:rFonts w:ascii="Arial Narrow" w:hAnsi="Arial Narrow" w:cstheme="minorBidi"/>
          <w:b w:val="0"/>
          <w:sz w:val="22"/>
          <w:szCs w:val="22"/>
        </w:rPr>
        <w:t xml:space="preserve"> </w:t>
      </w:r>
    </w:p>
    <w:p w:rsidR="008D4CAE" w:rsidRPr="00321CE8" w:rsidRDefault="008D4CAE" w:rsidP="004D1B65">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 xml:space="preserve">Degrees / Diploma / Experience Certificates / Testimonials of unrecognized Institution are not accepted. Only original Degrees / Certificates </w:t>
      </w:r>
      <w:r w:rsidR="00950AD2" w:rsidRPr="00321CE8">
        <w:rPr>
          <w:rFonts w:ascii="Arial Narrow" w:hAnsi="Arial Narrow" w:cstheme="minorBidi"/>
          <w:b w:val="0"/>
          <w:sz w:val="22"/>
          <w:szCs w:val="22"/>
        </w:rPr>
        <w:t xml:space="preserve">/ DMCs </w:t>
      </w:r>
      <w:r w:rsidRPr="00321CE8">
        <w:rPr>
          <w:rFonts w:ascii="Arial Narrow" w:hAnsi="Arial Narrow" w:cstheme="minorBidi"/>
          <w:b w:val="0"/>
          <w:sz w:val="22"/>
          <w:szCs w:val="22"/>
        </w:rPr>
        <w:t>are accepted</w:t>
      </w:r>
      <w:r w:rsidR="0027534D" w:rsidRPr="00321CE8">
        <w:rPr>
          <w:rFonts w:ascii="Arial Narrow" w:hAnsi="Arial Narrow" w:cstheme="minorBidi"/>
          <w:b w:val="0"/>
          <w:sz w:val="22"/>
          <w:szCs w:val="22"/>
        </w:rPr>
        <w:t>.</w:t>
      </w:r>
    </w:p>
    <w:p w:rsidR="00751880" w:rsidRPr="00321CE8" w:rsidRDefault="00751880" w:rsidP="004D1B65">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Candidates are required to make correct entries in the online application which can be documentarily proved as on the basis of their claim</w:t>
      </w:r>
      <w:r w:rsidR="006A2BFC">
        <w:rPr>
          <w:rFonts w:ascii="Arial Narrow" w:hAnsi="Arial Narrow" w:cstheme="minorBidi"/>
          <w:b w:val="0"/>
          <w:sz w:val="22"/>
          <w:szCs w:val="22"/>
        </w:rPr>
        <w:t xml:space="preserve"> </w:t>
      </w:r>
      <w:r w:rsidRPr="00321CE8">
        <w:rPr>
          <w:rFonts w:ascii="Arial Narrow" w:hAnsi="Arial Narrow" w:cstheme="minorBidi"/>
          <w:b w:val="0"/>
          <w:sz w:val="22"/>
          <w:szCs w:val="22"/>
        </w:rPr>
        <w:t>/ entries they will be called for screening</w:t>
      </w:r>
      <w:r w:rsidR="00A96ACD">
        <w:rPr>
          <w:rFonts w:ascii="Arial Narrow" w:hAnsi="Arial Narrow" w:cstheme="minorBidi"/>
          <w:b w:val="0"/>
          <w:sz w:val="22"/>
          <w:szCs w:val="22"/>
        </w:rPr>
        <w:t xml:space="preserve"> </w:t>
      </w:r>
      <w:r w:rsidRPr="00321CE8">
        <w:rPr>
          <w:rFonts w:ascii="Arial Narrow" w:hAnsi="Arial Narrow" w:cstheme="minorBidi"/>
          <w:b w:val="0"/>
          <w:sz w:val="22"/>
          <w:szCs w:val="22"/>
        </w:rPr>
        <w:t>/ ability test.</w:t>
      </w:r>
      <w:r w:rsidR="0037180C" w:rsidRPr="00321CE8">
        <w:rPr>
          <w:rFonts w:ascii="Arial Narrow" w:hAnsi="Arial Narrow" w:cstheme="minorBidi"/>
          <w:b w:val="0"/>
          <w:sz w:val="22"/>
          <w:szCs w:val="22"/>
        </w:rPr>
        <w:t xml:space="preserve"> Documents for unclaimed entries will not be entertained later on.</w:t>
      </w:r>
    </w:p>
    <w:p w:rsidR="00E41538" w:rsidRPr="00321CE8" w:rsidRDefault="00E41538" w:rsidP="004D1B65">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Only the qualification possessed on the closing date of the advertisement shall be taken into consideration.</w:t>
      </w:r>
    </w:p>
    <w:p w:rsidR="00E41538" w:rsidRPr="00321CE8" w:rsidRDefault="00E41538" w:rsidP="004D1B65">
      <w:pPr>
        <w:pStyle w:val="BodyText"/>
        <w:numPr>
          <w:ilvl w:val="0"/>
          <w:numId w:val="1"/>
        </w:numPr>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ge shall be reckoned on closing date of the advertisement</w:t>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r>
      <w:r w:rsidRPr="00321CE8">
        <w:rPr>
          <w:rFonts w:ascii="Arial Narrow" w:hAnsi="Arial Narrow" w:cstheme="minorBidi"/>
          <w:bCs w:val="0"/>
          <w:sz w:val="22"/>
          <w:szCs w:val="22"/>
        </w:rPr>
        <w:softHyphen/>
        <w:t>.</w:t>
      </w:r>
      <w:r w:rsidRPr="00321CE8">
        <w:rPr>
          <w:rFonts w:ascii="Arial Narrow" w:hAnsi="Arial Narrow" w:cstheme="minorBidi"/>
          <w:sz w:val="22"/>
          <w:szCs w:val="22"/>
        </w:rPr>
        <w:t xml:space="preserve"> </w:t>
      </w:r>
      <w:r w:rsidRPr="00321CE8">
        <w:rPr>
          <w:rFonts w:ascii="Arial Narrow" w:hAnsi="Arial Narrow" w:cstheme="minorBidi"/>
          <w:b w:val="0"/>
          <w:sz w:val="22"/>
          <w:szCs w:val="22"/>
        </w:rPr>
        <w:t>Maximum age limit as prescribed in the r</w:t>
      </w:r>
      <w:r w:rsidR="00AF1224" w:rsidRPr="00321CE8">
        <w:rPr>
          <w:rFonts w:ascii="Arial Narrow" w:hAnsi="Arial Narrow" w:cstheme="minorBidi"/>
          <w:b w:val="0"/>
          <w:sz w:val="22"/>
          <w:szCs w:val="22"/>
        </w:rPr>
        <w:t>ecruitment rules shall be relaxable</w:t>
      </w:r>
      <w:r w:rsidR="00436077" w:rsidRPr="00321CE8">
        <w:rPr>
          <w:rFonts w:ascii="Arial Narrow" w:hAnsi="Arial Narrow" w:cstheme="minorBidi"/>
          <w:b w:val="0"/>
          <w:sz w:val="22"/>
          <w:szCs w:val="22"/>
        </w:rPr>
        <w:t xml:space="preserve"> </w:t>
      </w:r>
      <w:r w:rsidRPr="00321CE8">
        <w:rPr>
          <w:rFonts w:ascii="Arial Narrow" w:hAnsi="Arial Narrow" w:cstheme="minorBidi"/>
          <w:b w:val="0"/>
          <w:sz w:val="22"/>
          <w:szCs w:val="22"/>
        </w:rPr>
        <w:t>up</w:t>
      </w:r>
      <w:r w:rsidR="00665FD9">
        <w:rPr>
          <w:rFonts w:ascii="Arial Narrow" w:hAnsi="Arial Narrow" w:cstheme="minorBidi"/>
          <w:b w:val="0"/>
          <w:sz w:val="22"/>
          <w:szCs w:val="22"/>
        </w:rPr>
        <w:t>-</w:t>
      </w:r>
      <w:r w:rsidRPr="00321CE8">
        <w:rPr>
          <w:rFonts w:ascii="Arial Narrow" w:hAnsi="Arial Narrow" w:cstheme="minorBidi"/>
          <w:b w:val="0"/>
          <w:sz w:val="22"/>
          <w:szCs w:val="22"/>
        </w:rPr>
        <w:t>to 10 years for Disabled persons / Divorce women</w:t>
      </w:r>
      <w:r w:rsidR="00155DA3">
        <w:rPr>
          <w:rFonts w:ascii="Arial Narrow" w:hAnsi="Arial Narrow" w:cstheme="minorBidi"/>
          <w:b w:val="0"/>
          <w:sz w:val="22"/>
          <w:szCs w:val="22"/>
        </w:rPr>
        <w:t xml:space="preserve"> </w:t>
      </w:r>
      <w:r w:rsidR="0037180C" w:rsidRPr="00321CE8">
        <w:rPr>
          <w:rFonts w:ascii="Arial Narrow" w:hAnsi="Arial Narrow" w:cstheme="minorBidi"/>
          <w:b w:val="0"/>
          <w:sz w:val="22"/>
          <w:szCs w:val="22"/>
        </w:rPr>
        <w:t>/</w:t>
      </w:r>
      <w:r w:rsidRPr="00321CE8">
        <w:rPr>
          <w:rFonts w:ascii="Arial Narrow" w:hAnsi="Arial Narrow" w:cstheme="minorBidi"/>
          <w:b w:val="0"/>
          <w:sz w:val="22"/>
          <w:szCs w:val="22"/>
        </w:rPr>
        <w:t xml:space="preserve"> </w:t>
      </w:r>
      <w:r w:rsidR="0037180C" w:rsidRPr="00321CE8">
        <w:rPr>
          <w:rFonts w:ascii="Arial Narrow" w:hAnsi="Arial Narrow" w:cstheme="minorBidi"/>
          <w:b w:val="0"/>
          <w:sz w:val="22"/>
          <w:szCs w:val="22"/>
        </w:rPr>
        <w:t>Widow</w:t>
      </w:r>
      <w:r w:rsidR="00155DA3">
        <w:rPr>
          <w:rFonts w:ascii="Arial Narrow" w:hAnsi="Arial Narrow" w:cstheme="minorBidi"/>
          <w:b w:val="0"/>
          <w:sz w:val="22"/>
          <w:szCs w:val="22"/>
        </w:rPr>
        <w:t xml:space="preserve"> </w:t>
      </w:r>
      <w:r w:rsidR="0037180C" w:rsidRPr="00321CE8">
        <w:rPr>
          <w:rFonts w:ascii="Arial Narrow" w:hAnsi="Arial Narrow" w:cstheme="minorBidi"/>
          <w:b w:val="0"/>
          <w:sz w:val="22"/>
          <w:szCs w:val="22"/>
        </w:rPr>
        <w:t>/</w:t>
      </w:r>
      <w:r w:rsidRPr="00321CE8">
        <w:rPr>
          <w:rFonts w:ascii="Arial Narrow" w:hAnsi="Arial Narrow" w:cstheme="minorBidi"/>
          <w:b w:val="0"/>
          <w:sz w:val="22"/>
          <w:szCs w:val="22"/>
        </w:rPr>
        <w:t xml:space="preserve"> Govt: Servants who have completed </w:t>
      </w:r>
      <w:r w:rsidR="00061312" w:rsidRPr="00321CE8">
        <w:rPr>
          <w:rFonts w:ascii="Arial Narrow" w:hAnsi="Arial Narrow" w:cstheme="minorBidi"/>
          <w:b w:val="0"/>
          <w:sz w:val="22"/>
          <w:szCs w:val="22"/>
        </w:rPr>
        <w:t>T</w:t>
      </w:r>
      <w:r w:rsidR="000F3836" w:rsidRPr="00321CE8">
        <w:rPr>
          <w:rFonts w:ascii="Arial Narrow" w:hAnsi="Arial Narrow" w:cstheme="minorBidi"/>
          <w:b w:val="0"/>
          <w:sz w:val="22"/>
          <w:szCs w:val="22"/>
        </w:rPr>
        <w:t>wo (</w:t>
      </w:r>
      <w:r w:rsidRPr="00321CE8">
        <w:rPr>
          <w:rFonts w:ascii="Arial Narrow" w:hAnsi="Arial Narrow" w:cstheme="minorBidi"/>
          <w:b w:val="0"/>
          <w:sz w:val="22"/>
          <w:szCs w:val="22"/>
        </w:rPr>
        <w:t>2</w:t>
      </w:r>
      <w:r w:rsidR="000F3836" w:rsidRPr="00321CE8">
        <w:rPr>
          <w:rFonts w:ascii="Arial Narrow" w:hAnsi="Arial Narrow" w:cstheme="minorBidi"/>
          <w:b w:val="0"/>
          <w:sz w:val="22"/>
          <w:szCs w:val="22"/>
        </w:rPr>
        <w:t>)</w:t>
      </w:r>
      <w:r w:rsidRPr="00321CE8">
        <w:rPr>
          <w:rFonts w:ascii="Arial Narrow" w:hAnsi="Arial Narrow" w:cstheme="minorBidi"/>
          <w:b w:val="0"/>
          <w:sz w:val="22"/>
          <w:szCs w:val="22"/>
        </w:rPr>
        <w:t xml:space="preserve"> years continuous service and up</w:t>
      </w:r>
      <w:r w:rsidR="00312B62">
        <w:rPr>
          <w:rFonts w:ascii="Arial Narrow" w:hAnsi="Arial Narrow" w:cstheme="minorBidi"/>
          <w:b w:val="0"/>
          <w:sz w:val="22"/>
          <w:szCs w:val="22"/>
        </w:rPr>
        <w:t>-</w:t>
      </w:r>
      <w:r w:rsidRPr="00321CE8">
        <w:rPr>
          <w:rFonts w:ascii="Arial Narrow" w:hAnsi="Arial Narrow" w:cstheme="minorBidi"/>
          <w:b w:val="0"/>
          <w:sz w:val="22"/>
          <w:szCs w:val="22"/>
        </w:rPr>
        <w:t xml:space="preserve">to </w:t>
      </w:r>
      <w:r w:rsidR="00D14118" w:rsidRPr="00321CE8">
        <w:rPr>
          <w:rFonts w:ascii="Arial Narrow" w:hAnsi="Arial Narrow" w:cstheme="minorBidi"/>
          <w:b w:val="0"/>
          <w:sz w:val="22"/>
          <w:szCs w:val="22"/>
        </w:rPr>
        <w:t>Three (</w:t>
      </w:r>
      <w:r w:rsidRPr="00321CE8">
        <w:rPr>
          <w:rFonts w:ascii="Arial Narrow" w:hAnsi="Arial Narrow" w:cstheme="minorBidi"/>
          <w:b w:val="0"/>
          <w:sz w:val="22"/>
          <w:szCs w:val="22"/>
        </w:rPr>
        <w:t>3</w:t>
      </w:r>
      <w:r w:rsidR="00D14118" w:rsidRPr="00321CE8">
        <w:rPr>
          <w:rFonts w:ascii="Arial Narrow" w:hAnsi="Arial Narrow" w:cstheme="minorBidi"/>
          <w:b w:val="0"/>
          <w:sz w:val="22"/>
          <w:szCs w:val="22"/>
        </w:rPr>
        <w:t>)</w:t>
      </w:r>
      <w:r w:rsidRPr="00321CE8">
        <w:rPr>
          <w:rFonts w:ascii="Arial Narrow" w:hAnsi="Arial Narrow" w:cstheme="minorBidi"/>
          <w:b w:val="0"/>
          <w:sz w:val="22"/>
          <w:szCs w:val="22"/>
        </w:rPr>
        <w:t xml:space="preserve">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321CE8" w:rsidRDefault="00E41538" w:rsidP="004D1B65">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321CE8" w:rsidRDefault="00E41538" w:rsidP="004D1B65">
      <w:pPr>
        <w:numPr>
          <w:ilvl w:val="0"/>
          <w:numId w:val="1"/>
        </w:numPr>
        <w:spacing w:after="120"/>
        <w:ind w:right="418"/>
        <w:jc w:val="both"/>
        <w:rPr>
          <w:rFonts w:ascii="Arial Narrow" w:hAnsi="Arial Narrow" w:cstheme="minorBidi"/>
          <w:sz w:val="22"/>
          <w:szCs w:val="22"/>
        </w:rPr>
      </w:pPr>
      <w:r w:rsidRPr="00321CE8">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FA5F84" w:rsidRPr="00321C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Applicants married to Foreigners are considered only on production of the Govt: Relaxation Orders.</w:t>
      </w:r>
      <w:r w:rsidRPr="00321CE8">
        <w:rPr>
          <w:rFonts w:ascii="Arial Narrow" w:hAnsi="Arial Narrow" w:cstheme="minorBidi"/>
          <w:b w:val="0"/>
          <w:sz w:val="22"/>
          <w:szCs w:val="22"/>
        </w:rPr>
        <w:tab/>
      </w:r>
    </w:p>
    <w:p w:rsidR="00E41538" w:rsidRPr="00321CE8" w:rsidRDefault="001841A2" w:rsidP="008F17EC">
      <w:pPr>
        <w:pStyle w:val="BodyText"/>
        <w:numPr>
          <w:ilvl w:val="0"/>
          <w:numId w:val="1"/>
        </w:numPr>
        <w:tabs>
          <w:tab w:val="left" w:pos="1140"/>
        </w:tabs>
        <w:spacing w:before="0" w:after="120"/>
        <w:ind w:right="418"/>
        <w:jc w:val="both"/>
        <w:rPr>
          <w:rFonts w:ascii="Arial Narrow" w:hAnsi="Arial Narrow" w:cstheme="minorBidi"/>
          <w:b w:val="0"/>
          <w:bCs w:val="0"/>
          <w:sz w:val="22"/>
          <w:szCs w:val="22"/>
        </w:rPr>
      </w:pPr>
      <w:r w:rsidRPr="00321CE8">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sidR="005514DA">
        <w:rPr>
          <w:rFonts w:ascii="Arial Narrow" w:hAnsi="Arial Narrow" w:cstheme="minorBidi"/>
          <w:b w:val="0"/>
          <w:bCs w:val="0"/>
          <w:sz w:val="22"/>
          <w:szCs w:val="22"/>
        </w:rPr>
        <w:t xml:space="preserve"> </w:t>
      </w:r>
      <w:r w:rsidR="009F6A4B">
        <w:rPr>
          <w:rFonts w:ascii="Arial Narrow" w:hAnsi="Arial Narrow" w:cstheme="minorBidi"/>
          <w:b w:val="0"/>
          <w:bCs w:val="0"/>
          <w:sz w:val="22"/>
          <w:szCs w:val="22"/>
        </w:rPr>
        <w:t>However, m</w:t>
      </w:r>
      <w:r w:rsidR="00630D7C">
        <w:rPr>
          <w:rFonts w:ascii="Arial Narrow" w:hAnsi="Arial Narrow" w:cstheme="minorBidi"/>
          <w:b w:val="0"/>
          <w:bCs w:val="0"/>
          <w:sz w:val="22"/>
          <w:szCs w:val="22"/>
        </w:rPr>
        <w:t>arried f</w:t>
      </w:r>
      <w:r w:rsidR="005514DA">
        <w:rPr>
          <w:rFonts w:ascii="Arial Narrow" w:hAnsi="Arial Narrow" w:cstheme="minorBidi"/>
          <w:b w:val="0"/>
          <w:bCs w:val="0"/>
          <w:sz w:val="22"/>
          <w:szCs w:val="22"/>
        </w:rPr>
        <w:t>emale candidates are allowed to opt one of the domicile of her choice.</w:t>
      </w:r>
      <w:r w:rsidR="008F17EC">
        <w:rPr>
          <w:rFonts w:ascii="Arial Narrow" w:hAnsi="Arial Narrow" w:cstheme="minorBidi"/>
          <w:b w:val="0"/>
          <w:bCs w:val="0"/>
          <w:sz w:val="22"/>
          <w:szCs w:val="22"/>
        </w:rPr>
        <w:t xml:space="preserve"> O</w:t>
      </w:r>
      <w:r w:rsidR="005514DA">
        <w:rPr>
          <w:rFonts w:ascii="Arial Narrow" w:hAnsi="Arial Narrow" w:cstheme="minorBidi"/>
          <w:b w:val="0"/>
          <w:bCs w:val="0"/>
          <w:sz w:val="22"/>
          <w:szCs w:val="22"/>
        </w:rPr>
        <w:t>ption once exercised shall be final and changes therein shall not be allowed.</w:t>
      </w:r>
    </w:p>
    <w:p w:rsidR="00E41538" w:rsidRPr="00321C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Experience wherever prescribed shall be counted after the prescribed qualifications for the post(s)</w:t>
      </w:r>
      <w:r w:rsidR="004661C8" w:rsidRPr="00321CE8">
        <w:rPr>
          <w:rFonts w:ascii="Arial Narrow" w:hAnsi="Arial Narrow" w:cstheme="minorBidi"/>
          <w:b w:val="0"/>
          <w:sz w:val="22"/>
          <w:szCs w:val="22"/>
        </w:rPr>
        <w:t xml:space="preserve"> if not otherwise specified in the service rules</w:t>
      </w:r>
      <w:r w:rsidRPr="00321CE8">
        <w:rPr>
          <w:rFonts w:ascii="Arial Narrow" w:hAnsi="Arial Narrow" w:cstheme="minorBidi"/>
          <w:b w:val="0"/>
          <w:sz w:val="22"/>
          <w:szCs w:val="22"/>
        </w:rPr>
        <w:t>. The experience certificates should be on prescribed forms available on PSC website.</w:t>
      </w:r>
    </w:p>
    <w:p w:rsidR="00E41538" w:rsidRPr="00321CE8" w:rsidRDefault="00E41538" w:rsidP="006F3A85">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Gov</w:t>
      </w:r>
      <w:r w:rsidR="006F3A85">
        <w:rPr>
          <w:rFonts w:ascii="Arial Narrow" w:hAnsi="Arial Narrow" w:cstheme="minorBidi"/>
          <w:b w:val="0"/>
          <w:sz w:val="22"/>
          <w:szCs w:val="22"/>
        </w:rPr>
        <w:t xml:space="preserve">ernment </w:t>
      </w:r>
      <w:r w:rsidRPr="00321CE8">
        <w:rPr>
          <w:rFonts w:ascii="Arial Narrow" w:hAnsi="Arial Narrow" w:cstheme="minorBidi"/>
          <w:b w:val="0"/>
          <w:sz w:val="22"/>
          <w:szCs w:val="22"/>
        </w:rPr>
        <w:t xml:space="preserve">reserves the right not to fill any or fill more or less than the advertised post(s). </w:t>
      </w:r>
    </w:p>
    <w:p w:rsidR="00E41538" w:rsidRPr="00321C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2"/>
          <w:szCs w:val="22"/>
        </w:rPr>
      </w:pPr>
      <w:r w:rsidRPr="00321CE8">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E41538" w:rsidRPr="00321CE8" w:rsidRDefault="00E41538" w:rsidP="004D1B65">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Written Test in the Subject.</w:t>
      </w:r>
    </w:p>
    <w:p w:rsidR="00E41538" w:rsidRPr="00321CE8" w:rsidRDefault="00E41538" w:rsidP="004D1B65">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 xml:space="preserve">General Knowledge or Psychological General Ability Test. </w:t>
      </w:r>
    </w:p>
    <w:p w:rsidR="00E41538" w:rsidRPr="00321CE8" w:rsidRDefault="00E41538" w:rsidP="004D1B65">
      <w:pPr>
        <w:numPr>
          <w:ilvl w:val="0"/>
          <w:numId w:val="2"/>
        </w:numPr>
        <w:ind w:right="418" w:hanging="360"/>
        <w:jc w:val="both"/>
        <w:rPr>
          <w:rFonts w:ascii="Arial Narrow" w:hAnsi="Arial Narrow" w:cstheme="minorBidi"/>
          <w:sz w:val="22"/>
          <w:szCs w:val="22"/>
        </w:rPr>
      </w:pPr>
      <w:r w:rsidRPr="00321CE8">
        <w:rPr>
          <w:rFonts w:ascii="Arial Narrow" w:hAnsi="Arial Narrow" w:cstheme="minorBidi"/>
          <w:sz w:val="22"/>
          <w:szCs w:val="22"/>
        </w:rPr>
        <w:t>Academic and</w:t>
      </w:r>
      <w:r w:rsidR="000D3C5B" w:rsidRPr="00321CE8">
        <w:rPr>
          <w:rFonts w:ascii="Arial Narrow" w:hAnsi="Arial Narrow" w:cstheme="minorBidi"/>
          <w:sz w:val="22"/>
          <w:szCs w:val="22"/>
        </w:rPr>
        <w:t xml:space="preserve"> </w:t>
      </w:r>
      <w:r w:rsidRPr="00321CE8">
        <w:rPr>
          <w:rFonts w:ascii="Arial Narrow" w:hAnsi="Arial Narrow" w:cstheme="minorBidi"/>
          <w:sz w:val="22"/>
          <w:szCs w:val="22"/>
        </w:rPr>
        <w:t>/</w:t>
      </w:r>
      <w:r w:rsidR="000D3C5B" w:rsidRPr="00321CE8">
        <w:rPr>
          <w:rFonts w:ascii="Arial Narrow" w:hAnsi="Arial Narrow" w:cstheme="minorBidi"/>
          <w:sz w:val="22"/>
          <w:szCs w:val="22"/>
        </w:rPr>
        <w:t xml:space="preserve"> </w:t>
      </w:r>
      <w:r w:rsidRPr="00321CE8">
        <w:rPr>
          <w:rFonts w:ascii="Arial Narrow" w:hAnsi="Arial Narrow" w:cstheme="minorBidi"/>
          <w:sz w:val="22"/>
          <w:szCs w:val="22"/>
        </w:rPr>
        <w:t>or Professional record as the Commission may decide.</w:t>
      </w:r>
    </w:p>
    <w:p w:rsidR="00E41538" w:rsidRPr="0058666C" w:rsidRDefault="00E41538" w:rsidP="004D1B65">
      <w:pPr>
        <w:ind w:left="720" w:right="418" w:hanging="720"/>
        <w:jc w:val="both"/>
        <w:rPr>
          <w:rFonts w:ascii="Arial Narrow" w:hAnsi="Arial Narrow" w:cstheme="minorBidi"/>
          <w:b/>
          <w:sz w:val="12"/>
          <w:szCs w:val="12"/>
        </w:rPr>
      </w:pPr>
    </w:p>
    <w:p w:rsidR="00E41538" w:rsidRPr="00321CE8" w:rsidRDefault="00E41538" w:rsidP="004D1B65">
      <w:pPr>
        <w:ind w:left="1080" w:right="418" w:hanging="720"/>
        <w:jc w:val="both"/>
        <w:rPr>
          <w:rFonts w:ascii="Arial Narrow" w:hAnsi="Arial Narrow" w:cstheme="minorBidi"/>
          <w:b/>
          <w:sz w:val="22"/>
          <w:szCs w:val="22"/>
        </w:rPr>
      </w:pPr>
      <w:r w:rsidRPr="00321CE8">
        <w:rPr>
          <w:rFonts w:ascii="Arial Narrow" w:hAnsi="Arial Narrow" w:cstheme="minorBidi"/>
          <w:b/>
          <w:sz w:val="22"/>
          <w:szCs w:val="22"/>
        </w:rPr>
        <w:t xml:space="preserve">Note: </w:t>
      </w:r>
      <w:r w:rsidR="00562F2C" w:rsidRPr="00321CE8">
        <w:rPr>
          <w:rFonts w:ascii="Arial Narrow" w:hAnsi="Arial Narrow" w:cstheme="minorBidi"/>
          <w:b/>
          <w:sz w:val="22"/>
          <w:szCs w:val="22"/>
        </w:rPr>
        <w:t xml:space="preserve">  </w:t>
      </w:r>
      <w:r w:rsidR="00EE2A83" w:rsidRPr="00321CE8">
        <w:rPr>
          <w:rFonts w:ascii="Arial Narrow" w:hAnsi="Arial Narrow" w:cstheme="minorBidi"/>
          <w:b/>
          <w:sz w:val="22"/>
          <w:szCs w:val="22"/>
        </w:rPr>
        <w:t xml:space="preserve"> </w:t>
      </w:r>
      <w:r w:rsidRPr="00321CE8">
        <w:rPr>
          <w:rFonts w:ascii="Arial Narrow" w:hAnsi="Arial Narrow" w:cstheme="minorBidi"/>
          <w:b/>
          <w:sz w:val="22"/>
          <w:szCs w:val="22"/>
        </w:rPr>
        <w:t xml:space="preserve">Candidate who apply for the post(s) are advised to make sure that they are eligible for the post in all respects because eligibility of the candidate will be determined strictly </w:t>
      </w:r>
      <w:r w:rsidR="00511C74" w:rsidRPr="00321CE8">
        <w:rPr>
          <w:rFonts w:ascii="Arial Narrow" w:hAnsi="Arial Narrow" w:cstheme="minorBidi"/>
          <w:b/>
          <w:sz w:val="22"/>
          <w:szCs w:val="22"/>
        </w:rPr>
        <w:t>according to</w:t>
      </w:r>
      <w:r w:rsidRPr="00321CE8">
        <w:rPr>
          <w:rFonts w:ascii="Arial Narrow" w:hAnsi="Arial Narrow" w:cstheme="minorBidi"/>
          <w:b/>
          <w:sz w:val="22"/>
          <w:szCs w:val="22"/>
        </w:rPr>
        <w:t xml:space="preserve"> the rule</w:t>
      </w:r>
      <w:r w:rsidR="00CF4C72" w:rsidRPr="00321CE8">
        <w:rPr>
          <w:rFonts w:ascii="Arial Narrow" w:hAnsi="Arial Narrow" w:cstheme="minorBidi"/>
          <w:b/>
          <w:sz w:val="22"/>
          <w:szCs w:val="22"/>
        </w:rPr>
        <w:t>s after conduct of all tests.</w:t>
      </w:r>
    </w:p>
    <w:p w:rsidR="00E41538" w:rsidRPr="00B35BD5" w:rsidRDefault="00E41538" w:rsidP="00575807">
      <w:pPr>
        <w:rPr>
          <w:rFonts w:asciiTheme="minorBidi" w:hAnsiTheme="minorBidi" w:cstheme="minorBidi"/>
          <w:b/>
          <w:sz w:val="28"/>
          <w:szCs w:val="28"/>
        </w:rPr>
      </w:pPr>
    </w:p>
    <w:p w:rsidR="00BE2B41" w:rsidRPr="00554788" w:rsidRDefault="00BE2B41" w:rsidP="00575807">
      <w:pPr>
        <w:rPr>
          <w:rFonts w:asciiTheme="minorBidi" w:hAnsiTheme="minorBidi" w:cstheme="minorBidi"/>
          <w:b/>
          <w:sz w:val="10"/>
          <w:szCs w:val="10"/>
        </w:rPr>
      </w:pPr>
    </w:p>
    <w:p w:rsidR="00F06772" w:rsidRPr="00D92706" w:rsidRDefault="00F06772" w:rsidP="00575807">
      <w:pPr>
        <w:rPr>
          <w:rFonts w:asciiTheme="minorBidi" w:hAnsiTheme="minorBidi" w:cstheme="minorBidi"/>
          <w:b/>
          <w:sz w:val="50"/>
          <w:szCs w:val="50"/>
        </w:rPr>
      </w:pPr>
    </w:p>
    <w:p w:rsidR="00E41538" w:rsidRPr="009B30C3" w:rsidRDefault="00475FB3" w:rsidP="00575807">
      <w:pPr>
        <w:ind w:left="5040"/>
        <w:jc w:val="center"/>
        <w:rPr>
          <w:rFonts w:asciiTheme="minorBidi" w:hAnsiTheme="minorBidi" w:cstheme="minorBidi"/>
          <w:b/>
          <w:sz w:val="22"/>
          <w:szCs w:val="22"/>
        </w:rPr>
      </w:pPr>
      <w:r w:rsidRPr="009B30C3">
        <w:rPr>
          <w:rFonts w:asciiTheme="minorBidi" w:hAnsiTheme="minorBidi" w:cstheme="minorBidi"/>
          <w:b/>
          <w:sz w:val="22"/>
          <w:szCs w:val="22"/>
        </w:rPr>
        <w:t>( GHULAM DASTAGIR AHMAD )</w:t>
      </w:r>
    </w:p>
    <w:p w:rsidR="00E41538" w:rsidRPr="00321CE8" w:rsidRDefault="00475FB3" w:rsidP="00575807">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E41538" w:rsidRPr="009B30C3" w:rsidRDefault="00475FB3" w:rsidP="00575807">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FB57F4" w:rsidRPr="009B30C3" w:rsidRDefault="00475FB3" w:rsidP="001D03A3">
      <w:pPr>
        <w:ind w:left="5040"/>
        <w:jc w:val="center"/>
        <w:rPr>
          <w:rFonts w:asciiTheme="minorBidi" w:hAnsiTheme="minorBidi" w:cstheme="minorBidi"/>
          <w:sz w:val="18"/>
          <w:szCs w:val="18"/>
        </w:rPr>
      </w:pPr>
      <w:r w:rsidRPr="009B30C3">
        <w:rPr>
          <w:rFonts w:asciiTheme="minorBidi" w:hAnsiTheme="minorBidi" w:cstheme="minorBidi"/>
          <w:sz w:val="16"/>
          <w:szCs w:val="16"/>
        </w:rPr>
        <w:t>PUBLIC SERVICE COMMISSION</w:t>
      </w:r>
    </w:p>
    <w:sectPr w:rsidR="00FB57F4" w:rsidRPr="009B30C3" w:rsidSect="00336BFB">
      <w:headerReference w:type="even" r:id="rId10"/>
      <w:headerReference w:type="default" r:id="rId11"/>
      <w:footerReference w:type="even" r:id="rId12"/>
      <w:footerReference w:type="default" r:id="rId13"/>
      <w:pgSz w:w="12240" w:h="18720" w:code="196"/>
      <w:pgMar w:top="360" w:right="806" w:bottom="1152"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52" w:rsidRDefault="00252452" w:rsidP="00241B66">
      <w:r>
        <w:separator/>
      </w:r>
    </w:p>
  </w:endnote>
  <w:endnote w:type="continuationSeparator" w:id="1">
    <w:p w:rsidR="00252452" w:rsidRDefault="00252452"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A" w:rsidRDefault="00D42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DA" w:rsidRDefault="00D42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A" w:rsidRDefault="00D42BDA" w:rsidP="00BA0711">
    <w:pPr>
      <w:pStyle w:val="Footer"/>
      <w:ind w:right="-126"/>
      <w:jc w:val="righ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6081" type="#_x0000_t65" style="width:62.6pt;height:21.6pt;mso-position-horizontal-relative:char;mso-position-vertical-relative:line" o:allowincell="f" adj="14135" strokecolor="gray" strokeweight=".25pt">
          <v:textbox style="mso-next-textbox:#_x0000_s46081">
            <w:txbxContent>
              <w:p w:rsidR="00D42BDA" w:rsidRPr="00316D03" w:rsidRDefault="00D42BDA" w:rsidP="00385CAD">
                <w:pPr>
                  <w:jc w:val="center"/>
                  <w:rPr>
                    <w:b/>
                    <w:bCs/>
                    <w:i/>
                    <w:iCs/>
                    <w:sz w:val="16"/>
                    <w:szCs w:val="16"/>
                  </w:rPr>
                </w:pPr>
                <w:r w:rsidRPr="00316D03">
                  <w:rPr>
                    <w:b/>
                    <w:bCs/>
                    <w:i/>
                    <w:iCs/>
                    <w:sz w:val="16"/>
                    <w:szCs w:val="16"/>
                  </w:rPr>
                  <w:t>Page-</w:t>
                </w:r>
                <w:r w:rsidRPr="00316D03">
                  <w:rPr>
                    <w:b/>
                    <w:bCs/>
                    <w:i/>
                    <w:iCs/>
                    <w:sz w:val="16"/>
                    <w:szCs w:val="16"/>
                  </w:rPr>
                  <w:fldChar w:fldCharType="begin"/>
                </w:r>
                <w:r w:rsidRPr="00316D03">
                  <w:rPr>
                    <w:b/>
                    <w:bCs/>
                    <w:i/>
                    <w:iCs/>
                    <w:sz w:val="16"/>
                    <w:szCs w:val="16"/>
                  </w:rPr>
                  <w:instrText xml:space="preserve"> PAGE    \* MERGEFORMAT </w:instrText>
                </w:r>
                <w:r w:rsidRPr="00316D03">
                  <w:rPr>
                    <w:b/>
                    <w:bCs/>
                    <w:i/>
                    <w:iCs/>
                    <w:sz w:val="16"/>
                    <w:szCs w:val="16"/>
                  </w:rPr>
                  <w:fldChar w:fldCharType="separate"/>
                </w:r>
                <w:r w:rsidR="00A53D0D">
                  <w:rPr>
                    <w:b/>
                    <w:bCs/>
                    <w:i/>
                    <w:iCs/>
                    <w:noProof/>
                    <w:sz w:val="16"/>
                    <w:szCs w:val="16"/>
                  </w:rPr>
                  <w:t>5</w:t>
                </w:r>
                <w:r w:rsidRPr="00316D03">
                  <w:rPr>
                    <w:b/>
                    <w:bCs/>
                    <w:i/>
                    <w:iCs/>
                    <w:sz w:val="16"/>
                    <w:szCs w:val="16"/>
                  </w:rPr>
                  <w:fldChar w:fldCharType="end"/>
                </w:r>
                <w:r w:rsidRPr="00316D03">
                  <w:rPr>
                    <w:b/>
                    <w:bCs/>
                    <w:i/>
                    <w:iCs/>
                    <w:sz w:val="16"/>
                    <w:szCs w:val="16"/>
                  </w:rPr>
                  <w:t xml:space="preserve"> of</w:t>
                </w:r>
                <w:r>
                  <w:rPr>
                    <w:b/>
                    <w:bCs/>
                    <w:i/>
                    <w:iCs/>
                    <w:sz w:val="16"/>
                    <w:szCs w:val="16"/>
                  </w:rPr>
                  <w:t xml:space="preserve"> 6</w:t>
                </w:r>
              </w:p>
            </w:txbxContent>
          </v:textbox>
          <w10:wrap type="non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52" w:rsidRDefault="00252452" w:rsidP="00241B66">
      <w:r>
        <w:separator/>
      </w:r>
    </w:p>
  </w:footnote>
  <w:footnote w:type="continuationSeparator" w:id="1">
    <w:p w:rsidR="00252452" w:rsidRDefault="00252452"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A" w:rsidRDefault="00D42BDA" w:rsidP="00FB57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BDA" w:rsidRDefault="00D42B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A" w:rsidRDefault="00D42BDA">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6586A"/>
    <w:multiLevelType w:val="hybridMultilevel"/>
    <w:tmpl w:val="91A843C0"/>
    <w:lvl w:ilvl="0" w:tplc="569E5230">
      <w:start w:val="1"/>
      <w:numFmt w:val="decimal"/>
      <w:lvlText w:val="%1."/>
      <w:lvlJc w:val="left"/>
      <w:pPr>
        <w:ind w:left="288" w:hanging="288"/>
      </w:pPr>
      <w:rPr>
        <w:rFonts w:ascii="Arial Narrow" w:hAnsi="Arial Narrow" w:cs="Arial Narrow"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2"/>
  </w:num>
  <w:num w:numId="5">
    <w:abstractNumId w:val="10"/>
  </w:num>
  <w:num w:numId="6">
    <w:abstractNumId w:val="14"/>
  </w:num>
  <w:num w:numId="7">
    <w:abstractNumId w:val="12"/>
  </w:num>
  <w:num w:numId="8">
    <w:abstractNumId w:val="9"/>
  </w:num>
  <w:num w:numId="9">
    <w:abstractNumId w:val="16"/>
  </w:num>
  <w:num w:numId="10">
    <w:abstractNumId w:val="20"/>
  </w:num>
  <w:num w:numId="11">
    <w:abstractNumId w:val="4"/>
  </w:num>
  <w:num w:numId="12">
    <w:abstractNumId w:val="11"/>
  </w:num>
  <w:num w:numId="13">
    <w:abstractNumId w:val="5"/>
  </w:num>
  <w:num w:numId="14">
    <w:abstractNumId w:val="18"/>
  </w:num>
  <w:num w:numId="15">
    <w:abstractNumId w:val="3"/>
  </w:num>
  <w:num w:numId="16">
    <w:abstractNumId w:val="17"/>
  </w:num>
  <w:num w:numId="17">
    <w:abstractNumId w:val="1"/>
  </w:num>
  <w:num w:numId="18">
    <w:abstractNumId w:val="8"/>
  </w:num>
  <w:num w:numId="19">
    <w:abstractNumId w:val="6"/>
  </w:num>
  <w:num w:numId="20">
    <w:abstractNumId w:val="0"/>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358402"/>
    <o:shapelayout v:ext="edit">
      <o:idmap v:ext="edit" data="45"/>
    </o:shapelayout>
  </w:hdrShapeDefaults>
  <w:footnotePr>
    <w:footnote w:id="0"/>
    <w:footnote w:id="1"/>
  </w:footnotePr>
  <w:endnotePr>
    <w:endnote w:id="0"/>
    <w:endnote w:id="1"/>
  </w:endnotePr>
  <w:compat/>
  <w:rsids>
    <w:rsidRoot w:val="00E41538"/>
    <w:rsid w:val="000006F7"/>
    <w:rsid w:val="0000086A"/>
    <w:rsid w:val="000008E3"/>
    <w:rsid w:val="00000D0D"/>
    <w:rsid w:val="000011D7"/>
    <w:rsid w:val="000012A5"/>
    <w:rsid w:val="000015C7"/>
    <w:rsid w:val="00001B3A"/>
    <w:rsid w:val="00001E05"/>
    <w:rsid w:val="000024C8"/>
    <w:rsid w:val="0000271A"/>
    <w:rsid w:val="00002999"/>
    <w:rsid w:val="00002A9F"/>
    <w:rsid w:val="00003057"/>
    <w:rsid w:val="00003114"/>
    <w:rsid w:val="00003690"/>
    <w:rsid w:val="000039BB"/>
    <w:rsid w:val="00003BBA"/>
    <w:rsid w:val="00003D40"/>
    <w:rsid w:val="000044D6"/>
    <w:rsid w:val="0000458C"/>
    <w:rsid w:val="0000503D"/>
    <w:rsid w:val="000053C4"/>
    <w:rsid w:val="000053F6"/>
    <w:rsid w:val="00005A56"/>
    <w:rsid w:val="00005F80"/>
    <w:rsid w:val="000067FD"/>
    <w:rsid w:val="00006B54"/>
    <w:rsid w:val="00006ECB"/>
    <w:rsid w:val="0000727B"/>
    <w:rsid w:val="000072E7"/>
    <w:rsid w:val="000072F0"/>
    <w:rsid w:val="00007652"/>
    <w:rsid w:val="00007653"/>
    <w:rsid w:val="00007B0D"/>
    <w:rsid w:val="000103DF"/>
    <w:rsid w:val="00010640"/>
    <w:rsid w:val="000107EE"/>
    <w:rsid w:val="000108FE"/>
    <w:rsid w:val="00010A1E"/>
    <w:rsid w:val="00010AF9"/>
    <w:rsid w:val="00011090"/>
    <w:rsid w:val="00011177"/>
    <w:rsid w:val="0001174C"/>
    <w:rsid w:val="00011772"/>
    <w:rsid w:val="0001198D"/>
    <w:rsid w:val="000119A5"/>
    <w:rsid w:val="00011DCD"/>
    <w:rsid w:val="00011F86"/>
    <w:rsid w:val="00011FA6"/>
    <w:rsid w:val="0001228A"/>
    <w:rsid w:val="00012544"/>
    <w:rsid w:val="000125A4"/>
    <w:rsid w:val="00012674"/>
    <w:rsid w:val="00012E1F"/>
    <w:rsid w:val="000134F6"/>
    <w:rsid w:val="00013947"/>
    <w:rsid w:val="00013DCF"/>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673"/>
    <w:rsid w:val="0002069E"/>
    <w:rsid w:val="00020994"/>
    <w:rsid w:val="00020B66"/>
    <w:rsid w:val="00020C6E"/>
    <w:rsid w:val="00020FB7"/>
    <w:rsid w:val="000217AB"/>
    <w:rsid w:val="00021830"/>
    <w:rsid w:val="00021AE7"/>
    <w:rsid w:val="00021B9C"/>
    <w:rsid w:val="00021C6C"/>
    <w:rsid w:val="00021E9F"/>
    <w:rsid w:val="00022441"/>
    <w:rsid w:val="00022585"/>
    <w:rsid w:val="00022869"/>
    <w:rsid w:val="00022C12"/>
    <w:rsid w:val="00023562"/>
    <w:rsid w:val="000236E6"/>
    <w:rsid w:val="0002384C"/>
    <w:rsid w:val="00023891"/>
    <w:rsid w:val="00023C83"/>
    <w:rsid w:val="00024098"/>
    <w:rsid w:val="00024B6D"/>
    <w:rsid w:val="00024FAF"/>
    <w:rsid w:val="00025089"/>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4061"/>
    <w:rsid w:val="000340DE"/>
    <w:rsid w:val="0003486B"/>
    <w:rsid w:val="0003490E"/>
    <w:rsid w:val="00034B0B"/>
    <w:rsid w:val="00035741"/>
    <w:rsid w:val="00035C44"/>
    <w:rsid w:val="00035F16"/>
    <w:rsid w:val="0003666B"/>
    <w:rsid w:val="0003667D"/>
    <w:rsid w:val="0003667F"/>
    <w:rsid w:val="000368F0"/>
    <w:rsid w:val="00036ACF"/>
    <w:rsid w:val="00036B2A"/>
    <w:rsid w:val="00036B32"/>
    <w:rsid w:val="00036E9E"/>
    <w:rsid w:val="000374CB"/>
    <w:rsid w:val="0003756E"/>
    <w:rsid w:val="00037736"/>
    <w:rsid w:val="000379A2"/>
    <w:rsid w:val="00037B7F"/>
    <w:rsid w:val="00037DFC"/>
    <w:rsid w:val="000403BE"/>
    <w:rsid w:val="000404F0"/>
    <w:rsid w:val="000405F9"/>
    <w:rsid w:val="00040633"/>
    <w:rsid w:val="000409C3"/>
    <w:rsid w:val="00040A4E"/>
    <w:rsid w:val="00040A5A"/>
    <w:rsid w:val="0004118E"/>
    <w:rsid w:val="00041228"/>
    <w:rsid w:val="0004149B"/>
    <w:rsid w:val="0004152A"/>
    <w:rsid w:val="00041697"/>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7245"/>
    <w:rsid w:val="0004734F"/>
    <w:rsid w:val="000478F2"/>
    <w:rsid w:val="00047F75"/>
    <w:rsid w:val="00050028"/>
    <w:rsid w:val="00050234"/>
    <w:rsid w:val="000504F9"/>
    <w:rsid w:val="0005060A"/>
    <w:rsid w:val="000508DF"/>
    <w:rsid w:val="00050A6E"/>
    <w:rsid w:val="00051A78"/>
    <w:rsid w:val="00051AD8"/>
    <w:rsid w:val="00051E77"/>
    <w:rsid w:val="00052172"/>
    <w:rsid w:val="000526C7"/>
    <w:rsid w:val="000532BA"/>
    <w:rsid w:val="000537EA"/>
    <w:rsid w:val="00053BDD"/>
    <w:rsid w:val="00053DAE"/>
    <w:rsid w:val="00053F10"/>
    <w:rsid w:val="00054803"/>
    <w:rsid w:val="00054F98"/>
    <w:rsid w:val="000550CE"/>
    <w:rsid w:val="00055310"/>
    <w:rsid w:val="00056162"/>
    <w:rsid w:val="00056517"/>
    <w:rsid w:val="00056928"/>
    <w:rsid w:val="00056CFB"/>
    <w:rsid w:val="00056D3F"/>
    <w:rsid w:val="00056D64"/>
    <w:rsid w:val="00056F88"/>
    <w:rsid w:val="00056FA1"/>
    <w:rsid w:val="00056FF9"/>
    <w:rsid w:val="00057074"/>
    <w:rsid w:val="000570EE"/>
    <w:rsid w:val="00057266"/>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C5"/>
    <w:rsid w:val="00063513"/>
    <w:rsid w:val="00063757"/>
    <w:rsid w:val="00063AAC"/>
    <w:rsid w:val="00063E2B"/>
    <w:rsid w:val="00063FD7"/>
    <w:rsid w:val="00064256"/>
    <w:rsid w:val="0006428B"/>
    <w:rsid w:val="000643F0"/>
    <w:rsid w:val="0006475F"/>
    <w:rsid w:val="000649AE"/>
    <w:rsid w:val="000649B5"/>
    <w:rsid w:val="00064A00"/>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839"/>
    <w:rsid w:val="00081DB5"/>
    <w:rsid w:val="00081EEB"/>
    <w:rsid w:val="00081EFF"/>
    <w:rsid w:val="00081F07"/>
    <w:rsid w:val="000827A1"/>
    <w:rsid w:val="000828AD"/>
    <w:rsid w:val="00082999"/>
    <w:rsid w:val="00082CA3"/>
    <w:rsid w:val="00083018"/>
    <w:rsid w:val="00083208"/>
    <w:rsid w:val="00083478"/>
    <w:rsid w:val="00083627"/>
    <w:rsid w:val="00083CAF"/>
    <w:rsid w:val="0008408A"/>
    <w:rsid w:val="0008452C"/>
    <w:rsid w:val="000847A5"/>
    <w:rsid w:val="00084835"/>
    <w:rsid w:val="00084855"/>
    <w:rsid w:val="0008498E"/>
    <w:rsid w:val="00084F87"/>
    <w:rsid w:val="0008525B"/>
    <w:rsid w:val="00085453"/>
    <w:rsid w:val="000856DB"/>
    <w:rsid w:val="00085E5B"/>
    <w:rsid w:val="0008652A"/>
    <w:rsid w:val="00086E43"/>
    <w:rsid w:val="00086ECA"/>
    <w:rsid w:val="00086F60"/>
    <w:rsid w:val="00086FE9"/>
    <w:rsid w:val="00087039"/>
    <w:rsid w:val="00087214"/>
    <w:rsid w:val="00087216"/>
    <w:rsid w:val="00087397"/>
    <w:rsid w:val="000873D5"/>
    <w:rsid w:val="000873E4"/>
    <w:rsid w:val="0008745A"/>
    <w:rsid w:val="00087F88"/>
    <w:rsid w:val="00090464"/>
    <w:rsid w:val="00090E45"/>
    <w:rsid w:val="00090EFC"/>
    <w:rsid w:val="00091000"/>
    <w:rsid w:val="00091058"/>
    <w:rsid w:val="000910E1"/>
    <w:rsid w:val="000915C2"/>
    <w:rsid w:val="0009168E"/>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5D"/>
    <w:rsid w:val="00097F24"/>
    <w:rsid w:val="000A0305"/>
    <w:rsid w:val="000A0526"/>
    <w:rsid w:val="000A08A0"/>
    <w:rsid w:val="000A0A2A"/>
    <w:rsid w:val="000A0B22"/>
    <w:rsid w:val="000A0C38"/>
    <w:rsid w:val="000A1215"/>
    <w:rsid w:val="000A1268"/>
    <w:rsid w:val="000A1388"/>
    <w:rsid w:val="000A13A6"/>
    <w:rsid w:val="000A1E4C"/>
    <w:rsid w:val="000A1F02"/>
    <w:rsid w:val="000A21C2"/>
    <w:rsid w:val="000A21EC"/>
    <w:rsid w:val="000A224A"/>
    <w:rsid w:val="000A240A"/>
    <w:rsid w:val="000A2688"/>
    <w:rsid w:val="000A2CCE"/>
    <w:rsid w:val="000A3765"/>
    <w:rsid w:val="000A3A99"/>
    <w:rsid w:val="000A3AFF"/>
    <w:rsid w:val="000A3C97"/>
    <w:rsid w:val="000A3D47"/>
    <w:rsid w:val="000A3DE0"/>
    <w:rsid w:val="000A4054"/>
    <w:rsid w:val="000A456C"/>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6AE"/>
    <w:rsid w:val="000A78CC"/>
    <w:rsid w:val="000A79C1"/>
    <w:rsid w:val="000A7A69"/>
    <w:rsid w:val="000A7A7B"/>
    <w:rsid w:val="000B009D"/>
    <w:rsid w:val="000B012D"/>
    <w:rsid w:val="000B016D"/>
    <w:rsid w:val="000B0369"/>
    <w:rsid w:val="000B04B3"/>
    <w:rsid w:val="000B07C1"/>
    <w:rsid w:val="000B11B8"/>
    <w:rsid w:val="000B14DB"/>
    <w:rsid w:val="000B2105"/>
    <w:rsid w:val="000B26EE"/>
    <w:rsid w:val="000B2864"/>
    <w:rsid w:val="000B2D64"/>
    <w:rsid w:val="000B2F04"/>
    <w:rsid w:val="000B33D9"/>
    <w:rsid w:val="000B35D3"/>
    <w:rsid w:val="000B3745"/>
    <w:rsid w:val="000B3880"/>
    <w:rsid w:val="000B4BED"/>
    <w:rsid w:val="000B50F8"/>
    <w:rsid w:val="000B5438"/>
    <w:rsid w:val="000B5582"/>
    <w:rsid w:val="000B5659"/>
    <w:rsid w:val="000B56F5"/>
    <w:rsid w:val="000B591C"/>
    <w:rsid w:val="000B5D8A"/>
    <w:rsid w:val="000B5F5E"/>
    <w:rsid w:val="000B6441"/>
    <w:rsid w:val="000B6C2B"/>
    <w:rsid w:val="000B6E80"/>
    <w:rsid w:val="000B6EBE"/>
    <w:rsid w:val="000B72AD"/>
    <w:rsid w:val="000B75BF"/>
    <w:rsid w:val="000B7CF2"/>
    <w:rsid w:val="000B7F83"/>
    <w:rsid w:val="000C0145"/>
    <w:rsid w:val="000C04AC"/>
    <w:rsid w:val="000C05DF"/>
    <w:rsid w:val="000C08AC"/>
    <w:rsid w:val="000C0B84"/>
    <w:rsid w:val="000C0C2C"/>
    <w:rsid w:val="000C0DB1"/>
    <w:rsid w:val="000C0EE8"/>
    <w:rsid w:val="000C1329"/>
    <w:rsid w:val="000C16B3"/>
    <w:rsid w:val="000C18B0"/>
    <w:rsid w:val="000C1A2C"/>
    <w:rsid w:val="000C332B"/>
    <w:rsid w:val="000C3448"/>
    <w:rsid w:val="000C3840"/>
    <w:rsid w:val="000C3A20"/>
    <w:rsid w:val="000C3B2E"/>
    <w:rsid w:val="000C3B87"/>
    <w:rsid w:val="000C3EB8"/>
    <w:rsid w:val="000C4372"/>
    <w:rsid w:val="000C4556"/>
    <w:rsid w:val="000C4B96"/>
    <w:rsid w:val="000C4D9F"/>
    <w:rsid w:val="000C4E2A"/>
    <w:rsid w:val="000C510C"/>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7A1"/>
    <w:rsid w:val="000C7EF3"/>
    <w:rsid w:val="000C7FCB"/>
    <w:rsid w:val="000D0734"/>
    <w:rsid w:val="000D09F8"/>
    <w:rsid w:val="000D10F4"/>
    <w:rsid w:val="000D11B5"/>
    <w:rsid w:val="000D13F1"/>
    <w:rsid w:val="000D15B4"/>
    <w:rsid w:val="000D1721"/>
    <w:rsid w:val="000D17C8"/>
    <w:rsid w:val="000D1824"/>
    <w:rsid w:val="000D2495"/>
    <w:rsid w:val="000D2A8D"/>
    <w:rsid w:val="000D2C3F"/>
    <w:rsid w:val="000D386C"/>
    <w:rsid w:val="000D3BA5"/>
    <w:rsid w:val="000D3C24"/>
    <w:rsid w:val="000D3C5B"/>
    <w:rsid w:val="000D3CC9"/>
    <w:rsid w:val="000D4DFC"/>
    <w:rsid w:val="000D4E0F"/>
    <w:rsid w:val="000D4EC0"/>
    <w:rsid w:val="000D5386"/>
    <w:rsid w:val="000D5542"/>
    <w:rsid w:val="000D5694"/>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E53"/>
    <w:rsid w:val="000E0FE6"/>
    <w:rsid w:val="000E1068"/>
    <w:rsid w:val="000E1881"/>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FE5"/>
    <w:rsid w:val="000E4457"/>
    <w:rsid w:val="000E4616"/>
    <w:rsid w:val="000E4A4A"/>
    <w:rsid w:val="000E509F"/>
    <w:rsid w:val="000E5692"/>
    <w:rsid w:val="000E56E0"/>
    <w:rsid w:val="000E5AA7"/>
    <w:rsid w:val="000E60B3"/>
    <w:rsid w:val="000E622D"/>
    <w:rsid w:val="000E670F"/>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61E6"/>
    <w:rsid w:val="000F63DA"/>
    <w:rsid w:val="000F6420"/>
    <w:rsid w:val="000F6536"/>
    <w:rsid w:val="000F759F"/>
    <w:rsid w:val="000F781D"/>
    <w:rsid w:val="000F7BDD"/>
    <w:rsid w:val="0010082D"/>
    <w:rsid w:val="00100E39"/>
    <w:rsid w:val="00100FBE"/>
    <w:rsid w:val="001015D3"/>
    <w:rsid w:val="001017A1"/>
    <w:rsid w:val="0010189F"/>
    <w:rsid w:val="001018E0"/>
    <w:rsid w:val="00102127"/>
    <w:rsid w:val="001024B8"/>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5D96"/>
    <w:rsid w:val="0010619E"/>
    <w:rsid w:val="00106270"/>
    <w:rsid w:val="001063F7"/>
    <w:rsid w:val="00107148"/>
    <w:rsid w:val="00107798"/>
    <w:rsid w:val="001078AF"/>
    <w:rsid w:val="001101F6"/>
    <w:rsid w:val="00110646"/>
    <w:rsid w:val="00110831"/>
    <w:rsid w:val="00110D88"/>
    <w:rsid w:val="001110F8"/>
    <w:rsid w:val="001113A5"/>
    <w:rsid w:val="001119AC"/>
    <w:rsid w:val="00111D5C"/>
    <w:rsid w:val="00111E5D"/>
    <w:rsid w:val="00111FFE"/>
    <w:rsid w:val="0011236C"/>
    <w:rsid w:val="001128CE"/>
    <w:rsid w:val="00112A87"/>
    <w:rsid w:val="00112AA1"/>
    <w:rsid w:val="00112B22"/>
    <w:rsid w:val="00112BCC"/>
    <w:rsid w:val="00112EC7"/>
    <w:rsid w:val="001134EE"/>
    <w:rsid w:val="00113825"/>
    <w:rsid w:val="001138BC"/>
    <w:rsid w:val="00113D63"/>
    <w:rsid w:val="001141C7"/>
    <w:rsid w:val="001143C7"/>
    <w:rsid w:val="00114790"/>
    <w:rsid w:val="0011495E"/>
    <w:rsid w:val="00114A09"/>
    <w:rsid w:val="00114D21"/>
    <w:rsid w:val="0011524E"/>
    <w:rsid w:val="00115789"/>
    <w:rsid w:val="00115E16"/>
    <w:rsid w:val="00115EA3"/>
    <w:rsid w:val="001161CF"/>
    <w:rsid w:val="00116BDB"/>
    <w:rsid w:val="001171DE"/>
    <w:rsid w:val="001172D9"/>
    <w:rsid w:val="0011789A"/>
    <w:rsid w:val="00117DA4"/>
    <w:rsid w:val="00120854"/>
    <w:rsid w:val="00120B61"/>
    <w:rsid w:val="00120EA5"/>
    <w:rsid w:val="00120F9D"/>
    <w:rsid w:val="0012145C"/>
    <w:rsid w:val="001215DF"/>
    <w:rsid w:val="0012185B"/>
    <w:rsid w:val="00121F45"/>
    <w:rsid w:val="0012230C"/>
    <w:rsid w:val="0012253B"/>
    <w:rsid w:val="001228BA"/>
    <w:rsid w:val="001232A7"/>
    <w:rsid w:val="00123A3F"/>
    <w:rsid w:val="00124A60"/>
    <w:rsid w:val="00124DF7"/>
    <w:rsid w:val="00124FAA"/>
    <w:rsid w:val="001255DE"/>
    <w:rsid w:val="0012574F"/>
    <w:rsid w:val="0012597D"/>
    <w:rsid w:val="00125B08"/>
    <w:rsid w:val="00125CD4"/>
    <w:rsid w:val="00125F80"/>
    <w:rsid w:val="00126437"/>
    <w:rsid w:val="00126A0F"/>
    <w:rsid w:val="00126C34"/>
    <w:rsid w:val="00126CF6"/>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607"/>
    <w:rsid w:val="001418EA"/>
    <w:rsid w:val="0014191E"/>
    <w:rsid w:val="001419B8"/>
    <w:rsid w:val="00141C7C"/>
    <w:rsid w:val="00141D47"/>
    <w:rsid w:val="001422AE"/>
    <w:rsid w:val="0014256F"/>
    <w:rsid w:val="001425B6"/>
    <w:rsid w:val="001425DD"/>
    <w:rsid w:val="00142643"/>
    <w:rsid w:val="00143124"/>
    <w:rsid w:val="0014323A"/>
    <w:rsid w:val="001435D5"/>
    <w:rsid w:val="00143C86"/>
    <w:rsid w:val="00143DFC"/>
    <w:rsid w:val="00143F11"/>
    <w:rsid w:val="00143FE0"/>
    <w:rsid w:val="001442BC"/>
    <w:rsid w:val="00144311"/>
    <w:rsid w:val="00144672"/>
    <w:rsid w:val="0014484E"/>
    <w:rsid w:val="00144890"/>
    <w:rsid w:val="00144A49"/>
    <w:rsid w:val="00144F38"/>
    <w:rsid w:val="00145364"/>
    <w:rsid w:val="001455CC"/>
    <w:rsid w:val="00145664"/>
    <w:rsid w:val="00145D7E"/>
    <w:rsid w:val="00146607"/>
    <w:rsid w:val="00146A10"/>
    <w:rsid w:val="00146D2E"/>
    <w:rsid w:val="00147148"/>
    <w:rsid w:val="00147199"/>
    <w:rsid w:val="00147364"/>
    <w:rsid w:val="00147402"/>
    <w:rsid w:val="00147604"/>
    <w:rsid w:val="001500BD"/>
    <w:rsid w:val="0015078D"/>
    <w:rsid w:val="0015134D"/>
    <w:rsid w:val="00151AC9"/>
    <w:rsid w:val="00151CC4"/>
    <w:rsid w:val="00151CCD"/>
    <w:rsid w:val="00151DC2"/>
    <w:rsid w:val="00152426"/>
    <w:rsid w:val="00152A04"/>
    <w:rsid w:val="00152BC9"/>
    <w:rsid w:val="00152E26"/>
    <w:rsid w:val="001530DF"/>
    <w:rsid w:val="0015328E"/>
    <w:rsid w:val="00153885"/>
    <w:rsid w:val="0015497E"/>
    <w:rsid w:val="00154E44"/>
    <w:rsid w:val="00155390"/>
    <w:rsid w:val="001556F8"/>
    <w:rsid w:val="00155875"/>
    <w:rsid w:val="00155877"/>
    <w:rsid w:val="00155DA3"/>
    <w:rsid w:val="00156270"/>
    <w:rsid w:val="00156873"/>
    <w:rsid w:val="001572AE"/>
    <w:rsid w:val="00157E79"/>
    <w:rsid w:val="00160008"/>
    <w:rsid w:val="00160B4F"/>
    <w:rsid w:val="00160C0F"/>
    <w:rsid w:val="001610C5"/>
    <w:rsid w:val="00161243"/>
    <w:rsid w:val="00161253"/>
    <w:rsid w:val="00161491"/>
    <w:rsid w:val="00161588"/>
    <w:rsid w:val="001616BB"/>
    <w:rsid w:val="00161EDC"/>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E32"/>
    <w:rsid w:val="001700A0"/>
    <w:rsid w:val="001703D8"/>
    <w:rsid w:val="00170794"/>
    <w:rsid w:val="00171072"/>
    <w:rsid w:val="001713A1"/>
    <w:rsid w:val="00171667"/>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C05"/>
    <w:rsid w:val="00177E64"/>
    <w:rsid w:val="00177E88"/>
    <w:rsid w:val="001804AC"/>
    <w:rsid w:val="001804D6"/>
    <w:rsid w:val="00180623"/>
    <w:rsid w:val="00180E26"/>
    <w:rsid w:val="001811F6"/>
    <w:rsid w:val="0018140D"/>
    <w:rsid w:val="00181516"/>
    <w:rsid w:val="00181523"/>
    <w:rsid w:val="001815D6"/>
    <w:rsid w:val="00181944"/>
    <w:rsid w:val="00181FB3"/>
    <w:rsid w:val="001823FB"/>
    <w:rsid w:val="001827FD"/>
    <w:rsid w:val="00183434"/>
    <w:rsid w:val="00183470"/>
    <w:rsid w:val="00183628"/>
    <w:rsid w:val="00183AC2"/>
    <w:rsid w:val="00183B96"/>
    <w:rsid w:val="00183DD5"/>
    <w:rsid w:val="00183F3C"/>
    <w:rsid w:val="001841A2"/>
    <w:rsid w:val="001846E2"/>
    <w:rsid w:val="00184B56"/>
    <w:rsid w:val="001850D9"/>
    <w:rsid w:val="00185151"/>
    <w:rsid w:val="00185333"/>
    <w:rsid w:val="0018587C"/>
    <w:rsid w:val="001858EA"/>
    <w:rsid w:val="00185B5F"/>
    <w:rsid w:val="00185D5A"/>
    <w:rsid w:val="00186389"/>
    <w:rsid w:val="00186850"/>
    <w:rsid w:val="001868AC"/>
    <w:rsid w:val="001868DB"/>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F3D"/>
    <w:rsid w:val="001936CA"/>
    <w:rsid w:val="001936E5"/>
    <w:rsid w:val="001941E2"/>
    <w:rsid w:val="0019438E"/>
    <w:rsid w:val="0019440F"/>
    <w:rsid w:val="0019445A"/>
    <w:rsid w:val="001946B3"/>
    <w:rsid w:val="0019478B"/>
    <w:rsid w:val="00194D3E"/>
    <w:rsid w:val="00194E1E"/>
    <w:rsid w:val="001953E3"/>
    <w:rsid w:val="001954AC"/>
    <w:rsid w:val="001958BF"/>
    <w:rsid w:val="00195A45"/>
    <w:rsid w:val="00195B15"/>
    <w:rsid w:val="00195CA6"/>
    <w:rsid w:val="00195FED"/>
    <w:rsid w:val="00196462"/>
    <w:rsid w:val="0019647C"/>
    <w:rsid w:val="001966C9"/>
    <w:rsid w:val="001968A1"/>
    <w:rsid w:val="00196BB5"/>
    <w:rsid w:val="00196E6B"/>
    <w:rsid w:val="0019745B"/>
    <w:rsid w:val="001974D3"/>
    <w:rsid w:val="0019753C"/>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D4C"/>
    <w:rsid w:val="001A4F2E"/>
    <w:rsid w:val="001A5084"/>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A9C"/>
    <w:rsid w:val="001B5AD5"/>
    <w:rsid w:val="001B5C19"/>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151F"/>
    <w:rsid w:val="001C15F5"/>
    <w:rsid w:val="001C1A29"/>
    <w:rsid w:val="001C1D9B"/>
    <w:rsid w:val="001C204F"/>
    <w:rsid w:val="001C207B"/>
    <w:rsid w:val="001C2713"/>
    <w:rsid w:val="001C29D1"/>
    <w:rsid w:val="001C2B63"/>
    <w:rsid w:val="001C2C41"/>
    <w:rsid w:val="001C2DA0"/>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908"/>
    <w:rsid w:val="001C7925"/>
    <w:rsid w:val="001D03A3"/>
    <w:rsid w:val="001D077E"/>
    <w:rsid w:val="001D14BD"/>
    <w:rsid w:val="001D15C9"/>
    <w:rsid w:val="001D16E7"/>
    <w:rsid w:val="001D1D6E"/>
    <w:rsid w:val="001D2441"/>
    <w:rsid w:val="001D29FA"/>
    <w:rsid w:val="001D2B73"/>
    <w:rsid w:val="001D311B"/>
    <w:rsid w:val="001D3157"/>
    <w:rsid w:val="001D33E3"/>
    <w:rsid w:val="001D3763"/>
    <w:rsid w:val="001D3BB1"/>
    <w:rsid w:val="001D3C32"/>
    <w:rsid w:val="001D4239"/>
    <w:rsid w:val="001D42B2"/>
    <w:rsid w:val="001D4C60"/>
    <w:rsid w:val="001D4DF7"/>
    <w:rsid w:val="001D4EE4"/>
    <w:rsid w:val="001D4F37"/>
    <w:rsid w:val="001D52C9"/>
    <w:rsid w:val="001D5691"/>
    <w:rsid w:val="001D58B2"/>
    <w:rsid w:val="001D5B3F"/>
    <w:rsid w:val="001D699F"/>
    <w:rsid w:val="001D6AE8"/>
    <w:rsid w:val="001D6BC4"/>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F72"/>
    <w:rsid w:val="001E300D"/>
    <w:rsid w:val="001E3045"/>
    <w:rsid w:val="001E3774"/>
    <w:rsid w:val="001E3E06"/>
    <w:rsid w:val="001E4128"/>
    <w:rsid w:val="001E4BAD"/>
    <w:rsid w:val="001E4C48"/>
    <w:rsid w:val="001E52F9"/>
    <w:rsid w:val="001E55E4"/>
    <w:rsid w:val="001E56BE"/>
    <w:rsid w:val="001E5892"/>
    <w:rsid w:val="001E5986"/>
    <w:rsid w:val="001E5D09"/>
    <w:rsid w:val="001E610A"/>
    <w:rsid w:val="001E61DF"/>
    <w:rsid w:val="001E6689"/>
    <w:rsid w:val="001E67A7"/>
    <w:rsid w:val="001E6925"/>
    <w:rsid w:val="001E6C74"/>
    <w:rsid w:val="001E7604"/>
    <w:rsid w:val="001F0069"/>
    <w:rsid w:val="001F018F"/>
    <w:rsid w:val="001F034F"/>
    <w:rsid w:val="001F094C"/>
    <w:rsid w:val="001F0D8A"/>
    <w:rsid w:val="001F0E5F"/>
    <w:rsid w:val="001F0F7C"/>
    <w:rsid w:val="001F1088"/>
    <w:rsid w:val="001F1477"/>
    <w:rsid w:val="001F1B9E"/>
    <w:rsid w:val="001F1FEF"/>
    <w:rsid w:val="001F2483"/>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62D4"/>
    <w:rsid w:val="001F642C"/>
    <w:rsid w:val="001F64A4"/>
    <w:rsid w:val="001F6F25"/>
    <w:rsid w:val="001F77E8"/>
    <w:rsid w:val="001F7BE1"/>
    <w:rsid w:val="00200194"/>
    <w:rsid w:val="002008BE"/>
    <w:rsid w:val="00200B8E"/>
    <w:rsid w:val="00200CB9"/>
    <w:rsid w:val="00200EBF"/>
    <w:rsid w:val="00200FE2"/>
    <w:rsid w:val="002010BA"/>
    <w:rsid w:val="0020163C"/>
    <w:rsid w:val="00201D00"/>
    <w:rsid w:val="002022CF"/>
    <w:rsid w:val="00202543"/>
    <w:rsid w:val="002025C6"/>
    <w:rsid w:val="002026F7"/>
    <w:rsid w:val="00202821"/>
    <w:rsid w:val="0020312E"/>
    <w:rsid w:val="0020317C"/>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9CA"/>
    <w:rsid w:val="00207D4D"/>
    <w:rsid w:val="00207EED"/>
    <w:rsid w:val="00210193"/>
    <w:rsid w:val="00210442"/>
    <w:rsid w:val="002109C2"/>
    <w:rsid w:val="00210AE5"/>
    <w:rsid w:val="00210CFC"/>
    <w:rsid w:val="002112C6"/>
    <w:rsid w:val="0021177E"/>
    <w:rsid w:val="00211F95"/>
    <w:rsid w:val="00211FB7"/>
    <w:rsid w:val="00211FD1"/>
    <w:rsid w:val="00212485"/>
    <w:rsid w:val="00212599"/>
    <w:rsid w:val="00212888"/>
    <w:rsid w:val="0021289D"/>
    <w:rsid w:val="00212C79"/>
    <w:rsid w:val="00212CBF"/>
    <w:rsid w:val="00212D02"/>
    <w:rsid w:val="00212E9E"/>
    <w:rsid w:val="00213011"/>
    <w:rsid w:val="0021343D"/>
    <w:rsid w:val="00213BD9"/>
    <w:rsid w:val="00213D2A"/>
    <w:rsid w:val="00213D83"/>
    <w:rsid w:val="002149D7"/>
    <w:rsid w:val="00214A48"/>
    <w:rsid w:val="00214E65"/>
    <w:rsid w:val="00215694"/>
    <w:rsid w:val="00215D40"/>
    <w:rsid w:val="00215E0D"/>
    <w:rsid w:val="002163FB"/>
    <w:rsid w:val="002164F8"/>
    <w:rsid w:val="00216540"/>
    <w:rsid w:val="00216871"/>
    <w:rsid w:val="00216958"/>
    <w:rsid w:val="002170D4"/>
    <w:rsid w:val="0021710D"/>
    <w:rsid w:val="0021712C"/>
    <w:rsid w:val="002171F5"/>
    <w:rsid w:val="0021741A"/>
    <w:rsid w:val="00217CAB"/>
    <w:rsid w:val="00217D04"/>
    <w:rsid w:val="00217E3A"/>
    <w:rsid w:val="00217F28"/>
    <w:rsid w:val="00217FF9"/>
    <w:rsid w:val="00220494"/>
    <w:rsid w:val="002204A3"/>
    <w:rsid w:val="0022060D"/>
    <w:rsid w:val="002207D4"/>
    <w:rsid w:val="00220996"/>
    <w:rsid w:val="002209CC"/>
    <w:rsid w:val="00221294"/>
    <w:rsid w:val="002213C6"/>
    <w:rsid w:val="00221987"/>
    <w:rsid w:val="00221B15"/>
    <w:rsid w:val="00221B5C"/>
    <w:rsid w:val="002222A0"/>
    <w:rsid w:val="002224A7"/>
    <w:rsid w:val="002224C6"/>
    <w:rsid w:val="00222A33"/>
    <w:rsid w:val="002230C9"/>
    <w:rsid w:val="00223865"/>
    <w:rsid w:val="002240F5"/>
    <w:rsid w:val="00224CF8"/>
    <w:rsid w:val="00224D11"/>
    <w:rsid w:val="00224E08"/>
    <w:rsid w:val="00224EDF"/>
    <w:rsid w:val="002254C9"/>
    <w:rsid w:val="002255FB"/>
    <w:rsid w:val="002257B7"/>
    <w:rsid w:val="00225AF8"/>
    <w:rsid w:val="00225BD4"/>
    <w:rsid w:val="002261A5"/>
    <w:rsid w:val="0022641A"/>
    <w:rsid w:val="00226572"/>
    <w:rsid w:val="00226E72"/>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7345"/>
    <w:rsid w:val="002373AF"/>
    <w:rsid w:val="002379A9"/>
    <w:rsid w:val="00237A0E"/>
    <w:rsid w:val="00237C9A"/>
    <w:rsid w:val="00237E59"/>
    <w:rsid w:val="0024009E"/>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6B29"/>
    <w:rsid w:val="00246BCC"/>
    <w:rsid w:val="00246E0E"/>
    <w:rsid w:val="0024707D"/>
    <w:rsid w:val="00247243"/>
    <w:rsid w:val="00247777"/>
    <w:rsid w:val="0025030A"/>
    <w:rsid w:val="0025041B"/>
    <w:rsid w:val="00250A05"/>
    <w:rsid w:val="0025118E"/>
    <w:rsid w:val="002511F6"/>
    <w:rsid w:val="002512C0"/>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C27"/>
    <w:rsid w:val="00256C95"/>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3092"/>
    <w:rsid w:val="002633DA"/>
    <w:rsid w:val="0026396B"/>
    <w:rsid w:val="00263C60"/>
    <w:rsid w:val="00263D56"/>
    <w:rsid w:val="0026414C"/>
    <w:rsid w:val="00264248"/>
    <w:rsid w:val="002646CC"/>
    <w:rsid w:val="0026480A"/>
    <w:rsid w:val="00264A72"/>
    <w:rsid w:val="00264B13"/>
    <w:rsid w:val="00264B68"/>
    <w:rsid w:val="00264B6F"/>
    <w:rsid w:val="00264C29"/>
    <w:rsid w:val="00265147"/>
    <w:rsid w:val="002654E1"/>
    <w:rsid w:val="00265658"/>
    <w:rsid w:val="00265F9B"/>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10F3"/>
    <w:rsid w:val="00281760"/>
    <w:rsid w:val="002818BE"/>
    <w:rsid w:val="00281F1C"/>
    <w:rsid w:val="0028239F"/>
    <w:rsid w:val="00282844"/>
    <w:rsid w:val="002829F0"/>
    <w:rsid w:val="00282C64"/>
    <w:rsid w:val="00282CBD"/>
    <w:rsid w:val="0028351A"/>
    <w:rsid w:val="00283A26"/>
    <w:rsid w:val="00283F0D"/>
    <w:rsid w:val="002840EB"/>
    <w:rsid w:val="00284234"/>
    <w:rsid w:val="002845DA"/>
    <w:rsid w:val="00284C3D"/>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A1"/>
    <w:rsid w:val="00292BFB"/>
    <w:rsid w:val="00292C19"/>
    <w:rsid w:val="00292E43"/>
    <w:rsid w:val="00292EA9"/>
    <w:rsid w:val="00292FF7"/>
    <w:rsid w:val="0029331A"/>
    <w:rsid w:val="002938F3"/>
    <w:rsid w:val="00294013"/>
    <w:rsid w:val="002949F1"/>
    <w:rsid w:val="00294AC3"/>
    <w:rsid w:val="00294D00"/>
    <w:rsid w:val="002950AC"/>
    <w:rsid w:val="0029560A"/>
    <w:rsid w:val="0029572A"/>
    <w:rsid w:val="00295B23"/>
    <w:rsid w:val="00295CFA"/>
    <w:rsid w:val="0029623F"/>
    <w:rsid w:val="0029660D"/>
    <w:rsid w:val="0029674D"/>
    <w:rsid w:val="00296B03"/>
    <w:rsid w:val="00297270"/>
    <w:rsid w:val="002977C2"/>
    <w:rsid w:val="00297DDB"/>
    <w:rsid w:val="00297E94"/>
    <w:rsid w:val="002A07E8"/>
    <w:rsid w:val="002A0870"/>
    <w:rsid w:val="002A0A97"/>
    <w:rsid w:val="002A0B9B"/>
    <w:rsid w:val="002A0E10"/>
    <w:rsid w:val="002A0EA9"/>
    <w:rsid w:val="002A1AFD"/>
    <w:rsid w:val="002A1C3A"/>
    <w:rsid w:val="002A220D"/>
    <w:rsid w:val="002A261C"/>
    <w:rsid w:val="002A29A8"/>
    <w:rsid w:val="002A2F65"/>
    <w:rsid w:val="002A305B"/>
    <w:rsid w:val="002A3321"/>
    <w:rsid w:val="002A377D"/>
    <w:rsid w:val="002A3C77"/>
    <w:rsid w:val="002A3E48"/>
    <w:rsid w:val="002A4694"/>
    <w:rsid w:val="002A480A"/>
    <w:rsid w:val="002A4E6E"/>
    <w:rsid w:val="002A5045"/>
    <w:rsid w:val="002A5069"/>
    <w:rsid w:val="002A506A"/>
    <w:rsid w:val="002A5235"/>
    <w:rsid w:val="002A5450"/>
    <w:rsid w:val="002A5ADE"/>
    <w:rsid w:val="002A5C2F"/>
    <w:rsid w:val="002A5CEB"/>
    <w:rsid w:val="002A6099"/>
    <w:rsid w:val="002A6108"/>
    <w:rsid w:val="002A610E"/>
    <w:rsid w:val="002A636B"/>
    <w:rsid w:val="002A6BFC"/>
    <w:rsid w:val="002A6C6C"/>
    <w:rsid w:val="002A73A0"/>
    <w:rsid w:val="002A73E3"/>
    <w:rsid w:val="002A7DA9"/>
    <w:rsid w:val="002A7F08"/>
    <w:rsid w:val="002B00EF"/>
    <w:rsid w:val="002B040A"/>
    <w:rsid w:val="002B04D1"/>
    <w:rsid w:val="002B0D56"/>
    <w:rsid w:val="002B0FC4"/>
    <w:rsid w:val="002B1099"/>
    <w:rsid w:val="002B1203"/>
    <w:rsid w:val="002B165B"/>
    <w:rsid w:val="002B2354"/>
    <w:rsid w:val="002B2E23"/>
    <w:rsid w:val="002B3034"/>
    <w:rsid w:val="002B3106"/>
    <w:rsid w:val="002B33AB"/>
    <w:rsid w:val="002B379A"/>
    <w:rsid w:val="002B38B8"/>
    <w:rsid w:val="002B3909"/>
    <w:rsid w:val="002B3D0F"/>
    <w:rsid w:val="002B3F8F"/>
    <w:rsid w:val="002B4117"/>
    <w:rsid w:val="002B41BD"/>
    <w:rsid w:val="002B4B55"/>
    <w:rsid w:val="002B4BB3"/>
    <w:rsid w:val="002B4CBA"/>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870"/>
    <w:rsid w:val="002C2970"/>
    <w:rsid w:val="002C2CBC"/>
    <w:rsid w:val="002C3502"/>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947"/>
    <w:rsid w:val="002C6B5B"/>
    <w:rsid w:val="002C6C59"/>
    <w:rsid w:val="002C732F"/>
    <w:rsid w:val="002C7462"/>
    <w:rsid w:val="002C7848"/>
    <w:rsid w:val="002C7A5F"/>
    <w:rsid w:val="002C7D95"/>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A8E"/>
    <w:rsid w:val="002D34A8"/>
    <w:rsid w:val="002D39FF"/>
    <w:rsid w:val="002D3EA5"/>
    <w:rsid w:val="002D3EC9"/>
    <w:rsid w:val="002D3F74"/>
    <w:rsid w:val="002D44F3"/>
    <w:rsid w:val="002D473C"/>
    <w:rsid w:val="002D4754"/>
    <w:rsid w:val="002D478B"/>
    <w:rsid w:val="002D47D5"/>
    <w:rsid w:val="002D482B"/>
    <w:rsid w:val="002D4922"/>
    <w:rsid w:val="002D4B03"/>
    <w:rsid w:val="002D4F07"/>
    <w:rsid w:val="002D58C5"/>
    <w:rsid w:val="002D59B4"/>
    <w:rsid w:val="002D5DA2"/>
    <w:rsid w:val="002D62FE"/>
    <w:rsid w:val="002D6479"/>
    <w:rsid w:val="002D66DD"/>
    <w:rsid w:val="002D6909"/>
    <w:rsid w:val="002D6AB6"/>
    <w:rsid w:val="002D6C60"/>
    <w:rsid w:val="002D6DB9"/>
    <w:rsid w:val="002D70E0"/>
    <w:rsid w:val="002D72B3"/>
    <w:rsid w:val="002D79F4"/>
    <w:rsid w:val="002D7F14"/>
    <w:rsid w:val="002D7F38"/>
    <w:rsid w:val="002E0017"/>
    <w:rsid w:val="002E0192"/>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7D9"/>
    <w:rsid w:val="002E3A3C"/>
    <w:rsid w:val="002E3CC5"/>
    <w:rsid w:val="002E447B"/>
    <w:rsid w:val="002E4821"/>
    <w:rsid w:val="002E53BB"/>
    <w:rsid w:val="002E56B6"/>
    <w:rsid w:val="002E5753"/>
    <w:rsid w:val="002E6875"/>
    <w:rsid w:val="002E6EEF"/>
    <w:rsid w:val="002E6FCA"/>
    <w:rsid w:val="002E724C"/>
    <w:rsid w:val="002E744E"/>
    <w:rsid w:val="002E74AF"/>
    <w:rsid w:val="002E7654"/>
    <w:rsid w:val="002E776E"/>
    <w:rsid w:val="002E7A24"/>
    <w:rsid w:val="002F01B5"/>
    <w:rsid w:val="002F0484"/>
    <w:rsid w:val="002F04F7"/>
    <w:rsid w:val="002F05D9"/>
    <w:rsid w:val="002F0C49"/>
    <w:rsid w:val="002F0D9A"/>
    <w:rsid w:val="002F0F0C"/>
    <w:rsid w:val="002F1313"/>
    <w:rsid w:val="002F1435"/>
    <w:rsid w:val="002F196A"/>
    <w:rsid w:val="002F1C90"/>
    <w:rsid w:val="002F2010"/>
    <w:rsid w:val="002F2203"/>
    <w:rsid w:val="002F227A"/>
    <w:rsid w:val="002F2284"/>
    <w:rsid w:val="002F2A6B"/>
    <w:rsid w:val="002F2AA6"/>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EA0"/>
    <w:rsid w:val="002F721B"/>
    <w:rsid w:val="002F7792"/>
    <w:rsid w:val="002F7CD8"/>
    <w:rsid w:val="0030049B"/>
    <w:rsid w:val="0030090E"/>
    <w:rsid w:val="00300953"/>
    <w:rsid w:val="00300A7D"/>
    <w:rsid w:val="00300BF2"/>
    <w:rsid w:val="003013E3"/>
    <w:rsid w:val="00301660"/>
    <w:rsid w:val="00301EA0"/>
    <w:rsid w:val="00301FFD"/>
    <w:rsid w:val="00302AC4"/>
    <w:rsid w:val="00302AF3"/>
    <w:rsid w:val="00302C13"/>
    <w:rsid w:val="00302F1B"/>
    <w:rsid w:val="00302F35"/>
    <w:rsid w:val="003030F5"/>
    <w:rsid w:val="003035EB"/>
    <w:rsid w:val="00303AD2"/>
    <w:rsid w:val="00303FA6"/>
    <w:rsid w:val="00303FD9"/>
    <w:rsid w:val="00304321"/>
    <w:rsid w:val="00304871"/>
    <w:rsid w:val="00304924"/>
    <w:rsid w:val="003049C8"/>
    <w:rsid w:val="00304BD8"/>
    <w:rsid w:val="00304D8E"/>
    <w:rsid w:val="003050BA"/>
    <w:rsid w:val="00305121"/>
    <w:rsid w:val="003051AE"/>
    <w:rsid w:val="00305589"/>
    <w:rsid w:val="0030573D"/>
    <w:rsid w:val="00305E53"/>
    <w:rsid w:val="003064C3"/>
    <w:rsid w:val="003064D8"/>
    <w:rsid w:val="003065A6"/>
    <w:rsid w:val="003065DE"/>
    <w:rsid w:val="003067A0"/>
    <w:rsid w:val="0030722F"/>
    <w:rsid w:val="0030727B"/>
    <w:rsid w:val="00307305"/>
    <w:rsid w:val="003074D9"/>
    <w:rsid w:val="003074FB"/>
    <w:rsid w:val="003075C9"/>
    <w:rsid w:val="003077DE"/>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CF4"/>
    <w:rsid w:val="00322D65"/>
    <w:rsid w:val="00323253"/>
    <w:rsid w:val="00323282"/>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7298"/>
    <w:rsid w:val="003272F6"/>
    <w:rsid w:val="003274D4"/>
    <w:rsid w:val="00327A91"/>
    <w:rsid w:val="00330075"/>
    <w:rsid w:val="0033015B"/>
    <w:rsid w:val="0033068B"/>
    <w:rsid w:val="00330F09"/>
    <w:rsid w:val="00330FE9"/>
    <w:rsid w:val="003311AF"/>
    <w:rsid w:val="00332026"/>
    <w:rsid w:val="003321AA"/>
    <w:rsid w:val="003321D6"/>
    <w:rsid w:val="0033256C"/>
    <w:rsid w:val="003327A5"/>
    <w:rsid w:val="0033280E"/>
    <w:rsid w:val="00332B6E"/>
    <w:rsid w:val="003330AD"/>
    <w:rsid w:val="0033359F"/>
    <w:rsid w:val="00333A26"/>
    <w:rsid w:val="0033484F"/>
    <w:rsid w:val="003349DC"/>
    <w:rsid w:val="00334B36"/>
    <w:rsid w:val="00335310"/>
    <w:rsid w:val="00335871"/>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B9"/>
    <w:rsid w:val="00355626"/>
    <w:rsid w:val="0035611D"/>
    <w:rsid w:val="0035698C"/>
    <w:rsid w:val="0035752C"/>
    <w:rsid w:val="003575A5"/>
    <w:rsid w:val="00357784"/>
    <w:rsid w:val="00357C45"/>
    <w:rsid w:val="0036048A"/>
    <w:rsid w:val="003605D5"/>
    <w:rsid w:val="0036084B"/>
    <w:rsid w:val="00360E11"/>
    <w:rsid w:val="00361CD3"/>
    <w:rsid w:val="0036220D"/>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95C"/>
    <w:rsid w:val="00370186"/>
    <w:rsid w:val="00370890"/>
    <w:rsid w:val="0037092B"/>
    <w:rsid w:val="00370A42"/>
    <w:rsid w:val="00370AA6"/>
    <w:rsid w:val="00370B00"/>
    <w:rsid w:val="00370D7C"/>
    <w:rsid w:val="00370DE1"/>
    <w:rsid w:val="003712B7"/>
    <w:rsid w:val="0037164F"/>
    <w:rsid w:val="0037180C"/>
    <w:rsid w:val="00371AD0"/>
    <w:rsid w:val="00371C79"/>
    <w:rsid w:val="00371C85"/>
    <w:rsid w:val="00372122"/>
    <w:rsid w:val="00372A71"/>
    <w:rsid w:val="00372AFC"/>
    <w:rsid w:val="00372CDA"/>
    <w:rsid w:val="003730A4"/>
    <w:rsid w:val="00373DE4"/>
    <w:rsid w:val="003741C0"/>
    <w:rsid w:val="003746F4"/>
    <w:rsid w:val="0037471B"/>
    <w:rsid w:val="003747D4"/>
    <w:rsid w:val="00374ABC"/>
    <w:rsid w:val="00374F80"/>
    <w:rsid w:val="00374FB2"/>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BDB"/>
    <w:rsid w:val="00386C2F"/>
    <w:rsid w:val="00387048"/>
    <w:rsid w:val="003870C9"/>
    <w:rsid w:val="003875DE"/>
    <w:rsid w:val="003876AF"/>
    <w:rsid w:val="003878D0"/>
    <w:rsid w:val="0038796E"/>
    <w:rsid w:val="00387EF3"/>
    <w:rsid w:val="00390400"/>
    <w:rsid w:val="00390552"/>
    <w:rsid w:val="00390CF9"/>
    <w:rsid w:val="00390F73"/>
    <w:rsid w:val="0039101F"/>
    <w:rsid w:val="003910E3"/>
    <w:rsid w:val="00391183"/>
    <w:rsid w:val="00391236"/>
    <w:rsid w:val="003912CC"/>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514E"/>
    <w:rsid w:val="003954A6"/>
    <w:rsid w:val="003955CA"/>
    <w:rsid w:val="00395B5D"/>
    <w:rsid w:val="00396104"/>
    <w:rsid w:val="00396A3F"/>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C06"/>
    <w:rsid w:val="003A1D3B"/>
    <w:rsid w:val="003A1EA1"/>
    <w:rsid w:val="003A219E"/>
    <w:rsid w:val="003A239B"/>
    <w:rsid w:val="003A26BF"/>
    <w:rsid w:val="003A2995"/>
    <w:rsid w:val="003A2AF3"/>
    <w:rsid w:val="003A2F22"/>
    <w:rsid w:val="003A35F3"/>
    <w:rsid w:val="003A38E9"/>
    <w:rsid w:val="003A3EFB"/>
    <w:rsid w:val="003A3F52"/>
    <w:rsid w:val="003A4015"/>
    <w:rsid w:val="003A4049"/>
    <w:rsid w:val="003A4251"/>
    <w:rsid w:val="003A4385"/>
    <w:rsid w:val="003A45DA"/>
    <w:rsid w:val="003A4B76"/>
    <w:rsid w:val="003A4CCE"/>
    <w:rsid w:val="003A4D74"/>
    <w:rsid w:val="003A5126"/>
    <w:rsid w:val="003A5171"/>
    <w:rsid w:val="003A5628"/>
    <w:rsid w:val="003A57E6"/>
    <w:rsid w:val="003A5803"/>
    <w:rsid w:val="003A5A69"/>
    <w:rsid w:val="003A6083"/>
    <w:rsid w:val="003A634D"/>
    <w:rsid w:val="003A6530"/>
    <w:rsid w:val="003A66D7"/>
    <w:rsid w:val="003A68F5"/>
    <w:rsid w:val="003A6932"/>
    <w:rsid w:val="003A6B09"/>
    <w:rsid w:val="003A7264"/>
    <w:rsid w:val="003A759F"/>
    <w:rsid w:val="003A7A68"/>
    <w:rsid w:val="003A7C92"/>
    <w:rsid w:val="003A7F9A"/>
    <w:rsid w:val="003B0071"/>
    <w:rsid w:val="003B054D"/>
    <w:rsid w:val="003B08D5"/>
    <w:rsid w:val="003B09C7"/>
    <w:rsid w:val="003B0C3D"/>
    <w:rsid w:val="003B0C8A"/>
    <w:rsid w:val="003B0CBA"/>
    <w:rsid w:val="003B125E"/>
    <w:rsid w:val="003B1262"/>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A10"/>
    <w:rsid w:val="003B6B7B"/>
    <w:rsid w:val="003B779F"/>
    <w:rsid w:val="003C05C9"/>
    <w:rsid w:val="003C15C5"/>
    <w:rsid w:val="003C1891"/>
    <w:rsid w:val="003C1ACE"/>
    <w:rsid w:val="003C1B76"/>
    <w:rsid w:val="003C1BA7"/>
    <w:rsid w:val="003C1CF7"/>
    <w:rsid w:val="003C1E0B"/>
    <w:rsid w:val="003C1E3C"/>
    <w:rsid w:val="003C1EC9"/>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880"/>
    <w:rsid w:val="003C49E8"/>
    <w:rsid w:val="003C4A10"/>
    <w:rsid w:val="003C4B90"/>
    <w:rsid w:val="003C4BE8"/>
    <w:rsid w:val="003C4E98"/>
    <w:rsid w:val="003C4FB5"/>
    <w:rsid w:val="003C557C"/>
    <w:rsid w:val="003C5D4B"/>
    <w:rsid w:val="003C5D7E"/>
    <w:rsid w:val="003C5DB9"/>
    <w:rsid w:val="003C5F16"/>
    <w:rsid w:val="003C6310"/>
    <w:rsid w:val="003C6376"/>
    <w:rsid w:val="003C65AD"/>
    <w:rsid w:val="003C674C"/>
    <w:rsid w:val="003C69C3"/>
    <w:rsid w:val="003C6FAB"/>
    <w:rsid w:val="003C70CE"/>
    <w:rsid w:val="003C716F"/>
    <w:rsid w:val="003C76E5"/>
    <w:rsid w:val="003C7DD3"/>
    <w:rsid w:val="003D0189"/>
    <w:rsid w:val="003D02CF"/>
    <w:rsid w:val="003D02EA"/>
    <w:rsid w:val="003D0380"/>
    <w:rsid w:val="003D04A3"/>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656"/>
    <w:rsid w:val="003E3C15"/>
    <w:rsid w:val="003E3E0A"/>
    <w:rsid w:val="003E3E8B"/>
    <w:rsid w:val="003E3EFB"/>
    <w:rsid w:val="003E43DE"/>
    <w:rsid w:val="003E4990"/>
    <w:rsid w:val="003E4BCD"/>
    <w:rsid w:val="003E4D7A"/>
    <w:rsid w:val="003E4FE0"/>
    <w:rsid w:val="003E5384"/>
    <w:rsid w:val="003E5A29"/>
    <w:rsid w:val="003E5A7F"/>
    <w:rsid w:val="003E6DFE"/>
    <w:rsid w:val="003E77B4"/>
    <w:rsid w:val="003F00AE"/>
    <w:rsid w:val="003F0208"/>
    <w:rsid w:val="003F0287"/>
    <w:rsid w:val="003F06F3"/>
    <w:rsid w:val="003F0700"/>
    <w:rsid w:val="003F0A7C"/>
    <w:rsid w:val="003F1200"/>
    <w:rsid w:val="003F198A"/>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24D"/>
    <w:rsid w:val="003F66C1"/>
    <w:rsid w:val="003F6DCA"/>
    <w:rsid w:val="003F70FE"/>
    <w:rsid w:val="003F7225"/>
    <w:rsid w:val="003F7675"/>
    <w:rsid w:val="003F7DDC"/>
    <w:rsid w:val="003F7DF9"/>
    <w:rsid w:val="00400027"/>
    <w:rsid w:val="004001CD"/>
    <w:rsid w:val="00400A48"/>
    <w:rsid w:val="00400A4E"/>
    <w:rsid w:val="00400C0E"/>
    <w:rsid w:val="00401636"/>
    <w:rsid w:val="00401A6B"/>
    <w:rsid w:val="00401CBE"/>
    <w:rsid w:val="00401E23"/>
    <w:rsid w:val="004023CB"/>
    <w:rsid w:val="0040285A"/>
    <w:rsid w:val="00402E33"/>
    <w:rsid w:val="00402F97"/>
    <w:rsid w:val="00403075"/>
    <w:rsid w:val="0040320C"/>
    <w:rsid w:val="00403A83"/>
    <w:rsid w:val="00403A97"/>
    <w:rsid w:val="00403CB4"/>
    <w:rsid w:val="00403EC7"/>
    <w:rsid w:val="00403F19"/>
    <w:rsid w:val="004048D9"/>
    <w:rsid w:val="00404A7C"/>
    <w:rsid w:val="00404C0A"/>
    <w:rsid w:val="00404CB5"/>
    <w:rsid w:val="00404CF0"/>
    <w:rsid w:val="004050D2"/>
    <w:rsid w:val="004057AE"/>
    <w:rsid w:val="00405C28"/>
    <w:rsid w:val="00405E78"/>
    <w:rsid w:val="00406F4C"/>
    <w:rsid w:val="004073EA"/>
    <w:rsid w:val="00407486"/>
    <w:rsid w:val="00407498"/>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E12"/>
    <w:rsid w:val="004120C9"/>
    <w:rsid w:val="004121D3"/>
    <w:rsid w:val="004121E7"/>
    <w:rsid w:val="0041255D"/>
    <w:rsid w:val="0041272E"/>
    <w:rsid w:val="004127AA"/>
    <w:rsid w:val="00412C80"/>
    <w:rsid w:val="00412C92"/>
    <w:rsid w:val="0041304D"/>
    <w:rsid w:val="004131CD"/>
    <w:rsid w:val="004132F1"/>
    <w:rsid w:val="00413504"/>
    <w:rsid w:val="00413510"/>
    <w:rsid w:val="0041359A"/>
    <w:rsid w:val="00413681"/>
    <w:rsid w:val="00413888"/>
    <w:rsid w:val="00413C1C"/>
    <w:rsid w:val="00413CE4"/>
    <w:rsid w:val="0041439B"/>
    <w:rsid w:val="00414608"/>
    <w:rsid w:val="004148CC"/>
    <w:rsid w:val="00414AC6"/>
    <w:rsid w:val="00415008"/>
    <w:rsid w:val="00415321"/>
    <w:rsid w:val="0041539D"/>
    <w:rsid w:val="00415751"/>
    <w:rsid w:val="00415AAD"/>
    <w:rsid w:val="00415B1F"/>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337"/>
    <w:rsid w:val="004243AC"/>
    <w:rsid w:val="00424851"/>
    <w:rsid w:val="00424AA3"/>
    <w:rsid w:val="00424B96"/>
    <w:rsid w:val="00424E65"/>
    <w:rsid w:val="0042514E"/>
    <w:rsid w:val="004251DA"/>
    <w:rsid w:val="004252A4"/>
    <w:rsid w:val="004258FA"/>
    <w:rsid w:val="0042605A"/>
    <w:rsid w:val="00426070"/>
    <w:rsid w:val="004262DB"/>
    <w:rsid w:val="0042631F"/>
    <w:rsid w:val="00426865"/>
    <w:rsid w:val="00426C4B"/>
    <w:rsid w:val="00426C51"/>
    <w:rsid w:val="0042767A"/>
    <w:rsid w:val="00427873"/>
    <w:rsid w:val="004306EF"/>
    <w:rsid w:val="00430941"/>
    <w:rsid w:val="00430A41"/>
    <w:rsid w:val="00431116"/>
    <w:rsid w:val="004315F7"/>
    <w:rsid w:val="00431786"/>
    <w:rsid w:val="004318B5"/>
    <w:rsid w:val="00431AD9"/>
    <w:rsid w:val="00431F68"/>
    <w:rsid w:val="0043277B"/>
    <w:rsid w:val="0043296E"/>
    <w:rsid w:val="00432A12"/>
    <w:rsid w:val="00432F09"/>
    <w:rsid w:val="0043323B"/>
    <w:rsid w:val="00433436"/>
    <w:rsid w:val="004337B4"/>
    <w:rsid w:val="00433F57"/>
    <w:rsid w:val="004342DD"/>
    <w:rsid w:val="00434464"/>
    <w:rsid w:val="004344F3"/>
    <w:rsid w:val="00434763"/>
    <w:rsid w:val="004351C8"/>
    <w:rsid w:val="0043571E"/>
    <w:rsid w:val="00435823"/>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F18"/>
    <w:rsid w:val="00440F84"/>
    <w:rsid w:val="00441047"/>
    <w:rsid w:val="004415A3"/>
    <w:rsid w:val="00441BC6"/>
    <w:rsid w:val="0044257B"/>
    <w:rsid w:val="0044284F"/>
    <w:rsid w:val="004428EF"/>
    <w:rsid w:val="00442A3F"/>
    <w:rsid w:val="00442E6B"/>
    <w:rsid w:val="00442EAA"/>
    <w:rsid w:val="004434CE"/>
    <w:rsid w:val="004436BD"/>
    <w:rsid w:val="0044471A"/>
    <w:rsid w:val="0044494F"/>
    <w:rsid w:val="00445141"/>
    <w:rsid w:val="004452CD"/>
    <w:rsid w:val="00445446"/>
    <w:rsid w:val="004457F1"/>
    <w:rsid w:val="004459B7"/>
    <w:rsid w:val="00445D00"/>
    <w:rsid w:val="004464AF"/>
    <w:rsid w:val="00446D4E"/>
    <w:rsid w:val="00447301"/>
    <w:rsid w:val="0044732F"/>
    <w:rsid w:val="00447BDE"/>
    <w:rsid w:val="0045022B"/>
    <w:rsid w:val="00450907"/>
    <w:rsid w:val="004509AC"/>
    <w:rsid w:val="00450A94"/>
    <w:rsid w:val="004510B7"/>
    <w:rsid w:val="00451170"/>
    <w:rsid w:val="00451247"/>
    <w:rsid w:val="0045160F"/>
    <w:rsid w:val="00451859"/>
    <w:rsid w:val="004519C6"/>
    <w:rsid w:val="00451B30"/>
    <w:rsid w:val="00451FCA"/>
    <w:rsid w:val="0045261F"/>
    <w:rsid w:val="0045268E"/>
    <w:rsid w:val="0045280C"/>
    <w:rsid w:val="004533BF"/>
    <w:rsid w:val="00453709"/>
    <w:rsid w:val="004544AB"/>
    <w:rsid w:val="0045484B"/>
    <w:rsid w:val="00454C22"/>
    <w:rsid w:val="0045532D"/>
    <w:rsid w:val="0045561E"/>
    <w:rsid w:val="00455687"/>
    <w:rsid w:val="00455D70"/>
    <w:rsid w:val="00455FBD"/>
    <w:rsid w:val="004564B4"/>
    <w:rsid w:val="004564EC"/>
    <w:rsid w:val="00456834"/>
    <w:rsid w:val="00456B80"/>
    <w:rsid w:val="00456BC8"/>
    <w:rsid w:val="00456E59"/>
    <w:rsid w:val="00457259"/>
    <w:rsid w:val="004576C4"/>
    <w:rsid w:val="004577B9"/>
    <w:rsid w:val="00457E42"/>
    <w:rsid w:val="00457E4D"/>
    <w:rsid w:val="00457F23"/>
    <w:rsid w:val="00460310"/>
    <w:rsid w:val="00460452"/>
    <w:rsid w:val="00461340"/>
    <w:rsid w:val="00461A8B"/>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CB6"/>
    <w:rsid w:val="00467E21"/>
    <w:rsid w:val="00470072"/>
    <w:rsid w:val="004700A6"/>
    <w:rsid w:val="0047046C"/>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68F"/>
    <w:rsid w:val="0047387E"/>
    <w:rsid w:val="00473ACD"/>
    <w:rsid w:val="00473C9A"/>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E38"/>
    <w:rsid w:val="00475F8B"/>
    <w:rsid w:val="00475FB3"/>
    <w:rsid w:val="0047602F"/>
    <w:rsid w:val="00476234"/>
    <w:rsid w:val="00476419"/>
    <w:rsid w:val="00476A3D"/>
    <w:rsid w:val="00476A94"/>
    <w:rsid w:val="00476D3B"/>
    <w:rsid w:val="00476D56"/>
    <w:rsid w:val="004770E5"/>
    <w:rsid w:val="00477D6F"/>
    <w:rsid w:val="00477EE9"/>
    <w:rsid w:val="00480226"/>
    <w:rsid w:val="004803EE"/>
    <w:rsid w:val="00480811"/>
    <w:rsid w:val="0048098F"/>
    <w:rsid w:val="00480AE7"/>
    <w:rsid w:val="00481048"/>
    <w:rsid w:val="0048126D"/>
    <w:rsid w:val="004812A9"/>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A00FA"/>
    <w:rsid w:val="004A0353"/>
    <w:rsid w:val="004A0577"/>
    <w:rsid w:val="004A082A"/>
    <w:rsid w:val="004A0847"/>
    <w:rsid w:val="004A088D"/>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FAF"/>
    <w:rsid w:val="004A6C39"/>
    <w:rsid w:val="004A6E41"/>
    <w:rsid w:val="004A6EDA"/>
    <w:rsid w:val="004A7007"/>
    <w:rsid w:val="004A7488"/>
    <w:rsid w:val="004A7589"/>
    <w:rsid w:val="004A7715"/>
    <w:rsid w:val="004A7CC0"/>
    <w:rsid w:val="004A7ED6"/>
    <w:rsid w:val="004B0290"/>
    <w:rsid w:val="004B03AF"/>
    <w:rsid w:val="004B04D4"/>
    <w:rsid w:val="004B0675"/>
    <w:rsid w:val="004B0BD1"/>
    <w:rsid w:val="004B1280"/>
    <w:rsid w:val="004B12A1"/>
    <w:rsid w:val="004B18C7"/>
    <w:rsid w:val="004B1B33"/>
    <w:rsid w:val="004B1B80"/>
    <w:rsid w:val="004B1EDC"/>
    <w:rsid w:val="004B2012"/>
    <w:rsid w:val="004B2163"/>
    <w:rsid w:val="004B24DC"/>
    <w:rsid w:val="004B262F"/>
    <w:rsid w:val="004B285D"/>
    <w:rsid w:val="004B2F39"/>
    <w:rsid w:val="004B30C3"/>
    <w:rsid w:val="004B3224"/>
    <w:rsid w:val="004B3778"/>
    <w:rsid w:val="004B37B0"/>
    <w:rsid w:val="004B39DA"/>
    <w:rsid w:val="004B4011"/>
    <w:rsid w:val="004B4748"/>
    <w:rsid w:val="004B4A77"/>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A69"/>
    <w:rsid w:val="004C50F7"/>
    <w:rsid w:val="004C570D"/>
    <w:rsid w:val="004C577F"/>
    <w:rsid w:val="004C5F82"/>
    <w:rsid w:val="004C62D0"/>
    <w:rsid w:val="004C6580"/>
    <w:rsid w:val="004C66FE"/>
    <w:rsid w:val="004C6768"/>
    <w:rsid w:val="004C686D"/>
    <w:rsid w:val="004C698A"/>
    <w:rsid w:val="004C6AF4"/>
    <w:rsid w:val="004C76E6"/>
    <w:rsid w:val="004C7C5A"/>
    <w:rsid w:val="004C7C91"/>
    <w:rsid w:val="004C7D51"/>
    <w:rsid w:val="004D03F0"/>
    <w:rsid w:val="004D0AFB"/>
    <w:rsid w:val="004D0F41"/>
    <w:rsid w:val="004D114C"/>
    <w:rsid w:val="004D1277"/>
    <w:rsid w:val="004D127B"/>
    <w:rsid w:val="004D1B00"/>
    <w:rsid w:val="004D1B65"/>
    <w:rsid w:val="004D1D27"/>
    <w:rsid w:val="004D1D33"/>
    <w:rsid w:val="004D1FF3"/>
    <w:rsid w:val="004D294E"/>
    <w:rsid w:val="004D2A01"/>
    <w:rsid w:val="004D2B7E"/>
    <w:rsid w:val="004D306D"/>
    <w:rsid w:val="004D322D"/>
    <w:rsid w:val="004D326B"/>
    <w:rsid w:val="004D3D33"/>
    <w:rsid w:val="004D4182"/>
    <w:rsid w:val="004D445C"/>
    <w:rsid w:val="004D4B46"/>
    <w:rsid w:val="004D507E"/>
    <w:rsid w:val="004D53C9"/>
    <w:rsid w:val="004D56B0"/>
    <w:rsid w:val="004D5B2E"/>
    <w:rsid w:val="004D5D6E"/>
    <w:rsid w:val="004D5EAD"/>
    <w:rsid w:val="004D5F83"/>
    <w:rsid w:val="004D675D"/>
    <w:rsid w:val="004D67EE"/>
    <w:rsid w:val="004D6E24"/>
    <w:rsid w:val="004D6EC6"/>
    <w:rsid w:val="004D74A2"/>
    <w:rsid w:val="004E0301"/>
    <w:rsid w:val="004E059B"/>
    <w:rsid w:val="004E063C"/>
    <w:rsid w:val="004E0DB5"/>
    <w:rsid w:val="004E0ECA"/>
    <w:rsid w:val="004E1C12"/>
    <w:rsid w:val="004E1EC1"/>
    <w:rsid w:val="004E1F4F"/>
    <w:rsid w:val="004E2E4E"/>
    <w:rsid w:val="004E3195"/>
    <w:rsid w:val="004E3E73"/>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9A1"/>
    <w:rsid w:val="004E7CF3"/>
    <w:rsid w:val="004F047E"/>
    <w:rsid w:val="004F14DE"/>
    <w:rsid w:val="004F164D"/>
    <w:rsid w:val="004F17F5"/>
    <w:rsid w:val="004F1B88"/>
    <w:rsid w:val="004F1BA7"/>
    <w:rsid w:val="004F1DD6"/>
    <w:rsid w:val="004F222F"/>
    <w:rsid w:val="004F24E5"/>
    <w:rsid w:val="004F2905"/>
    <w:rsid w:val="004F2E1D"/>
    <w:rsid w:val="004F375F"/>
    <w:rsid w:val="004F3B61"/>
    <w:rsid w:val="004F4268"/>
    <w:rsid w:val="004F431F"/>
    <w:rsid w:val="004F439F"/>
    <w:rsid w:val="004F499F"/>
    <w:rsid w:val="004F4B5A"/>
    <w:rsid w:val="004F5095"/>
    <w:rsid w:val="004F52EA"/>
    <w:rsid w:val="004F5993"/>
    <w:rsid w:val="004F5D53"/>
    <w:rsid w:val="004F5DB2"/>
    <w:rsid w:val="004F645B"/>
    <w:rsid w:val="004F6684"/>
    <w:rsid w:val="004F67D7"/>
    <w:rsid w:val="004F6964"/>
    <w:rsid w:val="004F6BAA"/>
    <w:rsid w:val="004F6E17"/>
    <w:rsid w:val="004F76A3"/>
    <w:rsid w:val="004F76CA"/>
    <w:rsid w:val="004F772D"/>
    <w:rsid w:val="004F7F5F"/>
    <w:rsid w:val="00500A01"/>
    <w:rsid w:val="00500A94"/>
    <w:rsid w:val="0050111B"/>
    <w:rsid w:val="0050113B"/>
    <w:rsid w:val="005019A9"/>
    <w:rsid w:val="00502187"/>
    <w:rsid w:val="005024EE"/>
    <w:rsid w:val="005024F9"/>
    <w:rsid w:val="00502928"/>
    <w:rsid w:val="0050318B"/>
    <w:rsid w:val="00503340"/>
    <w:rsid w:val="005033B6"/>
    <w:rsid w:val="005036DE"/>
    <w:rsid w:val="005037F4"/>
    <w:rsid w:val="00503B61"/>
    <w:rsid w:val="0050420A"/>
    <w:rsid w:val="005042B1"/>
    <w:rsid w:val="0050433E"/>
    <w:rsid w:val="005043A5"/>
    <w:rsid w:val="00504558"/>
    <w:rsid w:val="00504BBF"/>
    <w:rsid w:val="005056FB"/>
    <w:rsid w:val="00505748"/>
    <w:rsid w:val="00505845"/>
    <w:rsid w:val="005058EA"/>
    <w:rsid w:val="00505CEF"/>
    <w:rsid w:val="00505DE6"/>
    <w:rsid w:val="005066D4"/>
    <w:rsid w:val="00506873"/>
    <w:rsid w:val="00507842"/>
    <w:rsid w:val="00507E46"/>
    <w:rsid w:val="005100A6"/>
    <w:rsid w:val="005105AB"/>
    <w:rsid w:val="0051077A"/>
    <w:rsid w:val="00510890"/>
    <w:rsid w:val="00510A92"/>
    <w:rsid w:val="00510DF0"/>
    <w:rsid w:val="005114A1"/>
    <w:rsid w:val="0051161E"/>
    <w:rsid w:val="0051165B"/>
    <w:rsid w:val="00511A44"/>
    <w:rsid w:val="00511C74"/>
    <w:rsid w:val="00511DA2"/>
    <w:rsid w:val="00511EBB"/>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BF"/>
    <w:rsid w:val="00514014"/>
    <w:rsid w:val="00514895"/>
    <w:rsid w:val="005148E7"/>
    <w:rsid w:val="00514B29"/>
    <w:rsid w:val="0051503D"/>
    <w:rsid w:val="0051505C"/>
    <w:rsid w:val="005150E7"/>
    <w:rsid w:val="005152A9"/>
    <w:rsid w:val="0051545E"/>
    <w:rsid w:val="00515C52"/>
    <w:rsid w:val="00515E56"/>
    <w:rsid w:val="005162B9"/>
    <w:rsid w:val="00516687"/>
    <w:rsid w:val="0051687A"/>
    <w:rsid w:val="00516A69"/>
    <w:rsid w:val="00517073"/>
    <w:rsid w:val="0051752D"/>
    <w:rsid w:val="0051792F"/>
    <w:rsid w:val="00517DB9"/>
    <w:rsid w:val="005203DD"/>
    <w:rsid w:val="005204CB"/>
    <w:rsid w:val="00520ACA"/>
    <w:rsid w:val="00520FCE"/>
    <w:rsid w:val="00521034"/>
    <w:rsid w:val="00521122"/>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A52"/>
    <w:rsid w:val="00532FDC"/>
    <w:rsid w:val="0053367A"/>
    <w:rsid w:val="005338E0"/>
    <w:rsid w:val="00533DDD"/>
    <w:rsid w:val="0053434A"/>
    <w:rsid w:val="00534DC7"/>
    <w:rsid w:val="00535270"/>
    <w:rsid w:val="0053531E"/>
    <w:rsid w:val="005354AE"/>
    <w:rsid w:val="00535750"/>
    <w:rsid w:val="00535889"/>
    <w:rsid w:val="005359DD"/>
    <w:rsid w:val="00535B56"/>
    <w:rsid w:val="00535BDD"/>
    <w:rsid w:val="00535E16"/>
    <w:rsid w:val="005360B2"/>
    <w:rsid w:val="00536399"/>
    <w:rsid w:val="0053672D"/>
    <w:rsid w:val="00536A7D"/>
    <w:rsid w:val="00536BD6"/>
    <w:rsid w:val="00537207"/>
    <w:rsid w:val="005374C1"/>
    <w:rsid w:val="00537972"/>
    <w:rsid w:val="00537B3A"/>
    <w:rsid w:val="00537BE6"/>
    <w:rsid w:val="005400A3"/>
    <w:rsid w:val="00540218"/>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376A"/>
    <w:rsid w:val="00553B77"/>
    <w:rsid w:val="00553DAB"/>
    <w:rsid w:val="00553EA1"/>
    <w:rsid w:val="0055472B"/>
    <w:rsid w:val="00554788"/>
    <w:rsid w:val="005547E6"/>
    <w:rsid w:val="0055486A"/>
    <w:rsid w:val="005549A8"/>
    <w:rsid w:val="005549F0"/>
    <w:rsid w:val="00554F0C"/>
    <w:rsid w:val="0055531C"/>
    <w:rsid w:val="00555709"/>
    <w:rsid w:val="00555892"/>
    <w:rsid w:val="005559D3"/>
    <w:rsid w:val="00555C6E"/>
    <w:rsid w:val="00555CD6"/>
    <w:rsid w:val="00555FEF"/>
    <w:rsid w:val="00556822"/>
    <w:rsid w:val="005568B3"/>
    <w:rsid w:val="005568F5"/>
    <w:rsid w:val="00556D3E"/>
    <w:rsid w:val="00556D80"/>
    <w:rsid w:val="00556ED1"/>
    <w:rsid w:val="0055760E"/>
    <w:rsid w:val="00557891"/>
    <w:rsid w:val="00557AE5"/>
    <w:rsid w:val="00557FC0"/>
    <w:rsid w:val="00560470"/>
    <w:rsid w:val="005607F9"/>
    <w:rsid w:val="00560A9E"/>
    <w:rsid w:val="00560BA0"/>
    <w:rsid w:val="00560D16"/>
    <w:rsid w:val="00560E5C"/>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F2C"/>
    <w:rsid w:val="005632C5"/>
    <w:rsid w:val="0056334C"/>
    <w:rsid w:val="00563C2B"/>
    <w:rsid w:val="00563F03"/>
    <w:rsid w:val="0056439E"/>
    <w:rsid w:val="00564540"/>
    <w:rsid w:val="00564583"/>
    <w:rsid w:val="00564790"/>
    <w:rsid w:val="00564D9A"/>
    <w:rsid w:val="0056553B"/>
    <w:rsid w:val="005657CD"/>
    <w:rsid w:val="00565B75"/>
    <w:rsid w:val="00566325"/>
    <w:rsid w:val="00566732"/>
    <w:rsid w:val="00566EEE"/>
    <w:rsid w:val="00567C45"/>
    <w:rsid w:val="00567C7E"/>
    <w:rsid w:val="00567E62"/>
    <w:rsid w:val="005702B9"/>
    <w:rsid w:val="00570BA6"/>
    <w:rsid w:val="00570BB5"/>
    <w:rsid w:val="0057142C"/>
    <w:rsid w:val="005715A7"/>
    <w:rsid w:val="00571A19"/>
    <w:rsid w:val="00571FB5"/>
    <w:rsid w:val="0057231D"/>
    <w:rsid w:val="00572A3E"/>
    <w:rsid w:val="00572D0C"/>
    <w:rsid w:val="00572EC0"/>
    <w:rsid w:val="00572FBD"/>
    <w:rsid w:val="005733F8"/>
    <w:rsid w:val="005735F1"/>
    <w:rsid w:val="00573887"/>
    <w:rsid w:val="005739C3"/>
    <w:rsid w:val="00573B4C"/>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72C6"/>
    <w:rsid w:val="00577CEF"/>
    <w:rsid w:val="005801EC"/>
    <w:rsid w:val="00580278"/>
    <w:rsid w:val="00580487"/>
    <w:rsid w:val="0058049A"/>
    <w:rsid w:val="0058149B"/>
    <w:rsid w:val="005816B4"/>
    <w:rsid w:val="00581AFD"/>
    <w:rsid w:val="005822DB"/>
    <w:rsid w:val="005824AE"/>
    <w:rsid w:val="005824C5"/>
    <w:rsid w:val="005824D6"/>
    <w:rsid w:val="0058282E"/>
    <w:rsid w:val="00582A26"/>
    <w:rsid w:val="00582E85"/>
    <w:rsid w:val="00583096"/>
    <w:rsid w:val="00583730"/>
    <w:rsid w:val="00583944"/>
    <w:rsid w:val="00583C99"/>
    <w:rsid w:val="00583E57"/>
    <w:rsid w:val="0058429B"/>
    <w:rsid w:val="005845F7"/>
    <w:rsid w:val="00584C93"/>
    <w:rsid w:val="00584D93"/>
    <w:rsid w:val="00584EB1"/>
    <w:rsid w:val="005850BC"/>
    <w:rsid w:val="00585343"/>
    <w:rsid w:val="005854FB"/>
    <w:rsid w:val="0058555B"/>
    <w:rsid w:val="00585591"/>
    <w:rsid w:val="005859E6"/>
    <w:rsid w:val="00585A03"/>
    <w:rsid w:val="00585A3B"/>
    <w:rsid w:val="00585E3C"/>
    <w:rsid w:val="0058615A"/>
    <w:rsid w:val="0058666C"/>
    <w:rsid w:val="00586917"/>
    <w:rsid w:val="00586C8D"/>
    <w:rsid w:val="00586F3A"/>
    <w:rsid w:val="0058730E"/>
    <w:rsid w:val="00587C25"/>
    <w:rsid w:val="00587D4C"/>
    <w:rsid w:val="00587FA2"/>
    <w:rsid w:val="00590392"/>
    <w:rsid w:val="00590701"/>
    <w:rsid w:val="00590936"/>
    <w:rsid w:val="00590A14"/>
    <w:rsid w:val="005915C5"/>
    <w:rsid w:val="005917AD"/>
    <w:rsid w:val="00591A47"/>
    <w:rsid w:val="00591F82"/>
    <w:rsid w:val="00591FE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260"/>
    <w:rsid w:val="00594470"/>
    <w:rsid w:val="00594B34"/>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8A"/>
    <w:rsid w:val="005A2A2D"/>
    <w:rsid w:val="005A2AC8"/>
    <w:rsid w:val="005A2CB5"/>
    <w:rsid w:val="005A2EA6"/>
    <w:rsid w:val="005A3052"/>
    <w:rsid w:val="005A3070"/>
    <w:rsid w:val="005A3420"/>
    <w:rsid w:val="005A35D9"/>
    <w:rsid w:val="005A4328"/>
    <w:rsid w:val="005A45EC"/>
    <w:rsid w:val="005A4E98"/>
    <w:rsid w:val="005A4FE6"/>
    <w:rsid w:val="005A51BD"/>
    <w:rsid w:val="005A53F7"/>
    <w:rsid w:val="005A5959"/>
    <w:rsid w:val="005A5F83"/>
    <w:rsid w:val="005A6309"/>
    <w:rsid w:val="005A6413"/>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AAE"/>
    <w:rsid w:val="005B2D93"/>
    <w:rsid w:val="005B3006"/>
    <w:rsid w:val="005B33B4"/>
    <w:rsid w:val="005B35AA"/>
    <w:rsid w:val="005B368F"/>
    <w:rsid w:val="005B4050"/>
    <w:rsid w:val="005B4087"/>
    <w:rsid w:val="005B4317"/>
    <w:rsid w:val="005B4665"/>
    <w:rsid w:val="005B55B1"/>
    <w:rsid w:val="005B55BB"/>
    <w:rsid w:val="005B5970"/>
    <w:rsid w:val="005B5B75"/>
    <w:rsid w:val="005B5DEA"/>
    <w:rsid w:val="005B60A9"/>
    <w:rsid w:val="005B63CB"/>
    <w:rsid w:val="005B6CCE"/>
    <w:rsid w:val="005B7060"/>
    <w:rsid w:val="005B772A"/>
    <w:rsid w:val="005B7C13"/>
    <w:rsid w:val="005C008A"/>
    <w:rsid w:val="005C0111"/>
    <w:rsid w:val="005C07CF"/>
    <w:rsid w:val="005C1010"/>
    <w:rsid w:val="005C1383"/>
    <w:rsid w:val="005C1583"/>
    <w:rsid w:val="005C162F"/>
    <w:rsid w:val="005C1C11"/>
    <w:rsid w:val="005C1C8C"/>
    <w:rsid w:val="005C202B"/>
    <w:rsid w:val="005C2030"/>
    <w:rsid w:val="005C2FEC"/>
    <w:rsid w:val="005C3512"/>
    <w:rsid w:val="005C3629"/>
    <w:rsid w:val="005C40F7"/>
    <w:rsid w:val="005C41AD"/>
    <w:rsid w:val="005C4631"/>
    <w:rsid w:val="005C47C7"/>
    <w:rsid w:val="005C485E"/>
    <w:rsid w:val="005C4CC6"/>
    <w:rsid w:val="005C5557"/>
    <w:rsid w:val="005C57E9"/>
    <w:rsid w:val="005C586B"/>
    <w:rsid w:val="005C58C1"/>
    <w:rsid w:val="005C58DD"/>
    <w:rsid w:val="005C5C4A"/>
    <w:rsid w:val="005C626F"/>
    <w:rsid w:val="005C65DA"/>
    <w:rsid w:val="005C680F"/>
    <w:rsid w:val="005C6DF8"/>
    <w:rsid w:val="005C6E19"/>
    <w:rsid w:val="005C703A"/>
    <w:rsid w:val="005C7945"/>
    <w:rsid w:val="005C7E5B"/>
    <w:rsid w:val="005C7E8D"/>
    <w:rsid w:val="005D0202"/>
    <w:rsid w:val="005D0632"/>
    <w:rsid w:val="005D0692"/>
    <w:rsid w:val="005D0985"/>
    <w:rsid w:val="005D09B8"/>
    <w:rsid w:val="005D13F3"/>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69A"/>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D3"/>
    <w:rsid w:val="005D759D"/>
    <w:rsid w:val="005D775C"/>
    <w:rsid w:val="005E03A3"/>
    <w:rsid w:val="005E082E"/>
    <w:rsid w:val="005E0895"/>
    <w:rsid w:val="005E0D26"/>
    <w:rsid w:val="005E12AF"/>
    <w:rsid w:val="005E17D5"/>
    <w:rsid w:val="005E1B26"/>
    <w:rsid w:val="005E208B"/>
    <w:rsid w:val="005E220C"/>
    <w:rsid w:val="005E24EA"/>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520"/>
    <w:rsid w:val="005E55CB"/>
    <w:rsid w:val="005E5608"/>
    <w:rsid w:val="005E5B57"/>
    <w:rsid w:val="005E5CBE"/>
    <w:rsid w:val="005E5DC6"/>
    <w:rsid w:val="005E60AA"/>
    <w:rsid w:val="005E61F5"/>
    <w:rsid w:val="005E63FA"/>
    <w:rsid w:val="005E649D"/>
    <w:rsid w:val="005E6747"/>
    <w:rsid w:val="005E6C68"/>
    <w:rsid w:val="005E6DD7"/>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1088"/>
    <w:rsid w:val="005F132A"/>
    <w:rsid w:val="005F20EB"/>
    <w:rsid w:val="005F218B"/>
    <w:rsid w:val="005F2217"/>
    <w:rsid w:val="005F2322"/>
    <w:rsid w:val="005F30F3"/>
    <w:rsid w:val="005F317C"/>
    <w:rsid w:val="005F32A5"/>
    <w:rsid w:val="005F36D3"/>
    <w:rsid w:val="005F4044"/>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450"/>
    <w:rsid w:val="00610687"/>
    <w:rsid w:val="00610798"/>
    <w:rsid w:val="006109E9"/>
    <w:rsid w:val="006111C4"/>
    <w:rsid w:val="00611C7A"/>
    <w:rsid w:val="00611D8E"/>
    <w:rsid w:val="00611E10"/>
    <w:rsid w:val="00612038"/>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888"/>
    <w:rsid w:val="006168F9"/>
    <w:rsid w:val="006169C0"/>
    <w:rsid w:val="00616B2E"/>
    <w:rsid w:val="00616BF0"/>
    <w:rsid w:val="00616CB2"/>
    <w:rsid w:val="00617093"/>
    <w:rsid w:val="006174BF"/>
    <w:rsid w:val="006177E9"/>
    <w:rsid w:val="00617BF6"/>
    <w:rsid w:val="00620590"/>
    <w:rsid w:val="0062073D"/>
    <w:rsid w:val="00620C86"/>
    <w:rsid w:val="00620EE6"/>
    <w:rsid w:val="00620F7F"/>
    <w:rsid w:val="006216F9"/>
    <w:rsid w:val="00621891"/>
    <w:rsid w:val="00621AFB"/>
    <w:rsid w:val="00621D9E"/>
    <w:rsid w:val="00621DE1"/>
    <w:rsid w:val="00621F89"/>
    <w:rsid w:val="006227FB"/>
    <w:rsid w:val="00622836"/>
    <w:rsid w:val="00622975"/>
    <w:rsid w:val="00622F23"/>
    <w:rsid w:val="00622F4A"/>
    <w:rsid w:val="006232B8"/>
    <w:rsid w:val="006232F9"/>
    <w:rsid w:val="0062398F"/>
    <w:rsid w:val="0062420C"/>
    <w:rsid w:val="00624897"/>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67EC"/>
    <w:rsid w:val="006369D0"/>
    <w:rsid w:val="00636F6B"/>
    <w:rsid w:val="006370DF"/>
    <w:rsid w:val="006371ED"/>
    <w:rsid w:val="00637463"/>
    <w:rsid w:val="00637D4A"/>
    <w:rsid w:val="00637E35"/>
    <w:rsid w:val="0064011D"/>
    <w:rsid w:val="00640370"/>
    <w:rsid w:val="00640A65"/>
    <w:rsid w:val="00640AC7"/>
    <w:rsid w:val="00640E92"/>
    <w:rsid w:val="00640F16"/>
    <w:rsid w:val="006410DA"/>
    <w:rsid w:val="00641AC2"/>
    <w:rsid w:val="00641B09"/>
    <w:rsid w:val="00641E76"/>
    <w:rsid w:val="006423B0"/>
    <w:rsid w:val="00642438"/>
    <w:rsid w:val="00642A1C"/>
    <w:rsid w:val="00642C20"/>
    <w:rsid w:val="00642F62"/>
    <w:rsid w:val="00643009"/>
    <w:rsid w:val="006434C6"/>
    <w:rsid w:val="006434E0"/>
    <w:rsid w:val="00643548"/>
    <w:rsid w:val="0064378E"/>
    <w:rsid w:val="00643C73"/>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EFB"/>
    <w:rsid w:val="00647F4B"/>
    <w:rsid w:val="00650091"/>
    <w:rsid w:val="00650473"/>
    <w:rsid w:val="006506A6"/>
    <w:rsid w:val="0065077F"/>
    <w:rsid w:val="006507C3"/>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95"/>
    <w:rsid w:val="00660381"/>
    <w:rsid w:val="0066055F"/>
    <w:rsid w:val="00660B40"/>
    <w:rsid w:val="00660D67"/>
    <w:rsid w:val="00660E55"/>
    <w:rsid w:val="006612C2"/>
    <w:rsid w:val="00661346"/>
    <w:rsid w:val="0066174B"/>
    <w:rsid w:val="00661832"/>
    <w:rsid w:val="00661BDC"/>
    <w:rsid w:val="00661CC2"/>
    <w:rsid w:val="00661F50"/>
    <w:rsid w:val="00662014"/>
    <w:rsid w:val="00662AF0"/>
    <w:rsid w:val="00663292"/>
    <w:rsid w:val="0066334F"/>
    <w:rsid w:val="006636FA"/>
    <w:rsid w:val="006639DA"/>
    <w:rsid w:val="00663BE8"/>
    <w:rsid w:val="00664025"/>
    <w:rsid w:val="006641AC"/>
    <w:rsid w:val="00664275"/>
    <w:rsid w:val="00664570"/>
    <w:rsid w:val="00664D82"/>
    <w:rsid w:val="00665945"/>
    <w:rsid w:val="00665CD8"/>
    <w:rsid w:val="00665CE4"/>
    <w:rsid w:val="00665FD9"/>
    <w:rsid w:val="00665FF8"/>
    <w:rsid w:val="00666106"/>
    <w:rsid w:val="00666460"/>
    <w:rsid w:val="006667CF"/>
    <w:rsid w:val="00666970"/>
    <w:rsid w:val="00666A6B"/>
    <w:rsid w:val="00667147"/>
    <w:rsid w:val="0066717C"/>
    <w:rsid w:val="0066737A"/>
    <w:rsid w:val="006701B5"/>
    <w:rsid w:val="0067038D"/>
    <w:rsid w:val="0067077B"/>
    <w:rsid w:val="00670C76"/>
    <w:rsid w:val="00670C8D"/>
    <w:rsid w:val="00670CA9"/>
    <w:rsid w:val="00671154"/>
    <w:rsid w:val="006714C4"/>
    <w:rsid w:val="00671823"/>
    <w:rsid w:val="0067184B"/>
    <w:rsid w:val="00671FDA"/>
    <w:rsid w:val="006720F9"/>
    <w:rsid w:val="0067226E"/>
    <w:rsid w:val="006724DF"/>
    <w:rsid w:val="00672895"/>
    <w:rsid w:val="00672AB5"/>
    <w:rsid w:val="00672B13"/>
    <w:rsid w:val="00672C4A"/>
    <w:rsid w:val="00673020"/>
    <w:rsid w:val="00673118"/>
    <w:rsid w:val="00673290"/>
    <w:rsid w:val="006733F2"/>
    <w:rsid w:val="0067343D"/>
    <w:rsid w:val="006735DB"/>
    <w:rsid w:val="006738FE"/>
    <w:rsid w:val="00674663"/>
    <w:rsid w:val="00674A7D"/>
    <w:rsid w:val="00674E33"/>
    <w:rsid w:val="0067557C"/>
    <w:rsid w:val="00675FC8"/>
    <w:rsid w:val="006765E7"/>
    <w:rsid w:val="0067665A"/>
    <w:rsid w:val="00676785"/>
    <w:rsid w:val="006767A5"/>
    <w:rsid w:val="0067726F"/>
    <w:rsid w:val="006776A4"/>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3029"/>
    <w:rsid w:val="006831F8"/>
    <w:rsid w:val="006834BE"/>
    <w:rsid w:val="006839E6"/>
    <w:rsid w:val="00683D25"/>
    <w:rsid w:val="00683F55"/>
    <w:rsid w:val="0068416D"/>
    <w:rsid w:val="00684471"/>
    <w:rsid w:val="0068454C"/>
    <w:rsid w:val="00684ACC"/>
    <w:rsid w:val="0068510E"/>
    <w:rsid w:val="0068542D"/>
    <w:rsid w:val="00685606"/>
    <w:rsid w:val="00685BA6"/>
    <w:rsid w:val="00685E0F"/>
    <w:rsid w:val="00685E5F"/>
    <w:rsid w:val="00685F38"/>
    <w:rsid w:val="006861BE"/>
    <w:rsid w:val="00686355"/>
    <w:rsid w:val="0068641C"/>
    <w:rsid w:val="00686B41"/>
    <w:rsid w:val="00686BAC"/>
    <w:rsid w:val="00687098"/>
    <w:rsid w:val="006871A1"/>
    <w:rsid w:val="0068738B"/>
    <w:rsid w:val="00687443"/>
    <w:rsid w:val="0068776E"/>
    <w:rsid w:val="00687CC4"/>
    <w:rsid w:val="0069017B"/>
    <w:rsid w:val="00690291"/>
    <w:rsid w:val="006905E0"/>
    <w:rsid w:val="00690907"/>
    <w:rsid w:val="00690AD2"/>
    <w:rsid w:val="006912DD"/>
    <w:rsid w:val="0069163B"/>
    <w:rsid w:val="00691788"/>
    <w:rsid w:val="006918B3"/>
    <w:rsid w:val="006918F1"/>
    <w:rsid w:val="00691C48"/>
    <w:rsid w:val="00692150"/>
    <w:rsid w:val="006921C8"/>
    <w:rsid w:val="00692276"/>
    <w:rsid w:val="00692A5B"/>
    <w:rsid w:val="00692F00"/>
    <w:rsid w:val="00692F21"/>
    <w:rsid w:val="006930B4"/>
    <w:rsid w:val="00693163"/>
    <w:rsid w:val="00693BC3"/>
    <w:rsid w:val="00693F09"/>
    <w:rsid w:val="006941E4"/>
    <w:rsid w:val="00694556"/>
    <w:rsid w:val="006945BF"/>
    <w:rsid w:val="006947FC"/>
    <w:rsid w:val="00694AE7"/>
    <w:rsid w:val="00694BEC"/>
    <w:rsid w:val="00695E10"/>
    <w:rsid w:val="006960A9"/>
    <w:rsid w:val="00696165"/>
    <w:rsid w:val="0069690C"/>
    <w:rsid w:val="00696947"/>
    <w:rsid w:val="00696ABB"/>
    <w:rsid w:val="00696BD7"/>
    <w:rsid w:val="00697237"/>
    <w:rsid w:val="00697433"/>
    <w:rsid w:val="0069777A"/>
    <w:rsid w:val="0069785D"/>
    <w:rsid w:val="00697AAB"/>
    <w:rsid w:val="00697AD7"/>
    <w:rsid w:val="006A01A2"/>
    <w:rsid w:val="006A0597"/>
    <w:rsid w:val="006A09D6"/>
    <w:rsid w:val="006A09DE"/>
    <w:rsid w:val="006A0CD1"/>
    <w:rsid w:val="006A0E66"/>
    <w:rsid w:val="006A14FF"/>
    <w:rsid w:val="006A155E"/>
    <w:rsid w:val="006A15E7"/>
    <w:rsid w:val="006A16F4"/>
    <w:rsid w:val="006A1747"/>
    <w:rsid w:val="006A1A90"/>
    <w:rsid w:val="006A1B4B"/>
    <w:rsid w:val="006A1E48"/>
    <w:rsid w:val="006A20F6"/>
    <w:rsid w:val="006A240E"/>
    <w:rsid w:val="006A254F"/>
    <w:rsid w:val="006A2796"/>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C8C"/>
    <w:rsid w:val="006A6CCD"/>
    <w:rsid w:val="006A6D15"/>
    <w:rsid w:val="006A74C5"/>
    <w:rsid w:val="006A766E"/>
    <w:rsid w:val="006A7B73"/>
    <w:rsid w:val="006A7CFF"/>
    <w:rsid w:val="006B0190"/>
    <w:rsid w:val="006B0C36"/>
    <w:rsid w:val="006B1BA3"/>
    <w:rsid w:val="006B1D9A"/>
    <w:rsid w:val="006B225B"/>
    <w:rsid w:val="006B2310"/>
    <w:rsid w:val="006B2B22"/>
    <w:rsid w:val="006B32DB"/>
    <w:rsid w:val="006B3463"/>
    <w:rsid w:val="006B357A"/>
    <w:rsid w:val="006B35E3"/>
    <w:rsid w:val="006B3781"/>
    <w:rsid w:val="006B3B91"/>
    <w:rsid w:val="006B3CD4"/>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B3"/>
    <w:rsid w:val="006B7039"/>
    <w:rsid w:val="006B7056"/>
    <w:rsid w:val="006B7125"/>
    <w:rsid w:val="006B767B"/>
    <w:rsid w:val="006B776A"/>
    <w:rsid w:val="006B77F6"/>
    <w:rsid w:val="006B79A5"/>
    <w:rsid w:val="006B7AA9"/>
    <w:rsid w:val="006B7CED"/>
    <w:rsid w:val="006C02D7"/>
    <w:rsid w:val="006C0330"/>
    <w:rsid w:val="006C07AA"/>
    <w:rsid w:val="006C0D58"/>
    <w:rsid w:val="006C0E63"/>
    <w:rsid w:val="006C1072"/>
    <w:rsid w:val="006C10F4"/>
    <w:rsid w:val="006C1CC2"/>
    <w:rsid w:val="006C1FCE"/>
    <w:rsid w:val="006C2538"/>
    <w:rsid w:val="006C262D"/>
    <w:rsid w:val="006C28F7"/>
    <w:rsid w:val="006C292E"/>
    <w:rsid w:val="006C2B6A"/>
    <w:rsid w:val="006C31BD"/>
    <w:rsid w:val="006C31F1"/>
    <w:rsid w:val="006C36A1"/>
    <w:rsid w:val="006C3D74"/>
    <w:rsid w:val="006C3F63"/>
    <w:rsid w:val="006C4322"/>
    <w:rsid w:val="006C49E4"/>
    <w:rsid w:val="006C4BE9"/>
    <w:rsid w:val="006C4C4F"/>
    <w:rsid w:val="006C4EF3"/>
    <w:rsid w:val="006C50C1"/>
    <w:rsid w:val="006C51DE"/>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312D"/>
    <w:rsid w:val="006D37E5"/>
    <w:rsid w:val="006D4282"/>
    <w:rsid w:val="006D44DF"/>
    <w:rsid w:val="006D45CF"/>
    <w:rsid w:val="006D4996"/>
    <w:rsid w:val="006D4A9B"/>
    <w:rsid w:val="006D4ADD"/>
    <w:rsid w:val="006D4C58"/>
    <w:rsid w:val="006D4D29"/>
    <w:rsid w:val="006D5683"/>
    <w:rsid w:val="006D57B6"/>
    <w:rsid w:val="006D5A8C"/>
    <w:rsid w:val="006D5AFF"/>
    <w:rsid w:val="006D627E"/>
    <w:rsid w:val="006D72F4"/>
    <w:rsid w:val="006D76E1"/>
    <w:rsid w:val="006D7BD4"/>
    <w:rsid w:val="006D7DE6"/>
    <w:rsid w:val="006E01DE"/>
    <w:rsid w:val="006E0604"/>
    <w:rsid w:val="006E0693"/>
    <w:rsid w:val="006E06DB"/>
    <w:rsid w:val="006E0987"/>
    <w:rsid w:val="006E15D6"/>
    <w:rsid w:val="006E1746"/>
    <w:rsid w:val="006E19ED"/>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E9"/>
    <w:rsid w:val="006E5256"/>
    <w:rsid w:val="006E538C"/>
    <w:rsid w:val="006E5758"/>
    <w:rsid w:val="006E5C01"/>
    <w:rsid w:val="006E6228"/>
    <w:rsid w:val="006E6327"/>
    <w:rsid w:val="006E6635"/>
    <w:rsid w:val="006E67B9"/>
    <w:rsid w:val="006E6870"/>
    <w:rsid w:val="006E6EEC"/>
    <w:rsid w:val="006E6F03"/>
    <w:rsid w:val="006E7921"/>
    <w:rsid w:val="006E7A23"/>
    <w:rsid w:val="006E7BCE"/>
    <w:rsid w:val="006E7D7A"/>
    <w:rsid w:val="006E7F93"/>
    <w:rsid w:val="006F010F"/>
    <w:rsid w:val="006F0220"/>
    <w:rsid w:val="006F0BCE"/>
    <w:rsid w:val="006F0C99"/>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745F"/>
    <w:rsid w:val="006F7652"/>
    <w:rsid w:val="006F7829"/>
    <w:rsid w:val="006F7C10"/>
    <w:rsid w:val="006F7CC5"/>
    <w:rsid w:val="006F7E80"/>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611"/>
    <w:rsid w:val="007057AA"/>
    <w:rsid w:val="00705DED"/>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4D6"/>
    <w:rsid w:val="0071472B"/>
    <w:rsid w:val="00714B0F"/>
    <w:rsid w:val="00715C31"/>
    <w:rsid w:val="0071657B"/>
    <w:rsid w:val="00716B0B"/>
    <w:rsid w:val="00716C60"/>
    <w:rsid w:val="00716D56"/>
    <w:rsid w:val="00717267"/>
    <w:rsid w:val="0071727B"/>
    <w:rsid w:val="007175D6"/>
    <w:rsid w:val="007201E3"/>
    <w:rsid w:val="0072024F"/>
    <w:rsid w:val="007202C6"/>
    <w:rsid w:val="007203A4"/>
    <w:rsid w:val="00720828"/>
    <w:rsid w:val="00720C88"/>
    <w:rsid w:val="00720D7E"/>
    <w:rsid w:val="00720E77"/>
    <w:rsid w:val="00720ED5"/>
    <w:rsid w:val="00721428"/>
    <w:rsid w:val="007215CD"/>
    <w:rsid w:val="00721A4A"/>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B67"/>
    <w:rsid w:val="00726FBE"/>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D2"/>
    <w:rsid w:val="007316A1"/>
    <w:rsid w:val="007316CC"/>
    <w:rsid w:val="00731725"/>
    <w:rsid w:val="0073196D"/>
    <w:rsid w:val="00731AF7"/>
    <w:rsid w:val="00731D2E"/>
    <w:rsid w:val="00731FA5"/>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408C9"/>
    <w:rsid w:val="007408F5"/>
    <w:rsid w:val="00740EBB"/>
    <w:rsid w:val="00741084"/>
    <w:rsid w:val="00741107"/>
    <w:rsid w:val="007412EE"/>
    <w:rsid w:val="00741539"/>
    <w:rsid w:val="007415EA"/>
    <w:rsid w:val="00741A7C"/>
    <w:rsid w:val="00741B21"/>
    <w:rsid w:val="00741C7B"/>
    <w:rsid w:val="00741FAB"/>
    <w:rsid w:val="0074213E"/>
    <w:rsid w:val="00742273"/>
    <w:rsid w:val="0074289A"/>
    <w:rsid w:val="00742A15"/>
    <w:rsid w:val="007432BC"/>
    <w:rsid w:val="00743558"/>
    <w:rsid w:val="0074358C"/>
    <w:rsid w:val="0074386C"/>
    <w:rsid w:val="00744279"/>
    <w:rsid w:val="0074482A"/>
    <w:rsid w:val="00744A59"/>
    <w:rsid w:val="0074558A"/>
    <w:rsid w:val="007455C3"/>
    <w:rsid w:val="007456AA"/>
    <w:rsid w:val="007459D0"/>
    <w:rsid w:val="00745D75"/>
    <w:rsid w:val="00745F74"/>
    <w:rsid w:val="007460F8"/>
    <w:rsid w:val="00746717"/>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76E"/>
    <w:rsid w:val="007537B0"/>
    <w:rsid w:val="0075391D"/>
    <w:rsid w:val="00753C3E"/>
    <w:rsid w:val="00753E92"/>
    <w:rsid w:val="00753FFC"/>
    <w:rsid w:val="007540E3"/>
    <w:rsid w:val="00754676"/>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230D"/>
    <w:rsid w:val="007625CB"/>
    <w:rsid w:val="007626D3"/>
    <w:rsid w:val="007627E8"/>
    <w:rsid w:val="00762D3E"/>
    <w:rsid w:val="007630D7"/>
    <w:rsid w:val="0076315A"/>
    <w:rsid w:val="007637BF"/>
    <w:rsid w:val="00763AF1"/>
    <w:rsid w:val="00763F3D"/>
    <w:rsid w:val="00763F59"/>
    <w:rsid w:val="007642E3"/>
    <w:rsid w:val="0076430C"/>
    <w:rsid w:val="007647D3"/>
    <w:rsid w:val="00764AEF"/>
    <w:rsid w:val="00765250"/>
    <w:rsid w:val="0076525D"/>
    <w:rsid w:val="00765938"/>
    <w:rsid w:val="00765A39"/>
    <w:rsid w:val="00765F20"/>
    <w:rsid w:val="00766022"/>
    <w:rsid w:val="00766CED"/>
    <w:rsid w:val="00767368"/>
    <w:rsid w:val="007673A4"/>
    <w:rsid w:val="00767605"/>
    <w:rsid w:val="007676BE"/>
    <w:rsid w:val="0076770D"/>
    <w:rsid w:val="00767714"/>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C32"/>
    <w:rsid w:val="0077606F"/>
    <w:rsid w:val="0077615F"/>
    <w:rsid w:val="0077667C"/>
    <w:rsid w:val="00776B19"/>
    <w:rsid w:val="00776BA4"/>
    <w:rsid w:val="00776D45"/>
    <w:rsid w:val="00777177"/>
    <w:rsid w:val="0077719B"/>
    <w:rsid w:val="0077762E"/>
    <w:rsid w:val="00777F08"/>
    <w:rsid w:val="00777FFC"/>
    <w:rsid w:val="007804A8"/>
    <w:rsid w:val="007804ED"/>
    <w:rsid w:val="00780551"/>
    <w:rsid w:val="00780720"/>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8FA"/>
    <w:rsid w:val="00797A68"/>
    <w:rsid w:val="00797C16"/>
    <w:rsid w:val="00797C98"/>
    <w:rsid w:val="00797CFC"/>
    <w:rsid w:val="007A00EB"/>
    <w:rsid w:val="007A044F"/>
    <w:rsid w:val="007A04E0"/>
    <w:rsid w:val="007A06BC"/>
    <w:rsid w:val="007A083C"/>
    <w:rsid w:val="007A0A6E"/>
    <w:rsid w:val="007A0BE9"/>
    <w:rsid w:val="007A0D31"/>
    <w:rsid w:val="007A0F17"/>
    <w:rsid w:val="007A105E"/>
    <w:rsid w:val="007A13AB"/>
    <w:rsid w:val="007A1844"/>
    <w:rsid w:val="007A193D"/>
    <w:rsid w:val="007A1C36"/>
    <w:rsid w:val="007A1EDD"/>
    <w:rsid w:val="007A22ED"/>
    <w:rsid w:val="007A295B"/>
    <w:rsid w:val="007A2CEB"/>
    <w:rsid w:val="007A2EB1"/>
    <w:rsid w:val="007A3058"/>
    <w:rsid w:val="007A3064"/>
    <w:rsid w:val="007A30BF"/>
    <w:rsid w:val="007A32EE"/>
    <w:rsid w:val="007A346D"/>
    <w:rsid w:val="007A3B83"/>
    <w:rsid w:val="007A4595"/>
    <w:rsid w:val="007A4772"/>
    <w:rsid w:val="007A478B"/>
    <w:rsid w:val="007A49E5"/>
    <w:rsid w:val="007A4ADE"/>
    <w:rsid w:val="007A502A"/>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84"/>
    <w:rsid w:val="007B5B17"/>
    <w:rsid w:val="007B5D94"/>
    <w:rsid w:val="007B648A"/>
    <w:rsid w:val="007B6851"/>
    <w:rsid w:val="007B6D93"/>
    <w:rsid w:val="007B7816"/>
    <w:rsid w:val="007B7B67"/>
    <w:rsid w:val="007B7FDA"/>
    <w:rsid w:val="007C05D6"/>
    <w:rsid w:val="007C0AD5"/>
    <w:rsid w:val="007C0C0F"/>
    <w:rsid w:val="007C0F08"/>
    <w:rsid w:val="007C11EE"/>
    <w:rsid w:val="007C170F"/>
    <w:rsid w:val="007C1796"/>
    <w:rsid w:val="007C1EBF"/>
    <w:rsid w:val="007C22B2"/>
    <w:rsid w:val="007C2352"/>
    <w:rsid w:val="007C2578"/>
    <w:rsid w:val="007C25A3"/>
    <w:rsid w:val="007C2FB0"/>
    <w:rsid w:val="007C3072"/>
    <w:rsid w:val="007C30FA"/>
    <w:rsid w:val="007C34B1"/>
    <w:rsid w:val="007C3740"/>
    <w:rsid w:val="007C3827"/>
    <w:rsid w:val="007C392F"/>
    <w:rsid w:val="007C3966"/>
    <w:rsid w:val="007C3C43"/>
    <w:rsid w:val="007C3C4A"/>
    <w:rsid w:val="007C3DE1"/>
    <w:rsid w:val="007C3F8C"/>
    <w:rsid w:val="007C4376"/>
    <w:rsid w:val="007C4482"/>
    <w:rsid w:val="007C48DD"/>
    <w:rsid w:val="007C4A9A"/>
    <w:rsid w:val="007C4BA0"/>
    <w:rsid w:val="007C4F05"/>
    <w:rsid w:val="007C54FE"/>
    <w:rsid w:val="007C5634"/>
    <w:rsid w:val="007C567D"/>
    <w:rsid w:val="007C58C3"/>
    <w:rsid w:val="007C6AF9"/>
    <w:rsid w:val="007C6BED"/>
    <w:rsid w:val="007C71BA"/>
    <w:rsid w:val="007C735E"/>
    <w:rsid w:val="007C79AE"/>
    <w:rsid w:val="007C7C37"/>
    <w:rsid w:val="007C7EB6"/>
    <w:rsid w:val="007C7FAA"/>
    <w:rsid w:val="007D0966"/>
    <w:rsid w:val="007D0FCB"/>
    <w:rsid w:val="007D1166"/>
    <w:rsid w:val="007D17A3"/>
    <w:rsid w:val="007D1A33"/>
    <w:rsid w:val="007D1C5A"/>
    <w:rsid w:val="007D1E24"/>
    <w:rsid w:val="007D2804"/>
    <w:rsid w:val="007D2B4A"/>
    <w:rsid w:val="007D30FB"/>
    <w:rsid w:val="007D34F3"/>
    <w:rsid w:val="007D397F"/>
    <w:rsid w:val="007D3A01"/>
    <w:rsid w:val="007D3DFE"/>
    <w:rsid w:val="007D3E23"/>
    <w:rsid w:val="007D3E56"/>
    <w:rsid w:val="007D47EC"/>
    <w:rsid w:val="007D4851"/>
    <w:rsid w:val="007D4966"/>
    <w:rsid w:val="007D5A88"/>
    <w:rsid w:val="007D5AE6"/>
    <w:rsid w:val="007D5D0F"/>
    <w:rsid w:val="007D5F93"/>
    <w:rsid w:val="007D62CE"/>
    <w:rsid w:val="007D6CF7"/>
    <w:rsid w:val="007D7238"/>
    <w:rsid w:val="007D7522"/>
    <w:rsid w:val="007D7786"/>
    <w:rsid w:val="007D7994"/>
    <w:rsid w:val="007D7E04"/>
    <w:rsid w:val="007D7E37"/>
    <w:rsid w:val="007E044A"/>
    <w:rsid w:val="007E0B8F"/>
    <w:rsid w:val="007E0CB8"/>
    <w:rsid w:val="007E0D50"/>
    <w:rsid w:val="007E0EF3"/>
    <w:rsid w:val="007E1033"/>
    <w:rsid w:val="007E1138"/>
    <w:rsid w:val="007E1758"/>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988"/>
    <w:rsid w:val="007F09B6"/>
    <w:rsid w:val="007F0AA1"/>
    <w:rsid w:val="007F0C76"/>
    <w:rsid w:val="007F0DB0"/>
    <w:rsid w:val="007F0DFB"/>
    <w:rsid w:val="007F0FA5"/>
    <w:rsid w:val="007F159F"/>
    <w:rsid w:val="007F17E6"/>
    <w:rsid w:val="007F1B70"/>
    <w:rsid w:val="007F1F3F"/>
    <w:rsid w:val="007F27D5"/>
    <w:rsid w:val="007F2A57"/>
    <w:rsid w:val="007F2C83"/>
    <w:rsid w:val="007F3199"/>
    <w:rsid w:val="007F37BE"/>
    <w:rsid w:val="007F3A1C"/>
    <w:rsid w:val="007F3F31"/>
    <w:rsid w:val="007F4436"/>
    <w:rsid w:val="007F44E3"/>
    <w:rsid w:val="007F4D87"/>
    <w:rsid w:val="007F4FE3"/>
    <w:rsid w:val="007F5214"/>
    <w:rsid w:val="007F5273"/>
    <w:rsid w:val="007F550A"/>
    <w:rsid w:val="007F5608"/>
    <w:rsid w:val="007F582D"/>
    <w:rsid w:val="007F5A93"/>
    <w:rsid w:val="007F5CBA"/>
    <w:rsid w:val="007F5F67"/>
    <w:rsid w:val="007F66A5"/>
    <w:rsid w:val="007F690F"/>
    <w:rsid w:val="007F6CBF"/>
    <w:rsid w:val="007F6E60"/>
    <w:rsid w:val="007F6E86"/>
    <w:rsid w:val="007F700C"/>
    <w:rsid w:val="007F75D8"/>
    <w:rsid w:val="007F770B"/>
    <w:rsid w:val="007F77FC"/>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37D"/>
    <w:rsid w:val="00801516"/>
    <w:rsid w:val="0080158F"/>
    <w:rsid w:val="00801EE4"/>
    <w:rsid w:val="008024D0"/>
    <w:rsid w:val="0080265E"/>
    <w:rsid w:val="008027B0"/>
    <w:rsid w:val="00802A36"/>
    <w:rsid w:val="00802E98"/>
    <w:rsid w:val="00803A36"/>
    <w:rsid w:val="00803B17"/>
    <w:rsid w:val="00803F8A"/>
    <w:rsid w:val="0080473B"/>
    <w:rsid w:val="00804E4E"/>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A2"/>
    <w:rsid w:val="00807632"/>
    <w:rsid w:val="00807B03"/>
    <w:rsid w:val="00807B2D"/>
    <w:rsid w:val="00807EBC"/>
    <w:rsid w:val="008104E0"/>
    <w:rsid w:val="00811072"/>
    <w:rsid w:val="00811273"/>
    <w:rsid w:val="008113F0"/>
    <w:rsid w:val="00811569"/>
    <w:rsid w:val="008116FF"/>
    <w:rsid w:val="0081180A"/>
    <w:rsid w:val="00811812"/>
    <w:rsid w:val="00811C8A"/>
    <w:rsid w:val="0081208C"/>
    <w:rsid w:val="008125FB"/>
    <w:rsid w:val="00812811"/>
    <w:rsid w:val="0081288B"/>
    <w:rsid w:val="00813114"/>
    <w:rsid w:val="0081380B"/>
    <w:rsid w:val="008138C8"/>
    <w:rsid w:val="00813D55"/>
    <w:rsid w:val="00813D9D"/>
    <w:rsid w:val="00813FB8"/>
    <w:rsid w:val="00814387"/>
    <w:rsid w:val="008146CD"/>
    <w:rsid w:val="00814AA2"/>
    <w:rsid w:val="00814B4E"/>
    <w:rsid w:val="00814CE0"/>
    <w:rsid w:val="008155AD"/>
    <w:rsid w:val="0081562C"/>
    <w:rsid w:val="00815A05"/>
    <w:rsid w:val="00815BAE"/>
    <w:rsid w:val="00815C34"/>
    <w:rsid w:val="00815C92"/>
    <w:rsid w:val="00815F66"/>
    <w:rsid w:val="0081632E"/>
    <w:rsid w:val="00816446"/>
    <w:rsid w:val="00816564"/>
    <w:rsid w:val="0081681E"/>
    <w:rsid w:val="00816847"/>
    <w:rsid w:val="00817011"/>
    <w:rsid w:val="0081709D"/>
    <w:rsid w:val="0081739A"/>
    <w:rsid w:val="008176E2"/>
    <w:rsid w:val="008177FA"/>
    <w:rsid w:val="00817AF4"/>
    <w:rsid w:val="00817B54"/>
    <w:rsid w:val="00817B97"/>
    <w:rsid w:val="00817C85"/>
    <w:rsid w:val="00817CE2"/>
    <w:rsid w:val="00820294"/>
    <w:rsid w:val="008205D2"/>
    <w:rsid w:val="008206FE"/>
    <w:rsid w:val="008207C2"/>
    <w:rsid w:val="0082080E"/>
    <w:rsid w:val="008209D5"/>
    <w:rsid w:val="00820D4A"/>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0B7"/>
    <w:rsid w:val="00824193"/>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7170"/>
    <w:rsid w:val="008371A6"/>
    <w:rsid w:val="00837228"/>
    <w:rsid w:val="008372BC"/>
    <w:rsid w:val="00837630"/>
    <w:rsid w:val="00837AFA"/>
    <w:rsid w:val="00837D58"/>
    <w:rsid w:val="00840040"/>
    <w:rsid w:val="008403A6"/>
    <w:rsid w:val="008403D7"/>
    <w:rsid w:val="008405DE"/>
    <w:rsid w:val="00840975"/>
    <w:rsid w:val="00840C88"/>
    <w:rsid w:val="00840D5C"/>
    <w:rsid w:val="00841101"/>
    <w:rsid w:val="0084122C"/>
    <w:rsid w:val="00841642"/>
    <w:rsid w:val="00841966"/>
    <w:rsid w:val="00841D71"/>
    <w:rsid w:val="0084256A"/>
    <w:rsid w:val="008425A2"/>
    <w:rsid w:val="00842669"/>
    <w:rsid w:val="008426DA"/>
    <w:rsid w:val="00842AC7"/>
    <w:rsid w:val="00842D19"/>
    <w:rsid w:val="00842D4B"/>
    <w:rsid w:val="008430F5"/>
    <w:rsid w:val="00843345"/>
    <w:rsid w:val="00843E75"/>
    <w:rsid w:val="00843F76"/>
    <w:rsid w:val="008440C4"/>
    <w:rsid w:val="00844160"/>
    <w:rsid w:val="00844412"/>
    <w:rsid w:val="00844854"/>
    <w:rsid w:val="00844B97"/>
    <w:rsid w:val="0084528E"/>
    <w:rsid w:val="0084585E"/>
    <w:rsid w:val="0084597D"/>
    <w:rsid w:val="0084598F"/>
    <w:rsid w:val="00845BBA"/>
    <w:rsid w:val="00845EF7"/>
    <w:rsid w:val="00845F4F"/>
    <w:rsid w:val="00846057"/>
    <w:rsid w:val="008463A9"/>
    <w:rsid w:val="00846A11"/>
    <w:rsid w:val="00846C85"/>
    <w:rsid w:val="00846CE1"/>
    <w:rsid w:val="00846DD8"/>
    <w:rsid w:val="0084798A"/>
    <w:rsid w:val="00847DF2"/>
    <w:rsid w:val="00847E0A"/>
    <w:rsid w:val="00847E1B"/>
    <w:rsid w:val="00847F37"/>
    <w:rsid w:val="008500FD"/>
    <w:rsid w:val="008506A6"/>
    <w:rsid w:val="0085085A"/>
    <w:rsid w:val="008508C7"/>
    <w:rsid w:val="00850976"/>
    <w:rsid w:val="0085106B"/>
    <w:rsid w:val="00851250"/>
    <w:rsid w:val="008513E3"/>
    <w:rsid w:val="00851472"/>
    <w:rsid w:val="008514A2"/>
    <w:rsid w:val="008516ED"/>
    <w:rsid w:val="008524F9"/>
    <w:rsid w:val="0085250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47D7"/>
    <w:rsid w:val="0085493B"/>
    <w:rsid w:val="00854F2F"/>
    <w:rsid w:val="00855301"/>
    <w:rsid w:val="00855308"/>
    <w:rsid w:val="008557AA"/>
    <w:rsid w:val="008559DE"/>
    <w:rsid w:val="00855A93"/>
    <w:rsid w:val="00855EB0"/>
    <w:rsid w:val="00855FB4"/>
    <w:rsid w:val="0085604A"/>
    <w:rsid w:val="0085633C"/>
    <w:rsid w:val="00857027"/>
    <w:rsid w:val="00857031"/>
    <w:rsid w:val="008570A0"/>
    <w:rsid w:val="0085775E"/>
    <w:rsid w:val="00857E64"/>
    <w:rsid w:val="0086023D"/>
    <w:rsid w:val="00860711"/>
    <w:rsid w:val="008607E2"/>
    <w:rsid w:val="00860B7D"/>
    <w:rsid w:val="00860BEA"/>
    <w:rsid w:val="00861005"/>
    <w:rsid w:val="00861081"/>
    <w:rsid w:val="0086120C"/>
    <w:rsid w:val="008613ED"/>
    <w:rsid w:val="008616D7"/>
    <w:rsid w:val="008618B0"/>
    <w:rsid w:val="0086206B"/>
    <w:rsid w:val="0086238F"/>
    <w:rsid w:val="0086267F"/>
    <w:rsid w:val="0086279A"/>
    <w:rsid w:val="00862A1F"/>
    <w:rsid w:val="00862DDD"/>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B8A"/>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141"/>
    <w:rsid w:val="0088054B"/>
    <w:rsid w:val="008806FC"/>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808"/>
    <w:rsid w:val="00894994"/>
    <w:rsid w:val="00894B0C"/>
    <w:rsid w:val="00894CED"/>
    <w:rsid w:val="0089511D"/>
    <w:rsid w:val="008952BD"/>
    <w:rsid w:val="00895384"/>
    <w:rsid w:val="00895623"/>
    <w:rsid w:val="00895CAC"/>
    <w:rsid w:val="00895CC4"/>
    <w:rsid w:val="0089607A"/>
    <w:rsid w:val="008961CF"/>
    <w:rsid w:val="0089667C"/>
    <w:rsid w:val="00896905"/>
    <w:rsid w:val="00896924"/>
    <w:rsid w:val="008969BF"/>
    <w:rsid w:val="00896B59"/>
    <w:rsid w:val="00896CF9"/>
    <w:rsid w:val="00896DE2"/>
    <w:rsid w:val="008971A0"/>
    <w:rsid w:val="00897663"/>
    <w:rsid w:val="008A0238"/>
    <w:rsid w:val="008A0497"/>
    <w:rsid w:val="008A04FC"/>
    <w:rsid w:val="008A058E"/>
    <w:rsid w:val="008A0E80"/>
    <w:rsid w:val="008A1462"/>
    <w:rsid w:val="008A14C0"/>
    <w:rsid w:val="008A1598"/>
    <w:rsid w:val="008A1A99"/>
    <w:rsid w:val="008A1D5B"/>
    <w:rsid w:val="008A200F"/>
    <w:rsid w:val="008A2512"/>
    <w:rsid w:val="008A273F"/>
    <w:rsid w:val="008A295F"/>
    <w:rsid w:val="008A2B21"/>
    <w:rsid w:val="008A2FA5"/>
    <w:rsid w:val="008A356A"/>
    <w:rsid w:val="008A37B9"/>
    <w:rsid w:val="008A4081"/>
    <w:rsid w:val="008A40FF"/>
    <w:rsid w:val="008A44D0"/>
    <w:rsid w:val="008A451A"/>
    <w:rsid w:val="008A4861"/>
    <w:rsid w:val="008A4895"/>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942"/>
    <w:rsid w:val="008A79B6"/>
    <w:rsid w:val="008A79DA"/>
    <w:rsid w:val="008A7B22"/>
    <w:rsid w:val="008A7B2A"/>
    <w:rsid w:val="008A7B3E"/>
    <w:rsid w:val="008B017A"/>
    <w:rsid w:val="008B078C"/>
    <w:rsid w:val="008B0A2E"/>
    <w:rsid w:val="008B1050"/>
    <w:rsid w:val="008B1768"/>
    <w:rsid w:val="008B1951"/>
    <w:rsid w:val="008B19E1"/>
    <w:rsid w:val="008B301D"/>
    <w:rsid w:val="008B31AB"/>
    <w:rsid w:val="008B3FA7"/>
    <w:rsid w:val="008B41A9"/>
    <w:rsid w:val="008B424F"/>
    <w:rsid w:val="008B4BB9"/>
    <w:rsid w:val="008B517A"/>
    <w:rsid w:val="008B555C"/>
    <w:rsid w:val="008B599B"/>
    <w:rsid w:val="008B5B12"/>
    <w:rsid w:val="008B5DDB"/>
    <w:rsid w:val="008B5F36"/>
    <w:rsid w:val="008B6021"/>
    <w:rsid w:val="008B6D37"/>
    <w:rsid w:val="008B6DC8"/>
    <w:rsid w:val="008B718E"/>
    <w:rsid w:val="008B7378"/>
    <w:rsid w:val="008B7504"/>
    <w:rsid w:val="008B7E17"/>
    <w:rsid w:val="008C0007"/>
    <w:rsid w:val="008C05E9"/>
    <w:rsid w:val="008C087E"/>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4F"/>
    <w:rsid w:val="008D27D5"/>
    <w:rsid w:val="008D2A10"/>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915"/>
    <w:rsid w:val="008D4C94"/>
    <w:rsid w:val="008D4CAE"/>
    <w:rsid w:val="008D4D42"/>
    <w:rsid w:val="008D5099"/>
    <w:rsid w:val="008D5C7B"/>
    <w:rsid w:val="008D6281"/>
    <w:rsid w:val="008D6396"/>
    <w:rsid w:val="008D63C1"/>
    <w:rsid w:val="008D67B2"/>
    <w:rsid w:val="008D6824"/>
    <w:rsid w:val="008D68A6"/>
    <w:rsid w:val="008D6E8F"/>
    <w:rsid w:val="008D702E"/>
    <w:rsid w:val="008D7248"/>
    <w:rsid w:val="008D72A0"/>
    <w:rsid w:val="008D7366"/>
    <w:rsid w:val="008D7500"/>
    <w:rsid w:val="008D76FA"/>
    <w:rsid w:val="008D7838"/>
    <w:rsid w:val="008D7E7C"/>
    <w:rsid w:val="008E05C6"/>
    <w:rsid w:val="008E0688"/>
    <w:rsid w:val="008E0997"/>
    <w:rsid w:val="008E0C84"/>
    <w:rsid w:val="008E0D98"/>
    <w:rsid w:val="008E1360"/>
    <w:rsid w:val="008E20F3"/>
    <w:rsid w:val="008E230E"/>
    <w:rsid w:val="008E2421"/>
    <w:rsid w:val="008E26EE"/>
    <w:rsid w:val="008E27B7"/>
    <w:rsid w:val="008E298E"/>
    <w:rsid w:val="008E3178"/>
    <w:rsid w:val="008E31D2"/>
    <w:rsid w:val="008E3E64"/>
    <w:rsid w:val="008E41AC"/>
    <w:rsid w:val="008E4FA1"/>
    <w:rsid w:val="008E52CF"/>
    <w:rsid w:val="008E5B70"/>
    <w:rsid w:val="008E5DAC"/>
    <w:rsid w:val="008E62F9"/>
    <w:rsid w:val="008E6847"/>
    <w:rsid w:val="008E6D19"/>
    <w:rsid w:val="008E724C"/>
    <w:rsid w:val="008E76DD"/>
    <w:rsid w:val="008E79C4"/>
    <w:rsid w:val="008E7D9C"/>
    <w:rsid w:val="008F009E"/>
    <w:rsid w:val="008F1562"/>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41C"/>
    <w:rsid w:val="008F39E5"/>
    <w:rsid w:val="008F4181"/>
    <w:rsid w:val="008F4213"/>
    <w:rsid w:val="008F4265"/>
    <w:rsid w:val="008F4294"/>
    <w:rsid w:val="008F4B2A"/>
    <w:rsid w:val="008F4C1F"/>
    <w:rsid w:val="008F4E6F"/>
    <w:rsid w:val="008F5091"/>
    <w:rsid w:val="008F520F"/>
    <w:rsid w:val="008F5AA1"/>
    <w:rsid w:val="008F5D30"/>
    <w:rsid w:val="008F5EF5"/>
    <w:rsid w:val="008F5FA7"/>
    <w:rsid w:val="008F63D4"/>
    <w:rsid w:val="008F653D"/>
    <w:rsid w:val="008F69B5"/>
    <w:rsid w:val="008F6BE4"/>
    <w:rsid w:val="008F6EC7"/>
    <w:rsid w:val="008F770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73D"/>
    <w:rsid w:val="00902B5A"/>
    <w:rsid w:val="009030F0"/>
    <w:rsid w:val="00903206"/>
    <w:rsid w:val="009036A6"/>
    <w:rsid w:val="00903B16"/>
    <w:rsid w:val="00903BD2"/>
    <w:rsid w:val="00903CF5"/>
    <w:rsid w:val="00903D14"/>
    <w:rsid w:val="00903FEC"/>
    <w:rsid w:val="00904A7D"/>
    <w:rsid w:val="00904C1A"/>
    <w:rsid w:val="009057AF"/>
    <w:rsid w:val="00905803"/>
    <w:rsid w:val="009058BA"/>
    <w:rsid w:val="00905D64"/>
    <w:rsid w:val="00905D77"/>
    <w:rsid w:val="0090785F"/>
    <w:rsid w:val="00907BA2"/>
    <w:rsid w:val="00907F21"/>
    <w:rsid w:val="0091002D"/>
    <w:rsid w:val="009106A8"/>
    <w:rsid w:val="00910862"/>
    <w:rsid w:val="009109ED"/>
    <w:rsid w:val="00910B9C"/>
    <w:rsid w:val="00910BF4"/>
    <w:rsid w:val="00910C85"/>
    <w:rsid w:val="00910E4E"/>
    <w:rsid w:val="00911432"/>
    <w:rsid w:val="009114B8"/>
    <w:rsid w:val="00911615"/>
    <w:rsid w:val="009118EB"/>
    <w:rsid w:val="00911B3D"/>
    <w:rsid w:val="00911F87"/>
    <w:rsid w:val="00911F8D"/>
    <w:rsid w:val="00912214"/>
    <w:rsid w:val="00912215"/>
    <w:rsid w:val="009127F1"/>
    <w:rsid w:val="00912D27"/>
    <w:rsid w:val="00912F50"/>
    <w:rsid w:val="00913872"/>
    <w:rsid w:val="00913B44"/>
    <w:rsid w:val="00914B3E"/>
    <w:rsid w:val="00914CFC"/>
    <w:rsid w:val="00914FB0"/>
    <w:rsid w:val="00915098"/>
    <w:rsid w:val="009154BF"/>
    <w:rsid w:val="00915720"/>
    <w:rsid w:val="00915A93"/>
    <w:rsid w:val="00915DA7"/>
    <w:rsid w:val="00915EAD"/>
    <w:rsid w:val="00915F76"/>
    <w:rsid w:val="00916972"/>
    <w:rsid w:val="0091700C"/>
    <w:rsid w:val="00917144"/>
    <w:rsid w:val="0091732C"/>
    <w:rsid w:val="0091746C"/>
    <w:rsid w:val="00917694"/>
    <w:rsid w:val="009177D5"/>
    <w:rsid w:val="00917982"/>
    <w:rsid w:val="0091799E"/>
    <w:rsid w:val="00917B34"/>
    <w:rsid w:val="00920504"/>
    <w:rsid w:val="00920587"/>
    <w:rsid w:val="00920DFA"/>
    <w:rsid w:val="00921A46"/>
    <w:rsid w:val="00921D9D"/>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3C"/>
    <w:rsid w:val="00927F9B"/>
    <w:rsid w:val="009300BA"/>
    <w:rsid w:val="00930A7C"/>
    <w:rsid w:val="00930B94"/>
    <w:rsid w:val="00930C1A"/>
    <w:rsid w:val="00930D73"/>
    <w:rsid w:val="009311C7"/>
    <w:rsid w:val="0093137B"/>
    <w:rsid w:val="00931C46"/>
    <w:rsid w:val="00931CA4"/>
    <w:rsid w:val="00931CC4"/>
    <w:rsid w:val="00931D82"/>
    <w:rsid w:val="00931E19"/>
    <w:rsid w:val="00931E51"/>
    <w:rsid w:val="00931F8C"/>
    <w:rsid w:val="009322BB"/>
    <w:rsid w:val="00932611"/>
    <w:rsid w:val="00932892"/>
    <w:rsid w:val="00932BD9"/>
    <w:rsid w:val="00933835"/>
    <w:rsid w:val="0093385B"/>
    <w:rsid w:val="00933CBE"/>
    <w:rsid w:val="00934246"/>
    <w:rsid w:val="00934873"/>
    <w:rsid w:val="009348AB"/>
    <w:rsid w:val="00934903"/>
    <w:rsid w:val="00934A1D"/>
    <w:rsid w:val="00934AB0"/>
    <w:rsid w:val="0093506B"/>
    <w:rsid w:val="0093513D"/>
    <w:rsid w:val="0093529E"/>
    <w:rsid w:val="0093540D"/>
    <w:rsid w:val="00935660"/>
    <w:rsid w:val="009356C2"/>
    <w:rsid w:val="00935D5D"/>
    <w:rsid w:val="0093721F"/>
    <w:rsid w:val="00937A81"/>
    <w:rsid w:val="009404A9"/>
    <w:rsid w:val="009408D1"/>
    <w:rsid w:val="00940D7A"/>
    <w:rsid w:val="00940F3F"/>
    <w:rsid w:val="0094129F"/>
    <w:rsid w:val="0094174B"/>
    <w:rsid w:val="009419E4"/>
    <w:rsid w:val="00941D35"/>
    <w:rsid w:val="00941DC9"/>
    <w:rsid w:val="00941F1D"/>
    <w:rsid w:val="00942845"/>
    <w:rsid w:val="00942854"/>
    <w:rsid w:val="00943343"/>
    <w:rsid w:val="00943997"/>
    <w:rsid w:val="00943CD1"/>
    <w:rsid w:val="00943D05"/>
    <w:rsid w:val="00943DD8"/>
    <w:rsid w:val="009441AB"/>
    <w:rsid w:val="00944614"/>
    <w:rsid w:val="00944762"/>
    <w:rsid w:val="009448E3"/>
    <w:rsid w:val="009450BB"/>
    <w:rsid w:val="00945587"/>
    <w:rsid w:val="009455B5"/>
    <w:rsid w:val="009456FD"/>
    <w:rsid w:val="00945AE5"/>
    <w:rsid w:val="009460DF"/>
    <w:rsid w:val="00946780"/>
    <w:rsid w:val="0094681A"/>
    <w:rsid w:val="00946919"/>
    <w:rsid w:val="00946ADA"/>
    <w:rsid w:val="00946CB2"/>
    <w:rsid w:val="00946FCB"/>
    <w:rsid w:val="00947025"/>
    <w:rsid w:val="009471D3"/>
    <w:rsid w:val="009473F7"/>
    <w:rsid w:val="00947811"/>
    <w:rsid w:val="009504C9"/>
    <w:rsid w:val="00950696"/>
    <w:rsid w:val="00950AD2"/>
    <w:rsid w:val="009510AF"/>
    <w:rsid w:val="00951180"/>
    <w:rsid w:val="009512F6"/>
    <w:rsid w:val="0095172B"/>
    <w:rsid w:val="00951A9A"/>
    <w:rsid w:val="00951D45"/>
    <w:rsid w:val="00951DBD"/>
    <w:rsid w:val="009520B6"/>
    <w:rsid w:val="00952D0F"/>
    <w:rsid w:val="00953031"/>
    <w:rsid w:val="009533CF"/>
    <w:rsid w:val="00954133"/>
    <w:rsid w:val="009542D3"/>
    <w:rsid w:val="009547B8"/>
    <w:rsid w:val="00954B60"/>
    <w:rsid w:val="00954EF5"/>
    <w:rsid w:val="00955660"/>
    <w:rsid w:val="00955FFD"/>
    <w:rsid w:val="00956365"/>
    <w:rsid w:val="009563D0"/>
    <w:rsid w:val="0095651F"/>
    <w:rsid w:val="00956747"/>
    <w:rsid w:val="00956B29"/>
    <w:rsid w:val="00956D1A"/>
    <w:rsid w:val="0095709C"/>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DB9"/>
    <w:rsid w:val="009647D6"/>
    <w:rsid w:val="00964E86"/>
    <w:rsid w:val="00965593"/>
    <w:rsid w:val="00965A7E"/>
    <w:rsid w:val="00965AA0"/>
    <w:rsid w:val="00965CC6"/>
    <w:rsid w:val="00966643"/>
    <w:rsid w:val="009667B1"/>
    <w:rsid w:val="0096680F"/>
    <w:rsid w:val="009669C7"/>
    <w:rsid w:val="00966F80"/>
    <w:rsid w:val="009671B2"/>
    <w:rsid w:val="00967A21"/>
    <w:rsid w:val="00967A4A"/>
    <w:rsid w:val="00967B66"/>
    <w:rsid w:val="00967E4D"/>
    <w:rsid w:val="0097023C"/>
    <w:rsid w:val="0097034D"/>
    <w:rsid w:val="009704AA"/>
    <w:rsid w:val="00970613"/>
    <w:rsid w:val="00970704"/>
    <w:rsid w:val="009707F4"/>
    <w:rsid w:val="00971302"/>
    <w:rsid w:val="00971437"/>
    <w:rsid w:val="009716B8"/>
    <w:rsid w:val="00971785"/>
    <w:rsid w:val="00971A2A"/>
    <w:rsid w:val="00971BF3"/>
    <w:rsid w:val="00972123"/>
    <w:rsid w:val="009721BF"/>
    <w:rsid w:val="00972A55"/>
    <w:rsid w:val="00972B68"/>
    <w:rsid w:val="00972EA2"/>
    <w:rsid w:val="009731A6"/>
    <w:rsid w:val="00973C7D"/>
    <w:rsid w:val="00974679"/>
    <w:rsid w:val="00974682"/>
    <w:rsid w:val="00974A02"/>
    <w:rsid w:val="00974ABD"/>
    <w:rsid w:val="00974CB5"/>
    <w:rsid w:val="00974CF4"/>
    <w:rsid w:val="00974D1D"/>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3C6"/>
    <w:rsid w:val="00980624"/>
    <w:rsid w:val="00980649"/>
    <w:rsid w:val="00980A0C"/>
    <w:rsid w:val="00980D66"/>
    <w:rsid w:val="0098104D"/>
    <w:rsid w:val="0098115B"/>
    <w:rsid w:val="009811B1"/>
    <w:rsid w:val="00981870"/>
    <w:rsid w:val="00981C3A"/>
    <w:rsid w:val="00981C47"/>
    <w:rsid w:val="00982C2B"/>
    <w:rsid w:val="009830CF"/>
    <w:rsid w:val="009832A7"/>
    <w:rsid w:val="00983836"/>
    <w:rsid w:val="00983ACC"/>
    <w:rsid w:val="009841C9"/>
    <w:rsid w:val="00984801"/>
    <w:rsid w:val="009849E7"/>
    <w:rsid w:val="00984A32"/>
    <w:rsid w:val="009858B3"/>
    <w:rsid w:val="009858DC"/>
    <w:rsid w:val="00985A93"/>
    <w:rsid w:val="0098603D"/>
    <w:rsid w:val="009866A4"/>
    <w:rsid w:val="0098685D"/>
    <w:rsid w:val="00986AD1"/>
    <w:rsid w:val="00986B7A"/>
    <w:rsid w:val="009872AA"/>
    <w:rsid w:val="009874B9"/>
    <w:rsid w:val="009875F6"/>
    <w:rsid w:val="00987617"/>
    <w:rsid w:val="00987699"/>
    <w:rsid w:val="009877C3"/>
    <w:rsid w:val="009877CC"/>
    <w:rsid w:val="00987907"/>
    <w:rsid w:val="00987F07"/>
    <w:rsid w:val="00990196"/>
    <w:rsid w:val="00990389"/>
    <w:rsid w:val="00990402"/>
    <w:rsid w:val="00990574"/>
    <w:rsid w:val="009905C0"/>
    <w:rsid w:val="009909D5"/>
    <w:rsid w:val="00990AE8"/>
    <w:rsid w:val="00990DCD"/>
    <w:rsid w:val="00991360"/>
    <w:rsid w:val="009917EB"/>
    <w:rsid w:val="00991A78"/>
    <w:rsid w:val="00991C30"/>
    <w:rsid w:val="00992179"/>
    <w:rsid w:val="009922C0"/>
    <w:rsid w:val="009925C5"/>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87C"/>
    <w:rsid w:val="00995C53"/>
    <w:rsid w:val="00995DA4"/>
    <w:rsid w:val="00995E76"/>
    <w:rsid w:val="0099611F"/>
    <w:rsid w:val="00996348"/>
    <w:rsid w:val="009963C3"/>
    <w:rsid w:val="00996450"/>
    <w:rsid w:val="00996619"/>
    <w:rsid w:val="00996C48"/>
    <w:rsid w:val="00996E5B"/>
    <w:rsid w:val="009978FA"/>
    <w:rsid w:val="00997A72"/>
    <w:rsid w:val="00997DD4"/>
    <w:rsid w:val="009A015D"/>
    <w:rsid w:val="009A02D4"/>
    <w:rsid w:val="009A0675"/>
    <w:rsid w:val="009A07A5"/>
    <w:rsid w:val="009A086C"/>
    <w:rsid w:val="009A0AB7"/>
    <w:rsid w:val="009A0E57"/>
    <w:rsid w:val="009A114C"/>
    <w:rsid w:val="009A1F7E"/>
    <w:rsid w:val="009A20ED"/>
    <w:rsid w:val="009A21D6"/>
    <w:rsid w:val="009A22FF"/>
    <w:rsid w:val="009A314F"/>
    <w:rsid w:val="009A3250"/>
    <w:rsid w:val="009A32AF"/>
    <w:rsid w:val="009A3965"/>
    <w:rsid w:val="009A3B25"/>
    <w:rsid w:val="009A3BB1"/>
    <w:rsid w:val="009A3F29"/>
    <w:rsid w:val="009A437F"/>
    <w:rsid w:val="009A441F"/>
    <w:rsid w:val="009A4A91"/>
    <w:rsid w:val="009A4B15"/>
    <w:rsid w:val="009A5017"/>
    <w:rsid w:val="009A51DD"/>
    <w:rsid w:val="009A5236"/>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BA5"/>
    <w:rsid w:val="009B6030"/>
    <w:rsid w:val="009B6736"/>
    <w:rsid w:val="009B6950"/>
    <w:rsid w:val="009B6A0B"/>
    <w:rsid w:val="009B6CCC"/>
    <w:rsid w:val="009B71BA"/>
    <w:rsid w:val="009B721E"/>
    <w:rsid w:val="009B736E"/>
    <w:rsid w:val="009B73DC"/>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48E"/>
    <w:rsid w:val="009C378C"/>
    <w:rsid w:val="009C3C85"/>
    <w:rsid w:val="009C3E53"/>
    <w:rsid w:val="009C3F63"/>
    <w:rsid w:val="009C45AC"/>
    <w:rsid w:val="009C4857"/>
    <w:rsid w:val="009C4ECA"/>
    <w:rsid w:val="009C512E"/>
    <w:rsid w:val="009C5133"/>
    <w:rsid w:val="009C5380"/>
    <w:rsid w:val="009C632D"/>
    <w:rsid w:val="009C6354"/>
    <w:rsid w:val="009C642E"/>
    <w:rsid w:val="009C67AA"/>
    <w:rsid w:val="009C79BF"/>
    <w:rsid w:val="009C7FF0"/>
    <w:rsid w:val="009D00D0"/>
    <w:rsid w:val="009D06AB"/>
    <w:rsid w:val="009D0BA4"/>
    <w:rsid w:val="009D0F34"/>
    <w:rsid w:val="009D14D1"/>
    <w:rsid w:val="009D1694"/>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D2D"/>
    <w:rsid w:val="009D5F6C"/>
    <w:rsid w:val="009D5FAD"/>
    <w:rsid w:val="009D6753"/>
    <w:rsid w:val="009D6D15"/>
    <w:rsid w:val="009D6F6A"/>
    <w:rsid w:val="009D71EA"/>
    <w:rsid w:val="009D73F0"/>
    <w:rsid w:val="009D752A"/>
    <w:rsid w:val="009D77B3"/>
    <w:rsid w:val="009D7C92"/>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ADA"/>
    <w:rsid w:val="009E2B00"/>
    <w:rsid w:val="009E2DB8"/>
    <w:rsid w:val="009E3124"/>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C6"/>
    <w:rsid w:val="009E5858"/>
    <w:rsid w:val="009E5A8F"/>
    <w:rsid w:val="009E5D6E"/>
    <w:rsid w:val="009E5DED"/>
    <w:rsid w:val="009E5DF5"/>
    <w:rsid w:val="009E664F"/>
    <w:rsid w:val="009E6870"/>
    <w:rsid w:val="009E6F58"/>
    <w:rsid w:val="009E7540"/>
    <w:rsid w:val="009E7BA4"/>
    <w:rsid w:val="009F0811"/>
    <w:rsid w:val="009F085B"/>
    <w:rsid w:val="009F0A97"/>
    <w:rsid w:val="009F0DEE"/>
    <w:rsid w:val="009F0E20"/>
    <w:rsid w:val="009F0F9A"/>
    <w:rsid w:val="009F1199"/>
    <w:rsid w:val="009F11ED"/>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5A27"/>
    <w:rsid w:val="009F5D2D"/>
    <w:rsid w:val="009F5FC7"/>
    <w:rsid w:val="009F61B8"/>
    <w:rsid w:val="009F6593"/>
    <w:rsid w:val="009F66CF"/>
    <w:rsid w:val="009F67E9"/>
    <w:rsid w:val="009F69B0"/>
    <w:rsid w:val="009F6A4B"/>
    <w:rsid w:val="009F6A6B"/>
    <w:rsid w:val="009F7195"/>
    <w:rsid w:val="009F7988"/>
    <w:rsid w:val="009F7FC5"/>
    <w:rsid w:val="00A00A2D"/>
    <w:rsid w:val="00A00D7C"/>
    <w:rsid w:val="00A00DB1"/>
    <w:rsid w:val="00A0119F"/>
    <w:rsid w:val="00A01453"/>
    <w:rsid w:val="00A018D5"/>
    <w:rsid w:val="00A01A55"/>
    <w:rsid w:val="00A01AF4"/>
    <w:rsid w:val="00A02518"/>
    <w:rsid w:val="00A02C62"/>
    <w:rsid w:val="00A02FF0"/>
    <w:rsid w:val="00A031E9"/>
    <w:rsid w:val="00A031F3"/>
    <w:rsid w:val="00A03D1F"/>
    <w:rsid w:val="00A03EE7"/>
    <w:rsid w:val="00A0484B"/>
    <w:rsid w:val="00A04C22"/>
    <w:rsid w:val="00A05104"/>
    <w:rsid w:val="00A055A6"/>
    <w:rsid w:val="00A05795"/>
    <w:rsid w:val="00A05F16"/>
    <w:rsid w:val="00A06026"/>
    <w:rsid w:val="00A0612E"/>
    <w:rsid w:val="00A06A92"/>
    <w:rsid w:val="00A0739B"/>
    <w:rsid w:val="00A07721"/>
    <w:rsid w:val="00A079E3"/>
    <w:rsid w:val="00A07F02"/>
    <w:rsid w:val="00A07F75"/>
    <w:rsid w:val="00A1008F"/>
    <w:rsid w:val="00A100F6"/>
    <w:rsid w:val="00A10457"/>
    <w:rsid w:val="00A106D6"/>
    <w:rsid w:val="00A108CE"/>
    <w:rsid w:val="00A114B7"/>
    <w:rsid w:val="00A119E8"/>
    <w:rsid w:val="00A11A46"/>
    <w:rsid w:val="00A11BBA"/>
    <w:rsid w:val="00A11CD5"/>
    <w:rsid w:val="00A11F73"/>
    <w:rsid w:val="00A125B8"/>
    <w:rsid w:val="00A132F5"/>
    <w:rsid w:val="00A134E5"/>
    <w:rsid w:val="00A137A4"/>
    <w:rsid w:val="00A13979"/>
    <w:rsid w:val="00A13E8B"/>
    <w:rsid w:val="00A140DD"/>
    <w:rsid w:val="00A14945"/>
    <w:rsid w:val="00A14CA1"/>
    <w:rsid w:val="00A151C9"/>
    <w:rsid w:val="00A152E8"/>
    <w:rsid w:val="00A15372"/>
    <w:rsid w:val="00A15B74"/>
    <w:rsid w:val="00A16163"/>
    <w:rsid w:val="00A1689E"/>
    <w:rsid w:val="00A16AB9"/>
    <w:rsid w:val="00A1700D"/>
    <w:rsid w:val="00A17206"/>
    <w:rsid w:val="00A172EC"/>
    <w:rsid w:val="00A17D38"/>
    <w:rsid w:val="00A17F6F"/>
    <w:rsid w:val="00A200BC"/>
    <w:rsid w:val="00A2022A"/>
    <w:rsid w:val="00A2032B"/>
    <w:rsid w:val="00A2033A"/>
    <w:rsid w:val="00A203EB"/>
    <w:rsid w:val="00A20CC9"/>
    <w:rsid w:val="00A20F72"/>
    <w:rsid w:val="00A211B5"/>
    <w:rsid w:val="00A211D5"/>
    <w:rsid w:val="00A21581"/>
    <w:rsid w:val="00A219EE"/>
    <w:rsid w:val="00A21B81"/>
    <w:rsid w:val="00A22095"/>
    <w:rsid w:val="00A224A7"/>
    <w:rsid w:val="00A2254F"/>
    <w:rsid w:val="00A2283B"/>
    <w:rsid w:val="00A23016"/>
    <w:rsid w:val="00A23374"/>
    <w:rsid w:val="00A2365B"/>
    <w:rsid w:val="00A23989"/>
    <w:rsid w:val="00A240D5"/>
    <w:rsid w:val="00A2435F"/>
    <w:rsid w:val="00A246E4"/>
    <w:rsid w:val="00A248C9"/>
    <w:rsid w:val="00A24968"/>
    <w:rsid w:val="00A24B1C"/>
    <w:rsid w:val="00A24FB3"/>
    <w:rsid w:val="00A250C0"/>
    <w:rsid w:val="00A254C0"/>
    <w:rsid w:val="00A25992"/>
    <w:rsid w:val="00A25E38"/>
    <w:rsid w:val="00A25FA6"/>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E1"/>
    <w:rsid w:val="00A32297"/>
    <w:rsid w:val="00A32723"/>
    <w:rsid w:val="00A32CB7"/>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5F5"/>
    <w:rsid w:val="00A356E1"/>
    <w:rsid w:val="00A3578B"/>
    <w:rsid w:val="00A36094"/>
    <w:rsid w:val="00A36120"/>
    <w:rsid w:val="00A36194"/>
    <w:rsid w:val="00A3640A"/>
    <w:rsid w:val="00A36567"/>
    <w:rsid w:val="00A3669E"/>
    <w:rsid w:val="00A369D0"/>
    <w:rsid w:val="00A36AE5"/>
    <w:rsid w:val="00A36C50"/>
    <w:rsid w:val="00A3767A"/>
    <w:rsid w:val="00A37737"/>
    <w:rsid w:val="00A37CC2"/>
    <w:rsid w:val="00A40F23"/>
    <w:rsid w:val="00A40FAF"/>
    <w:rsid w:val="00A4161E"/>
    <w:rsid w:val="00A41BE6"/>
    <w:rsid w:val="00A41E09"/>
    <w:rsid w:val="00A42098"/>
    <w:rsid w:val="00A420EE"/>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9F1"/>
    <w:rsid w:val="00A52DCC"/>
    <w:rsid w:val="00A53399"/>
    <w:rsid w:val="00A534F8"/>
    <w:rsid w:val="00A53512"/>
    <w:rsid w:val="00A53532"/>
    <w:rsid w:val="00A53579"/>
    <w:rsid w:val="00A53894"/>
    <w:rsid w:val="00A53CF2"/>
    <w:rsid w:val="00A53D0D"/>
    <w:rsid w:val="00A5404D"/>
    <w:rsid w:val="00A54279"/>
    <w:rsid w:val="00A54B19"/>
    <w:rsid w:val="00A54D82"/>
    <w:rsid w:val="00A54FEE"/>
    <w:rsid w:val="00A5512E"/>
    <w:rsid w:val="00A5545E"/>
    <w:rsid w:val="00A554B7"/>
    <w:rsid w:val="00A554D4"/>
    <w:rsid w:val="00A5561F"/>
    <w:rsid w:val="00A558A4"/>
    <w:rsid w:val="00A55965"/>
    <w:rsid w:val="00A55A62"/>
    <w:rsid w:val="00A560DA"/>
    <w:rsid w:val="00A56165"/>
    <w:rsid w:val="00A56177"/>
    <w:rsid w:val="00A567BE"/>
    <w:rsid w:val="00A572BD"/>
    <w:rsid w:val="00A577AC"/>
    <w:rsid w:val="00A57B58"/>
    <w:rsid w:val="00A57C2F"/>
    <w:rsid w:val="00A6000E"/>
    <w:rsid w:val="00A601B2"/>
    <w:rsid w:val="00A60342"/>
    <w:rsid w:val="00A6098E"/>
    <w:rsid w:val="00A60C60"/>
    <w:rsid w:val="00A60D2E"/>
    <w:rsid w:val="00A60E9D"/>
    <w:rsid w:val="00A6140F"/>
    <w:rsid w:val="00A61B35"/>
    <w:rsid w:val="00A61B79"/>
    <w:rsid w:val="00A61BEF"/>
    <w:rsid w:val="00A61EBF"/>
    <w:rsid w:val="00A627F2"/>
    <w:rsid w:val="00A628E9"/>
    <w:rsid w:val="00A629AF"/>
    <w:rsid w:val="00A62B29"/>
    <w:rsid w:val="00A62BB6"/>
    <w:rsid w:val="00A62C6B"/>
    <w:rsid w:val="00A62DA1"/>
    <w:rsid w:val="00A63201"/>
    <w:rsid w:val="00A6345A"/>
    <w:rsid w:val="00A63895"/>
    <w:rsid w:val="00A63A98"/>
    <w:rsid w:val="00A63C5D"/>
    <w:rsid w:val="00A63E65"/>
    <w:rsid w:val="00A6440C"/>
    <w:rsid w:val="00A64C5C"/>
    <w:rsid w:val="00A64FC9"/>
    <w:rsid w:val="00A6509C"/>
    <w:rsid w:val="00A65693"/>
    <w:rsid w:val="00A65E6C"/>
    <w:rsid w:val="00A65FF8"/>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30"/>
    <w:rsid w:val="00A719EB"/>
    <w:rsid w:val="00A7238A"/>
    <w:rsid w:val="00A7252D"/>
    <w:rsid w:val="00A725B4"/>
    <w:rsid w:val="00A72824"/>
    <w:rsid w:val="00A72D13"/>
    <w:rsid w:val="00A731C2"/>
    <w:rsid w:val="00A73B0B"/>
    <w:rsid w:val="00A73B41"/>
    <w:rsid w:val="00A73CAC"/>
    <w:rsid w:val="00A74CEB"/>
    <w:rsid w:val="00A74FBB"/>
    <w:rsid w:val="00A75C9B"/>
    <w:rsid w:val="00A75CB9"/>
    <w:rsid w:val="00A75D4F"/>
    <w:rsid w:val="00A760EF"/>
    <w:rsid w:val="00A761DE"/>
    <w:rsid w:val="00A762AD"/>
    <w:rsid w:val="00A7708D"/>
    <w:rsid w:val="00A7718C"/>
    <w:rsid w:val="00A775BA"/>
    <w:rsid w:val="00A777A9"/>
    <w:rsid w:val="00A77BF8"/>
    <w:rsid w:val="00A77D21"/>
    <w:rsid w:val="00A77F37"/>
    <w:rsid w:val="00A806F1"/>
    <w:rsid w:val="00A80A75"/>
    <w:rsid w:val="00A80BA2"/>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6E3"/>
    <w:rsid w:val="00A850DC"/>
    <w:rsid w:val="00A855D5"/>
    <w:rsid w:val="00A858CA"/>
    <w:rsid w:val="00A860EC"/>
    <w:rsid w:val="00A86623"/>
    <w:rsid w:val="00A8698F"/>
    <w:rsid w:val="00A86BDF"/>
    <w:rsid w:val="00A8723C"/>
    <w:rsid w:val="00A874E8"/>
    <w:rsid w:val="00A87C8D"/>
    <w:rsid w:val="00A90078"/>
    <w:rsid w:val="00A901F6"/>
    <w:rsid w:val="00A90352"/>
    <w:rsid w:val="00A90C45"/>
    <w:rsid w:val="00A90C78"/>
    <w:rsid w:val="00A90CD1"/>
    <w:rsid w:val="00A90E6A"/>
    <w:rsid w:val="00A9103A"/>
    <w:rsid w:val="00A9108A"/>
    <w:rsid w:val="00A9120D"/>
    <w:rsid w:val="00A915BE"/>
    <w:rsid w:val="00A917A4"/>
    <w:rsid w:val="00A91EF9"/>
    <w:rsid w:val="00A9240C"/>
    <w:rsid w:val="00A927A7"/>
    <w:rsid w:val="00A92896"/>
    <w:rsid w:val="00A92A83"/>
    <w:rsid w:val="00A92ABD"/>
    <w:rsid w:val="00A92DD9"/>
    <w:rsid w:val="00A930BB"/>
    <w:rsid w:val="00A93206"/>
    <w:rsid w:val="00A93A7F"/>
    <w:rsid w:val="00A9417F"/>
    <w:rsid w:val="00A944F7"/>
    <w:rsid w:val="00A94914"/>
    <w:rsid w:val="00A9497E"/>
    <w:rsid w:val="00A94B82"/>
    <w:rsid w:val="00A94B97"/>
    <w:rsid w:val="00A94CBB"/>
    <w:rsid w:val="00A94D81"/>
    <w:rsid w:val="00A94E59"/>
    <w:rsid w:val="00A94FCC"/>
    <w:rsid w:val="00A95271"/>
    <w:rsid w:val="00A954CE"/>
    <w:rsid w:val="00A959AE"/>
    <w:rsid w:val="00A95AC1"/>
    <w:rsid w:val="00A95B75"/>
    <w:rsid w:val="00A95CFF"/>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961"/>
    <w:rsid w:val="00AA3B10"/>
    <w:rsid w:val="00AA3B5B"/>
    <w:rsid w:val="00AA3B81"/>
    <w:rsid w:val="00AA4034"/>
    <w:rsid w:val="00AA4308"/>
    <w:rsid w:val="00AA4B5B"/>
    <w:rsid w:val="00AA4BE6"/>
    <w:rsid w:val="00AA4CF8"/>
    <w:rsid w:val="00AA5195"/>
    <w:rsid w:val="00AA53D9"/>
    <w:rsid w:val="00AA55EB"/>
    <w:rsid w:val="00AA5734"/>
    <w:rsid w:val="00AA5AB0"/>
    <w:rsid w:val="00AA613E"/>
    <w:rsid w:val="00AA625B"/>
    <w:rsid w:val="00AA6297"/>
    <w:rsid w:val="00AA6644"/>
    <w:rsid w:val="00AA6EFE"/>
    <w:rsid w:val="00AA740E"/>
    <w:rsid w:val="00AA7611"/>
    <w:rsid w:val="00AA7B36"/>
    <w:rsid w:val="00AA7D7B"/>
    <w:rsid w:val="00AB00CD"/>
    <w:rsid w:val="00AB06D0"/>
    <w:rsid w:val="00AB0748"/>
    <w:rsid w:val="00AB0E14"/>
    <w:rsid w:val="00AB0FC4"/>
    <w:rsid w:val="00AB1057"/>
    <w:rsid w:val="00AB1558"/>
    <w:rsid w:val="00AB15B4"/>
    <w:rsid w:val="00AB17A4"/>
    <w:rsid w:val="00AB2229"/>
    <w:rsid w:val="00AB25A5"/>
    <w:rsid w:val="00AB26CC"/>
    <w:rsid w:val="00AB29E2"/>
    <w:rsid w:val="00AB32A7"/>
    <w:rsid w:val="00AB390C"/>
    <w:rsid w:val="00AB3960"/>
    <w:rsid w:val="00AB3E09"/>
    <w:rsid w:val="00AB4480"/>
    <w:rsid w:val="00AB4520"/>
    <w:rsid w:val="00AB4A97"/>
    <w:rsid w:val="00AB4BCD"/>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FCC"/>
    <w:rsid w:val="00AC0304"/>
    <w:rsid w:val="00AC03C8"/>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BA"/>
    <w:rsid w:val="00AD245E"/>
    <w:rsid w:val="00AD2A5E"/>
    <w:rsid w:val="00AD3A10"/>
    <w:rsid w:val="00AD3AE1"/>
    <w:rsid w:val="00AD3FD7"/>
    <w:rsid w:val="00AD4114"/>
    <w:rsid w:val="00AD41B0"/>
    <w:rsid w:val="00AD41CE"/>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3A1"/>
    <w:rsid w:val="00AE0C3C"/>
    <w:rsid w:val="00AE1462"/>
    <w:rsid w:val="00AE1516"/>
    <w:rsid w:val="00AE1C67"/>
    <w:rsid w:val="00AE1CA9"/>
    <w:rsid w:val="00AE1DBB"/>
    <w:rsid w:val="00AE1F14"/>
    <w:rsid w:val="00AE2534"/>
    <w:rsid w:val="00AE2CEA"/>
    <w:rsid w:val="00AE2ED0"/>
    <w:rsid w:val="00AE2F1D"/>
    <w:rsid w:val="00AE3549"/>
    <w:rsid w:val="00AE3699"/>
    <w:rsid w:val="00AE3F44"/>
    <w:rsid w:val="00AE3FED"/>
    <w:rsid w:val="00AE405E"/>
    <w:rsid w:val="00AE461C"/>
    <w:rsid w:val="00AE4A4A"/>
    <w:rsid w:val="00AE4C69"/>
    <w:rsid w:val="00AE4FAC"/>
    <w:rsid w:val="00AE55B4"/>
    <w:rsid w:val="00AE55B6"/>
    <w:rsid w:val="00AE56A8"/>
    <w:rsid w:val="00AE5DED"/>
    <w:rsid w:val="00AE6711"/>
    <w:rsid w:val="00AE6A0E"/>
    <w:rsid w:val="00AE6A9E"/>
    <w:rsid w:val="00AE6DD3"/>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23D"/>
    <w:rsid w:val="00AF34AB"/>
    <w:rsid w:val="00AF3605"/>
    <w:rsid w:val="00AF3683"/>
    <w:rsid w:val="00AF379C"/>
    <w:rsid w:val="00AF3DD0"/>
    <w:rsid w:val="00AF3F98"/>
    <w:rsid w:val="00AF3FF7"/>
    <w:rsid w:val="00AF41B2"/>
    <w:rsid w:val="00AF4369"/>
    <w:rsid w:val="00AF43AF"/>
    <w:rsid w:val="00AF46B0"/>
    <w:rsid w:val="00AF4819"/>
    <w:rsid w:val="00AF4A67"/>
    <w:rsid w:val="00AF4A70"/>
    <w:rsid w:val="00AF4FC0"/>
    <w:rsid w:val="00AF57EB"/>
    <w:rsid w:val="00AF5C00"/>
    <w:rsid w:val="00AF5C5F"/>
    <w:rsid w:val="00AF6102"/>
    <w:rsid w:val="00AF61D9"/>
    <w:rsid w:val="00AF6672"/>
    <w:rsid w:val="00AF69BB"/>
    <w:rsid w:val="00AF6B12"/>
    <w:rsid w:val="00AF6CC3"/>
    <w:rsid w:val="00AF7008"/>
    <w:rsid w:val="00AF72E3"/>
    <w:rsid w:val="00AF7B15"/>
    <w:rsid w:val="00AF7DE8"/>
    <w:rsid w:val="00AF7E90"/>
    <w:rsid w:val="00AF7EC1"/>
    <w:rsid w:val="00B001E5"/>
    <w:rsid w:val="00B00300"/>
    <w:rsid w:val="00B00361"/>
    <w:rsid w:val="00B00819"/>
    <w:rsid w:val="00B00FF8"/>
    <w:rsid w:val="00B01155"/>
    <w:rsid w:val="00B0128F"/>
    <w:rsid w:val="00B01890"/>
    <w:rsid w:val="00B018C6"/>
    <w:rsid w:val="00B01DFF"/>
    <w:rsid w:val="00B01E56"/>
    <w:rsid w:val="00B01EF3"/>
    <w:rsid w:val="00B021C6"/>
    <w:rsid w:val="00B023A4"/>
    <w:rsid w:val="00B023E6"/>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B9D"/>
    <w:rsid w:val="00B07183"/>
    <w:rsid w:val="00B072CA"/>
    <w:rsid w:val="00B07614"/>
    <w:rsid w:val="00B077D6"/>
    <w:rsid w:val="00B07819"/>
    <w:rsid w:val="00B079EF"/>
    <w:rsid w:val="00B07A8B"/>
    <w:rsid w:val="00B07C6A"/>
    <w:rsid w:val="00B07C9C"/>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D6"/>
    <w:rsid w:val="00B13708"/>
    <w:rsid w:val="00B13AD7"/>
    <w:rsid w:val="00B13D71"/>
    <w:rsid w:val="00B13DAC"/>
    <w:rsid w:val="00B14110"/>
    <w:rsid w:val="00B14234"/>
    <w:rsid w:val="00B14690"/>
    <w:rsid w:val="00B14787"/>
    <w:rsid w:val="00B14804"/>
    <w:rsid w:val="00B14EED"/>
    <w:rsid w:val="00B152CE"/>
    <w:rsid w:val="00B154DD"/>
    <w:rsid w:val="00B156C6"/>
    <w:rsid w:val="00B15A4A"/>
    <w:rsid w:val="00B1613D"/>
    <w:rsid w:val="00B164F2"/>
    <w:rsid w:val="00B16E4B"/>
    <w:rsid w:val="00B17179"/>
    <w:rsid w:val="00B1745B"/>
    <w:rsid w:val="00B17921"/>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EE"/>
    <w:rsid w:val="00B2565E"/>
    <w:rsid w:val="00B2589F"/>
    <w:rsid w:val="00B25ADA"/>
    <w:rsid w:val="00B25BEB"/>
    <w:rsid w:val="00B25D1C"/>
    <w:rsid w:val="00B261E0"/>
    <w:rsid w:val="00B26384"/>
    <w:rsid w:val="00B26523"/>
    <w:rsid w:val="00B27E9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935"/>
    <w:rsid w:val="00B349AF"/>
    <w:rsid w:val="00B34C07"/>
    <w:rsid w:val="00B34F15"/>
    <w:rsid w:val="00B358E2"/>
    <w:rsid w:val="00B35A8B"/>
    <w:rsid w:val="00B35BD5"/>
    <w:rsid w:val="00B35C04"/>
    <w:rsid w:val="00B35EC4"/>
    <w:rsid w:val="00B3657D"/>
    <w:rsid w:val="00B36ABF"/>
    <w:rsid w:val="00B3707F"/>
    <w:rsid w:val="00B37206"/>
    <w:rsid w:val="00B37454"/>
    <w:rsid w:val="00B37556"/>
    <w:rsid w:val="00B37B37"/>
    <w:rsid w:val="00B37F5A"/>
    <w:rsid w:val="00B40030"/>
    <w:rsid w:val="00B4025B"/>
    <w:rsid w:val="00B4037F"/>
    <w:rsid w:val="00B405CF"/>
    <w:rsid w:val="00B406F1"/>
    <w:rsid w:val="00B40827"/>
    <w:rsid w:val="00B40872"/>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B37"/>
    <w:rsid w:val="00B45E80"/>
    <w:rsid w:val="00B4621D"/>
    <w:rsid w:val="00B4643B"/>
    <w:rsid w:val="00B464F9"/>
    <w:rsid w:val="00B46720"/>
    <w:rsid w:val="00B46807"/>
    <w:rsid w:val="00B46D0F"/>
    <w:rsid w:val="00B47113"/>
    <w:rsid w:val="00B47254"/>
    <w:rsid w:val="00B472D8"/>
    <w:rsid w:val="00B47482"/>
    <w:rsid w:val="00B47898"/>
    <w:rsid w:val="00B47EE7"/>
    <w:rsid w:val="00B47FF8"/>
    <w:rsid w:val="00B500C2"/>
    <w:rsid w:val="00B50312"/>
    <w:rsid w:val="00B504A6"/>
    <w:rsid w:val="00B50557"/>
    <w:rsid w:val="00B508D4"/>
    <w:rsid w:val="00B51397"/>
    <w:rsid w:val="00B515FF"/>
    <w:rsid w:val="00B51794"/>
    <w:rsid w:val="00B518EB"/>
    <w:rsid w:val="00B519BC"/>
    <w:rsid w:val="00B51A47"/>
    <w:rsid w:val="00B51F58"/>
    <w:rsid w:val="00B520E6"/>
    <w:rsid w:val="00B52442"/>
    <w:rsid w:val="00B5253E"/>
    <w:rsid w:val="00B52726"/>
    <w:rsid w:val="00B52804"/>
    <w:rsid w:val="00B52819"/>
    <w:rsid w:val="00B52C90"/>
    <w:rsid w:val="00B52C93"/>
    <w:rsid w:val="00B52FF9"/>
    <w:rsid w:val="00B536E6"/>
    <w:rsid w:val="00B53880"/>
    <w:rsid w:val="00B53951"/>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40B0"/>
    <w:rsid w:val="00B64735"/>
    <w:rsid w:val="00B64751"/>
    <w:rsid w:val="00B650A8"/>
    <w:rsid w:val="00B651D8"/>
    <w:rsid w:val="00B656EA"/>
    <w:rsid w:val="00B6586D"/>
    <w:rsid w:val="00B65E53"/>
    <w:rsid w:val="00B66130"/>
    <w:rsid w:val="00B66638"/>
    <w:rsid w:val="00B6668B"/>
    <w:rsid w:val="00B66A04"/>
    <w:rsid w:val="00B66BB7"/>
    <w:rsid w:val="00B66C70"/>
    <w:rsid w:val="00B66F54"/>
    <w:rsid w:val="00B67304"/>
    <w:rsid w:val="00B67CC4"/>
    <w:rsid w:val="00B67D8E"/>
    <w:rsid w:val="00B67EED"/>
    <w:rsid w:val="00B702E7"/>
    <w:rsid w:val="00B703DD"/>
    <w:rsid w:val="00B70809"/>
    <w:rsid w:val="00B70A5A"/>
    <w:rsid w:val="00B70DE8"/>
    <w:rsid w:val="00B711FE"/>
    <w:rsid w:val="00B712D5"/>
    <w:rsid w:val="00B71559"/>
    <w:rsid w:val="00B71846"/>
    <w:rsid w:val="00B71BD8"/>
    <w:rsid w:val="00B7218D"/>
    <w:rsid w:val="00B72478"/>
    <w:rsid w:val="00B73670"/>
    <w:rsid w:val="00B73971"/>
    <w:rsid w:val="00B73AD6"/>
    <w:rsid w:val="00B73B8A"/>
    <w:rsid w:val="00B73E62"/>
    <w:rsid w:val="00B7422E"/>
    <w:rsid w:val="00B743FE"/>
    <w:rsid w:val="00B7477C"/>
    <w:rsid w:val="00B74FFB"/>
    <w:rsid w:val="00B753CB"/>
    <w:rsid w:val="00B7550B"/>
    <w:rsid w:val="00B756B1"/>
    <w:rsid w:val="00B765DA"/>
    <w:rsid w:val="00B77F63"/>
    <w:rsid w:val="00B80079"/>
    <w:rsid w:val="00B80798"/>
    <w:rsid w:val="00B80C3E"/>
    <w:rsid w:val="00B812CB"/>
    <w:rsid w:val="00B81740"/>
    <w:rsid w:val="00B822AB"/>
    <w:rsid w:val="00B822D1"/>
    <w:rsid w:val="00B827A3"/>
    <w:rsid w:val="00B8371E"/>
    <w:rsid w:val="00B83757"/>
    <w:rsid w:val="00B8395C"/>
    <w:rsid w:val="00B83966"/>
    <w:rsid w:val="00B83A7B"/>
    <w:rsid w:val="00B840EC"/>
    <w:rsid w:val="00B844A1"/>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D1C"/>
    <w:rsid w:val="00B87F58"/>
    <w:rsid w:val="00B902F4"/>
    <w:rsid w:val="00B9062C"/>
    <w:rsid w:val="00B90828"/>
    <w:rsid w:val="00B90B09"/>
    <w:rsid w:val="00B90F8C"/>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432A"/>
    <w:rsid w:val="00B94877"/>
    <w:rsid w:val="00B94B4A"/>
    <w:rsid w:val="00B94C87"/>
    <w:rsid w:val="00B94E2C"/>
    <w:rsid w:val="00B95263"/>
    <w:rsid w:val="00B952EA"/>
    <w:rsid w:val="00B95451"/>
    <w:rsid w:val="00B95DA5"/>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921"/>
    <w:rsid w:val="00BA0C2C"/>
    <w:rsid w:val="00BA104A"/>
    <w:rsid w:val="00BA1506"/>
    <w:rsid w:val="00BA15A5"/>
    <w:rsid w:val="00BA19CE"/>
    <w:rsid w:val="00BA1D8D"/>
    <w:rsid w:val="00BA1E08"/>
    <w:rsid w:val="00BA1EFF"/>
    <w:rsid w:val="00BA2227"/>
    <w:rsid w:val="00BA226F"/>
    <w:rsid w:val="00BA2316"/>
    <w:rsid w:val="00BA24E7"/>
    <w:rsid w:val="00BA252B"/>
    <w:rsid w:val="00BA2557"/>
    <w:rsid w:val="00BA25F0"/>
    <w:rsid w:val="00BA27B0"/>
    <w:rsid w:val="00BA2DF6"/>
    <w:rsid w:val="00BA2F29"/>
    <w:rsid w:val="00BA3218"/>
    <w:rsid w:val="00BA32B3"/>
    <w:rsid w:val="00BA37F2"/>
    <w:rsid w:val="00BA3A7D"/>
    <w:rsid w:val="00BA3BA5"/>
    <w:rsid w:val="00BA3E03"/>
    <w:rsid w:val="00BA3E27"/>
    <w:rsid w:val="00BA3EC3"/>
    <w:rsid w:val="00BA3F3C"/>
    <w:rsid w:val="00BA3FA7"/>
    <w:rsid w:val="00BA4293"/>
    <w:rsid w:val="00BA4837"/>
    <w:rsid w:val="00BA489C"/>
    <w:rsid w:val="00BA5127"/>
    <w:rsid w:val="00BA5593"/>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1086"/>
    <w:rsid w:val="00BB1430"/>
    <w:rsid w:val="00BB15BE"/>
    <w:rsid w:val="00BB1778"/>
    <w:rsid w:val="00BB1FE3"/>
    <w:rsid w:val="00BB22A7"/>
    <w:rsid w:val="00BB24CE"/>
    <w:rsid w:val="00BB24D4"/>
    <w:rsid w:val="00BB2782"/>
    <w:rsid w:val="00BB2EE5"/>
    <w:rsid w:val="00BB329A"/>
    <w:rsid w:val="00BB3941"/>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6C7"/>
    <w:rsid w:val="00BC0795"/>
    <w:rsid w:val="00BC083D"/>
    <w:rsid w:val="00BC092C"/>
    <w:rsid w:val="00BC0B27"/>
    <w:rsid w:val="00BC0B33"/>
    <w:rsid w:val="00BC11AF"/>
    <w:rsid w:val="00BC1539"/>
    <w:rsid w:val="00BC16D0"/>
    <w:rsid w:val="00BC1AE0"/>
    <w:rsid w:val="00BC226F"/>
    <w:rsid w:val="00BC278D"/>
    <w:rsid w:val="00BC296F"/>
    <w:rsid w:val="00BC2DC8"/>
    <w:rsid w:val="00BC316F"/>
    <w:rsid w:val="00BC3271"/>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6855"/>
    <w:rsid w:val="00BC6A0E"/>
    <w:rsid w:val="00BC6D86"/>
    <w:rsid w:val="00BC7495"/>
    <w:rsid w:val="00BC74EC"/>
    <w:rsid w:val="00BC7523"/>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257"/>
    <w:rsid w:val="00BD2EA2"/>
    <w:rsid w:val="00BD31A0"/>
    <w:rsid w:val="00BD39E2"/>
    <w:rsid w:val="00BD3A59"/>
    <w:rsid w:val="00BD3E43"/>
    <w:rsid w:val="00BD452E"/>
    <w:rsid w:val="00BD4717"/>
    <w:rsid w:val="00BD4955"/>
    <w:rsid w:val="00BD4BA7"/>
    <w:rsid w:val="00BD5098"/>
    <w:rsid w:val="00BD53A0"/>
    <w:rsid w:val="00BD54FC"/>
    <w:rsid w:val="00BD61A6"/>
    <w:rsid w:val="00BD61D2"/>
    <w:rsid w:val="00BD62EC"/>
    <w:rsid w:val="00BD63B6"/>
    <w:rsid w:val="00BD67A7"/>
    <w:rsid w:val="00BD6BA2"/>
    <w:rsid w:val="00BD7137"/>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43AD"/>
    <w:rsid w:val="00BE4439"/>
    <w:rsid w:val="00BE4772"/>
    <w:rsid w:val="00BE4998"/>
    <w:rsid w:val="00BE49CE"/>
    <w:rsid w:val="00BE4B8A"/>
    <w:rsid w:val="00BE5286"/>
    <w:rsid w:val="00BE5C44"/>
    <w:rsid w:val="00BE5F8D"/>
    <w:rsid w:val="00BE5FF3"/>
    <w:rsid w:val="00BE6378"/>
    <w:rsid w:val="00BE6507"/>
    <w:rsid w:val="00BE67DC"/>
    <w:rsid w:val="00BE680F"/>
    <w:rsid w:val="00BE7EA2"/>
    <w:rsid w:val="00BE7F33"/>
    <w:rsid w:val="00BF034C"/>
    <w:rsid w:val="00BF0389"/>
    <w:rsid w:val="00BF06E4"/>
    <w:rsid w:val="00BF0C4E"/>
    <w:rsid w:val="00BF0D64"/>
    <w:rsid w:val="00BF128A"/>
    <w:rsid w:val="00BF1E7A"/>
    <w:rsid w:val="00BF282B"/>
    <w:rsid w:val="00BF2B2F"/>
    <w:rsid w:val="00BF2F1D"/>
    <w:rsid w:val="00BF3299"/>
    <w:rsid w:val="00BF3534"/>
    <w:rsid w:val="00BF3887"/>
    <w:rsid w:val="00BF392F"/>
    <w:rsid w:val="00BF3E76"/>
    <w:rsid w:val="00BF4BA1"/>
    <w:rsid w:val="00BF4D46"/>
    <w:rsid w:val="00BF51F1"/>
    <w:rsid w:val="00BF528E"/>
    <w:rsid w:val="00BF5BB5"/>
    <w:rsid w:val="00BF5F4C"/>
    <w:rsid w:val="00BF61BF"/>
    <w:rsid w:val="00BF6256"/>
    <w:rsid w:val="00BF62AA"/>
    <w:rsid w:val="00BF656B"/>
    <w:rsid w:val="00BF6885"/>
    <w:rsid w:val="00BF68C7"/>
    <w:rsid w:val="00BF697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ECD"/>
    <w:rsid w:val="00C06147"/>
    <w:rsid w:val="00C062F2"/>
    <w:rsid w:val="00C06AC6"/>
    <w:rsid w:val="00C06CA8"/>
    <w:rsid w:val="00C07661"/>
    <w:rsid w:val="00C07868"/>
    <w:rsid w:val="00C079E5"/>
    <w:rsid w:val="00C07BC1"/>
    <w:rsid w:val="00C07C0B"/>
    <w:rsid w:val="00C07C2C"/>
    <w:rsid w:val="00C07CD6"/>
    <w:rsid w:val="00C10B13"/>
    <w:rsid w:val="00C10D59"/>
    <w:rsid w:val="00C11041"/>
    <w:rsid w:val="00C11B70"/>
    <w:rsid w:val="00C11DDE"/>
    <w:rsid w:val="00C11E17"/>
    <w:rsid w:val="00C11EEC"/>
    <w:rsid w:val="00C12706"/>
    <w:rsid w:val="00C12A3E"/>
    <w:rsid w:val="00C12D5D"/>
    <w:rsid w:val="00C12E83"/>
    <w:rsid w:val="00C13295"/>
    <w:rsid w:val="00C132A7"/>
    <w:rsid w:val="00C13C25"/>
    <w:rsid w:val="00C13E38"/>
    <w:rsid w:val="00C13ED8"/>
    <w:rsid w:val="00C141B6"/>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200F3"/>
    <w:rsid w:val="00C20210"/>
    <w:rsid w:val="00C20222"/>
    <w:rsid w:val="00C208F6"/>
    <w:rsid w:val="00C21239"/>
    <w:rsid w:val="00C21652"/>
    <w:rsid w:val="00C216C5"/>
    <w:rsid w:val="00C21CB3"/>
    <w:rsid w:val="00C22114"/>
    <w:rsid w:val="00C22528"/>
    <w:rsid w:val="00C22824"/>
    <w:rsid w:val="00C22830"/>
    <w:rsid w:val="00C22C50"/>
    <w:rsid w:val="00C22CBB"/>
    <w:rsid w:val="00C234B6"/>
    <w:rsid w:val="00C238B6"/>
    <w:rsid w:val="00C23B54"/>
    <w:rsid w:val="00C23F0F"/>
    <w:rsid w:val="00C2412D"/>
    <w:rsid w:val="00C24996"/>
    <w:rsid w:val="00C24C08"/>
    <w:rsid w:val="00C24DA3"/>
    <w:rsid w:val="00C24DDD"/>
    <w:rsid w:val="00C253BE"/>
    <w:rsid w:val="00C253C0"/>
    <w:rsid w:val="00C25560"/>
    <w:rsid w:val="00C25D60"/>
    <w:rsid w:val="00C260C0"/>
    <w:rsid w:val="00C264EB"/>
    <w:rsid w:val="00C265F8"/>
    <w:rsid w:val="00C266E2"/>
    <w:rsid w:val="00C269CD"/>
    <w:rsid w:val="00C26BAA"/>
    <w:rsid w:val="00C26DA1"/>
    <w:rsid w:val="00C2791C"/>
    <w:rsid w:val="00C302F0"/>
    <w:rsid w:val="00C30848"/>
    <w:rsid w:val="00C30F28"/>
    <w:rsid w:val="00C3161A"/>
    <w:rsid w:val="00C31A58"/>
    <w:rsid w:val="00C325E4"/>
    <w:rsid w:val="00C328F7"/>
    <w:rsid w:val="00C32903"/>
    <w:rsid w:val="00C32A19"/>
    <w:rsid w:val="00C32B62"/>
    <w:rsid w:val="00C32E61"/>
    <w:rsid w:val="00C32F65"/>
    <w:rsid w:val="00C32FF9"/>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BEE"/>
    <w:rsid w:val="00C47CE5"/>
    <w:rsid w:val="00C47DD1"/>
    <w:rsid w:val="00C47FE1"/>
    <w:rsid w:val="00C50231"/>
    <w:rsid w:val="00C5062A"/>
    <w:rsid w:val="00C50C90"/>
    <w:rsid w:val="00C50DCD"/>
    <w:rsid w:val="00C51012"/>
    <w:rsid w:val="00C51272"/>
    <w:rsid w:val="00C51696"/>
    <w:rsid w:val="00C517F4"/>
    <w:rsid w:val="00C519BA"/>
    <w:rsid w:val="00C519DF"/>
    <w:rsid w:val="00C51B40"/>
    <w:rsid w:val="00C51C11"/>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AE1"/>
    <w:rsid w:val="00C54AE3"/>
    <w:rsid w:val="00C552C8"/>
    <w:rsid w:val="00C556C9"/>
    <w:rsid w:val="00C55F42"/>
    <w:rsid w:val="00C55F52"/>
    <w:rsid w:val="00C55FDC"/>
    <w:rsid w:val="00C5623D"/>
    <w:rsid w:val="00C56373"/>
    <w:rsid w:val="00C56A20"/>
    <w:rsid w:val="00C5710A"/>
    <w:rsid w:val="00C573C3"/>
    <w:rsid w:val="00C576A6"/>
    <w:rsid w:val="00C577C7"/>
    <w:rsid w:val="00C578CA"/>
    <w:rsid w:val="00C57DD3"/>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70713"/>
    <w:rsid w:val="00C70A4A"/>
    <w:rsid w:val="00C70DE1"/>
    <w:rsid w:val="00C71595"/>
    <w:rsid w:val="00C71689"/>
    <w:rsid w:val="00C72804"/>
    <w:rsid w:val="00C72C4C"/>
    <w:rsid w:val="00C72EC5"/>
    <w:rsid w:val="00C73117"/>
    <w:rsid w:val="00C7363E"/>
    <w:rsid w:val="00C73656"/>
    <w:rsid w:val="00C737B7"/>
    <w:rsid w:val="00C73A96"/>
    <w:rsid w:val="00C73E1A"/>
    <w:rsid w:val="00C7423E"/>
    <w:rsid w:val="00C7451E"/>
    <w:rsid w:val="00C745F1"/>
    <w:rsid w:val="00C74A11"/>
    <w:rsid w:val="00C74C5A"/>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C08"/>
    <w:rsid w:val="00C76F5A"/>
    <w:rsid w:val="00C77195"/>
    <w:rsid w:val="00C77472"/>
    <w:rsid w:val="00C77ABF"/>
    <w:rsid w:val="00C77DAE"/>
    <w:rsid w:val="00C80037"/>
    <w:rsid w:val="00C80138"/>
    <w:rsid w:val="00C80996"/>
    <w:rsid w:val="00C80D44"/>
    <w:rsid w:val="00C81339"/>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E61"/>
    <w:rsid w:val="00C902EB"/>
    <w:rsid w:val="00C909C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45AD"/>
    <w:rsid w:val="00C945FE"/>
    <w:rsid w:val="00C947CC"/>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421B"/>
    <w:rsid w:val="00CA4428"/>
    <w:rsid w:val="00CA4789"/>
    <w:rsid w:val="00CA4E79"/>
    <w:rsid w:val="00CA57CA"/>
    <w:rsid w:val="00CA59E3"/>
    <w:rsid w:val="00CA5AB8"/>
    <w:rsid w:val="00CA5AC3"/>
    <w:rsid w:val="00CA5C14"/>
    <w:rsid w:val="00CA5DE5"/>
    <w:rsid w:val="00CA5FC0"/>
    <w:rsid w:val="00CA629C"/>
    <w:rsid w:val="00CA65D0"/>
    <w:rsid w:val="00CA664C"/>
    <w:rsid w:val="00CA770F"/>
    <w:rsid w:val="00CA78A7"/>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4F5"/>
    <w:rsid w:val="00CB3603"/>
    <w:rsid w:val="00CB366B"/>
    <w:rsid w:val="00CB38ED"/>
    <w:rsid w:val="00CB3AFF"/>
    <w:rsid w:val="00CB3D74"/>
    <w:rsid w:val="00CB465C"/>
    <w:rsid w:val="00CB47ED"/>
    <w:rsid w:val="00CB4E38"/>
    <w:rsid w:val="00CB4EDB"/>
    <w:rsid w:val="00CB52A4"/>
    <w:rsid w:val="00CB52F4"/>
    <w:rsid w:val="00CB55AB"/>
    <w:rsid w:val="00CB5E19"/>
    <w:rsid w:val="00CB6245"/>
    <w:rsid w:val="00CB6939"/>
    <w:rsid w:val="00CB6996"/>
    <w:rsid w:val="00CB6A67"/>
    <w:rsid w:val="00CB7107"/>
    <w:rsid w:val="00CB7247"/>
    <w:rsid w:val="00CB748D"/>
    <w:rsid w:val="00CB7942"/>
    <w:rsid w:val="00CB7A4D"/>
    <w:rsid w:val="00CB7BED"/>
    <w:rsid w:val="00CB7BF9"/>
    <w:rsid w:val="00CC0B89"/>
    <w:rsid w:val="00CC0C91"/>
    <w:rsid w:val="00CC0DAD"/>
    <w:rsid w:val="00CC0E46"/>
    <w:rsid w:val="00CC12DF"/>
    <w:rsid w:val="00CC1352"/>
    <w:rsid w:val="00CC191C"/>
    <w:rsid w:val="00CC1990"/>
    <w:rsid w:val="00CC231F"/>
    <w:rsid w:val="00CC289C"/>
    <w:rsid w:val="00CC2CAA"/>
    <w:rsid w:val="00CC3147"/>
    <w:rsid w:val="00CC32A1"/>
    <w:rsid w:val="00CC3383"/>
    <w:rsid w:val="00CC33C7"/>
    <w:rsid w:val="00CC342F"/>
    <w:rsid w:val="00CC3A21"/>
    <w:rsid w:val="00CC3AC0"/>
    <w:rsid w:val="00CC3C1A"/>
    <w:rsid w:val="00CC3E02"/>
    <w:rsid w:val="00CC3E54"/>
    <w:rsid w:val="00CC41BF"/>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43F"/>
    <w:rsid w:val="00CD0683"/>
    <w:rsid w:val="00CD0BF4"/>
    <w:rsid w:val="00CD0E6A"/>
    <w:rsid w:val="00CD0E73"/>
    <w:rsid w:val="00CD1123"/>
    <w:rsid w:val="00CD13EE"/>
    <w:rsid w:val="00CD145B"/>
    <w:rsid w:val="00CD14F9"/>
    <w:rsid w:val="00CD15B6"/>
    <w:rsid w:val="00CD1635"/>
    <w:rsid w:val="00CD1BED"/>
    <w:rsid w:val="00CD28C6"/>
    <w:rsid w:val="00CD2D41"/>
    <w:rsid w:val="00CD346C"/>
    <w:rsid w:val="00CD34A7"/>
    <w:rsid w:val="00CD3544"/>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8F5"/>
    <w:rsid w:val="00CD69BE"/>
    <w:rsid w:val="00CD6A3C"/>
    <w:rsid w:val="00CD6D58"/>
    <w:rsid w:val="00CD6F3E"/>
    <w:rsid w:val="00CD78D9"/>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B8C"/>
    <w:rsid w:val="00CE539A"/>
    <w:rsid w:val="00CE5D43"/>
    <w:rsid w:val="00CE5FD7"/>
    <w:rsid w:val="00CE6370"/>
    <w:rsid w:val="00CE6512"/>
    <w:rsid w:val="00CE66B5"/>
    <w:rsid w:val="00CE6901"/>
    <w:rsid w:val="00CE6A1C"/>
    <w:rsid w:val="00CE6AAE"/>
    <w:rsid w:val="00CE6ED0"/>
    <w:rsid w:val="00CE746A"/>
    <w:rsid w:val="00CE7656"/>
    <w:rsid w:val="00CE77A9"/>
    <w:rsid w:val="00CE7AEC"/>
    <w:rsid w:val="00CF012B"/>
    <w:rsid w:val="00CF044C"/>
    <w:rsid w:val="00CF06B3"/>
    <w:rsid w:val="00CF07E8"/>
    <w:rsid w:val="00CF0AB5"/>
    <w:rsid w:val="00CF0E38"/>
    <w:rsid w:val="00CF1AB0"/>
    <w:rsid w:val="00CF2012"/>
    <w:rsid w:val="00CF20FB"/>
    <w:rsid w:val="00CF22CB"/>
    <w:rsid w:val="00CF2455"/>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CB7"/>
    <w:rsid w:val="00D01E0E"/>
    <w:rsid w:val="00D0214A"/>
    <w:rsid w:val="00D02473"/>
    <w:rsid w:val="00D02A75"/>
    <w:rsid w:val="00D02C73"/>
    <w:rsid w:val="00D031E3"/>
    <w:rsid w:val="00D038BA"/>
    <w:rsid w:val="00D039BC"/>
    <w:rsid w:val="00D03A5C"/>
    <w:rsid w:val="00D03AA8"/>
    <w:rsid w:val="00D042C6"/>
    <w:rsid w:val="00D04436"/>
    <w:rsid w:val="00D0458D"/>
    <w:rsid w:val="00D04756"/>
    <w:rsid w:val="00D04A11"/>
    <w:rsid w:val="00D04A8C"/>
    <w:rsid w:val="00D04C97"/>
    <w:rsid w:val="00D05093"/>
    <w:rsid w:val="00D05349"/>
    <w:rsid w:val="00D053A8"/>
    <w:rsid w:val="00D05493"/>
    <w:rsid w:val="00D05513"/>
    <w:rsid w:val="00D05585"/>
    <w:rsid w:val="00D05619"/>
    <w:rsid w:val="00D056C0"/>
    <w:rsid w:val="00D059E7"/>
    <w:rsid w:val="00D05B10"/>
    <w:rsid w:val="00D05F51"/>
    <w:rsid w:val="00D05FA2"/>
    <w:rsid w:val="00D06579"/>
    <w:rsid w:val="00D07340"/>
    <w:rsid w:val="00D077E7"/>
    <w:rsid w:val="00D07C90"/>
    <w:rsid w:val="00D07D3B"/>
    <w:rsid w:val="00D07EDD"/>
    <w:rsid w:val="00D10358"/>
    <w:rsid w:val="00D10505"/>
    <w:rsid w:val="00D10B09"/>
    <w:rsid w:val="00D1109F"/>
    <w:rsid w:val="00D1135B"/>
    <w:rsid w:val="00D11A45"/>
    <w:rsid w:val="00D11E29"/>
    <w:rsid w:val="00D1200A"/>
    <w:rsid w:val="00D12229"/>
    <w:rsid w:val="00D126B2"/>
    <w:rsid w:val="00D12B01"/>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185"/>
    <w:rsid w:val="00D15390"/>
    <w:rsid w:val="00D1553E"/>
    <w:rsid w:val="00D1577D"/>
    <w:rsid w:val="00D15D75"/>
    <w:rsid w:val="00D16390"/>
    <w:rsid w:val="00D16896"/>
    <w:rsid w:val="00D16A77"/>
    <w:rsid w:val="00D16C1D"/>
    <w:rsid w:val="00D16DF0"/>
    <w:rsid w:val="00D170D6"/>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54C"/>
    <w:rsid w:val="00D275AE"/>
    <w:rsid w:val="00D2769C"/>
    <w:rsid w:val="00D279E4"/>
    <w:rsid w:val="00D27F72"/>
    <w:rsid w:val="00D30085"/>
    <w:rsid w:val="00D3042B"/>
    <w:rsid w:val="00D30462"/>
    <w:rsid w:val="00D304E8"/>
    <w:rsid w:val="00D30637"/>
    <w:rsid w:val="00D306D3"/>
    <w:rsid w:val="00D307B3"/>
    <w:rsid w:val="00D30D6F"/>
    <w:rsid w:val="00D311B7"/>
    <w:rsid w:val="00D31BB0"/>
    <w:rsid w:val="00D31E0F"/>
    <w:rsid w:val="00D31FBD"/>
    <w:rsid w:val="00D320D3"/>
    <w:rsid w:val="00D32158"/>
    <w:rsid w:val="00D32373"/>
    <w:rsid w:val="00D323DF"/>
    <w:rsid w:val="00D3274A"/>
    <w:rsid w:val="00D32963"/>
    <w:rsid w:val="00D32A4C"/>
    <w:rsid w:val="00D32C97"/>
    <w:rsid w:val="00D32E4F"/>
    <w:rsid w:val="00D33458"/>
    <w:rsid w:val="00D33632"/>
    <w:rsid w:val="00D33681"/>
    <w:rsid w:val="00D3399E"/>
    <w:rsid w:val="00D33A6D"/>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83C"/>
    <w:rsid w:val="00D368B9"/>
    <w:rsid w:val="00D369A0"/>
    <w:rsid w:val="00D36A69"/>
    <w:rsid w:val="00D36C05"/>
    <w:rsid w:val="00D36C4D"/>
    <w:rsid w:val="00D36E2D"/>
    <w:rsid w:val="00D36EAB"/>
    <w:rsid w:val="00D37260"/>
    <w:rsid w:val="00D37467"/>
    <w:rsid w:val="00D3758A"/>
    <w:rsid w:val="00D37B2C"/>
    <w:rsid w:val="00D37B96"/>
    <w:rsid w:val="00D37C99"/>
    <w:rsid w:val="00D37FF0"/>
    <w:rsid w:val="00D400F9"/>
    <w:rsid w:val="00D40650"/>
    <w:rsid w:val="00D40876"/>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84"/>
    <w:rsid w:val="00D444B5"/>
    <w:rsid w:val="00D445F8"/>
    <w:rsid w:val="00D44846"/>
    <w:rsid w:val="00D4498A"/>
    <w:rsid w:val="00D449C9"/>
    <w:rsid w:val="00D450A9"/>
    <w:rsid w:val="00D4533A"/>
    <w:rsid w:val="00D4560A"/>
    <w:rsid w:val="00D45DE9"/>
    <w:rsid w:val="00D45FB5"/>
    <w:rsid w:val="00D462E2"/>
    <w:rsid w:val="00D466D6"/>
    <w:rsid w:val="00D4672F"/>
    <w:rsid w:val="00D4690A"/>
    <w:rsid w:val="00D4694C"/>
    <w:rsid w:val="00D46AD8"/>
    <w:rsid w:val="00D46C10"/>
    <w:rsid w:val="00D46CCB"/>
    <w:rsid w:val="00D46E3E"/>
    <w:rsid w:val="00D46E82"/>
    <w:rsid w:val="00D47554"/>
    <w:rsid w:val="00D4773B"/>
    <w:rsid w:val="00D478F2"/>
    <w:rsid w:val="00D479F3"/>
    <w:rsid w:val="00D47BF0"/>
    <w:rsid w:val="00D47FDB"/>
    <w:rsid w:val="00D50026"/>
    <w:rsid w:val="00D50090"/>
    <w:rsid w:val="00D50551"/>
    <w:rsid w:val="00D5071C"/>
    <w:rsid w:val="00D50A1F"/>
    <w:rsid w:val="00D50B0C"/>
    <w:rsid w:val="00D511E9"/>
    <w:rsid w:val="00D512E1"/>
    <w:rsid w:val="00D51434"/>
    <w:rsid w:val="00D5167C"/>
    <w:rsid w:val="00D52A92"/>
    <w:rsid w:val="00D52E1D"/>
    <w:rsid w:val="00D53230"/>
    <w:rsid w:val="00D5347C"/>
    <w:rsid w:val="00D53605"/>
    <w:rsid w:val="00D5368E"/>
    <w:rsid w:val="00D537A2"/>
    <w:rsid w:val="00D539CF"/>
    <w:rsid w:val="00D55085"/>
    <w:rsid w:val="00D550D2"/>
    <w:rsid w:val="00D555F1"/>
    <w:rsid w:val="00D557FA"/>
    <w:rsid w:val="00D55821"/>
    <w:rsid w:val="00D55971"/>
    <w:rsid w:val="00D55A34"/>
    <w:rsid w:val="00D55C4D"/>
    <w:rsid w:val="00D565DB"/>
    <w:rsid w:val="00D5668E"/>
    <w:rsid w:val="00D567E2"/>
    <w:rsid w:val="00D568DD"/>
    <w:rsid w:val="00D56F1E"/>
    <w:rsid w:val="00D56FA8"/>
    <w:rsid w:val="00D573A2"/>
    <w:rsid w:val="00D578E9"/>
    <w:rsid w:val="00D579F3"/>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D6F"/>
    <w:rsid w:val="00D64D8E"/>
    <w:rsid w:val="00D64DD0"/>
    <w:rsid w:val="00D64F47"/>
    <w:rsid w:val="00D64FEA"/>
    <w:rsid w:val="00D65449"/>
    <w:rsid w:val="00D65647"/>
    <w:rsid w:val="00D65E96"/>
    <w:rsid w:val="00D661EF"/>
    <w:rsid w:val="00D6637F"/>
    <w:rsid w:val="00D66400"/>
    <w:rsid w:val="00D665AD"/>
    <w:rsid w:val="00D6688B"/>
    <w:rsid w:val="00D66FC5"/>
    <w:rsid w:val="00D67388"/>
    <w:rsid w:val="00D67987"/>
    <w:rsid w:val="00D67A22"/>
    <w:rsid w:val="00D67F98"/>
    <w:rsid w:val="00D702C2"/>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F10"/>
    <w:rsid w:val="00D815DB"/>
    <w:rsid w:val="00D81867"/>
    <w:rsid w:val="00D81899"/>
    <w:rsid w:val="00D8189F"/>
    <w:rsid w:val="00D819BC"/>
    <w:rsid w:val="00D81D7A"/>
    <w:rsid w:val="00D81DEE"/>
    <w:rsid w:val="00D81EE5"/>
    <w:rsid w:val="00D82132"/>
    <w:rsid w:val="00D824C5"/>
    <w:rsid w:val="00D824EE"/>
    <w:rsid w:val="00D826D3"/>
    <w:rsid w:val="00D830ED"/>
    <w:rsid w:val="00D8324D"/>
    <w:rsid w:val="00D83739"/>
    <w:rsid w:val="00D840CD"/>
    <w:rsid w:val="00D84100"/>
    <w:rsid w:val="00D8414D"/>
    <w:rsid w:val="00D84212"/>
    <w:rsid w:val="00D842DC"/>
    <w:rsid w:val="00D8451A"/>
    <w:rsid w:val="00D84633"/>
    <w:rsid w:val="00D84A28"/>
    <w:rsid w:val="00D84A50"/>
    <w:rsid w:val="00D84B64"/>
    <w:rsid w:val="00D8507B"/>
    <w:rsid w:val="00D850C6"/>
    <w:rsid w:val="00D8514D"/>
    <w:rsid w:val="00D8583F"/>
    <w:rsid w:val="00D858FD"/>
    <w:rsid w:val="00D85AB7"/>
    <w:rsid w:val="00D8662C"/>
    <w:rsid w:val="00D86C10"/>
    <w:rsid w:val="00D87013"/>
    <w:rsid w:val="00D8709C"/>
    <w:rsid w:val="00D87181"/>
    <w:rsid w:val="00D8722F"/>
    <w:rsid w:val="00D87326"/>
    <w:rsid w:val="00D877C4"/>
    <w:rsid w:val="00D87A13"/>
    <w:rsid w:val="00D87B0F"/>
    <w:rsid w:val="00D90097"/>
    <w:rsid w:val="00D90169"/>
    <w:rsid w:val="00D907C5"/>
    <w:rsid w:val="00D90A1E"/>
    <w:rsid w:val="00D90B6C"/>
    <w:rsid w:val="00D90F09"/>
    <w:rsid w:val="00D91038"/>
    <w:rsid w:val="00D9133D"/>
    <w:rsid w:val="00D913B7"/>
    <w:rsid w:val="00D9157F"/>
    <w:rsid w:val="00D923FF"/>
    <w:rsid w:val="00D9254B"/>
    <w:rsid w:val="00D92706"/>
    <w:rsid w:val="00D927E6"/>
    <w:rsid w:val="00D92BCF"/>
    <w:rsid w:val="00D93127"/>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980"/>
    <w:rsid w:val="00DA2998"/>
    <w:rsid w:val="00DA2EC6"/>
    <w:rsid w:val="00DA30CB"/>
    <w:rsid w:val="00DA37FB"/>
    <w:rsid w:val="00DA388E"/>
    <w:rsid w:val="00DA4A45"/>
    <w:rsid w:val="00DA4BB5"/>
    <w:rsid w:val="00DA4CE7"/>
    <w:rsid w:val="00DA4ED9"/>
    <w:rsid w:val="00DA597F"/>
    <w:rsid w:val="00DA5B24"/>
    <w:rsid w:val="00DA604A"/>
    <w:rsid w:val="00DA6628"/>
    <w:rsid w:val="00DA6E1C"/>
    <w:rsid w:val="00DA6FF2"/>
    <w:rsid w:val="00DA70E6"/>
    <w:rsid w:val="00DA725A"/>
    <w:rsid w:val="00DA72CB"/>
    <w:rsid w:val="00DA72DE"/>
    <w:rsid w:val="00DA7695"/>
    <w:rsid w:val="00DA771B"/>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E0F"/>
    <w:rsid w:val="00DB1E9B"/>
    <w:rsid w:val="00DB2225"/>
    <w:rsid w:val="00DB2694"/>
    <w:rsid w:val="00DB35F4"/>
    <w:rsid w:val="00DB3915"/>
    <w:rsid w:val="00DB399A"/>
    <w:rsid w:val="00DB4157"/>
    <w:rsid w:val="00DB4544"/>
    <w:rsid w:val="00DB45D1"/>
    <w:rsid w:val="00DB4DC3"/>
    <w:rsid w:val="00DB4EDC"/>
    <w:rsid w:val="00DB4EED"/>
    <w:rsid w:val="00DB5029"/>
    <w:rsid w:val="00DB56F4"/>
    <w:rsid w:val="00DB5A61"/>
    <w:rsid w:val="00DB5D78"/>
    <w:rsid w:val="00DB642D"/>
    <w:rsid w:val="00DB6492"/>
    <w:rsid w:val="00DB668A"/>
    <w:rsid w:val="00DB6920"/>
    <w:rsid w:val="00DB6C13"/>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A2A"/>
    <w:rsid w:val="00DC418A"/>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513E"/>
    <w:rsid w:val="00DD518C"/>
    <w:rsid w:val="00DD5190"/>
    <w:rsid w:val="00DD55E9"/>
    <w:rsid w:val="00DD5A50"/>
    <w:rsid w:val="00DD5B29"/>
    <w:rsid w:val="00DD5C11"/>
    <w:rsid w:val="00DD5FEA"/>
    <w:rsid w:val="00DD61CB"/>
    <w:rsid w:val="00DD6320"/>
    <w:rsid w:val="00DD681D"/>
    <w:rsid w:val="00DD6884"/>
    <w:rsid w:val="00DD6FB6"/>
    <w:rsid w:val="00DD6FD5"/>
    <w:rsid w:val="00DD7252"/>
    <w:rsid w:val="00DD7986"/>
    <w:rsid w:val="00DD7A2D"/>
    <w:rsid w:val="00DD7B1B"/>
    <w:rsid w:val="00DE0167"/>
    <w:rsid w:val="00DE0275"/>
    <w:rsid w:val="00DE0793"/>
    <w:rsid w:val="00DE0926"/>
    <w:rsid w:val="00DE09A4"/>
    <w:rsid w:val="00DE0D1B"/>
    <w:rsid w:val="00DE170C"/>
    <w:rsid w:val="00DE1A6E"/>
    <w:rsid w:val="00DE255A"/>
    <w:rsid w:val="00DE4079"/>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548"/>
    <w:rsid w:val="00DF3889"/>
    <w:rsid w:val="00DF391E"/>
    <w:rsid w:val="00DF3AE1"/>
    <w:rsid w:val="00DF3F59"/>
    <w:rsid w:val="00DF411C"/>
    <w:rsid w:val="00DF4689"/>
    <w:rsid w:val="00DF47D6"/>
    <w:rsid w:val="00DF48E0"/>
    <w:rsid w:val="00DF4A61"/>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61E8"/>
    <w:rsid w:val="00E06A2F"/>
    <w:rsid w:val="00E06CDC"/>
    <w:rsid w:val="00E071A2"/>
    <w:rsid w:val="00E07662"/>
    <w:rsid w:val="00E0791B"/>
    <w:rsid w:val="00E07AC0"/>
    <w:rsid w:val="00E07DD2"/>
    <w:rsid w:val="00E10426"/>
    <w:rsid w:val="00E10521"/>
    <w:rsid w:val="00E10528"/>
    <w:rsid w:val="00E105DF"/>
    <w:rsid w:val="00E10B39"/>
    <w:rsid w:val="00E10E38"/>
    <w:rsid w:val="00E11085"/>
    <w:rsid w:val="00E11869"/>
    <w:rsid w:val="00E1198D"/>
    <w:rsid w:val="00E11A58"/>
    <w:rsid w:val="00E11BB4"/>
    <w:rsid w:val="00E11C14"/>
    <w:rsid w:val="00E11D3C"/>
    <w:rsid w:val="00E11D3F"/>
    <w:rsid w:val="00E11FF1"/>
    <w:rsid w:val="00E12025"/>
    <w:rsid w:val="00E12CDA"/>
    <w:rsid w:val="00E13341"/>
    <w:rsid w:val="00E13827"/>
    <w:rsid w:val="00E13DB3"/>
    <w:rsid w:val="00E15097"/>
    <w:rsid w:val="00E154D6"/>
    <w:rsid w:val="00E15707"/>
    <w:rsid w:val="00E15893"/>
    <w:rsid w:val="00E161F2"/>
    <w:rsid w:val="00E166DF"/>
    <w:rsid w:val="00E169BC"/>
    <w:rsid w:val="00E16C50"/>
    <w:rsid w:val="00E1728B"/>
    <w:rsid w:val="00E176AF"/>
    <w:rsid w:val="00E177F5"/>
    <w:rsid w:val="00E1780D"/>
    <w:rsid w:val="00E17A49"/>
    <w:rsid w:val="00E17A99"/>
    <w:rsid w:val="00E17DF9"/>
    <w:rsid w:val="00E17E8E"/>
    <w:rsid w:val="00E20248"/>
    <w:rsid w:val="00E204C2"/>
    <w:rsid w:val="00E210EB"/>
    <w:rsid w:val="00E21A70"/>
    <w:rsid w:val="00E21C3A"/>
    <w:rsid w:val="00E21F63"/>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FC5"/>
    <w:rsid w:val="00E31253"/>
    <w:rsid w:val="00E31879"/>
    <w:rsid w:val="00E31929"/>
    <w:rsid w:val="00E32087"/>
    <w:rsid w:val="00E3214B"/>
    <w:rsid w:val="00E32161"/>
    <w:rsid w:val="00E3220D"/>
    <w:rsid w:val="00E32291"/>
    <w:rsid w:val="00E32A31"/>
    <w:rsid w:val="00E32ADC"/>
    <w:rsid w:val="00E32C42"/>
    <w:rsid w:val="00E32CD4"/>
    <w:rsid w:val="00E32F46"/>
    <w:rsid w:val="00E3334D"/>
    <w:rsid w:val="00E33478"/>
    <w:rsid w:val="00E3351B"/>
    <w:rsid w:val="00E33606"/>
    <w:rsid w:val="00E33C51"/>
    <w:rsid w:val="00E33F4F"/>
    <w:rsid w:val="00E33F6D"/>
    <w:rsid w:val="00E34390"/>
    <w:rsid w:val="00E34621"/>
    <w:rsid w:val="00E348F1"/>
    <w:rsid w:val="00E349AC"/>
    <w:rsid w:val="00E34F93"/>
    <w:rsid w:val="00E3592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A83"/>
    <w:rsid w:val="00E37D42"/>
    <w:rsid w:val="00E37DE6"/>
    <w:rsid w:val="00E4020C"/>
    <w:rsid w:val="00E402C5"/>
    <w:rsid w:val="00E40447"/>
    <w:rsid w:val="00E408BC"/>
    <w:rsid w:val="00E40BE1"/>
    <w:rsid w:val="00E41538"/>
    <w:rsid w:val="00E41543"/>
    <w:rsid w:val="00E41580"/>
    <w:rsid w:val="00E415B5"/>
    <w:rsid w:val="00E415C1"/>
    <w:rsid w:val="00E41683"/>
    <w:rsid w:val="00E4176E"/>
    <w:rsid w:val="00E41D57"/>
    <w:rsid w:val="00E41FB3"/>
    <w:rsid w:val="00E4209E"/>
    <w:rsid w:val="00E4230E"/>
    <w:rsid w:val="00E425D2"/>
    <w:rsid w:val="00E43616"/>
    <w:rsid w:val="00E43822"/>
    <w:rsid w:val="00E4408E"/>
    <w:rsid w:val="00E441BF"/>
    <w:rsid w:val="00E444A5"/>
    <w:rsid w:val="00E445A5"/>
    <w:rsid w:val="00E448C9"/>
    <w:rsid w:val="00E44E12"/>
    <w:rsid w:val="00E451B4"/>
    <w:rsid w:val="00E458BC"/>
    <w:rsid w:val="00E462AC"/>
    <w:rsid w:val="00E4657A"/>
    <w:rsid w:val="00E47490"/>
    <w:rsid w:val="00E47CDE"/>
    <w:rsid w:val="00E47F59"/>
    <w:rsid w:val="00E501FC"/>
    <w:rsid w:val="00E5035A"/>
    <w:rsid w:val="00E504CD"/>
    <w:rsid w:val="00E5077F"/>
    <w:rsid w:val="00E51271"/>
    <w:rsid w:val="00E516B3"/>
    <w:rsid w:val="00E5189A"/>
    <w:rsid w:val="00E51A2F"/>
    <w:rsid w:val="00E51C53"/>
    <w:rsid w:val="00E51DF3"/>
    <w:rsid w:val="00E51F8B"/>
    <w:rsid w:val="00E52672"/>
    <w:rsid w:val="00E526FD"/>
    <w:rsid w:val="00E529A1"/>
    <w:rsid w:val="00E52A88"/>
    <w:rsid w:val="00E52C3C"/>
    <w:rsid w:val="00E531AB"/>
    <w:rsid w:val="00E53221"/>
    <w:rsid w:val="00E5337E"/>
    <w:rsid w:val="00E53510"/>
    <w:rsid w:val="00E53BB5"/>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600B9"/>
    <w:rsid w:val="00E60133"/>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822"/>
    <w:rsid w:val="00E64889"/>
    <w:rsid w:val="00E64966"/>
    <w:rsid w:val="00E649B7"/>
    <w:rsid w:val="00E64B64"/>
    <w:rsid w:val="00E64C09"/>
    <w:rsid w:val="00E65139"/>
    <w:rsid w:val="00E65208"/>
    <w:rsid w:val="00E65B5B"/>
    <w:rsid w:val="00E65BBA"/>
    <w:rsid w:val="00E6619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463"/>
    <w:rsid w:val="00E71B4F"/>
    <w:rsid w:val="00E71C1F"/>
    <w:rsid w:val="00E71DA5"/>
    <w:rsid w:val="00E71FE5"/>
    <w:rsid w:val="00E71FF7"/>
    <w:rsid w:val="00E72479"/>
    <w:rsid w:val="00E72609"/>
    <w:rsid w:val="00E729F6"/>
    <w:rsid w:val="00E72A00"/>
    <w:rsid w:val="00E72A42"/>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DF"/>
    <w:rsid w:val="00E766B8"/>
    <w:rsid w:val="00E76899"/>
    <w:rsid w:val="00E769D7"/>
    <w:rsid w:val="00E76D26"/>
    <w:rsid w:val="00E76F8A"/>
    <w:rsid w:val="00E77827"/>
    <w:rsid w:val="00E7785D"/>
    <w:rsid w:val="00E77C27"/>
    <w:rsid w:val="00E8005C"/>
    <w:rsid w:val="00E80398"/>
    <w:rsid w:val="00E804DA"/>
    <w:rsid w:val="00E80617"/>
    <w:rsid w:val="00E80705"/>
    <w:rsid w:val="00E80B62"/>
    <w:rsid w:val="00E80EE1"/>
    <w:rsid w:val="00E81CBA"/>
    <w:rsid w:val="00E8202B"/>
    <w:rsid w:val="00E822D2"/>
    <w:rsid w:val="00E827D7"/>
    <w:rsid w:val="00E82E84"/>
    <w:rsid w:val="00E83011"/>
    <w:rsid w:val="00E83229"/>
    <w:rsid w:val="00E83294"/>
    <w:rsid w:val="00E8341F"/>
    <w:rsid w:val="00E841F9"/>
    <w:rsid w:val="00E84260"/>
    <w:rsid w:val="00E84630"/>
    <w:rsid w:val="00E8468E"/>
    <w:rsid w:val="00E847EE"/>
    <w:rsid w:val="00E847FB"/>
    <w:rsid w:val="00E84CD9"/>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C42"/>
    <w:rsid w:val="00E87CB9"/>
    <w:rsid w:val="00E87D57"/>
    <w:rsid w:val="00E87FD6"/>
    <w:rsid w:val="00E90855"/>
    <w:rsid w:val="00E90966"/>
    <w:rsid w:val="00E90A44"/>
    <w:rsid w:val="00E9135B"/>
    <w:rsid w:val="00E9163D"/>
    <w:rsid w:val="00E916A8"/>
    <w:rsid w:val="00E91892"/>
    <w:rsid w:val="00E91CAF"/>
    <w:rsid w:val="00E92130"/>
    <w:rsid w:val="00E92608"/>
    <w:rsid w:val="00E9309C"/>
    <w:rsid w:val="00E93AF0"/>
    <w:rsid w:val="00E93DBD"/>
    <w:rsid w:val="00E94249"/>
    <w:rsid w:val="00E943F5"/>
    <w:rsid w:val="00E94477"/>
    <w:rsid w:val="00E944CB"/>
    <w:rsid w:val="00E94737"/>
    <w:rsid w:val="00E94E43"/>
    <w:rsid w:val="00E94F37"/>
    <w:rsid w:val="00E953E5"/>
    <w:rsid w:val="00E95570"/>
    <w:rsid w:val="00E9581B"/>
    <w:rsid w:val="00E95C65"/>
    <w:rsid w:val="00E962CC"/>
    <w:rsid w:val="00E96379"/>
    <w:rsid w:val="00E967A3"/>
    <w:rsid w:val="00E969C9"/>
    <w:rsid w:val="00E96F08"/>
    <w:rsid w:val="00E97057"/>
    <w:rsid w:val="00E970A3"/>
    <w:rsid w:val="00E97FB0"/>
    <w:rsid w:val="00EA0059"/>
    <w:rsid w:val="00EA014D"/>
    <w:rsid w:val="00EA0674"/>
    <w:rsid w:val="00EA09E9"/>
    <w:rsid w:val="00EA0DB5"/>
    <w:rsid w:val="00EA0E54"/>
    <w:rsid w:val="00EA0E8B"/>
    <w:rsid w:val="00EA0F6F"/>
    <w:rsid w:val="00EA152B"/>
    <w:rsid w:val="00EA1CF4"/>
    <w:rsid w:val="00EA1D1C"/>
    <w:rsid w:val="00EA21B8"/>
    <w:rsid w:val="00EA2494"/>
    <w:rsid w:val="00EA25FB"/>
    <w:rsid w:val="00EA27CF"/>
    <w:rsid w:val="00EA29DF"/>
    <w:rsid w:val="00EA2A28"/>
    <w:rsid w:val="00EA2DF2"/>
    <w:rsid w:val="00EA3466"/>
    <w:rsid w:val="00EA379B"/>
    <w:rsid w:val="00EA37A6"/>
    <w:rsid w:val="00EA3A95"/>
    <w:rsid w:val="00EA3DDA"/>
    <w:rsid w:val="00EA4992"/>
    <w:rsid w:val="00EA4E21"/>
    <w:rsid w:val="00EA5352"/>
    <w:rsid w:val="00EA576F"/>
    <w:rsid w:val="00EA5827"/>
    <w:rsid w:val="00EA5EEA"/>
    <w:rsid w:val="00EA5F1D"/>
    <w:rsid w:val="00EA6056"/>
    <w:rsid w:val="00EA6175"/>
    <w:rsid w:val="00EA64AA"/>
    <w:rsid w:val="00EA68BA"/>
    <w:rsid w:val="00EA6E28"/>
    <w:rsid w:val="00EA7161"/>
    <w:rsid w:val="00EA748E"/>
    <w:rsid w:val="00EA7551"/>
    <w:rsid w:val="00EA7808"/>
    <w:rsid w:val="00EA7BC9"/>
    <w:rsid w:val="00EA7C88"/>
    <w:rsid w:val="00EB05D9"/>
    <w:rsid w:val="00EB0966"/>
    <w:rsid w:val="00EB09BC"/>
    <w:rsid w:val="00EB0A67"/>
    <w:rsid w:val="00EB0D88"/>
    <w:rsid w:val="00EB0E13"/>
    <w:rsid w:val="00EB0E6E"/>
    <w:rsid w:val="00EB108F"/>
    <w:rsid w:val="00EB12AC"/>
    <w:rsid w:val="00EB13E4"/>
    <w:rsid w:val="00EB183D"/>
    <w:rsid w:val="00EB1AD2"/>
    <w:rsid w:val="00EB1FAB"/>
    <w:rsid w:val="00EB243C"/>
    <w:rsid w:val="00EB2EC4"/>
    <w:rsid w:val="00EB3129"/>
    <w:rsid w:val="00EB3266"/>
    <w:rsid w:val="00EB3351"/>
    <w:rsid w:val="00EB3394"/>
    <w:rsid w:val="00EB36EE"/>
    <w:rsid w:val="00EB41E1"/>
    <w:rsid w:val="00EB43D7"/>
    <w:rsid w:val="00EB445E"/>
    <w:rsid w:val="00EB4655"/>
    <w:rsid w:val="00EB4686"/>
    <w:rsid w:val="00EB4934"/>
    <w:rsid w:val="00EB4D69"/>
    <w:rsid w:val="00EB51C1"/>
    <w:rsid w:val="00EB56EB"/>
    <w:rsid w:val="00EB5A48"/>
    <w:rsid w:val="00EB5B62"/>
    <w:rsid w:val="00EB5E2B"/>
    <w:rsid w:val="00EB6089"/>
    <w:rsid w:val="00EB6160"/>
    <w:rsid w:val="00EB662F"/>
    <w:rsid w:val="00EB67ED"/>
    <w:rsid w:val="00EB6C50"/>
    <w:rsid w:val="00EB70E0"/>
    <w:rsid w:val="00EB7180"/>
    <w:rsid w:val="00EB71E3"/>
    <w:rsid w:val="00EB7524"/>
    <w:rsid w:val="00EB77B2"/>
    <w:rsid w:val="00EB7ABF"/>
    <w:rsid w:val="00EC03DE"/>
    <w:rsid w:val="00EC0E4E"/>
    <w:rsid w:val="00EC1457"/>
    <w:rsid w:val="00EC1461"/>
    <w:rsid w:val="00EC14F2"/>
    <w:rsid w:val="00EC19B4"/>
    <w:rsid w:val="00EC21EA"/>
    <w:rsid w:val="00EC23D7"/>
    <w:rsid w:val="00EC23E3"/>
    <w:rsid w:val="00EC279A"/>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7A2"/>
    <w:rsid w:val="00EC689E"/>
    <w:rsid w:val="00EC68B6"/>
    <w:rsid w:val="00EC68BA"/>
    <w:rsid w:val="00EC692C"/>
    <w:rsid w:val="00EC6A34"/>
    <w:rsid w:val="00EC6CEC"/>
    <w:rsid w:val="00EC6E6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9D8"/>
    <w:rsid w:val="00ED7A5B"/>
    <w:rsid w:val="00EE00AD"/>
    <w:rsid w:val="00EE0CF6"/>
    <w:rsid w:val="00EE0E94"/>
    <w:rsid w:val="00EE0FC4"/>
    <w:rsid w:val="00EE11A2"/>
    <w:rsid w:val="00EE17C4"/>
    <w:rsid w:val="00EE1813"/>
    <w:rsid w:val="00EE1A9F"/>
    <w:rsid w:val="00EE1EFB"/>
    <w:rsid w:val="00EE22A5"/>
    <w:rsid w:val="00EE2336"/>
    <w:rsid w:val="00EE2449"/>
    <w:rsid w:val="00EE2645"/>
    <w:rsid w:val="00EE2845"/>
    <w:rsid w:val="00EE29E5"/>
    <w:rsid w:val="00EE2A83"/>
    <w:rsid w:val="00EE2ECE"/>
    <w:rsid w:val="00EE3301"/>
    <w:rsid w:val="00EE3E94"/>
    <w:rsid w:val="00EE42F0"/>
    <w:rsid w:val="00EE4724"/>
    <w:rsid w:val="00EE4DE6"/>
    <w:rsid w:val="00EE4F67"/>
    <w:rsid w:val="00EE4FA2"/>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3A6"/>
    <w:rsid w:val="00EF1F06"/>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FC2"/>
    <w:rsid w:val="00EF7199"/>
    <w:rsid w:val="00EF7740"/>
    <w:rsid w:val="00EF7952"/>
    <w:rsid w:val="00EF7ACC"/>
    <w:rsid w:val="00EF7DDC"/>
    <w:rsid w:val="00F00049"/>
    <w:rsid w:val="00F0012A"/>
    <w:rsid w:val="00F00346"/>
    <w:rsid w:val="00F00736"/>
    <w:rsid w:val="00F00B81"/>
    <w:rsid w:val="00F01027"/>
    <w:rsid w:val="00F010AB"/>
    <w:rsid w:val="00F01142"/>
    <w:rsid w:val="00F01698"/>
    <w:rsid w:val="00F01ECC"/>
    <w:rsid w:val="00F01ED0"/>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FD"/>
    <w:rsid w:val="00F03B34"/>
    <w:rsid w:val="00F03F96"/>
    <w:rsid w:val="00F03FC3"/>
    <w:rsid w:val="00F0410B"/>
    <w:rsid w:val="00F041F5"/>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3075"/>
    <w:rsid w:val="00F13358"/>
    <w:rsid w:val="00F135D0"/>
    <w:rsid w:val="00F135DE"/>
    <w:rsid w:val="00F13883"/>
    <w:rsid w:val="00F13B0A"/>
    <w:rsid w:val="00F1410A"/>
    <w:rsid w:val="00F14503"/>
    <w:rsid w:val="00F1460C"/>
    <w:rsid w:val="00F1461D"/>
    <w:rsid w:val="00F148CC"/>
    <w:rsid w:val="00F149D1"/>
    <w:rsid w:val="00F14BE5"/>
    <w:rsid w:val="00F14F04"/>
    <w:rsid w:val="00F14FD4"/>
    <w:rsid w:val="00F14FEA"/>
    <w:rsid w:val="00F15485"/>
    <w:rsid w:val="00F155B0"/>
    <w:rsid w:val="00F15967"/>
    <w:rsid w:val="00F1633C"/>
    <w:rsid w:val="00F16BE8"/>
    <w:rsid w:val="00F16D35"/>
    <w:rsid w:val="00F16E81"/>
    <w:rsid w:val="00F170A2"/>
    <w:rsid w:val="00F170C4"/>
    <w:rsid w:val="00F17450"/>
    <w:rsid w:val="00F17452"/>
    <w:rsid w:val="00F17850"/>
    <w:rsid w:val="00F17DED"/>
    <w:rsid w:val="00F17E60"/>
    <w:rsid w:val="00F21358"/>
    <w:rsid w:val="00F213F5"/>
    <w:rsid w:val="00F21439"/>
    <w:rsid w:val="00F214BD"/>
    <w:rsid w:val="00F2166D"/>
    <w:rsid w:val="00F21A0B"/>
    <w:rsid w:val="00F21EA8"/>
    <w:rsid w:val="00F220D5"/>
    <w:rsid w:val="00F2290E"/>
    <w:rsid w:val="00F22A9A"/>
    <w:rsid w:val="00F23242"/>
    <w:rsid w:val="00F232ED"/>
    <w:rsid w:val="00F23739"/>
    <w:rsid w:val="00F23B65"/>
    <w:rsid w:val="00F23FD4"/>
    <w:rsid w:val="00F2404C"/>
    <w:rsid w:val="00F24191"/>
    <w:rsid w:val="00F2434A"/>
    <w:rsid w:val="00F243CA"/>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CC"/>
    <w:rsid w:val="00F261D4"/>
    <w:rsid w:val="00F262D6"/>
    <w:rsid w:val="00F2631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360"/>
    <w:rsid w:val="00F313D0"/>
    <w:rsid w:val="00F3146A"/>
    <w:rsid w:val="00F31557"/>
    <w:rsid w:val="00F31A22"/>
    <w:rsid w:val="00F31A9A"/>
    <w:rsid w:val="00F31F94"/>
    <w:rsid w:val="00F322AF"/>
    <w:rsid w:val="00F32E2C"/>
    <w:rsid w:val="00F33007"/>
    <w:rsid w:val="00F331E9"/>
    <w:rsid w:val="00F332E0"/>
    <w:rsid w:val="00F3343D"/>
    <w:rsid w:val="00F33518"/>
    <w:rsid w:val="00F336A5"/>
    <w:rsid w:val="00F33901"/>
    <w:rsid w:val="00F33B39"/>
    <w:rsid w:val="00F34604"/>
    <w:rsid w:val="00F348B8"/>
    <w:rsid w:val="00F34B43"/>
    <w:rsid w:val="00F35150"/>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B7C"/>
    <w:rsid w:val="00F40C4F"/>
    <w:rsid w:val="00F40DA8"/>
    <w:rsid w:val="00F411BE"/>
    <w:rsid w:val="00F4155D"/>
    <w:rsid w:val="00F41627"/>
    <w:rsid w:val="00F41788"/>
    <w:rsid w:val="00F42444"/>
    <w:rsid w:val="00F42523"/>
    <w:rsid w:val="00F4262D"/>
    <w:rsid w:val="00F42ABF"/>
    <w:rsid w:val="00F42D2B"/>
    <w:rsid w:val="00F430F7"/>
    <w:rsid w:val="00F431D4"/>
    <w:rsid w:val="00F43AE2"/>
    <w:rsid w:val="00F43CF2"/>
    <w:rsid w:val="00F440A9"/>
    <w:rsid w:val="00F44196"/>
    <w:rsid w:val="00F44C59"/>
    <w:rsid w:val="00F44D13"/>
    <w:rsid w:val="00F44E6C"/>
    <w:rsid w:val="00F452A4"/>
    <w:rsid w:val="00F45322"/>
    <w:rsid w:val="00F4581F"/>
    <w:rsid w:val="00F45CE5"/>
    <w:rsid w:val="00F45FC7"/>
    <w:rsid w:val="00F461C3"/>
    <w:rsid w:val="00F461DE"/>
    <w:rsid w:val="00F467B4"/>
    <w:rsid w:val="00F46C2D"/>
    <w:rsid w:val="00F46E5B"/>
    <w:rsid w:val="00F46EEA"/>
    <w:rsid w:val="00F47185"/>
    <w:rsid w:val="00F477AB"/>
    <w:rsid w:val="00F47A43"/>
    <w:rsid w:val="00F47B5C"/>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C62"/>
    <w:rsid w:val="00F53DE3"/>
    <w:rsid w:val="00F54414"/>
    <w:rsid w:val="00F54435"/>
    <w:rsid w:val="00F5443C"/>
    <w:rsid w:val="00F545B8"/>
    <w:rsid w:val="00F54626"/>
    <w:rsid w:val="00F549EA"/>
    <w:rsid w:val="00F54F8D"/>
    <w:rsid w:val="00F5517D"/>
    <w:rsid w:val="00F55483"/>
    <w:rsid w:val="00F554CD"/>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EB"/>
    <w:rsid w:val="00F66DCF"/>
    <w:rsid w:val="00F66E1C"/>
    <w:rsid w:val="00F67145"/>
    <w:rsid w:val="00F6728B"/>
    <w:rsid w:val="00F678DF"/>
    <w:rsid w:val="00F67AEB"/>
    <w:rsid w:val="00F67C9F"/>
    <w:rsid w:val="00F67D72"/>
    <w:rsid w:val="00F67DBE"/>
    <w:rsid w:val="00F67E3B"/>
    <w:rsid w:val="00F67F0E"/>
    <w:rsid w:val="00F7022A"/>
    <w:rsid w:val="00F7059D"/>
    <w:rsid w:val="00F70B83"/>
    <w:rsid w:val="00F7140C"/>
    <w:rsid w:val="00F7163E"/>
    <w:rsid w:val="00F71D5B"/>
    <w:rsid w:val="00F71D68"/>
    <w:rsid w:val="00F7222F"/>
    <w:rsid w:val="00F7255E"/>
    <w:rsid w:val="00F7290A"/>
    <w:rsid w:val="00F729B7"/>
    <w:rsid w:val="00F72A72"/>
    <w:rsid w:val="00F738DA"/>
    <w:rsid w:val="00F73997"/>
    <w:rsid w:val="00F73E9E"/>
    <w:rsid w:val="00F740B8"/>
    <w:rsid w:val="00F746A4"/>
    <w:rsid w:val="00F755FC"/>
    <w:rsid w:val="00F756BE"/>
    <w:rsid w:val="00F757EE"/>
    <w:rsid w:val="00F7606C"/>
    <w:rsid w:val="00F761F0"/>
    <w:rsid w:val="00F76538"/>
    <w:rsid w:val="00F7663B"/>
    <w:rsid w:val="00F76931"/>
    <w:rsid w:val="00F76E4F"/>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E02"/>
    <w:rsid w:val="00F84273"/>
    <w:rsid w:val="00F8456C"/>
    <w:rsid w:val="00F84A56"/>
    <w:rsid w:val="00F84D75"/>
    <w:rsid w:val="00F84E63"/>
    <w:rsid w:val="00F84FF7"/>
    <w:rsid w:val="00F851CF"/>
    <w:rsid w:val="00F854FF"/>
    <w:rsid w:val="00F8594E"/>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E2"/>
    <w:rsid w:val="00F904F5"/>
    <w:rsid w:val="00F90F1F"/>
    <w:rsid w:val="00F91035"/>
    <w:rsid w:val="00F911B3"/>
    <w:rsid w:val="00F91D37"/>
    <w:rsid w:val="00F91DE0"/>
    <w:rsid w:val="00F91F83"/>
    <w:rsid w:val="00F9211F"/>
    <w:rsid w:val="00F922D3"/>
    <w:rsid w:val="00F92555"/>
    <w:rsid w:val="00F928FC"/>
    <w:rsid w:val="00F93388"/>
    <w:rsid w:val="00F939B2"/>
    <w:rsid w:val="00F93D36"/>
    <w:rsid w:val="00F94223"/>
    <w:rsid w:val="00F94380"/>
    <w:rsid w:val="00F9460C"/>
    <w:rsid w:val="00F94679"/>
    <w:rsid w:val="00F94759"/>
    <w:rsid w:val="00F94F34"/>
    <w:rsid w:val="00F95299"/>
    <w:rsid w:val="00F9569D"/>
    <w:rsid w:val="00F956DC"/>
    <w:rsid w:val="00F957BC"/>
    <w:rsid w:val="00F95F11"/>
    <w:rsid w:val="00F96111"/>
    <w:rsid w:val="00F961AF"/>
    <w:rsid w:val="00F961E1"/>
    <w:rsid w:val="00F96AF3"/>
    <w:rsid w:val="00F96BEE"/>
    <w:rsid w:val="00F9760D"/>
    <w:rsid w:val="00F97924"/>
    <w:rsid w:val="00F97929"/>
    <w:rsid w:val="00FA0163"/>
    <w:rsid w:val="00FA0271"/>
    <w:rsid w:val="00FA02F8"/>
    <w:rsid w:val="00FA0471"/>
    <w:rsid w:val="00FA0775"/>
    <w:rsid w:val="00FA08C7"/>
    <w:rsid w:val="00FA149F"/>
    <w:rsid w:val="00FA1595"/>
    <w:rsid w:val="00FA16EC"/>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CD1"/>
    <w:rsid w:val="00FB1E07"/>
    <w:rsid w:val="00FB1E6A"/>
    <w:rsid w:val="00FB1EBB"/>
    <w:rsid w:val="00FB2166"/>
    <w:rsid w:val="00FB21CF"/>
    <w:rsid w:val="00FB2AC4"/>
    <w:rsid w:val="00FB33B1"/>
    <w:rsid w:val="00FB3813"/>
    <w:rsid w:val="00FB3AB7"/>
    <w:rsid w:val="00FB3CD0"/>
    <w:rsid w:val="00FB4207"/>
    <w:rsid w:val="00FB42A0"/>
    <w:rsid w:val="00FB437A"/>
    <w:rsid w:val="00FB437B"/>
    <w:rsid w:val="00FB47C4"/>
    <w:rsid w:val="00FB4BBD"/>
    <w:rsid w:val="00FB4DC1"/>
    <w:rsid w:val="00FB5099"/>
    <w:rsid w:val="00FB5411"/>
    <w:rsid w:val="00FB5431"/>
    <w:rsid w:val="00FB57F1"/>
    <w:rsid w:val="00FB57F4"/>
    <w:rsid w:val="00FB5A00"/>
    <w:rsid w:val="00FB63BE"/>
    <w:rsid w:val="00FB63E2"/>
    <w:rsid w:val="00FB64C8"/>
    <w:rsid w:val="00FB6E64"/>
    <w:rsid w:val="00FB78A4"/>
    <w:rsid w:val="00FB7994"/>
    <w:rsid w:val="00FB7E07"/>
    <w:rsid w:val="00FC0267"/>
    <w:rsid w:val="00FC0405"/>
    <w:rsid w:val="00FC0491"/>
    <w:rsid w:val="00FC04E2"/>
    <w:rsid w:val="00FC0513"/>
    <w:rsid w:val="00FC0725"/>
    <w:rsid w:val="00FC07D2"/>
    <w:rsid w:val="00FC0939"/>
    <w:rsid w:val="00FC09FA"/>
    <w:rsid w:val="00FC1512"/>
    <w:rsid w:val="00FC1B28"/>
    <w:rsid w:val="00FC1C36"/>
    <w:rsid w:val="00FC213D"/>
    <w:rsid w:val="00FC22A5"/>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40ED"/>
    <w:rsid w:val="00FD5431"/>
    <w:rsid w:val="00FD5586"/>
    <w:rsid w:val="00FD5A20"/>
    <w:rsid w:val="00FD5AAB"/>
    <w:rsid w:val="00FD5D8C"/>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A89"/>
    <w:rsid w:val="00FE3E00"/>
    <w:rsid w:val="00FE405C"/>
    <w:rsid w:val="00FE4304"/>
    <w:rsid w:val="00FE4523"/>
    <w:rsid w:val="00FE48E6"/>
    <w:rsid w:val="00FE4E3C"/>
    <w:rsid w:val="00FE4F88"/>
    <w:rsid w:val="00FE5775"/>
    <w:rsid w:val="00FE5B51"/>
    <w:rsid w:val="00FE5E5F"/>
    <w:rsid w:val="00FE5E95"/>
    <w:rsid w:val="00FE5FC5"/>
    <w:rsid w:val="00FE6069"/>
    <w:rsid w:val="00FE6D62"/>
    <w:rsid w:val="00FE6D84"/>
    <w:rsid w:val="00FE6E28"/>
    <w:rsid w:val="00FE6E82"/>
    <w:rsid w:val="00FE74B1"/>
    <w:rsid w:val="00FE7675"/>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691-A6BE-44A7-9DC3-E81746E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6</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director Rect</cp:lastModifiedBy>
  <cp:revision>12688</cp:revision>
  <cp:lastPrinted>2019-02-18T07:50:00Z</cp:lastPrinted>
  <dcterms:created xsi:type="dcterms:W3CDTF">2017-09-11T08:56:00Z</dcterms:created>
  <dcterms:modified xsi:type="dcterms:W3CDTF">2019-02-18T08:00:00Z</dcterms:modified>
</cp:coreProperties>
</file>